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01" w:rsidRDefault="004E5D01" w:rsidP="00B406EB">
      <w:pPr>
        <w:suppressAutoHyphens/>
        <w:autoSpaceDE w:val="0"/>
        <w:autoSpaceDN w:val="0"/>
        <w:adjustRightInd w:val="0"/>
        <w:jc w:val="center"/>
        <w:rPr>
          <w:b/>
        </w:rPr>
      </w:pPr>
      <w:r w:rsidRPr="00F93418">
        <w:rPr>
          <w:noProof/>
        </w:rPr>
        <w:drawing>
          <wp:inline distT="0" distB="0" distL="0" distR="0" wp14:anchorId="1D0C33CB" wp14:editId="782BBF05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5D01" w:rsidRDefault="004E5D01" w:rsidP="00B406EB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4E5D01" w:rsidRDefault="004E5D01" w:rsidP="00B406EB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4E5D01" w:rsidRPr="00F93418" w:rsidRDefault="004E5D01" w:rsidP="004E5D01">
      <w:pPr>
        <w:jc w:val="center"/>
        <w:rPr>
          <w:b/>
          <w:sz w:val="32"/>
          <w:szCs w:val="32"/>
        </w:rPr>
      </w:pPr>
      <w:r w:rsidRPr="00F93418">
        <w:rPr>
          <w:b/>
          <w:sz w:val="32"/>
          <w:szCs w:val="32"/>
        </w:rPr>
        <w:t>Камчатский край</w:t>
      </w:r>
    </w:p>
    <w:p w:rsidR="004E5D01" w:rsidRPr="00F93418" w:rsidRDefault="004E5D01" w:rsidP="004E5D01">
      <w:pPr>
        <w:jc w:val="center"/>
        <w:rPr>
          <w:b/>
          <w:sz w:val="32"/>
          <w:szCs w:val="32"/>
        </w:rPr>
      </w:pPr>
      <w:r w:rsidRPr="00F93418">
        <w:rPr>
          <w:b/>
          <w:sz w:val="32"/>
          <w:szCs w:val="32"/>
        </w:rPr>
        <w:t>Администрация городского округа «поселок Палана»</w:t>
      </w:r>
    </w:p>
    <w:p w:rsidR="004E5D01" w:rsidRPr="00F93418" w:rsidRDefault="004E5D01" w:rsidP="004E5D01">
      <w:pPr>
        <w:jc w:val="center"/>
        <w:rPr>
          <w:sz w:val="32"/>
          <w:szCs w:val="32"/>
        </w:rPr>
      </w:pPr>
    </w:p>
    <w:p w:rsidR="004E5D01" w:rsidRPr="00F93418" w:rsidRDefault="004E5D01" w:rsidP="004E5D01">
      <w:pPr>
        <w:jc w:val="center"/>
        <w:rPr>
          <w:b/>
          <w:sz w:val="28"/>
          <w:szCs w:val="28"/>
        </w:rPr>
      </w:pPr>
      <w:r w:rsidRPr="00F93418">
        <w:rPr>
          <w:b/>
          <w:sz w:val="28"/>
          <w:szCs w:val="28"/>
        </w:rPr>
        <w:t>ПОСТАНОВЛЕНИЕ</w:t>
      </w:r>
    </w:p>
    <w:p w:rsidR="004E5D01" w:rsidRPr="00F93418" w:rsidRDefault="004E5D01" w:rsidP="004E5D01">
      <w:pPr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2096"/>
        <w:gridCol w:w="4785"/>
      </w:tblGrid>
      <w:tr w:rsidR="004E5D01" w:rsidRPr="00F93418" w:rsidTr="00217AC5">
        <w:tc>
          <w:tcPr>
            <w:tcW w:w="1671" w:type="dxa"/>
            <w:tcBorders>
              <w:bottom w:val="single" w:sz="4" w:space="0" w:color="auto"/>
            </w:tcBorders>
          </w:tcPr>
          <w:p w:rsidR="004E5D01" w:rsidRPr="0072683A" w:rsidRDefault="0072683A" w:rsidP="00217AC5">
            <w:pPr>
              <w:tabs>
                <w:tab w:val="left" w:pos="4860"/>
                <w:tab w:val="left" w:pos="5040"/>
              </w:tabs>
              <w:jc w:val="both"/>
            </w:pPr>
            <w:r w:rsidRPr="0072683A">
              <w:t>19.04.2019</w:t>
            </w:r>
          </w:p>
        </w:tc>
        <w:tc>
          <w:tcPr>
            <w:tcW w:w="243" w:type="dxa"/>
          </w:tcPr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491" w:type="dxa"/>
          </w:tcPr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  <w:jc w:val="both"/>
            </w:pPr>
            <w:r w:rsidRPr="00F93418">
              <w:t>№</w:t>
            </w:r>
          </w:p>
        </w:tc>
        <w:tc>
          <w:tcPr>
            <w:tcW w:w="284" w:type="dxa"/>
          </w:tcPr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4E5D01" w:rsidRPr="0072683A" w:rsidRDefault="0072683A" w:rsidP="00217AC5">
            <w:pPr>
              <w:tabs>
                <w:tab w:val="left" w:pos="4860"/>
                <w:tab w:val="left" w:pos="5040"/>
              </w:tabs>
              <w:jc w:val="both"/>
            </w:pPr>
            <w:r w:rsidRPr="0072683A">
              <w:t>74</w:t>
            </w:r>
          </w:p>
        </w:tc>
        <w:tc>
          <w:tcPr>
            <w:tcW w:w="4785" w:type="dxa"/>
          </w:tcPr>
          <w:p w:rsidR="004E5D01" w:rsidRPr="00F93418" w:rsidRDefault="004E5D01" w:rsidP="00217AC5"/>
        </w:tc>
      </w:tr>
      <w:tr w:rsidR="004E5D01" w:rsidRPr="00F93418" w:rsidTr="00217AC5">
        <w:tc>
          <w:tcPr>
            <w:tcW w:w="4785" w:type="dxa"/>
            <w:gridSpan w:val="5"/>
          </w:tcPr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4E5D01" w:rsidRPr="00F93418" w:rsidRDefault="004E5D01" w:rsidP="00217AC5"/>
        </w:tc>
      </w:tr>
      <w:tr w:rsidR="004E5D01" w:rsidRPr="00F93418" w:rsidTr="00217AC5">
        <w:tc>
          <w:tcPr>
            <w:tcW w:w="4785" w:type="dxa"/>
            <w:gridSpan w:val="5"/>
          </w:tcPr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  <w:r w:rsidRPr="00F93418">
              <w:rPr>
                <w:b/>
              </w:rPr>
              <w:t xml:space="preserve">Об утверждении </w:t>
            </w:r>
            <w:r>
              <w:rPr>
                <w:b/>
              </w:rPr>
              <w:t>административного р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гламента </w:t>
            </w:r>
            <w:r w:rsidRPr="00F93418">
              <w:rPr>
                <w:b/>
              </w:rPr>
              <w:t>предоставлени</w:t>
            </w:r>
            <w:r>
              <w:rPr>
                <w:b/>
              </w:rPr>
              <w:t>я</w:t>
            </w:r>
            <w:r w:rsidRPr="00F93418">
              <w:rPr>
                <w:b/>
              </w:rPr>
              <w:t xml:space="preserve"> Администр</w:t>
            </w:r>
            <w:r w:rsidRPr="00F93418">
              <w:rPr>
                <w:b/>
              </w:rPr>
              <w:t>а</w:t>
            </w:r>
            <w:r w:rsidRPr="00F93418">
              <w:rPr>
                <w:b/>
              </w:rPr>
              <w:t>цией городского округа «посёлок Пал</w:t>
            </w:r>
            <w:r w:rsidRPr="00F93418">
              <w:rPr>
                <w:b/>
              </w:rPr>
              <w:t>а</w:t>
            </w:r>
            <w:r w:rsidRPr="00F93418">
              <w:rPr>
                <w:b/>
              </w:rPr>
              <w:t xml:space="preserve">на» муниципальной услуги </w:t>
            </w:r>
            <w:r>
              <w:rPr>
                <w:b/>
              </w:rPr>
              <w:t>п</w:t>
            </w:r>
            <w:r w:rsidRPr="00842340">
              <w:rPr>
                <w:b/>
              </w:rPr>
              <w:t>о переводу земель или земельных участков из одной категории в другую, отнесению земель или земельных участков в составе таких земель к определенной категории</w:t>
            </w:r>
          </w:p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  <w:rPr>
                <w:b/>
              </w:rPr>
            </w:pPr>
          </w:p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</w:pPr>
          </w:p>
        </w:tc>
        <w:tc>
          <w:tcPr>
            <w:tcW w:w="4785" w:type="dxa"/>
          </w:tcPr>
          <w:p w:rsidR="004E5D01" w:rsidRPr="00F93418" w:rsidRDefault="004E5D01" w:rsidP="00217AC5"/>
        </w:tc>
      </w:tr>
    </w:tbl>
    <w:p w:rsidR="004E5D01" w:rsidRPr="00F93418" w:rsidRDefault="004E5D01" w:rsidP="004E5D01">
      <w:pPr>
        <w:ind w:firstLine="709"/>
        <w:jc w:val="both"/>
      </w:pPr>
      <w:r w:rsidRPr="00F93418">
        <w:t>В соответствии с</w:t>
      </w:r>
      <w:r>
        <w:t xml:space="preserve"> положениями  Фе</w:t>
      </w:r>
      <w:r w:rsidRPr="00F93418">
        <w:t>дерального закона от 27.07.2010 № 210-ФЗ         «Об организации предоставления государственных и муниципальных услуг», Федерал</w:t>
      </w:r>
      <w:r w:rsidRPr="00F93418">
        <w:t>ь</w:t>
      </w:r>
      <w:r w:rsidRPr="00F93418">
        <w:t xml:space="preserve">ным </w:t>
      </w:r>
      <w:hyperlink r:id="rId10" w:history="1">
        <w:r w:rsidRPr="00F93418">
          <w:t>законом</w:t>
        </w:r>
      </w:hyperlink>
      <w:r w:rsidRPr="00F93418">
        <w:t xml:space="preserve"> от 06.10.2003 № 131-ФЗ «Об общих принципах организации местного сам</w:t>
      </w:r>
      <w:r w:rsidRPr="00F93418">
        <w:t>о</w:t>
      </w:r>
      <w:r w:rsidRPr="00F93418">
        <w:t xml:space="preserve">управления в Российской Федерации»,  Уставом городского округа «поселок Палана», </w:t>
      </w:r>
    </w:p>
    <w:p w:rsidR="004E5D01" w:rsidRPr="00F93418" w:rsidRDefault="004E5D01" w:rsidP="004E5D01">
      <w:pPr>
        <w:jc w:val="both"/>
      </w:pPr>
    </w:p>
    <w:p w:rsidR="004E5D01" w:rsidRPr="00F93418" w:rsidRDefault="004E5D01" w:rsidP="004E5D01">
      <w:pPr>
        <w:ind w:firstLine="708"/>
      </w:pPr>
      <w:r>
        <w:t>АДМИНИСТРАЦИЯ П</w:t>
      </w:r>
      <w:r w:rsidRPr="00F93418">
        <w:t>ОСТАНОВЛЯ</w:t>
      </w:r>
      <w:r>
        <w:t>ЕТ:</w:t>
      </w:r>
    </w:p>
    <w:p w:rsidR="004E5D01" w:rsidRPr="00F93418" w:rsidRDefault="004E5D01" w:rsidP="004E5D01">
      <w:pPr>
        <w:ind w:firstLine="708"/>
      </w:pPr>
    </w:p>
    <w:p w:rsidR="004E5D01" w:rsidRPr="00F93418" w:rsidRDefault="004E5D01" w:rsidP="004E5D01">
      <w:pPr>
        <w:ind w:firstLine="708"/>
        <w:jc w:val="both"/>
      </w:pPr>
      <w:r w:rsidRPr="00F93418">
        <w:t xml:space="preserve">1. Утвердить административный </w:t>
      </w:r>
      <w:hyperlink w:anchor="Par41" w:history="1">
        <w:r w:rsidRPr="00F93418">
          <w:t>регламент</w:t>
        </w:r>
      </w:hyperlink>
      <w:r w:rsidRPr="00F93418">
        <w:t xml:space="preserve"> предоставлени</w:t>
      </w:r>
      <w:r>
        <w:t>я</w:t>
      </w:r>
      <w:r w:rsidRPr="00F93418">
        <w:t xml:space="preserve"> Администрацией г</w:t>
      </w:r>
      <w:r w:rsidRPr="00F93418">
        <w:t>о</w:t>
      </w:r>
      <w:r w:rsidRPr="00F93418">
        <w:t>родского округа «поселок Палана</w:t>
      </w:r>
      <w:r>
        <w:t>»</w:t>
      </w:r>
      <w:r w:rsidRPr="00F93418">
        <w:t xml:space="preserve"> муниципальной услуги </w:t>
      </w:r>
      <w:r>
        <w:t>п</w:t>
      </w:r>
      <w:r w:rsidRPr="00842340">
        <w:t>о переводу земель или з</w:t>
      </w:r>
      <w:r w:rsidRPr="00842340">
        <w:t>е</w:t>
      </w:r>
      <w:r w:rsidRPr="00842340">
        <w:t>мельных участков из одной категории в другую, отнесению земель или земельных учас</w:t>
      </w:r>
      <w:r w:rsidRPr="00842340">
        <w:t>т</w:t>
      </w:r>
      <w:r w:rsidRPr="00842340">
        <w:t>ков в составе таких земель к определенной категории</w:t>
      </w:r>
      <w:r w:rsidRPr="00F93418">
        <w:t xml:space="preserve"> согласно приложению.</w:t>
      </w:r>
    </w:p>
    <w:p w:rsidR="004E5D01" w:rsidRPr="00F93418" w:rsidRDefault="004E5D01" w:rsidP="004E5D01">
      <w:pPr>
        <w:ind w:firstLine="708"/>
        <w:jc w:val="both"/>
      </w:pPr>
      <w:r w:rsidRPr="00F93418">
        <w:t>2. Настоящее постановление вступает в силу после его официального обнародов</w:t>
      </w:r>
      <w:r w:rsidRPr="00F93418">
        <w:t>а</w:t>
      </w:r>
      <w:r w:rsidRPr="00F93418">
        <w:t>ния.</w:t>
      </w:r>
    </w:p>
    <w:p w:rsidR="004E5D01" w:rsidRPr="00F93418" w:rsidRDefault="004E5D01" w:rsidP="004E5D01">
      <w:pPr>
        <w:ind w:firstLine="709"/>
        <w:jc w:val="both"/>
      </w:pPr>
      <w:r w:rsidRPr="00F93418">
        <w:t>3. Контроль исполнения настоящего постановления оставляю за собой.</w:t>
      </w:r>
    </w:p>
    <w:p w:rsidR="004E5D01" w:rsidRPr="00F93418" w:rsidRDefault="004E5D01" w:rsidP="004E5D01">
      <w:pPr>
        <w:ind w:firstLine="709"/>
        <w:jc w:val="both"/>
      </w:pPr>
    </w:p>
    <w:p w:rsidR="004E5D01" w:rsidRPr="00F93418" w:rsidRDefault="004E5D01" w:rsidP="004E5D01">
      <w:pPr>
        <w:ind w:firstLine="709"/>
        <w:jc w:val="both"/>
      </w:pPr>
    </w:p>
    <w:p w:rsidR="004E5D01" w:rsidRPr="00F93418" w:rsidRDefault="004E5D01" w:rsidP="004E5D01">
      <w:pPr>
        <w:ind w:firstLine="709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4E5D01" w:rsidRPr="00F93418" w:rsidTr="00217AC5">
        <w:tc>
          <w:tcPr>
            <w:tcW w:w="4962" w:type="dxa"/>
          </w:tcPr>
          <w:p w:rsidR="004E5D01" w:rsidRPr="00F93418" w:rsidRDefault="004E5D01" w:rsidP="00217AC5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</w:pPr>
            <w:r>
              <w:t>Глава</w:t>
            </w:r>
            <w:r w:rsidRPr="00F93418">
              <w:t xml:space="preserve"> городского округа «поселок Палана»</w:t>
            </w:r>
          </w:p>
        </w:tc>
        <w:tc>
          <w:tcPr>
            <w:tcW w:w="4392" w:type="dxa"/>
          </w:tcPr>
          <w:p w:rsidR="004E5D01" w:rsidRPr="00F93418" w:rsidRDefault="004E5D01" w:rsidP="00217AC5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</w:pPr>
            <w:r w:rsidRPr="00F93418">
              <w:t>О.П. Мохирева</w:t>
            </w:r>
          </w:p>
        </w:tc>
      </w:tr>
    </w:tbl>
    <w:p w:rsidR="004E5D01" w:rsidRPr="00F93418" w:rsidRDefault="004E5D01" w:rsidP="004E5D01">
      <w:pPr>
        <w:pStyle w:val="ConsPlusTitle"/>
      </w:pPr>
    </w:p>
    <w:p w:rsidR="004E5D01" w:rsidRDefault="004E5D01" w:rsidP="004E5D01">
      <w:pPr>
        <w:pStyle w:val="ConsPlusTitle"/>
      </w:pPr>
    </w:p>
    <w:p w:rsidR="004E5D01" w:rsidRDefault="004E5D01" w:rsidP="004E5D01">
      <w:pPr>
        <w:pStyle w:val="ConsPlusTitle"/>
      </w:pPr>
    </w:p>
    <w:p w:rsidR="004E5D01" w:rsidRDefault="004E5D01" w:rsidP="004E5D01">
      <w:pPr>
        <w:pStyle w:val="ConsPlusTitle"/>
      </w:pPr>
    </w:p>
    <w:p w:rsidR="004E5D01" w:rsidRDefault="004E5D01" w:rsidP="004E5D01">
      <w:pPr>
        <w:pStyle w:val="ConsPlusTitle"/>
      </w:pPr>
    </w:p>
    <w:p w:rsidR="004E5D01" w:rsidRDefault="004E5D01" w:rsidP="004E5D01">
      <w:pPr>
        <w:pStyle w:val="ConsPlusTitle"/>
      </w:pPr>
    </w:p>
    <w:p w:rsidR="004E5D01" w:rsidRDefault="004E5D01" w:rsidP="004E5D01">
      <w:pPr>
        <w:pStyle w:val="ConsPlusTitle"/>
      </w:pPr>
    </w:p>
    <w:p w:rsidR="004E5D01" w:rsidRDefault="004E5D01" w:rsidP="004E5D01">
      <w:pPr>
        <w:pStyle w:val="ConsPlusTitle"/>
      </w:pPr>
    </w:p>
    <w:p w:rsidR="004E5D01" w:rsidRDefault="004E5D01" w:rsidP="004E5D01">
      <w:pPr>
        <w:pStyle w:val="ConsPlusTitle"/>
      </w:pPr>
    </w:p>
    <w:p w:rsidR="004E5D01" w:rsidRPr="004E5D01" w:rsidRDefault="004E5D01" w:rsidP="004E5D01">
      <w:pPr>
        <w:pStyle w:val="ConsPlusTitle"/>
        <w:jc w:val="right"/>
        <w:rPr>
          <w:b w:val="0"/>
          <w:sz w:val="24"/>
          <w:szCs w:val="24"/>
        </w:rPr>
      </w:pPr>
      <w:r w:rsidRPr="004E5D01">
        <w:rPr>
          <w:b w:val="0"/>
          <w:sz w:val="24"/>
          <w:szCs w:val="24"/>
        </w:rPr>
        <w:lastRenderedPageBreak/>
        <w:t>Приложение</w:t>
      </w:r>
    </w:p>
    <w:p w:rsidR="004E5D01" w:rsidRPr="004E5D01" w:rsidRDefault="004E5D01" w:rsidP="004E5D01">
      <w:pPr>
        <w:pStyle w:val="ConsPlusTitle"/>
        <w:jc w:val="right"/>
        <w:rPr>
          <w:b w:val="0"/>
          <w:sz w:val="24"/>
          <w:szCs w:val="24"/>
        </w:rPr>
      </w:pPr>
      <w:r w:rsidRPr="004E5D01">
        <w:rPr>
          <w:b w:val="0"/>
          <w:sz w:val="24"/>
          <w:szCs w:val="24"/>
        </w:rPr>
        <w:t xml:space="preserve">к постановлению Администрации </w:t>
      </w:r>
    </w:p>
    <w:p w:rsidR="004E5D01" w:rsidRPr="004E5D01" w:rsidRDefault="004E5D01" w:rsidP="004E5D01">
      <w:pPr>
        <w:pStyle w:val="ConsPlusTitle"/>
        <w:jc w:val="right"/>
        <w:rPr>
          <w:b w:val="0"/>
          <w:sz w:val="24"/>
          <w:szCs w:val="24"/>
        </w:rPr>
      </w:pPr>
      <w:r w:rsidRPr="004E5D01">
        <w:rPr>
          <w:b w:val="0"/>
          <w:sz w:val="24"/>
          <w:szCs w:val="24"/>
        </w:rPr>
        <w:t xml:space="preserve">городского округа «поселок Палана» </w:t>
      </w:r>
    </w:p>
    <w:p w:rsidR="004E5D01" w:rsidRPr="004E5D01" w:rsidRDefault="004E5D01" w:rsidP="004E5D01">
      <w:pPr>
        <w:pStyle w:val="ConsPlusTitle"/>
        <w:jc w:val="right"/>
        <w:rPr>
          <w:b w:val="0"/>
          <w:sz w:val="24"/>
          <w:szCs w:val="24"/>
        </w:rPr>
      </w:pPr>
      <w:r w:rsidRPr="004E5D01">
        <w:rPr>
          <w:b w:val="0"/>
          <w:sz w:val="24"/>
          <w:szCs w:val="24"/>
        </w:rPr>
        <w:t xml:space="preserve">от </w:t>
      </w:r>
      <w:bookmarkStart w:id="0" w:name="_GoBack"/>
      <w:r w:rsidR="0072683A" w:rsidRPr="0072683A">
        <w:rPr>
          <w:b w:val="0"/>
          <w:sz w:val="24"/>
          <w:szCs w:val="24"/>
          <w:u w:val="single"/>
        </w:rPr>
        <w:t>19.04.2019</w:t>
      </w:r>
      <w:r w:rsidR="0072683A">
        <w:rPr>
          <w:b w:val="0"/>
          <w:sz w:val="24"/>
          <w:szCs w:val="24"/>
        </w:rPr>
        <w:t xml:space="preserve"> </w:t>
      </w:r>
      <w:bookmarkEnd w:id="0"/>
      <w:r w:rsidR="0072683A">
        <w:rPr>
          <w:b w:val="0"/>
          <w:sz w:val="24"/>
          <w:szCs w:val="24"/>
        </w:rPr>
        <w:t xml:space="preserve">№ </w:t>
      </w:r>
      <w:r w:rsidR="0072683A" w:rsidRPr="0072683A">
        <w:rPr>
          <w:b w:val="0"/>
          <w:sz w:val="24"/>
          <w:szCs w:val="24"/>
          <w:u w:val="single"/>
        </w:rPr>
        <w:t>74</w:t>
      </w:r>
    </w:p>
    <w:p w:rsidR="004E5D01" w:rsidRPr="004E5D01" w:rsidRDefault="004E5D01" w:rsidP="004E5D01">
      <w:pPr>
        <w:pStyle w:val="ConsPlusTitle"/>
        <w:rPr>
          <w:b w:val="0"/>
          <w:sz w:val="24"/>
          <w:szCs w:val="24"/>
        </w:rPr>
      </w:pPr>
    </w:p>
    <w:p w:rsidR="004E5D01" w:rsidRDefault="004E5D01" w:rsidP="004E5D01">
      <w:pPr>
        <w:pStyle w:val="ConsPlusTitle"/>
      </w:pPr>
    </w:p>
    <w:p w:rsidR="00907B06" w:rsidRPr="00BA598F" w:rsidRDefault="00907B06" w:rsidP="00B406EB">
      <w:pPr>
        <w:suppressAutoHyphens/>
        <w:autoSpaceDE w:val="0"/>
        <w:autoSpaceDN w:val="0"/>
        <w:adjustRightInd w:val="0"/>
        <w:jc w:val="center"/>
        <w:rPr>
          <w:b/>
        </w:rPr>
      </w:pPr>
      <w:r w:rsidRPr="00BA598F">
        <w:rPr>
          <w:b/>
        </w:rPr>
        <w:t>Административный регламент</w:t>
      </w:r>
      <w:r w:rsidR="00B406EB" w:rsidRPr="00BA598F">
        <w:rPr>
          <w:b/>
        </w:rPr>
        <w:t xml:space="preserve"> </w:t>
      </w:r>
      <w:r w:rsidRPr="00BA598F">
        <w:rPr>
          <w:b/>
        </w:rPr>
        <w:t xml:space="preserve">предоставления </w:t>
      </w:r>
      <w:r w:rsidR="00B406EB" w:rsidRPr="00BA598F">
        <w:rPr>
          <w:b/>
        </w:rPr>
        <w:t>Администрацией городского округа «поселок Палана»</w:t>
      </w:r>
      <w:r w:rsidRPr="00BA598F">
        <w:rPr>
          <w:b/>
        </w:rPr>
        <w:t xml:space="preserve"> муниципальной услуги по переводу земель или земельных участков из одн</w:t>
      </w:r>
      <w:r w:rsidR="00E64DEE">
        <w:rPr>
          <w:b/>
        </w:rPr>
        <w:t>ой категории в другую, отнесение</w:t>
      </w:r>
      <w:r w:rsidRPr="00BA598F">
        <w:rPr>
          <w:b/>
        </w:rPr>
        <w:t xml:space="preserve"> земель или земельных участков в составе таких земель к определенной категории</w:t>
      </w:r>
    </w:p>
    <w:p w:rsidR="00907B06" w:rsidRPr="00AD5023" w:rsidRDefault="00907B06" w:rsidP="00B406EB">
      <w:pPr>
        <w:suppressAutoHyphens/>
        <w:jc w:val="center"/>
        <w:rPr>
          <w:sz w:val="28"/>
          <w:szCs w:val="28"/>
        </w:rPr>
      </w:pPr>
    </w:p>
    <w:p w:rsidR="00907B06" w:rsidRPr="00BA598F" w:rsidRDefault="00907B06" w:rsidP="00B07529">
      <w:pPr>
        <w:suppressAutoHyphens/>
        <w:ind w:firstLine="709"/>
        <w:jc w:val="center"/>
        <w:rPr>
          <w:b/>
        </w:rPr>
      </w:pPr>
      <w:r w:rsidRPr="00BA598F">
        <w:rPr>
          <w:b/>
        </w:rPr>
        <w:t>1. Общие положения</w:t>
      </w:r>
    </w:p>
    <w:p w:rsidR="00907B06" w:rsidRPr="00AD5023" w:rsidRDefault="00907B06" w:rsidP="00B07529">
      <w:pPr>
        <w:suppressAutoHyphens/>
        <w:ind w:firstLine="709"/>
        <w:jc w:val="center"/>
        <w:rPr>
          <w:sz w:val="28"/>
          <w:szCs w:val="28"/>
        </w:rPr>
      </w:pPr>
    </w:p>
    <w:p w:rsidR="00907B06" w:rsidRPr="007D16FD" w:rsidRDefault="00907B06" w:rsidP="00B07529">
      <w:pPr>
        <w:suppressAutoHyphens/>
        <w:ind w:firstLine="709"/>
        <w:jc w:val="both"/>
      </w:pPr>
      <w:r w:rsidRPr="007D16FD">
        <w:t>1.1.</w:t>
      </w:r>
      <w:r w:rsidRPr="007D16FD">
        <w:tab/>
        <w:t>Предмет регулирования административного регламента.</w:t>
      </w:r>
    </w:p>
    <w:p w:rsidR="00907B06" w:rsidRPr="007D16FD" w:rsidRDefault="00907B06" w:rsidP="00B07529">
      <w:pPr>
        <w:suppressAutoHyphens/>
        <w:ind w:firstLine="709"/>
        <w:jc w:val="both"/>
      </w:pPr>
      <w:proofErr w:type="gramStart"/>
      <w:r w:rsidRPr="007D16FD">
        <w:t xml:space="preserve">Административный регламент (далее - Регламент) </w:t>
      </w:r>
      <w:r w:rsidR="00662CF9">
        <w:t>предоставления</w:t>
      </w:r>
      <w:r w:rsidRPr="007D16FD">
        <w:t xml:space="preserve"> муниципальной услуги по переводу земель или земельных участков из одной категории в другую, отнес</w:t>
      </w:r>
      <w:r w:rsidR="00E64DEE">
        <w:t>ение</w:t>
      </w:r>
      <w:r w:rsidRPr="007D16FD">
        <w:t xml:space="preserve"> земель или земельных участков в составе таких земель к определенной категории (далее – муниципальная услуга) разработан в целях повышения качества предоставления муниципальной услуги и определяет стандарт,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907B06" w:rsidRPr="007D16FD" w:rsidRDefault="00907B06" w:rsidP="00B07529">
      <w:pPr>
        <w:suppressAutoHyphens/>
        <w:ind w:firstLine="709"/>
        <w:jc w:val="both"/>
      </w:pPr>
      <w:r w:rsidRPr="007D16FD">
        <w:t xml:space="preserve">Регламент регулирует правоотношения, связанные с переводом земель или земельных участков из одной категории в другую, отнесением земель или земельных участков в составе таких земель к определенной категории, </w:t>
      </w:r>
      <w:proofErr w:type="gramStart"/>
      <w:r w:rsidRPr="007D16FD">
        <w:t>полномочиями</w:t>
      </w:r>
      <w:proofErr w:type="gramEnd"/>
      <w:r w:rsidRPr="007D16FD">
        <w:t xml:space="preserve"> по предоставлению которых обладает </w:t>
      </w:r>
      <w:r w:rsidR="009B3508" w:rsidRPr="007D16FD">
        <w:t>Администрация городского округа «поселок Палана»</w:t>
      </w:r>
      <w:r w:rsidRPr="007D16FD">
        <w:t>.</w:t>
      </w:r>
    </w:p>
    <w:p w:rsidR="00907B06" w:rsidRPr="007D16FD" w:rsidRDefault="00907B06" w:rsidP="00B07529">
      <w:pPr>
        <w:suppressAutoHyphens/>
        <w:ind w:firstLine="709"/>
        <w:jc w:val="both"/>
      </w:pPr>
    </w:p>
    <w:p w:rsidR="00907B06" w:rsidRPr="007D16FD" w:rsidRDefault="00907B06" w:rsidP="00B07529">
      <w:pPr>
        <w:suppressAutoHyphens/>
        <w:ind w:firstLine="709"/>
        <w:jc w:val="both"/>
      </w:pPr>
      <w:r w:rsidRPr="007D16FD">
        <w:t>1.2. Круг заявителей.</w:t>
      </w:r>
    </w:p>
    <w:p w:rsidR="00907B06" w:rsidRPr="007D16FD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7D16FD">
        <w:t>Заявителями могут выступать граждане и юридические лица, заинтересованные в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 (далее – заявители).</w:t>
      </w:r>
    </w:p>
    <w:p w:rsidR="00907B06" w:rsidRPr="007D16FD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7D16FD"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907B06" w:rsidRPr="007D16FD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7D16FD"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907B06" w:rsidRPr="007D16FD" w:rsidRDefault="00907B06" w:rsidP="00B07529">
      <w:pPr>
        <w:pStyle w:val="a6"/>
        <w:suppressAutoHyphens/>
        <w:ind w:left="0" w:firstLine="709"/>
        <w:jc w:val="both"/>
        <w:rPr>
          <w:bCs/>
        </w:rPr>
      </w:pPr>
    </w:p>
    <w:p w:rsidR="00907B06" w:rsidRPr="007D16FD" w:rsidRDefault="00907B06" w:rsidP="00B07529">
      <w:pPr>
        <w:pStyle w:val="a6"/>
        <w:suppressAutoHyphens/>
        <w:ind w:left="0" w:firstLine="709"/>
        <w:jc w:val="both"/>
      </w:pPr>
      <w:r w:rsidRPr="007D16FD">
        <w:rPr>
          <w:bCs/>
        </w:rPr>
        <w:t>1.3. Т</w:t>
      </w:r>
      <w:r w:rsidRPr="007D16FD">
        <w:t>ребования к порядку информирования о предоставлении муниципальной услуги.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1.3.1 Информирование заявителей о порядке предоставления муниципальной услуги осуществляется должностными лица или муниципальными служащими органа местного самоуправления, предоставляющего муниципальную услугу (далее </w:t>
      </w:r>
      <w:r w:rsidR="009B3508" w:rsidRPr="007D16FD">
        <w:rPr>
          <w:color w:val="auto"/>
        </w:rPr>
        <w:t>–</w:t>
      </w:r>
      <w:r w:rsidRPr="007D16FD">
        <w:rPr>
          <w:color w:val="auto"/>
        </w:rPr>
        <w:t xml:space="preserve"> </w:t>
      </w:r>
      <w:r w:rsidR="000C3CB8">
        <w:rPr>
          <w:color w:val="auto"/>
        </w:rPr>
        <w:t>Администрация городского округа «поселок Палана»</w:t>
      </w:r>
      <w:r w:rsidRPr="007D16FD">
        <w:rPr>
          <w:color w:val="auto"/>
        </w:rPr>
        <w:t xml:space="preserve">) 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1.3.3. Информация о порядке предоставления муниципальной услуги содержит следующие сведения: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1) наименование и почтовые адреса </w:t>
      </w:r>
      <w:r w:rsidR="000C3CB8">
        <w:rPr>
          <w:color w:val="auto"/>
        </w:rPr>
        <w:t xml:space="preserve">Администрации городского округа «поселок </w:t>
      </w:r>
      <w:r w:rsidR="000C3CB8">
        <w:rPr>
          <w:color w:val="auto"/>
        </w:rPr>
        <w:lastRenderedPageBreak/>
        <w:t>Палана»</w:t>
      </w:r>
      <w:r w:rsidRPr="007D16FD">
        <w:rPr>
          <w:color w:val="auto"/>
        </w:rPr>
        <w:t xml:space="preserve">, ответственного за предоставление муниципальной услуги, и МФЦ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2) справочные номера телефонов </w:t>
      </w:r>
      <w:r w:rsidR="000C3CB8">
        <w:rPr>
          <w:color w:val="auto"/>
        </w:rPr>
        <w:t>Администрации городского округа «поселок Палана»</w:t>
      </w:r>
      <w:r w:rsidRPr="007D16FD">
        <w:rPr>
          <w:color w:val="auto"/>
        </w:rPr>
        <w:t xml:space="preserve">, ответственного за предоставление муниципальной услуги, и МФЦ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3) адрес официального сайта </w:t>
      </w:r>
      <w:r w:rsidR="00676308">
        <w:rPr>
          <w:color w:val="auto"/>
        </w:rPr>
        <w:t>Администрации городского округа «поселок Палана»</w:t>
      </w:r>
      <w:r w:rsidRPr="007D16FD">
        <w:rPr>
          <w:color w:val="auto"/>
        </w:rPr>
        <w:t xml:space="preserve"> и МФЦ в информационно-телекоммуникационной сети «Интернет» (далее – сеть Интернет)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4) график работы </w:t>
      </w:r>
      <w:r w:rsidR="00676308">
        <w:rPr>
          <w:color w:val="auto"/>
        </w:rPr>
        <w:t>Администрации городского округа «поселок Палана»</w:t>
      </w:r>
      <w:r w:rsidRPr="007D16FD">
        <w:rPr>
          <w:color w:val="auto"/>
        </w:rPr>
        <w:t xml:space="preserve">, ответственного за предоставление муниципальной услуги, и МФЦ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8) текст административного регламента с приложениями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9) краткое описание порядка предоставления муниципальной услуги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907B06" w:rsidRPr="007D16FD" w:rsidRDefault="00907B06" w:rsidP="00B07529">
      <w:pPr>
        <w:pStyle w:val="Default"/>
        <w:suppressAutoHyphens/>
        <w:ind w:firstLine="666"/>
        <w:jc w:val="both"/>
        <w:rPr>
          <w:color w:val="auto"/>
        </w:rPr>
      </w:pPr>
      <w:r w:rsidRPr="007D16FD">
        <w:rPr>
          <w:color w:val="auto"/>
        </w:rPr>
        <w:t>1.3.4. Информация о порядке предоставления муниципальной услуги размещается:</w:t>
      </w:r>
    </w:p>
    <w:p w:rsidR="00907B06" w:rsidRPr="00662CF9" w:rsidRDefault="00907B06" w:rsidP="00B07529">
      <w:pPr>
        <w:pStyle w:val="Default"/>
        <w:suppressAutoHyphens/>
        <w:ind w:firstLine="666"/>
        <w:jc w:val="both"/>
        <w:rPr>
          <w:color w:val="auto"/>
        </w:rPr>
      </w:pPr>
      <w:r w:rsidRPr="007D16FD">
        <w:rPr>
          <w:color w:val="auto"/>
        </w:rPr>
        <w:t xml:space="preserve">- на информационных стендах в помещениях </w:t>
      </w:r>
      <w:r w:rsidR="009B3508" w:rsidRPr="00662CF9">
        <w:rPr>
          <w:iCs/>
          <w:color w:val="auto"/>
        </w:rPr>
        <w:t>Администрации городского округа «поселок Палана»</w:t>
      </w:r>
      <w:r w:rsidRPr="00662CF9">
        <w:rPr>
          <w:iCs/>
          <w:color w:val="auto"/>
        </w:rPr>
        <w:t xml:space="preserve"> </w:t>
      </w:r>
      <w:r w:rsidRPr="00662CF9">
        <w:rPr>
          <w:color w:val="auto"/>
        </w:rPr>
        <w:t>и МФЦ, предназначенных для приема заявителей;</w:t>
      </w:r>
    </w:p>
    <w:p w:rsidR="00907B06" w:rsidRPr="00662CF9" w:rsidRDefault="00907B06" w:rsidP="00B07529">
      <w:pPr>
        <w:pStyle w:val="Default"/>
        <w:suppressAutoHyphens/>
        <w:ind w:firstLine="666"/>
        <w:jc w:val="both"/>
        <w:rPr>
          <w:color w:val="auto"/>
        </w:rPr>
      </w:pPr>
      <w:r w:rsidRPr="00662CF9">
        <w:rPr>
          <w:color w:val="auto"/>
        </w:rPr>
        <w:t xml:space="preserve">- на официальном сайте </w:t>
      </w:r>
      <w:r w:rsidR="009B3508" w:rsidRPr="00662CF9">
        <w:rPr>
          <w:iCs/>
          <w:color w:val="auto"/>
        </w:rPr>
        <w:t>Администрации городского округа «поселок Палана»</w:t>
      </w:r>
      <w:r w:rsidRPr="00662CF9">
        <w:rPr>
          <w:iCs/>
          <w:color w:val="auto"/>
        </w:rPr>
        <w:t xml:space="preserve"> </w:t>
      </w:r>
      <w:r w:rsidRPr="00662CF9">
        <w:rPr>
          <w:color w:val="auto"/>
        </w:rPr>
        <w:t>и официальном сайте МФЦ в сети «Интернет»;</w:t>
      </w:r>
    </w:p>
    <w:p w:rsidR="00907B06" w:rsidRPr="007D16FD" w:rsidRDefault="00907B06" w:rsidP="00B07529">
      <w:pPr>
        <w:pStyle w:val="Default"/>
        <w:suppressAutoHyphens/>
        <w:ind w:firstLine="666"/>
        <w:jc w:val="both"/>
        <w:rPr>
          <w:color w:val="auto"/>
        </w:rPr>
      </w:pPr>
      <w:r w:rsidRPr="007D16FD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1" w:history="1">
        <w:r w:rsidRPr="007D16FD">
          <w:rPr>
            <w:rStyle w:val="a7"/>
            <w:color w:val="auto"/>
            <w:lang w:val="en-US"/>
          </w:rPr>
          <w:t>www</w:t>
        </w:r>
        <w:r w:rsidRPr="007D16FD">
          <w:rPr>
            <w:rStyle w:val="a7"/>
            <w:color w:val="auto"/>
          </w:rPr>
          <w:t>.</w:t>
        </w:r>
        <w:r w:rsidRPr="007D16FD">
          <w:rPr>
            <w:rStyle w:val="a7"/>
            <w:color w:val="auto"/>
            <w:lang w:val="en-US"/>
          </w:rPr>
          <w:t>gosuslugi</w:t>
        </w:r>
        <w:r w:rsidRPr="007D16FD">
          <w:rPr>
            <w:rStyle w:val="a7"/>
            <w:color w:val="auto"/>
          </w:rPr>
          <w:t>.</w:t>
        </w:r>
        <w:r w:rsidRPr="007D16FD">
          <w:rPr>
            <w:rStyle w:val="a7"/>
            <w:color w:val="auto"/>
            <w:lang w:val="en-US"/>
          </w:rPr>
          <w:t>ru</w:t>
        </w:r>
      </w:hyperlink>
      <w:r w:rsidRPr="007D16FD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r w:rsidRPr="007D16FD">
          <w:rPr>
            <w:rStyle w:val="a7"/>
            <w:color w:val="auto"/>
            <w:lang w:val="en-US"/>
          </w:rPr>
          <w:t>www</w:t>
        </w:r>
        <w:r w:rsidRPr="007D16FD">
          <w:rPr>
            <w:rStyle w:val="a7"/>
            <w:color w:val="auto"/>
          </w:rPr>
          <w:t>.</w:t>
        </w:r>
        <w:r w:rsidRPr="007D16FD">
          <w:rPr>
            <w:rStyle w:val="a7"/>
            <w:color w:val="auto"/>
            <w:lang w:val="en-US"/>
          </w:rPr>
          <w:t>gosuslugi</w:t>
        </w:r>
        <w:r w:rsidRPr="007D16FD">
          <w:rPr>
            <w:rStyle w:val="a7"/>
            <w:color w:val="auto"/>
          </w:rPr>
          <w:t>41.</w:t>
        </w:r>
        <w:r w:rsidRPr="007D16FD">
          <w:rPr>
            <w:rStyle w:val="a7"/>
            <w:color w:val="auto"/>
            <w:lang w:val="en-US"/>
          </w:rPr>
          <w:t>ru</w:t>
        </w:r>
      </w:hyperlink>
      <w:r w:rsidRPr="007D16FD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907B06" w:rsidRPr="007D16FD" w:rsidRDefault="00042D6D" w:rsidP="00B07529">
      <w:pPr>
        <w:suppressAutoHyphens/>
        <w:ind w:firstLine="709"/>
        <w:jc w:val="both"/>
      </w:pPr>
      <w:r w:rsidRPr="007D16FD">
        <w:t>На ЕПГУ/</w:t>
      </w:r>
      <w:r w:rsidR="00907B06" w:rsidRPr="007D16FD">
        <w:t xml:space="preserve">РПГУ размещены и доступны без регистрации и </w:t>
      </w:r>
      <w:proofErr w:type="gramStart"/>
      <w:r w:rsidR="00907B06" w:rsidRPr="007D16FD">
        <w:t>авторизации</w:t>
      </w:r>
      <w:proofErr w:type="gramEnd"/>
      <w:r w:rsidR="00907B06" w:rsidRPr="007D16FD">
        <w:t xml:space="preserve"> следующие информационные материалы:</w:t>
      </w:r>
    </w:p>
    <w:p w:rsidR="00907B06" w:rsidRPr="007D16FD" w:rsidRDefault="00907B06" w:rsidP="005D7354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7D16FD">
        <w:t>- информация о порядке и способах предоставления муниципальной услуги;</w:t>
      </w:r>
    </w:p>
    <w:p w:rsidR="00907B06" w:rsidRPr="007D16FD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D16FD">
        <w:t>- сведения о почтовом адресе, телефонах, адресе официального сайта, адресе электронной почты;</w:t>
      </w:r>
    </w:p>
    <w:p w:rsidR="00907B06" w:rsidRPr="007D16FD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D16FD">
        <w:t>- перечень нормативных правовых актов, регламентирующих предоставление муниципальной услуги;</w:t>
      </w:r>
    </w:p>
    <w:p w:rsidR="00907B06" w:rsidRPr="007D16FD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D16FD">
        <w:t xml:space="preserve">- перечень представляемых документов и перечень сведений, которые должны содержаться в </w:t>
      </w:r>
      <w:r w:rsidR="00746E9E" w:rsidRPr="007D16FD">
        <w:t>указанных документах</w:t>
      </w:r>
      <w:r w:rsidRPr="007D16FD">
        <w:t>;</w:t>
      </w:r>
    </w:p>
    <w:p w:rsidR="00042D6D" w:rsidRPr="007D16FD" w:rsidRDefault="00042D6D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D16FD">
        <w:t>- текст настоящего Регламента с приложениями;</w:t>
      </w:r>
    </w:p>
    <w:p w:rsidR="00907B06" w:rsidRPr="007D16FD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D16FD">
        <w:t>- доступные для копирования формы документов, необходимых для получения муниципальной услуги.</w:t>
      </w:r>
    </w:p>
    <w:p w:rsidR="00907B06" w:rsidRPr="00662CF9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rFonts w:eastAsiaTheme="minorHAnsi"/>
          <w:color w:val="auto"/>
          <w:lang w:eastAsia="en-US"/>
        </w:rPr>
        <w:t xml:space="preserve">1.3.5. </w:t>
      </w:r>
      <w:proofErr w:type="gramStart"/>
      <w:r w:rsidRPr="007D16FD">
        <w:rPr>
          <w:color w:val="auto"/>
        </w:rPr>
        <w:t xml:space="preserve">Справочная информация о месте нахождения </w:t>
      </w:r>
      <w:r w:rsidR="00676308" w:rsidRPr="00662CF9">
        <w:rPr>
          <w:iCs/>
          <w:color w:val="auto"/>
        </w:rPr>
        <w:t>Администрации городского округа «поселок Палана»</w:t>
      </w:r>
      <w:r w:rsidRPr="00662CF9">
        <w:rPr>
          <w:color w:val="auto"/>
        </w:rPr>
        <w:t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№ 1 к настоящем</w:t>
      </w:r>
      <w:r w:rsidR="006D61AF" w:rsidRPr="00662CF9">
        <w:rPr>
          <w:color w:val="auto"/>
        </w:rPr>
        <w:t>у Регламенту, а также на ЕПГУ/</w:t>
      </w:r>
      <w:r w:rsidRPr="00662CF9">
        <w:rPr>
          <w:color w:val="auto"/>
        </w:rPr>
        <w:t>РПГУ.</w:t>
      </w:r>
      <w:proofErr w:type="gramEnd"/>
    </w:p>
    <w:p w:rsidR="00907B06" w:rsidRPr="00AD5023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662CF9">
        <w:rPr>
          <w:color w:val="auto"/>
        </w:rPr>
        <w:t xml:space="preserve">1.3.6. При общении с заявителями </w:t>
      </w:r>
      <w:r w:rsidR="00FC4D94" w:rsidRPr="00662CF9">
        <w:rPr>
          <w:color w:val="auto"/>
        </w:rPr>
        <w:t xml:space="preserve">должностные лица или </w:t>
      </w:r>
      <w:r w:rsidRPr="00662CF9">
        <w:rPr>
          <w:color w:val="auto"/>
        </w:rPr>
        <w:t xml:space="preserve">муниципальные служащие </w:t>
      </w:r>
      <w:r w:rsidR="007D16FD" w:rsidRPr="00662CF9">
        <w:rPr>
          <w:iCs/>
          <w:color w:val="auto"/>
        </w:rPr>
        <w:t>Администрации городского округа «поселок Палана»</w:t>
      </w:r>
      <w:r w:rsidRPr="007D16FD">
        <w:rPr>
          <w:color w:val="auto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  <w:r w:rsidRPr="00AD5023">
        <w:rPr>
          <w:color w:val="auto"/>
          <w:sz w:val="28"/>
          <w:szCs w:val="28"/>
        </w:rPr>
        <w:t xml:space="preserve"> </w:t>
      </w:r>
    </w:p>
    <w:p w:rsidR="00907B06" w:rsidRPr="00AD5023" w:rsidRDefault="00907B06" w:rsidP="00B07529">
      <w:pPr>
        <w:pStyle w:val="Default"/>
        <w:suppressAutoHyphens/>
        <w:jc w:val="both"/>
        <w:rPr>
          <w:color w:val="auto"/>
          <w:sz w:val="28"/>
          <w:szCs w:val="28"/>
        </w:rPr>
      </w:pPr>
    </w:p>
    <w:p w:rsidR="00907B06" w:rsidRPr="00BA598F" w:rsidRDefault="00907B06" w:rsidP="004E5D01">
      <w:pPr>
        <w:pStyle w:val="a6"/>
        <w:numPr>
          <w:ilvl w:val="0"/>
          <w:numId w:val="25"/>
        </w:numPr>
        <w:tabs>
          <w:tab w:val="left" w:pos="0"/>
        </w:tabs>
        <w:suppressAutoHyphens/>
        <w:ind w:left="0" w:firstLine="0"/>
        <w:jc w:val="center"/>
        <w:rPr>
          <w:b/>
        </w:rPr>
      </w:pPr>
      <w:r w:rsidRPr="00BA598F">
        <w:rPr>
          <w:b/>
        </w:rPr>
        <w:t>Стандарт предоставления муни</w:t>
      </w:r>
      <w:r w:rsidR="004E5D01">
        <w:rPr>
          <w:b/>
        </w:rPr>
        <w:t>ципальной услуги</w:t>
      </w:r>
    </w:p>
    <w:p w:rsidR="00907B06" w:rsidRPr="00AD5023" w:rsidRDefault="00907B06" w:rsidP="00B07529">
      <w:pPr>
        <w:pStyle w:val="a6"/>
        <w:suppressAutoHyphens/>
        <w:ind w:left="709"/>
        <w:rPr>
          <w:b/>
          <w:sz w:val="28"/>
          <w:szCs w:val="28"/>
        </w:rPr>
      </w:pPr>
    </w:p>
    <w:p w:rsidR="00907B06" w:rsidRPr="00676308" w:rsidRDefault="00907B06" w:rsidP="00B07529">
      <w:pPr>
        <w:pStyle w:val="a6"/>
        <w:suppressAutoHyphens/>
        <w:ind w:left="0" w:firstLine="709"/>
        <w:jc w:val="both"/>
      </w:pPr>
      <w:r w:rsidRPr="00676308">
        <w:t>2.1. Наименование муниципальной услуги: перевод земель или земельных участков из одной категории в другую, отнесение земель или земельных участков в составе таких земель к определенной категории.</w:t>
      </w:r>
    </w:p>
    <w:p w:rsidR="00907B06" w:rsidRPr="00676308" w:rsidRDefault="00907B06" w:rsidP="00B07529">
      <w:pPr>
        <w:tabs>
          <w:tab w:val="left" w:pos="1134"/>
        </w:tabs>
        <w:suppressAutoHyphens/>
        <w:ind w:firstLine="709"/>
        <w:jc w:val="both"/>
      </w:pPr>
    </w:p>
    <w:p w:rsidR="00907B06" w:rsidRDefault="00907B06" w:rsidP="00BA598F">
      <w:pPr>
        <w:pStyle w:val="a6"/>
        <w:numPr>
          <w:ilvl w:val="1"/>
          <w:numId w:val="25"/>
        </w:numPr>
        <w:tabs>
          <w:tab w:val="left" w:pos="1134"/>
        </w:tabs>
        <w:suppressAutoHyphens/>
        <w:ind w:left="0" w:firstLine="709"/>
        <w:jc w:val="both"/>
      </w:pPr>
      <w:r w:rsidRPr="00676308">
        <w:t>Наименование органа, предоставляющего муниципальную услугу:</w:t>
      </w:r>
      <w:r w:rsidR="0047586B" w:rsidRPr="00676308">
        <w:t xml:space="preserve"> Администрация городского округа «поселок Палана» </w:t>
      </w:r>
      <w:r w:rsidR="008C16F2">
        <w:t>через уполномоченный орга</w:t>
      </w:r>
      <w:proofErr w:type="gramStart"/>
      <w:r w:rsidR="008C16F2">
        <w:t>н-</w:t>
      </w:r>
      <w:proofErr w:type="gramEnd"/>
      <w:r w:rsidR="008C16F2">
        <w:t xml:space="preserve">  Комитет</w:t>
      </w:r>
      <w:r w:rsidR="0047586B" w:rsidRPr="00676308">
        <w:t xml:space="preserve"> по управлению муниципальным имуществом городского округа «поселок Палана» (далее</w:t>
      </w:r>
      <w:r w:rsidR="00662CF9">
        <w:t xml:space="preserve"> - </w:t>
      </w:r>
      <w:r w:rsidR="0047586B" w:rsidRPr="00676308">
        <w:t xml:space="preserve"> КУМИ пгт. </w:t>
      </w:r>
      <w:proofErr w:type="gramStart"/>
      <w:r w:rsidR="0047586B" w:rsidRPr="00676308">
        <w:t>Палана)</w:t>
      </w:r>
      <w:r w:rsidR="00BA598F">
        <w:t>.</w:t>
      </w:r>
      <w:proofErr w:type="gramEnd"/>
    </w:p>
    <w:p w:rsidR="00BA598F" w:rsidRPr="00676308" w:rsidRDefault="00BA598F" w:rsidP="00BA598F">
      <w:pPr>
        <w:pStyle w:val="a6"/>
        <w:tabs>
          <w:tab w:val="left" w:pos="1134"/>
        </w:tabs>
        <w:suppressAutoHyphens/>
        <w:ind w:left="3272"/>
        <w:jc w:val="both"/>
      </w:pPr>
    </w:p>
    <w:p w:rsidR="00907B06" w:rsidRPr="00676308" w:rsidRDefault="00907B06" w:rsidP="00B07529">
      <w:pPr>
        <w:pStyle w:val="a6"/>
        <w:numPr>
          <w:ilvl w:val="1"/>
          <w:numId w:val="25"/>
        </w:numPr>
        <w:tabs>
          <w:tab w:val="left" w:pos="0"/>
          <w:tab w:val="left" w:pos="709"/>
        </w:tabs>
        <w:suppressAutoHyphens/>
        <w:ind w:left="0" w:firstLine="709"/>
        <w:jc w:val="both"/>
      </w:pPr>
      <w:r w:rsidRPr="00676308">
        <w:t>Результат предоставления муниципальной услуги:</w:t>
      </w:r>
    </w:p>
    <w:p w:rsidR="00907B06" w:rsidRPr="00676308" w:rsidRDefault="008C16F2" w:rsidP="008C16F2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8"/>
        <w:jc w:val="both"/>
      </w:pPr>
      <w:r>
        <w:t>п</w:t>
      </w:r>
      <w:r w:rsidR="00907B06" w:rsidRPr="00676308">
        <w:t>ринятие решения о переводе земель или земельных участков в составе таких земель из одной категории в другую, отнесении земель или земельных участков в составе таких з</w:t>
      </w:r>
      <w:r>
        <w:t>емель к определенной категории;</w:t>
      </w:r>
    </w:p>
    <w:p w:rsidR="00907B06" w:rsidRDefault="008C16F2" w:rsidP="008C16F2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8"/>
        <w:jc w:val="both"/>
      </w:pPr>
      <w:r>
        <w:t>о</w:t>
      </w:r>
      <w:r w:rsidR="00907B06" w:rsidRPr="00676308">
        <w:t>тказ в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.</w:t>
      </w:r>
    </w:p>
    <w:p w:rsidR="00BA598F" w:rsidRPr="00676308" w:rsidRDefault="00BA598F" w:rsidP="00BA598F">
      <w:pPr>
        <w:pStyle w:val="a6"/>
        <w:tabs>
          <w:tab w:val="left" w:pos="1134"/>
        </w:tabs>
        <w:suppressAutoHyphens/>
        <w:ind w:left="708"/>
        <w:jc w:val="both"/>
      </w:pP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676308">
        <w:t>2.4. Срок предоставления муниципальной услуги.</w:t>
      </w:r>
    </w:p>
    <w:p w:rsidR="006C1491" w:rsidRPr="00676308" w:rsidRDefault="00907B06" w:rsidP="00B07529">
      <w:pPr>
        <w:pStyle w:val="a6"/>
        <w:suppressAutoHyphens/>
        <w:ind w:left="0" w:firstLine="709"/>
        <w:jc w:val="both"/>
        <w:rPr>
          <w:i/>
        </w:rPr>
      </w:pPr>
      <w:r w:rsidRPr="00676308">
        <w:t xml:space="preserve">2.4.1. </w:t>
      </w:r>
      <w:r w:rsidR="006C1491" w:rsidRPr="00676308">
        <w:t xml:space="preserve">Общий срок предоставления муниципальной услуги составляет  два месяца со дня поступления ходатайства в </w:t>
      </w:r>
      <w:r w:rsidR="007D16FD" w:rsidRPr="00662CF9">
        <w:t>Администрацию городского округа «поселок Палана»</w:t>
      </w:r>
      <w:r w:rsidR="006C1491" w:rsidRPr="00662CF9">
        <w:t>.</w:t>
      </w:r>
    </w:p>
    <w:p w:rsidR="00907B06" w:rsidRPr="00676308" w:rsidRDefault="006C1491" w:rsidP="00B07529">
      <w:pPr>
        <w:pStyle w:val="a6"/>
        <w:suppressAutoHyphens/>
        <w:ind w:left="0" w:firstLine="709"/>
        <w:jc w:val="both"/>
      </w:pPr>
      <w:proofErr w:type="gramStart"/>
      <w:r w:rsidRPr="00676308">
        <w:t>Решение</w:t>
      </w:r>
      <w:r w:rsidR="00907B06" w:rsidRPr="00676308">
        <w:t xml:space="preserve"> о переводе земель или земельных участков</w:t>
      </w:r>
      <w:r w:rsidRPr="00676308">
        <w:t xml:space="preserve"> составе таких земель из одной категории в другую, отнесении земель или земельных участков в составе таких земель к определенной категории</w:t>
      </w:r>
      <w:r w:rsidR="00907B06" w:rsidRPr="00676308">
        <w:t xml:space="preserve"> либо </w:t>
      </w:r>
      <w:r w:rsidRPr="00676308">
        <w:t>решение</w:t>
      </w:r>
      <w:r w:rsidR="00907B06" w:rsidRPr="00676308">
        <w:t xml:space="preserve"> об отказе в переводе земель или земельных участков </w:t>
      </w:r>
      <w:r w:rsidRPr="00676308">
        <w:t xml:space="preserve">составе таких земель из одной категории в другую, отнесении земель или земельных участков в составе таких земель к определенной категории </w:t>
      </w:r>
      <w:r w:rsidR="00907B06" w:rsidRPr="00676308">
        <w:t xml:space="preserve">направляется </w:t>
      </w:r>
      <w:r w:rsidRPr="00676308">
        <w:t>заявителю</w:t>
      </w:r>
      <w:r w:rsidR="00907B06" w:rsidRPr="00676308">
        <w:t xml:space="preserve"> в</w:t>
      </w:r>
      <w:proofErr w:type="gramEnd"/>
      <w:r w:rsidR="00907B06" w:rsidRPr="00676308">
        <w:t xml:space="preserve"> течение четырнадцати дней со дня принятия такого </w:t>
      </w:r>
      <w:r w:rsidRPr="00676308">
        <w:t>решения</w:t>
      </w:r>
      <w:r w:rsidR="00907B06" w:rsidRPr="00676308">
        <w:t>.</w:t>
      </w:r>
    </w:p>
    <w:p w:rsidR="00907B06" w:rsidRPr="00662CF9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676308">
        <w:rPr>
          <w:rFonts w:eastAsiaTheme="minorHAnsi"/>
          <w:color w:val="auto"/>
          <w:lang w:eastAsia="en-US"/>
        </w:rPr>
        <w:t xml:space="preserve">2.4.2. </w:t>
      </w:r>
      <w:r w:rsidRPr="00676308">
        <w:rPr>
          <w:color w:val="auto"/>
        </w:rPr>
        <w:t xml:space="preserve">Срок передачи запроса о предоставлении муниципальной услуги из МФЦ в </w:t>
      </w:r>
      <w:r w:rsidR="00686BC4" w:rsidRPr="00662CF9">
        <w:rPr>
          <w:color w:val="auto"/>
        </w:rPr>
        <w:t>Администрацию городского округа «поселок Палана»</w:t>
      </w:r>
      <w:r w:rsidRPr="00662CF9">
        <w:rPr>
          <w:color w:val="auto"/>
        </w:rPr>
        <w:t xml:space="preserve">, а также передачи результата муниципальной услуги из </w:t>
      </w:r>
      <w:r w:rsidR="00686BC4" w:rsidRPr="00662CF9">
        <w:rPr>
          <w:iCs/>
          <w:color w:val="auto"/>
        </w:rPr>
        <w:t>Администрации городского округа «поселок Палана»</w:t>
      </w:r>
      <w:r w:rsidRPr="00662CF9">
        <w:rPr>
          <w:iCs/>
          <w:color w:val="auto"/>
        </w:rPr>
        <w:t xml:space="preserve"> </w:t>
      </w:r>
      <w:r w:rsidRPr="00662CF9">
        <w:rPr>
          <w:color w:val="auto"/>
        </w:rPr>
        <w:t xml:space="preserve">в МФЦ устанавливаются соглашением о взаимодействии между </w:t>
      </w:r>
      <w:r w:rsidR="00F9083C" w:rsidRPr="00662CF9">
        <w:rPr>
          <w:iCs/>
          <w:color w:val="auto"/>
        </w:rPr>
        <w:t>Администрации городского округа «поселок Палана»</w:t>
      </w:r>
      <w:r w:rsidRPr="00662CF9">
        <w:rPr>
          <w:iCs/>
          <w:color w:val="auto"/>
        </w:rPr>
        <w:t xml:space="preserve"> </w:t>
      </w:r>
      <w:r w:rsidRPr="00662CF9">
        <w:rPr>
          <w:color w:val="auto"/>
        </w:rPr>
        <w:t xml:space="preserve">и МФЦ. </w:t>
      </w:r>
    </w:p>
    <w:p w:rsidR="008C16F2" w:rsidRDefault="008C16F2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07B06" w:rsidRPr="00676308" w:rsidRDefault="00907B06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Конституцией Российской Федерации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Земельным кодексом Российской Федерации от 25.10.2001 № 136-ФЗ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t>Федеральным законом от 21.12.2004 № 172-ФЗ «О переводе земель или земельных участков из одной категории в другую»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Федеральным </w:t>
      </w:r>
      <w:hyperlink r:id="rId13" w:history="1">
        <w:r w:rsidRPr="00676308">
          <w:rPr>
            <w:rFonts w:eastAsiaTheme="minorHAnsi"/>
            <w:lang w:eastAsia="en-US"/>
          </w:rPr>
          <w:t>законом</w:t>
        </w:r>
      </w:hyperlink>
      <w:r w:rsidRPr="00676308">
        <w:rPr>
          <w:rFonts w:eastAsiaTheme="minorHAnsi"/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Федеральным законом от 13.07.2015 № 218-ФЗ «О государственной регистрации недвижимости»</w:t>
      </w:r>
      <w:r w:rsidR="00D5652F" w:rsidRPr="00676308">
        <w:rPr>
          <w:rFonts w:eastAsiaTheme="minorHAnsi"/>
          <w:lang w:eastAsia="en-US"/>
        </w:rPr>
        <w:t>;</w:t>
      </w:r>
      <w:r w:rsidRPr="00676308">
        <w:rPr>
          <w:rFonts w:eastAsiaTheme="minorHAnsi"/>
          <w:lang w:eastAsia="en-US"/>
        </w:rPr>
        <w:t xml:space="preserve"> 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Федеральным </w:t>
      </w:r>
      <w:hyperlink r:id="rId14" w:history="1">
        <w:r w:rsidRPr="00676308">
          <w:rPr>
            <w:rFonts w:eastAsiaTheme="minorHAnsi"/>
            <w:lang w:eastAsia="en-US"/>
          </w:rPr>
          <w:t>законом</w:t>
        </w:r>
      </w:hyperlink>
      <w:r w:rsidRPr="00676308">
        <w:rPr>
          <w:rFonts w:eastAsiaTheme="minorHAnsi"/>
          <w:lang w:eastAsia="en-US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907B06" w:rsidRPr="00676308" w:rsidRDefault="0005158B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Федеральным</w:t>
      </w:r>
      <w:r w:rsidR="00907B06" w:rsidRPr="00676308">
        <w:rPr>
          <w:rFonts w:eastAsiaTheme="minorHAnsi"/>
          <w:lang w:eastAsia="en-US"/>
        </w:rPr>
        <w:t xml:space="preserve"> закон</w:t>
      </w:r>
      <w:r w:rsidRPr="00676308">
        <w:rPr>
          <w:rFonts w:eastAsiaTheme="minorHAnsi"/>
          <w:lang w:eastAsia="en-US"/>
        </w:rPr>
        <w:t>ом</w:t>
      </w:r>
      <w:r w:rsidR="00907B06" w:rsidRPr="00676308">
        <w:rPr>
          <w:rFonts w:eastAsiaTheme="minorHAnsi"/>
          <w:lang w:eastAsia="en-US"/>
        </w:rPr>
        <w:t xml:space="preserve"> от 24 июля 2007 года № 221-ФЗ </w:t>
      </w:r>
      <w:r w:rsidRPr="00676308">
        <w:rPr>
          <w:rFonts w:eastAsiaTheme="minorHAnsi"/>
          <w:lang w:eastAsia="en-US"/>
        </w:rPr>
        <w:br/>
      </w:r>
      <w:r w:rsidR="00D5652F" w:rsidRPr="00676308">
        <w:rPr>
          <w:rFonts w:eastAsiaTheme="minorHAnsi"/>
          <w:lang w:eastAsia="en-US"/>
        </w:rPr>
        <w:t>«</w:t>
      </w:r>
      <w:r w:rsidR="00907B06" w:rsidRPr="00676308">
        <w:rPr>
          <w:rFonts w:eastAsiaTheme="minorHAnsi"/>
          <w:lang w:eastAsia="en-US"/>
        </w:rPr>
        <w:t xml:space="preserve">О </w:t>
      </w:r>
      <w:r w:rsidRPr="00676308">
        <w:rPr>
          <w:rFonts w:eastAsiaTheme="minorHAnsi"/>
          <w:lang w:eastAsia="en-US"/>
        </w:rPr>
        <w:t>кадастровой деятельности</w:t>
      </w:r>
      <w:r w:rsidR="00D5652F" w:rsidRPr="00676308">
        <w:rPr>
          <w:rFonts w:eastAsiaTheme="minorHAnsi"/>
          <w:lang w:eastAsia="en-US"/>
        </w:rPr>
        <w:t>»</w:t>
      </w:r>
      <w:r w:rsidR="00907B06" w:rsidRPr="00676308">
        <w:rPr>
          <w:rFonts w:eastAsiaTheme="minorHAnsi"/>
          <w:lang w:eastAsia="en-US"/>
        </w:rPr>
        <w:t>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Федеральным законом от 24.11.1995 № 181-ФЗ «О социальной защите инвалидов в Российской Федерации»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Федеральным законом от 27.07.2006 № 152-ФЗ «О персональных данных»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lastRenderedPageBreak/>
        <w:t>Федеральным законом от 6 апреля 2011 г. № 63-ФЗ «Об электронной подписи»;</w:t>
      </w:r>
    </w:p>
    <w:p w:rsidR="00907B06" w:rsidRPr="00676308" w:rsidRDefault="001C10BD" w:rsidP="00B07529">
      <w:pPr>
        <w:pStyle w:val="a6"/>
        <w:numPr>
          <w:ilvl w:val="0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676308">
        <w:rPr>
          <w:rFonts w:eastAsiaTheme="minorHAnsi"/>
          <w:lang w:eastAsia="en-US"/>
        </w:rPr>
        <w:t>п</w:t>
      </w:r>
      <w:r w:rsidR="00907B06" w:rsidRPr="00676308">
        <w:rPr>
          <w:rFonts w:eastAsiaTheme="minorHAnsi"/>
          <w:lang w:eastAsia="en-US"/>
        </w:rPr>
        <w:t>остановление</w:t>
      </w:r>
      <w:r w:rsidR="008C16F2">
        <w:rPr>
          <w:rFonts w:eastAsiaTheme="minorHAnsi"/>
          <w:lang w:eastAsia="en-US"/>
        </w:rPr>
        <w:t>м</w:t>
      </w:r>
      <w:r w:rsidR="00907B06" w:rsidRPr="00676308">
        <w:rPr>
          <w:rFonts w:eastAsiaTheme="minorHAnsi"/>
          <w:lang w:eastAsia="en-US"/>
        </w:rPr>
        <w:t xml:space="preserve"> Правительства РФ от 31.12.2015 № 1532 </w:t>
      </w:r>
      <w:r w:rsidR="0005158B" w:rsidRPr="00676308">
        <w:rPr>
          <w:rFonts w:eastAsiaTheme="minorHAnsi"/>
          <w:lang w:eastAsia="en-US"/>
        </w:rPr>
        <w:br/>
      </w:r>
      <w:r w:rsidR="00D5652F" w:rsidRPr="00676308">
        <w:rPr>
          <w:rFonts w:eastAsiaTheme="minorHAnsi"/>
          <w:lang w:eastAsia="en-US"/>
        </w:rPr>
        <w:t>«</w:t>
      </w:r>
      <w:r w:rsidR="00907B06" w:rsidRPr="00676308">
        <w:rPr>
          <w:rFonts w:eastAsiaTheme="minorHAnsi"/>
          <w:lang w:eastAsia="en-US"/>
        </w:rPr>
        <w:t>Об утверждении Правил предоставления документов, направляемых или предоставляемых в соответствии с частями 1, 3 - 13, 15</w:t>
      </w:r>
      <w:r w:rsidR="001C78A0" w:rsidRPr="00676308">
        <w:rPr>
          <w:rFonts w:eastAsiaTheme="minorHAnsi"/>
          <w:lang w:eastAsia="en-US"/>
        </w:rPr>
        <w:t xml:space="preserve"> статьи 32 Федерального закона </w:t>
      </w:r>
      <w:r w:rsidR="00BA598F">
        <w:rPr>
          <w:rFonts w:eastAsiaTheme="minorHAnsi"/>
          <w:lang w:eastAsia="en-US"/>
        </w:rPr>
        <w:t xml:space="preserve">            </w:t>
      </w:r>
      <w:r w:rsidR="001C78A0" w:rsidRPr="00676308">
        <w:rPr>
          <w:rFonts w:eastAsiaTheme="minorHAnsi"/>
          <w:lang w:eastAsia="en-US"/>
        </w:rPr>
        <w:t>«</w:t>
      </w:r>
      <w:r w:rsidR="00907B06" w:rsidRPr="00676308">
        <w:rPr>
          <w:rFonts w:eastAsiaTheme="minorHAnsi"/>
          <w:lang w:eastAsia="en-US"/>
        </w:rPr>
        <w:t>О государственной регистрации недвижимости</w:t>
      </w:r>
      <w:r w:rsidR="00D5652F" w:rsidRPr="00676308">
        <w:rPr>
          <w:rFonts w:eastAsiaTheme="minorHAnsi"/>
          <w:lang w:eastAsia="en-US"/>
        </w:rPr>
        <w:t>»</w:t>
      </w:r>
      <w:r w:rsidR="00907B06" w:rsidRPr="00676308">
        <w:rPr>
          <w:rFonts w:eastAsiaTheme="minorHAnsi"/>
          <w:lang w:eastAsia="en-US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</w:t>
      </w:r>
      <w:proofErr w:type="gramEnd"/>
      <w:r w:rsidR="00907B06" w:rsidRPr="00676308">
        <w:rPr>
          <w:rFonts w:eastAsiaTheme="minorHAnsi"/>
          <w:lang w:eastAsia="en-US"/>
        </w:rPr>
        <w:t xml:space="preserve"> Едином государственном </w:t>
      </w:r>
      <w:proofErr w:type="gramStart"/>
      <w:r w:rsidR="00907B06" w:rsidRPr="00676308">
        <w:rPr>
          <w:rFonts w:eastAsiaTheme="minorHAnsi"/>
          <w:lang w:eastAsia="en-US"/>
        </w:rPr>
        <w:t>реестре</w:t>
      </w:r>
      <w:proofErr w:type="gramEnd"/>
      <w:r w:rsidR="00907B06" w:rsidRPr="00676308">
        <w:rPr>
          <w:rFonts w:eastAsiaTheme="minorHAnsi"/>
          <w:lang w:eastAsia="en-US"/>
        </w:rPr>
        <w:t xml:space="preserve"> недвижимости</w:t>
      </w:r>
      <w:r w:rsidR="008C16F2">
        <w:rPr>
          <w:rFonts w:eastAsiaTheme="minorHAnsi"/>
          <w:lang w:eastAsia="en-US"/>
        </w:rPr>
        <w:t>»</w:t>
      </w:r>
      <w:r w:rsidR="00D5652F" w:rsidRPr="00676308">
        <w:rPr>
          <w:rFonts w:eastAsiaTheme="minorHAnsi"/>
          <w:lang w:eastAsia="en-US"/>
        </w:rPr>
        <w:t>;</w:t>
      </w:r>
    </w:p>
    <w:p w:rsidR="00907B06" w:rsidRPr="00676308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13) постановлением Правительства Российской Федерации от 25.06.2012 № 634 </w:t>
      </w:r>
      <w:r w:rsidR="008C16F2">
        <w:rPr>
          <w:rFonts w:eastAsiaTheme="minorHAnsi"/>
          <w:lang w:eastAsia="en-US"/>
        </w:rPr>
        <w:t xml:space="preserve">               </w:t>
      </w:r>
      <w:r w:rsidRPr="00676308">
        <w:rPr>
          <w:rFonts w:eastAsiaTheme="minorHAnsi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07B06" w:rsidRPr="00676308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14) постановлением Правительства Российской Федерации от 07.07.2011</w:t>
      </w:r>
      <w:r w:rsidR="001C10BD" w:rsidRPr="00676308">
        <w:rPr>
          <w:rFonts w:eastAsiaTheme="minorHAnsi"/>
          <w:lang w:eastAsia="en-US"/>
        </w:rPr>
        <w:t xml:space="preserve"> </w:t>
      </w:r>
      <w:r w:rsidRPr="00676308">
        <w:rPr>
          <w:rFonts w:eastAsiaTheme="minorHAnsi"/>
          <w:lang w:eastAsia="en-US"/>
        </w:rPr>
        <w:t xml:space="preserve">№ 553 </w:t>
      </w:r>
      <w:r w:rsidR="008C16F2">
        <w:rPr>
          <w:rFonts w:eastAsiaTheme="minorHAnsi"/>
          <w:lang w:eastAsia="en-US"/>
        </w:rPr>
        <w:t xml:space="preserve">              </w:t>
      </w:r>
      <w:r w:rsidRPr="00676308">
        <w:rPr>
          <w:rFonts w:eastAsiaTheme="minorHAnsi"/>
          <w:lang w:eastAsia="en-US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907B06" w:rsidRPr="00676308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15) постановлением Правительства Российской Федерации от 08.09.2010 № 697 </w:t>
      </w:r>
      <w:r w:rsidR="008C16F2">
        <w:rPr>
          <w:rFonts w:eastAsiaTheme="minorHAnsi"/>
          <w:lang w:eastAsia="en-US"/>
        </w:rPr>
        <w:t xml:space="preserve">                 </w:t>
      </w:r>
      <w:r w:rsidRPr="00676308">
        <w:rPr>
          <w:rFonts w:eastAsiaTheme="minorHAnsi"/>
          <w:lang w:eastAsia="en-US"/>
        </w:rPr>
        <w:t>«О единой системе межведомственного электронного взаимодействия»;</w:t>
      </w:r>
    </w:p>
    <w:p w:rsidR="00907B06" w:rsidRPr="00676308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676308">
        <w:rPr>
          <w:rFonts w:eastAsiaTheme="minorHAnsi"/>
          <w:lang w:eastAsia="en-US"/>
        </w:rPr>
        <w:t>16)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</w:t>
      </w:r>
      <w:proofErr w:type="gramEnd"/>
      <w:r w:rsidRPr="00676308">
        <w:rPr>
          <w:rFonts w:eastAsiaTheme="minorHAnsi"/>
          <w:lang w:eastAsia="en-US"/>
        </w:rPr>
        <w:t xml:space="preserve">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;</w:t>
      </w:r>
    </w:p>
    <w:p w:rsidR="001C10BD" w:rsidRPr="00676308" w:rsidRDefault="001C10BD" w:rsidP="001C10B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t xml:space="preserve">17) </w:t>
      </w:r>
      <w:hyperlink r:id="rId15" w:history="1">
        <w:r w:rsidRPr="00676308">
          <w:t>п</w:t>
        </w:r>
        <w:r w:rsidRPr="00676308">
          <w:rPr>
            <w:rFonts w:eastAsiaTheme="minorHAnsi"/>
            <w:lang w:eastAsia="en-US"/>
          </w:rPr>
          <w:t>остановление</w:t>
        </w:r>
      </w:hyperlink>
      <w:proofErr w:type="gramStart"/>
      <w:r w:rsidRPr="00676308">
        <w:rPr>
          <w:rFonts w:eastAsiaTheme="minorHAnsi"/>
          <w:lang w:eastAsia="en-US"/>
        </w:rPr>
        <w:t>м</w:t>
      </w:r>
      <w:proofErr w:type="gramEnd"/>
      <w:r w:rsidRPr="00676308">
        <w:rPr>
          <w:rFonts w:eastAsiaTheme="minorHAnsi"/>
          <w:lang w:eastAsia="en-US"/>
        </w:rPr>
        <w:t xml:space="preserve"> Правительства Российской Федерации от 26.03.2016 № 236</w:t>
      </w:r>
      <w:r w:rsidR="008C16F2">
        <w:rPr>
          <w:rFonts w:eastAsiaTheme="minorHAnsi"/>
          <w:lang w:eastAsia="en-US"/>
        </w:rPr>
        <w:t xml:space="preserve">              </w:t>
      </w:r>
      <w:r w:rsidRPr="00676308">
        <w:rPr>
          <w:rFonts w:eastAsiaTheme="minorHAnsi"/>
          <w:lang w:eastAsia="en-US"/>
        </w:rPr>
        <w:t xml:space="preserve"> «О требованиях к предоставлению в электронной форме государственных и муниципальных услуг»;</w:t>
      </w:r>
    </w:p>
    <w:p w:rsidR="001C10BD" w:rsidRPr="00676308" w:rsidRDefault="001C10BD" w:rsidP="001C10B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18) постановлением Правительства Российской Федерации от 22.12.2012 № 1376 «Об утверждении </w:t>
      </w:r>
      <w:proofErr w:type="gramStart"/>
      <w:r w:rsidRPr="00676308">
        <w:rPr>
          <w:rFonts w:eastAsiaTheme="minorHAnsi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76308">
        <w:rPr>
          <w:rFonts w:eastAsiaTheme="minorHAnsi"/>
          <w:lang w:eastAsia="en-US"/>
        </w:rPr>
        <w:t xml:space="preserve"> и муниципальных услуг, утвержденными»;</w:t>
      </w:r>
    </w:p>
    <w:p w:rsidR="00907B06" w:rsidRPr="00676308" w:rsidRDefault="001C10BD" w:rsidP="001C10BD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19) </w:t>
      </w:r>
      <w:r w:rsidR="00907B06" w:rsidRPr="00676308">
        <w:rPr>
          <w:rFonts w:eastAsiaTheme="minorHAnsi"/>
          <w:lang w:eastAsia="en-US"/>
        </w:rPr>
        <w:t>Законом Камчатского края от 16.12.2009 № 378 «О порядке управления и распоряжения имуществом, находящимся в государственной собственности Камчатского края».</w:t>
      </w:r>
    </w:p>
    <w:p w:rsidR="0005158B" w:rsidRPr="00662CF9" w:rsidRDefault="001C10BD" w:rsidP="001C10B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20) </w:t>
      </w:r>
      <w:r w:rsidR="0005158B" w:rsidRPr="00676308">
        <w:rPr>
          <w:rFonts w:eastAsiaTheme="minorHAnsi"/>
          <w:lang w:eastAsia="en-US"/>
        </w:rPr>
        <w:t xml:space="preserve">иными нормативными правовыми актами Российской Федерации, Камчатского края, нормативными правовыми актами </w:t>
      </w:r>
      <w:r w:rsidR="00F9083C" w:rsidRPr="00662CF9">
        <w:rPr>
          <w:rFonts w:eastAsiaTheme="minorHAnsi"/>
          <w:lang w:eastAsia="en-US"/>
        </w:rPr>
        <w:t>Администрации городского округа «поселок Палана»</w:t>
      </w:r>
      <w:r w:rsidR="0005158B" w:rsidRPr="00662CF9">
        <w:rPr>
          <w:rFonts w:eastAsiaTheme="minorHAnsi"/>
          <w:lang w:eastAsia="en-US"/>
        </w:rPr>
        <w:t>.</w:t>
      </w:r>
    </w:p>
    <w:p w:rsidR="0005158B" w:rsidRPr="00676308" w:rsidRDefault="0005158B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="00F9083C" w:rsidRPr="00662CF9">
        <w:rPr>
          <w:rFonts w:eastAsiaTheme="minorHAnsi"/>
          <w:lang w:eastAsia="en-US"/>
        </w:rPr>
        <w:t>Администрации городского округа «поселок Палана»</w:t>
      </w:r>
      <w:r w:rsidRPr="00662CF9">
        <w:rPr>
          <w:rFonts w:eastAsiaTheme="minorHAnsi"/>
          <w:lang w:eastAsia="en-US"/>
        </w:rPr>
        <w:t>,</w:t>
      </w:r>
      <w:r w:rsidRPr="00676308">
        <w:rPr>
          <w:rFonts w:eastAsiaTheme="minorHAnsi"/>
          <w:i/>
          <w:lang w:eastAsia="en-US"/>
        </w:rPr>
        <w:t xml:space="preserve"> </w:t>
      </w:r>
      <w:r w:rsidRPr="00676308">
        <w:rPr>
          <w:rFonts w:eastAsiaTheme="minorHAnsi"/>
          <w:lang w:eastAsia="en-US"/>
        </w:rPr>
        <w:t xml:space="preserve">в сети «Интернет» и на ЕПГУ/РПГУ. </w:t>
      </w:r>
    </w:p>
    <w:p w:rsidR="008C16F2" w:rsidRDefault="008C16F2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6. Исчерпывающий перечень документов, необходимых для предоставления муниципальной услуги, способ их получения и порядок представления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lastRenderedPageBreak/>
        <w:t>2.6.1.</w:t>
      </w:r>
      <w:r w:rsidRPr="00676308">
        <w:t xml:space="preserve"> </w:t>
      </w:r>
      <w:r w:rsidRPr="00676308">
        <w:rPr>
          <w:rFonts w:eastAsiaTheme="minorHAnsi"/>
          <w:lang w:eastAsia="en-US"/>
        </w:rPr>
        <w:t xml:space="preserve">Муниципальная услуга предоставляется на основании ходатайства </w:t>
      </w:r>
      <w:r w:rsidR="00D5652F" w:rsidRPr="00676308">
        <w:rPr>
          <w:rFonts w:eastAsiaTheme="minorHAnsi"/>
          <w:lang w:eastAsia="en-US"/>
        </w:rPr>
        <w:t xml:space="preserve">о переводе земель или земельных участков в составе таких земель из одной категории в другую либо </w:t>
      </w:r>
      <w:r w:rsidRPr="00676308">
        <w:rPr>
          <w:rFonts w:eastAsiaTheme="minorHAnsi"/>
          <w:lang w:eastAsia="en-US"/>
        </w:rPr>
        <w:t>об отнесении земельного участка к опреде</w:t>
      </w:r>
      <w:r w:rsidR="00D5652F" w:rsidRPr="00676308">
        <w:rPr>
          <w:rFonts w:eastAsiaTheme="minorHAnsi"/>
          <w:lang w:eastAsia="en-US"/>
        </w:rPr>
        <w:t>ленной категории земель</w:t>
      </w:r>
      <w:r w:rsidRPr="00676308">
        <w:rPr>
          <w:rFonts w:eastAsiaTheme="minorHAnsi"/>
          <w:lang w:eastAsia="en-US"/>
        </w:rPr>
        <w:t>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6.2. В целях получения муниципальной услуги заявитель представляет следующие документы: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1) ходатайство о переводе земель или земельных участков в составе таких земель из одной категории в другую, отнесение земель или земельных участков в составе таких земель к определенной категории (далее</w:t>
      </w:r>
      <w:r w:rsidR="00DE5FDC" w:rsidRPr="00676308">
        <w:rPr>
          <w:rFonts w:eastAsiaTheme="minorHAnsi"/>
          <w:lang w:eastAsia="en-US"/>
        </w:rPr>
        <w:t xml:space="preserve"> также</w:t>
      </w:r>
      <w:r w:rsidRPr="00676308">
        <w:rPr>
          <w:rFonts w:eastAsiaTheme="minorHAnsi"/>
          <w:lang w:eastAsia="en-US"/>
        </w:rPr>
        <w:t xml:space="preserve"> </w:t>
      </w:r>
      <w:r w:rsidR="00DE5FDC" w:rsidRPr="00676308">
        <w:rPr>
          <w:rFonts w:eastAsiaTheme="minorHAnsi"/>
          <w:lang w:eastAsia="en-US"/>
        </w:rPr>
        <w:t>–</w:t>
      </w:r>
      <w:r w:rsidRPr="00676308">
        <w:rPr>
          <w:rFonts w:eastAsiaTheme="minorHAnsi"/>
          <w:lang w:eastAsia="en-US"/>
        </w:rPr>
        <w:t xml:space="preserve"> ходатайство) по форме согласно приложению № 2, для юридических лиц </w:t>
      </w:r>
      <w:r w:rsidR="00C12A5B" w:rsidRPr="00676308">
        <w:rPr>
          <w:rFonts w:eastAsiaTheme="minorHAnsi"/>
          <w:lang w:eastAsia="en-US"/>
        </w:rPr>
        <w:t>–</w:t>
      </w:r>
      <w:r w:rsidRPr="00676308">
        <w:rPr>
          <w:rFonts w:eastAsiaTheme="minorHAnsi"/>
          <w:lang w:eastAsia="en-US"/>
        </w:rPr>
        <w:t xml:space="preserve"> </w:t>
      </w:r>
      <w:r w:rsidR="00C12A5B" w:rsidRPr="00676308">
        <w:rPr>
          <w:rFonts w:eastAsiaTheme="minorHAnsi"/>
          <w:lang w:eastAsia="en-US"/>
        </w:rPr>
        <w:t>по форме согласно приложению</w:t>
      </w:r>
      <w:r w:rsidRPr="00676308">
        <w:rPr>
          <w:rFonts w:eastAsiaTheme="minorHAnsi"/>
          <w:lang w:eastAsia="en-US"/>
        </w:rPr>
        <w:t xml:space="preserve"> № 3 к настоящему </w:t>
      </w:r>
      <w:r w:rsidR="00C12A5B" w:rsidRPr="00676308">
        <w:rPr>
          <w:rFonts w:eastAsiaTheme="minorHAnsi"/>
          <w:lang w:eastAsia="en-US"/>
        </w:rPr>
        <w:t>Р</w:t>
      </w:r>
      <w:r w:rsidRPr="00676308">
        <w:rPr>
          <w:rFonts w:eastAsiaTheme="minorHAnsi"/>
          <w:lang w:eastAsia="en-US"/>
        </w:rPr>
        <w:t>егламенту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В ходатайстве указываются следующие сведения: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- кадастровый номер земельного участка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676308">
        <w:rPr>
          <w:rFonts w:eastAsiaTheme="minorHAnsi"/>
          <w:lang w:eastAsia="en-US"/>
        </w:rPr>
        <w:t>- категория земель, к которой предполагается отнести земельный участок; либо категория земель, в состав которых входит земельный участок, и категория земель, перевод в состав которых предполагается осуществить;</w:t>
      </w:r>
      <w:proofErr w:type="gramEnd"/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- обоснование отнесения земельного участка к определенной категории земель, либо перевода земельного участка из состава земель одной категории в другую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- права на земельный участок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) копии документов, удостоверяющих личность заявителя - физического лица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3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4) копия документа, удостоверяющего права (полномочия) представителя физического лица или юридического лица, если с </w:t>
      </w:r>
      <w:r w:rsidR="006A6139" w:rsidRPr="00676308">
        <w:rPr>
          <w:rFonts w:eastAsiaTheme="minorHAnsi"/>
          <w:lang w:eastAsia="en-US"/>
        </w:rPr>
        <w:t>ходатайство</w:t>
      </w:r>
      <w:r w:rsidRPr="00676308">
        <w:rPr>
          <w:rFonts w:eastAsiaTheme="minorHAnsi"/>
          <w:lang w:eastAsia="en-US"/>
        </w:rPr>
        <w:t>м обращается представитель заявителя (заявителей)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6.3. Документы, которые заявитель вправе представить по собственной инициативе: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1)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3) заключение государственной экологической экспертизы в случае, если ее проведение предусмотрено федеральными законами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676308">
        <w:rPr>
          <w:rFonts w:eastAsiaTheme="minorHAnsi"/>
          <w:lang w:eastAsia="en-US"/>
        </w:rPr>
        <w:t>4) выписка из Единого государственного реестра недвижимости о правах на земельный участок, перевод которого из состава земель одной категории в другую предполагается осуществить и/или копии документов, удостоверяющих (устанавливающих) права на земельный участок, если право на данный земельный участок не зарегистрировано в Едином государственном реестре недвижимости, и уведомление об отсутствии в Едином государственном реестре недвижимости запрашиваемых сведений о зарегистрированных правах</w:t>
      </w:r>
      <w:proofErr w:type="gramEnd"/>
      <w:r w:rsidRPr="00676308">
        <w:rPr>
          <w:rFonts w:eastAsiaTheme="minorHAnsi"/>
          <w:lang w:eastAsia="en-US"/>
        </w:rPr>
        <w:t xml:space="preserve"> на указанный земельный участок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2.6.4. В случае не предоставления заявителем документов, указанных в подпункте 2.6.3. настоящего Регламента, эти документы запрашиваются </w:t>
      </w:r>
      <w:r w:rsidR="00111B5E" w:rsidRPr="00662CF9">
        <w:rPr>
          <w:rFonts w:eastAsiaTheme="minorHAnsi"/>
          <w:lang w:eastAsia="en-US"/>
        </w:rPr>
        <w:t>Администрацией городского округа «поселок Палана»</w:t>
      </w:r>
      <w:r w:rsidRPr="00662CF9">
        <w:rPr>
          <w:rFonts w:eastAsiaTheme="minorHAnsi"/>
          <w:lang w:eastAsia="en-US"/>
        </w:rPr>
        <w:t>,</w:t>
      </w:r>
      <w:r w:rsidRPr="00676308">
        <w:rPr>
          <w:rFonts w:eastAsiaTheme="minorHAnsi"/>
          <w:lang w:eastAsia="en-US"/>
        </w:rPr>
        <w:t xml:space="preserve"> в рамках межведомственного информационного взаимодействия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6.5. Ходатайство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Ходатайство не должно быть исполнено карандашом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Ходатайство подписывается лично заявителем или его представителем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lastRenderedPageBreak/>
        <w:t>Если с ходатайством обращается юридическое лицо, ходатайство заверяется печатью данного юридического лица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6.6. Должностные лица</w:t>
      </w:r>
      <w:r w:rsidR="001C78A0" w:rsidRPr="00676308">
        <w:rPr>
          <w:rFonts w:eastAsiaTheme="minorHAnsi"/>
          <w:lang w:eastAsia="en-US"/>
        </w:rPr>
        <w:t xml:space="preserve"> или муниципальные служащие</w:t>
      </w:r>
      <w:r w:rsidRPr="00676308">
        <w:rPr>
          <w:rFonts w:eastAsiaTheme="minorHAnsi"/>
          <w:lang w:eastAsia="en-US"/>
        </w:rPr>
        <w:t xml:space="preserve"> не вправе требовать от заявителя: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676308">
        <w:rPr>
          <w:rFonts w:eastAsiaTheme="minorHAnsi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676308">
        <w:rPr>
          <w:rFonts w:eastAsiaTheme="minorHAnsi"/>
          <w:lang w:eastAsia="en-US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2.6.7. </w:t>
      </w:r>
      <w:r w:rsidRPr="00676308">
        <w:t xml:space="preserve">Способы обращения за предоставлением муниципальной услуги. </w:t>
      </w:r>
      <w:r w:rsidRPr="00676308">
        <w:rPr>
          <w:rFonts w:eastAsiaTheme="minorHAnsi"/>
          <w:lang w:eastAsia="en-US"/>
        </w:rPr>
        <w:t>Представление заявителем документов в орган местного самоуправления, предоставляющего муниципальную услугу, осуществляется следующими способами:</w:t>
      </w:r>
    </w:p>
    <w:p w:rsidR="00907B06" w:rsidRPr="00662CF9" w:rsidRDefault="00907B06" w:rsidP="00B07529">
      <w:pPr>
        <w:suppressAutoHyphens/>
        <w:ind w:firstLine="709"/>
        <w:jc w:val="both"/>
        <w:rPr>
          <w:rFonts w:eastAsia="MS Mincho"/>
        </w:rPr>
      </w:pPr>
      <w:r w:rsidRPr="00676308">
        <w:rPr>
          <w:rFonts w:eastAsia="MS Mincho"/>
        </w:rPr>
        <w:t xml:space="preserve">1) лично или через представителя заявителя, в том числе посредством МФЦ, </w:t>
      </w:r>
      <w:r w:rsidRPr="00676308">
        <w:t xml:space="preserve">если между </w:t>
      </w:r>
      <w:r w:rsidR="00111B5E" w:rsidRPr="00662CF9">
        <w:t>Администрацией городского округа «поселок Палана»</w:t>
      </w:r>
      <w:r w:rsidRPr="00662CF9">
        <w:t xml:space="preserve"> и </w:t>
      </w:r>
      <w:r w:rsidR="001C78A0" w:rsidRPr="00662CF9">
        <w:t xml:space="preserve">МФЦ </w:t>
      </w:r>
      <w:r w:rsidRPr="00662CF9">
        <w:t>заключено соглашение о взаимодействии</w:t>
      </w:r>
      <w:r w:rsidRPr="00662CF9">
        <w:rPr>
          <w:rFonts w:eastAsia="MS Mincho"/>
        </w:rPr>
        <w:t>;</w:t>
      </w:r>
    </w:p>
    <w:p w:rsidR="00907B06" w:rsidRPr="00676308" w:rsidRDefault="00907B06" w:rsidP="00B07529">
      <w:pPr>
        <w:suppressAutoHyphens/>
        <w:ind w:firstLine="709"/>
        <w:jc w:val="both"/>
        <w:rPr>
          <w:rFonts w:eastAsia="MS Mincho"/>
        </w:rPr>
      </w:pPr>
      <w:r w:rsidRPr="00676308">
        <w:rPr>
          <w:rFonts w:eastAsia="MS Mincho"/>
        </w:rPr>
        <w:t>2) почтовым отправлением;</w:t>
      </w:r>
    </w:p>
    <w:p w:rsidR="00907B06" w:rsidRPr="00676308" w:rsidRDefault="00907B06" w:rsidP="00B07529">
      <w:pPr>
        <w:suppressAutoHyphens/>
        <w:ind w:firstLine="709"/>
        <w:jc w:val="both"/>
        <w:rPr>
          <w:rFonts w:eastAsia="MS Mincho"/>
        </w:rPr>
      </w:pPr>
      <w:r w:rsidRPr="00676308">
        <w:rPr>
          <w:rFonts w:eastAsia="MS Mincho"/>
        </w:rPr>
        <w:t xml:space="preserve">3) </w:t>
      </w:r>
      <w:r w:rsidR="001C78A0" w:rsidRPr="00676308">
        <w:rPr>
          <w:lang w:eastAsia="en-US"/>
        </w:rPr>
        <w:t>посредством заполнения эл</w:t>
      </w:r>
      <w:r w:rsidR="00E67378" w:rsidRPr="00676308">
        <w:rPr>
          <w:lang w:eastAsia="en-US"/>
        </w:rPr>
        <w:t xml:space="preserve">ектронной формы запроса на </w:t>
      </w:r>
      <w:r w:rsidR="001C78A0" w:rsidRPr="00676308">
        <w:t>РПГУ.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76308">
        <w:rPr>
          <w:rFonts w:eastAsiaTheme="minorHAnsi"/>
          <w:lang w:eastAsia="en-US"/>
        </w:rPr>
        <w:t xml:space="preserve">При личном обращении за предоставлением муниципальной услуги получатель муниципальной услуги предъявляет документ, удостоверяющий личность, документы, удостоверяющие права (полномочия) представителя, если с </w:t>
      </w:r>
      <w:r w:rsidR="006A6139" w:rsidRPr="00676308">
        <w:rPr>
          <w:rFonts w:eastAsiaTheme="minorHAnsi"/>
          <w:lang w:eastAsia="en-US"/>
        </w:rPr>
        <w:t>ходатайство</w:t>
      </w:r>
      <w:r w:rsidRPr="00676308">
        <w:rPr>
          <w:rFonts w:eastAsiaTheme="minorHAnsi"/>
          <w:lang w:eastAsia="en-US"/>
        </w:rPr>
        <w:t>м обращается представитель заинтересованного лица (для физических лиц: доверенность, свидетельство о рождении, акт органа опеки и попечительства о назначении опекуна или иные документы; для юридических лиц: доверенность, приказы, протоколы, учредительные и иные документы).</w:t>
      </w:r>
      <w:proofErr w:type="gramEnd"/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 </w:t>
      </w:r>
      <w:r w:rsidR="00111B5E" w:rsidRPr="00676308">
        <w:rPr>
          <w:rFonts w:eastAsiaTheme="minorHAnsi"/>
          <w:lang w:eastAsia="en-US"/>
        </w:rPr>
        <w:t>Администрацией городского округа</w:t>
      </w:r>
      <w:r w:rsidR="001C78A0" w:rsidRPr="00676308">
        <w:rPr>
          <w:rFonts w:eastAsiaTheme="minorHAnsi"/>
          <w:lang w:eastAsia="en-US"/>
        </w:rPr>
        <w:t xml:space="preserve"> </w:t>
      </w:r>
      <w:r w:rsidR="00111B5E" w:rsidRPr="00676308">
        <w:rPr>
          <w:rFonts w:eastAsiaTheme="minorHAnsi"/>
          <w:lang w:eastAsia="en-US"/>
        </w:rPr>
        <w:t xml:space="preserve">«поселок Палана» </w:t>
      </w:r>
      <w:r w:rsidR="001C78A0" w:rsidRPr="00676308">
        <w:rPr>
          <w:rFonts w:eastAsiaTheme="minorHAnsi"/>
          <w:lang w:eastAsia="en-US"/>
        </w:rPr>
        <w:t>и МФЦ</w:t>
      </w:r>
      <w:r w:rsidRPr="00676308">
        <w:rPr>
          <w:rFonts w:eastAsiaTheme="minorHAnsi"/>
          <w:lang w:eastAsia="en-US"/>
        </w:rPr>
        <w:t>.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203956" w:rsidRPr="00676308" w:rsidRDefault="00203956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676308">
        <w:rPr>
          <w:rFonts w:eastAsiaTheme="minorHAnsi"/>
          <w:lang w:eastAsia="en-US"/>
        </w:rPr>
        <w:t>dpi</w:t>
      </w:r>
      <w:proofErr w:type="spellEnd"/>
      <w:r w:rsidRPr="00676308">
        <w:rPr>
          <w:rFonts w:eastAsiaTheme="minorHAnsi"/>
          <w:lang w:eastAsia="en-US"/>
        </w:rPr>
        <w:t>.</w:t>
      </w:r>
    </w:p>
    <w:p w:rsidR="00203956" w:rsidRPr="00676308" w:rsidRDefault="00203956" w:rsidP="00B07529">
      <w:pPr>
        <w:tabs>
          <w:tab w:val="left" w:pos="709"/>
          <w:tab w:val="left" w:pos="1134"/>
        </w:tabs>
        <w:ind w:firstLine="709"/>
        <w:jc w:val="both"/>
      </w:pPr>
      <w:r w:rsidRPr="00676308">
        <w:lastRenderedPageBreak/>
        <w:t xml:space="preserve">Наименования электронных документов должны соответствовать наименованиям документов на бумажном носителе.  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1) ходатайство подано не уполномоченным лицом;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) ходатайство содержит исправления, в том числе технические;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3) ходатайство не поддается прочтению;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4) ходатайство имеет повреждения, затрудняющие правильное истолкование его содержания. 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8. Исчерпывающий перечень оснований для отказа в принятии ходатайства к рассмотрению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1) с ходатайством обратилось ненадлежащее лицо; 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При наличии хотя бы одного из указанных оснований ходатайство подлежит возврату заинтересованному лицу в течение тридцати </w:t>
      </w:r>
      <w:r w:rsidR="00B55CC6" w:rsidRPr="00676308">
        <w:rPr>
          <w:rFonts w:eastAsiaTheme="minorHAnsi"/>
          <w:lang w:eastAsia="en-US"/>
        </w:rPr>
        <w:t xml:space="preserve">календарных </w:t>
      </w:r>
      <w:r w:rsidRPr="00676308">
        <w:rPr>
          <w:rFonts w:eastAsiaTheme="minorHAnsi"/>
          <w:lang w:eastAsia="en-US"/>
        </w:rPr>
        <w:t>дней со дня его поступления с указанием причин, послуживших основанием для отказа в принятии ходатайства для рассмотрения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Заявитель вправе повторно направить ходатайство и прилагаемые к нему документы после устранения обстоятельств, послуживших основанием для отказа в принятии ходатайства для рассмотрения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9. Исчерпывающий перечень оснований для отказа в предоставлении муниципальной услуги: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Перевод земель или земельных участков в составе таких земель из одной категории в другую не допускается в случае: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1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)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.</w:t>
      </w:r>
    </w:p>
    <w:p w:rsidR="00907B06" w:rsidRPr="00676308" w:rsidRDefault="00907B06" w:rsidP="00B07529">
      <w:pPr>
        <w:suppressAutoHyphens/>
        <w:ind w:firstLine="709"/>
        <w:jc w:val="both"/>
        <w:rPr>
          <w:lang w:eastAsia="en-US"/>
        </w:rPr>
      </w:pPr>
    </w:p>
    <w:p w:rsidR="00907B06" w:rsidRPr="00676308" w:rsidRDefault="00907B06" w:rsidP="00B07529">
      <w:pPr>
        <w:suppressAutoHyphens/>
        <w:ind w:firstLine="709"/>
        <w:jc w:val="both"/>
        <w:rPr>
          <w:lang w:eastAsia="en-US"/>
        </w:rPr>
      </w:pPr>
      <w:r w:rsidRPr="00676308">
        <w:rPr>
          <w:lang w:eastAsia="en-US"/>
        </w:rPr>
        <w:t>2.10. Государственная пошлина или иная плата за предоставление муниципальной услуги не взимается.</w:t>
      </w:r>
    </w:p>
    <w:p w:rsidR="00907B06" w:rsidRPr="00676308" w:rsidRDefault="00907B06" w:rsidP="00B07529">
      <w:pPr>
        <w:suppressAutoHyphens/>
        <w:ind w:firstLine="709"/>
        <w:jc w:val="both"/>
        <w:rPr>
          <w:lang w:eastAsia="en-US"/>
        </w:rPr>
      </w:pPr>
    </w:p>
    <w:p w:rsidR="00907B06" w:rsidRPr="00662CF9" w:rsidRDefault="00907B06" w:rsidP="00B07529">
      <w:pPr>
        <w:suppressAutoHyphens/>
        <w:ind w:firstLine="709"/>
        <w:jc w:val="both"/>
        <w:rPr>
          <w:b/>
          <w:lang w:eastAsia="en-US"/>
        </w:rPr>
      </w:pPr>
      <w:r w:rsidRPr="00676308">
        <w:rPr>
          <w:lang w:eastAsia="en-US"/>
        </w:rPr>
        <w:t>2.11.</w:t>
      </w:r>
      <w:r w:rsidRPr="00676308">
        <w:rPr>
          <w:b/>
          <w:lang w:eastAsia="en-US"/>
        </w:rPr>
        <w:t xml:space="preserve"> </w:t>
      </w:r>
      <w:r w:rsidRPr="00676308">
        <w:rPr>
          <w:lang w:eastAsia="en-US"/>
        </w:rPr>
        <w:t xml:space="preserve">Максимальный срок ожидания в очереди при подаче ходатайства о предоставлении муниципальной услуги и при получении результата муниципальной услуги не более </w:t>
      </w:r>
      <w:r w:rsidR="009F0577" w:rsidRPr="00662CF9">
        <w:rPr>
          <w:lang w:eastAsia="en-US"/>
        </w:rPr>
        <w:t>15 минут</w:t>
      </w:r>
      <w:r w:rsidRPr="00662CF9">
        <w:rPr>
          <w:lang w:eastAsia="en-US"/>
        </w:rPr>
        <w:t>.</w:t>
      </w:r>
    </w:p>
    <w:p w:rsidR="00907B06" w:rsidRPr="00662CF9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907B06" w:rsidRPr="00662CF9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662CF9">
        <w:rPr>
          <w:bCs/>
        </w:rPr>
        <w:t xml:space="preserve">2.12. Срок и порядок регистрации запроса </w:t>
      </w:r>
      <w:hyperlink w:anchor="sub_2003" w:history="1">
        <w:r w:rsidRPr="00662CF9">
          <w:rPr>
            <w:bCs/>
          </w:rPr>
          <w:t>заявителя</w:t>
        </w:r>
      </w:hyperlink>
      <w:r w:rsidRPr="00662CF9">
        <w:rPr>
          <w:bCs/>
        </w:rPr>
        <w:t xml:space="preserve"> о предоставлении </w:t>
      </w:r>
      <w:r w:rsidRPr="00662CF9">
        <w:t>муниципальной услуги.</w:t>
      </w:r>
    </w:p>
    <w:p w:rsidR="00907B06" w:rsidRPr="00662CF9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662CF9">
        <w:lastRenderedPageBreak/>
        <w:t xml:space="preserve">- в случае личного обращения заявителя в </w:t>
      </w:r>
      <w:r w:rsidR="009F0577" w:rsidRPr="00662CF9">
        <w:t>Администрацию городского округа «поселок Палана»</w:t>
      </w:r>
      <w:r w:rsidRPr="00662CF9">
        <w:t xml:space="preserve">, </w:t>
      </w:r>
      <w:r w:rsidR="00203956" w:rsidRPr="00662CF9">
        <w:t>ходатайство</w:t>
      </w:r>
      <w:r w:rsidRPr="00662CF9">
        <w:t xml:space="preserve"> регистрируется в день его обращения. Срок регистрации </w:t>
      </w:r>
      <w:r w:rsidR="00203956" w:rsidRPr="00662CF9">
        <w:t xml:space="preserve">ходатайства </w:t>
      </w:r>
      <w:r w:rsidRPr="00662CF9">
        <w:t xml:space="preserve">–  до </w:t>
      </w:r>
      <w:r w:rsidR="009F0577" w:rsidRPr="00662CF9">
        <w:t>15 минут</w:t>
      </w:r>
      <w:r w:rsidRPr="00662CF9">
        <w:t>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676308">
        <w:t xml:space="preserve">- в случае поступления </w:t>
      </w:r>
      <w:r w:rsidR="00203956" w:rsidRPr="00676308">
        <w:t>ходатайства</w:t>
      </w:r>
      <w:r w:rsidRPr="00676308">
        <w:t xml:space="preserve"> </w:t>
      </w:r>
      <w:r w:rsidR="00203956" w:rsidRPr="00676308">
        <w:rPr>
          <w:lang w:eastAsia="en-US"/>
        </w:rPr>
        <w:t>посредством почтового отправления</w:t>
      </w:r>
      <w:r w:rsidR="00203956" w:rsidRPr="00676308">
        <w:rPr>
          <w:rFonts w:eastAsiaTheme="minorHAnsi"/>
          <w:lang w:eastAsia="en-US"/>
        </w:rPr>
        <w:t>, а также в форме электронных документов, через функц</w:t>
      </w:r>
      <w:r w:rsidR="00952779" w:rsidRPr="00676308">
        <w:rPr>
          <w:rFonts w:eastAsiaTheme="minorHAnsi"/>
          <w:lang w:eastAsia="en-US"/>
        </w:rPr>
        <w:t xml:space="preserve">ионал электронной приемной </w:t>
      </w:r>
      <w:r w:rsidR="00203956" w:rsidRPr="00676308">
        <w:rPr>
          <w:rFonts w:eastAsiaTheme="minorHAnsi"/>
          <w:lang w:eastAsia="en-US"/>
        </w:rPr>
        <w:t>РПГУ указанное ходатайство регистрируется в день поступления. В случае поступления ходатайства в нерабочий день в форме электронных документов, через функци</w:t>
      </w:r>
      <w:r w:rsidR="00952779" w:rsidRPr="00676308">
        <w:rPr>
          <w:rFonts w:eastAsiaTheme="minorHAnsi"/>
          <w:lang w:eastAsia="en-US"/>
        </w:rPr>
        <w:t xml:space="preserve">онал электронной приемной </w:t>
      </w:r>
      <w:r w:rsidR="00203956" w:rsidRPr="00676308">
        <w:rPr>
          <w:rFonts w:eastAsiaTheme="minorHAnsi"/>
          <w:lang w:eastAsia="en-US"/>
        </w:rPr>
        <w:t>РПГУ указанное ходатайство регистрируется не позднее рабочего дня, следующего за днем поступления</w:t>
      </w:r>
      <w:r w:rsidRPr="00676308">
        <w:t>;</w:t>
      </w:r>
    </w:p>
    <w:p w:rsidR="00907B06" w:rsidRPr="00662CF9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676308">
        <w:t xml:space="preserve">- регистрация запроса заявителя о предоставлении муниципальной услуги, переданного на бумажном носителе из МФЦ в </w:t>
      </w:r>
      <w:r w:rsidR="0059165D" w:rsidRPr="00662CF9">
        <w:t>Администрацию городского округа «поселок Палана»</w:t>
      </w:r>
      <w:r w:rsidRPr="00662CF9">
        <w:t xml:space="preserve">, осуществляется в срок не позднее </w:t>
      </w:r>
      <w:r w:rsidR="0059165D" w:rsidRPr="00662CF9">
        <w:t>1 дней</w:t>
      </w:r>
      <w:r w:rsidRPr="00662CF9">
        <w:t xml:space="preserve">, следующего за днем поступления в </w:t>
      </w:r>
      <w:r w:rsidR="0059165D" w:rsidRPr="00662CF9">
        <w:t>Администрацию городского округа «поселок Палана»</w:t>
      </w:r>
      <w:r w:rsidRPr="00662CF9">
        <w:t>.</w:t>
      </w:r>
    </w:p>
    <w:p w:rsidR="00907B06" w:rsidRPr="00662CF9" w:rsidRDefault="00907B06" w:rsidP="00B07529">
      <w:pPr>
        <w:suppressAutoHyphens/>
        <w:ind w:firstLine="709"/>
        <w:jc w:val="both"/>
        <w:rPr>
          <w:bCs/>
        </w:rPr>
      </w:pP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 xml:space="preserve">2.13. Требования к помещениям, в которых предоставляется муниципальная услуга. 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2.13.1. 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1) информационными стендами с визуальной и текстовой информацией;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2) стульями для возможности ожидания в очереди;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3) противопожарной системой, средствами пожаротушения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2.13.2. На входе в здание должна быть установлена наглядно оформленная вывеска с официальным названием органа местного самоуправления, предоставляющего муниципальную услугу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2.13.3. В здании органа местного самоуправления, предоставляющего муниципальную услугу, оборудуются информационные стенды с размещением информации о предоставлении муниципальной услуги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 xml:space="preserve">На информационном стенде в помещении размещается </w:t>
      </w:r>
      <w:proofErr w:type="gramStart"/>
      <w:r w:rsidRPr="00676308">
        <w:rPr>
          <w:bCs/>
        </w:rPr>
        <w:t>следующая</w:t>
      </w:r>
      <w:proofErr w:type="gramEnd"/>
      <w:r w:rsidRPr="00676308">
        <w:rPr>
          <w:bCs/>
        </w:rPr>
        <w:t xml:space="preserve"> ин-формация: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1)</w:t>
      </w:r>
      <w:r w:rsidRPr="00676308">
        <w:rPr>
          <w:bCs/>
        </w:rPr>
        <w:tab/>
      </w:r>
      <w:r w:rsidR="006A6139" w:rsidRPr="00676308">
        <w:rPr>
          <w:bCs/>
        </w:rPr>
        <w:t>текст Р</w:t>
      </w:r>
      <w:r w:rsidRPr="00676308">
        <w:rPr>
          <w:bCs/>
        </w:rPr>
        <w:t>егламента;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2)</w:t>
      </w:r>
      <w:r w:rsidRPr="00676308">
        <w:rPr>
          <w:bCs/>
        </w:rPr>
        <w:tab/>
        <w:t>место нахождения, график (режим) работы органа местного самоуправления, предоставляющего муниципальную услугу,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3)</w:t>
      </w:r>
      <w:r w:rsidRPr="00676308">
        <w:rPr>
          <w:bCs/>
        </w:rPr>
        <w:tab/>
        <w:t xml:space="preserve">образцы заполнения </w:t>
      </w:r>
      <w:r w:rsidR="004F1CA7" w:rsidRPr="00676308">
        <w:rPr>
          <w:bCs/>
        </w:rPr>
        <w:t>ходатайства</w:t>
      </w:r>
      <w:r w:rsidRPr="00676308">
        <w:rPr>
          <w:bCs/>
        </w:rPr>
        <w:t>, необходим</w:t>
      </w:r>
      <w:r w:rsidR="004F1CA7" w:rsidRPr="00676308">
        <w:rPr>
          <w:bCs/>
        </w:rPr>
        <w:t>ого</w:t>
      </w:r>
      <w:r w:rsidRPr="00676308">
        <w:rPr>
          <w:bCs/>
        </w:rPr>
        <w:t xml:space="preserve"> для предоставления муниципальной услуги;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4)</w:t>
      </w:r>
      <w:r w:rsidRPr="00676308">
        <w:rPr>
          <w:bCs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5)</w:t>
      </w:r>
      <w:r w:rsidRPr="00676308">
        <w:rPr>
          <w:bCs/>
        </w:rPr>
        <w:tab/>
        <w:t>перечень документов, необходимых для предоставления муниципальной услуги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proofErr w:type="gramStart"/>
      <w:r w:rsidRPr="00676308">
        <w:rPr>
          <w:bCs/>
        </w:rPr>
        <w:t xml:space="preserve">Органом местного самоуправления, предоставляющим муниципальную услугу, выполняются требования Федерального закона от 24.11.1995 № 181-ФЗ </w:t>
      </w:r>
      <w:r w:rsidR="00984C08" w:rsidRPr="00676308">
        <w:rPr>
          <w:bCs/>
        </w:rPr>
        <w:t>«</w:t>
      </w:r>
      <w:r w:rsidRPr="00676308">
        <w:rPr>
          <w:bCs/>
        </w:rPr>
        <w:t>О социальной защите и</w:t>
      </w:r>
      <w:r w:rsidR="00984C08" w:rsidRPr="00676308">
        <w:rPr>
          <w:bCs/>
        </w:rPr>
        <w:t>нвалидов в Российской Федерации»</w:t>
      </w:r>
      <w:r w:rsidRPr="00676308">
        <w:rPr>
          <w:bCs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ожидания и местам для заполнения запросов о пред</w:t>
      </w:r>
      <w:r w:rsidR="00984C08" w:rsidRPr="00676308">
        <w:rPr>
          <w:bCs/>
        </w:rPr>
        <w:t>оставлении муниципальной услуги</w:t>
      </w:r>
      <w:r w:rsidRPr="00676308">
        <w:rPr>
          <w:bCs/>
        </w:rPr>
        <w:t>.</w:t>
      </w:r>
      <w:proofErr w:type="gramEnd"/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lastRenderedPageBreak/>
        <w:t>2.14.</w:t>
      </w:r>
      <w:r w:rsidRPr="00676308">
        <w:rPr>
          <w:bCs/>
        </w:rPr>
        <w:tab/>
        <w:t xml:space="preserve">Показатели доступности и качества муниципальной услуги 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 xml:space="preserve">2.14.1. Показателями доступности и качества предоставления муниципальной услуги являются: 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1)</w:t>
      </w:r>
      <w:r w:rsidRPr="00676308">
        <w:rPr>
          <w:bCs/>
        </w:rPr>
        <w:tab/>
        <w:t xml:space="preserve">соблюдение сроков предоставления муниципальной услуги, которое определяется как отношение количества </w:t>
      </w:r>
      <w:r w:rsidR="004F1CA7" w:rsidRPr="00676308">
        <w:rPr>
          <w:bCs/>
        </w:rPr>
        <w:t>ходатайств</w:t>
      </w:r>
      <w:r w:rsidRPr="00676308">
        <w:rPr>
          <w:bCs/>
        </w:rPr>
        <w:t xml:space="preserve">, исполненных с нарушением сроков, к общему количеству рассмотренных </w:t>
      </w:r>
      <w:r w:rsidR="004F1CA7" w:rsidRPr="00676308">
        <w:rPr>
          <w:bCs/>
        </w:rPr>
        <w:t>ходатайств</w:t>
      </w:r>
      <w:r w:rsidRPr="00676308">
        <w:rPr>
          <w:bCs/>
        </w:rPr>
        <w:t xml:space="preserve"> за отчетный период; 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2)</w:t>
      </w:r>
      <w:r w:rsidRPr="00676308">
        <w:rPr>
          <w:bCs/>
        </w:rPr>
        <w:tab/>
        <w:t xml:space="preserve">удовлетворенность заявителей доступностью и качеством муниципальной услуги; 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3)</w:t>
      </w:r>
      <w:r w:rsidRPr="00676308">
        <w:rPr>
          <w:bCs/>
        </w:rPr>
        <w:tab/>
        <w:t xml:space="preserve">полнота, актуальность и доступность информации о порядке предоставления муниципальной услуги; </w:t>
      </w:r>
    </w:p>
    <w:p w:rsidR="006A6139" w:rsidRPr="00676308" w:rsidRDefault="00907B06" w:rsidP="00B07529">
      <w:pPr>
        <w:pStyle w:val="a6"/>
        <w:tabs>
          <w:tab w:val="left" w:pos="993"/>
        </w:tabs>
        <w:suppressAutoHyphens/>
        <w:ind w:left="0" w:firstLine="709"/>
        <w:jc w:val="both"/>
      </w:pPr>
      <w:r w:rsidRPr="00676308">
        <w:rPr>
          <w:bCs/>
        </w:rPr>
        <w:t>4)</w:t>
      </w:r>
      <w:r w:rsidRPr="00676308">
        <w:rPr>
          <w:bCs/>
        </w:rPr>
        <w:tab/>
      </w:r>
      <w:r w:rsidR="006A6139" w:rsidRPr="00676308">
        <w:t>получение муниципальной услуги в соответствии со стандартом предоставления муниципальной услуги;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 xml:space="preserve">6) отсутствие жалоб на решения, действия (бездействие) должностных лиц </w:t>
      </w:r>
      <w:r w:rsidR="0059165D" w:rsidRPr="00662CF9">
        <w:rPr>
          <w:bCs/>
        </w:rPr>
        <w:t>Администрации городского округа «поселок Палана»</w:t>
      </w:r>
      <w:r w:rsidRPr="00662CF9">
        <w:rPr>
          <w:bCs/>
        </w:rPr>
        <w:t xml:space="preserve"> и муниципальных</w:t>
      </w:r>
      <w:r w:rsidRPr="00676308">
        <w:rPr>
          <w:bCs/>
        </w:rPr>
        <w:t xml:space="preserve"> служащих в ходе предоставления муниципальной услуги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 xml:space="preserve">2.15. Предоставление муниципальной услуги в МФЦ осуществляется после вступления в силу соглашения о взаимодействии между </w:t>
      </w:r>
      <w:r w:rsidR="0059165D" w:rsidRPr="00676308">
        <w:rPr>
          <w:bCs/>
        </w:rPr>
        <w:t>Администрацией городского округа «поселок Палана»</w:t>
      </w:r>
      <w:r w:rsidRPr="00676308">
        <w:rPr>
          <w:bCs/>
        </w:rPr>
        <w:t xml:space="preserve"> и </w:t>
      </w:r>
      <w:r w:rsidR="006A6139" w:rsidRPr="00676308">
        <w:rPr>
          <w:bCs/>
        </w:rPr>
        <w:t>МФЦ</w:t>
      </w:r>
      <w:r w:rsidRPr="00676308">
        <w:rPr>
          <w:bCs/>
        </w:rPr>
        <w:t>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</w:p>
    <w:p w:rsidR="006A6139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 xml:space="preserve">2.16. </w:t>
      </w:r>
      <w:r w:rsidR="006A6139" w:rsidRPr="00676308">
        <w:rPr>
          <w:rFonts w:eastAsia="Calibri"/>
        </w:rPr>
        <w:t>Особенности предоставления муниципальной услуги в электронной форме</w:t>
      </w:r>
      <w:r w:rsidR="006A6139" w:rsidRPr="00676308">
        <w:rPr>
          <w:rFonts w:eastAsiaTheme="minorHAnsi"/>
          <w:lang w:eastAsia="en-US"/>
        </w:rPr>
        <w:t>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Для получения заявителем муниципальной услуги в электронной форме необходима его регистрация на РПГУ.</w:t>
      </w:r>
    </w:p>
    <w:p w:rsidR="00907B06" w:rsidRPr="00676308" w:rsidRDefault="00907B06" w:rsidP="00B07529">
      <w:pPr>
        <w:suppressAutoHyphens/>
        <w:autoSpaceDE w:val="0"/>
        <w:autoSpaceDN w:val="0"/>
        <w:adjustRightInd w:val="0"/>
        <w:ind w:firstLine="709"/>
        <w:jc w:val="both"/>
      </w:pPr>
      <w:r w:rsidRPr="00676308">
        <w:t>В целях получения муниципальной услуги в эле</w:t>
      </w:r>
      <w:r w:rsidR="00F36C5D" w:rsidRPr="00676308">
        <w:t xml:space="preserve">ктронной форме с использованием </w:t>
      </w:r>
      <w:r w:rsidRPr="00676308">
        <w:t>РПГУ заявителю необходимо зарегистрироваться в Единой системе идентификац</w:t>
      </w:r>
      <w:proofErr w:type="gramStart"/>
      <w:r w:rsidRPr="00676308">
        <w:t>ии и ау</w:t>
      </w:r>
      <w:proofErr w:type="gramEnd"/>
      <w:r w:rsidRPr="00676308">
        <w:t xml:space="preserve">тентификации (далее – ЕСИА), по адресу </w:t>
      </w:r>
      <w:hyperlink r:id="rId16" w:history="1">
        <w:r w:rsidRPr="00676308">
          <w:rPr>
            <w:rStyle w:val="a7"/>
            <w:color w:val="auto"/>
          </w:rPr>
          <w:t>https://esia.gosuslugi.ru/registratio№/</w:t>
        </w:r>
      </w:hyperlink>
      <w:r w:rsidRPr="00676308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</w:t>
      </w:r>
      <w:r w:rsidR="006A6139" w:rsidRPr="00676308">
        <w:t>ичному</w:t>
      </w:r>
      <w:r w:rsidR="00F36C5D" w:rsidRPr="00676308">
        <w:t xml:space="preserve"> кабинету» пользователя на </w:t>
      </w:r>
      <w:r w:rsidRPr="00676308">
        <w:t>РПГУ.</w:t>
      </w:r>
    </w:p>
    <w:p w:rsidR="00907B06" w:rsidRPr="00676308" w:rsidRDefault="006A6139" w:rsidP="00B07529">
      <w:pPr>
        <w:suppressAutoHyphens/>
        <w:ind w:firstLine="709"/>
        <w:jc w:val="both"/>
      </w:pPr>
      <w:r w:rsidRPr="00676308">
        <w:t>Ходатайство</w:t>
      </w:r>
      <w:r w:rsidR="00907B06" w:rsidRPr="00676308">
        <w:t xml:space="preserve"> о предоставлении муниципальной услуги </w:t>
      </w:r>
      <w:r w:rsidR="00907B06" w:rsidRPr="00662CF9">
        <w:t xml:space="preserve">в </w:t>
      </w:r>
      <w:r w:rsidR="00021C73" w:rsidRPr="00662CF9">
        <w:t>Администрацию городского округа «поселок Палана» должно</w:t>
      </w:r>
      <w:r w:rsidR="00907B06" w:rsidRPr="00662CF9">
        <w:t xml:space="preserve"> быть подано в </w:t>
      </w:r>
      <w:r w:rsidR="00907B06" w:rsidRPr="00676308">
        <w:t xml:space="preserve">электронной форме с необходимыми документами путем заполнения на РПГУ в установленном порядке формы </w:t>
      </w:r>
      <w:r w:rsidRPr="00676308">
        <w:t>ходатайства</w:t>
      </w:r>
      <w:r w:rsidR="00907B06" w:rsidRPr="00676308">
        <w:t xml:space="preserve"> о предоставлении муниципальной услуги.</w:t>
      </w:r>
    </w:p>
    <w:p w:rsidR="00907B06" w:rsidRPr="00676308" w:rsidRDefault="00907B0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308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СИА, имеющей статус «Подтвержденная».</w:t>
      </w:r>
    </w:p>
    <w:p w:rsidR="00907B06" w:rsidRPr="00676308" w:rsidRDefault="00907B06" w:rsidP="00B0752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308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907B06" w:rsidRPr="00676308" w:rsidRDefault="00907B06" w:rsidP="00B07529">
      <w:pPr>
        <w:suppressAutoHyphens/>
        <w:autoSpaceDE w:val="0"/>
        <w:autoSpaceDN w:val="0"/>
        <w:adjustRightInd w:val="0"/>
        <w:ind w:firstLine="709"/>
        <w:jc w:val="both"/>
      </w:pPr>
      <w:r w:rsidRPr="00676308">
        <w:t>2.16.1. Без авторизации на портале РПГУ доступны следующие возможности:</w:t>
      </w:r>
    </w:p>
    <w:p w:rsidR="00907B06" w:rsidRPr="00676308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76308">
        <w:t>- ознакомление с информацией о муниципальной услуге;</w:t>
      </w:r>
    </w:p>
    <w:p w:rsidR="00907B06" w:rsidRPr="00676308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76308"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907B06" w:rsidRPr="00676308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76308">
        <w:t xml:space="preserve">- ознакомление с настоящим </w:t>
      </w:r>
      <w:r w:rsidR="006A6139" w:rsidRPr="00676308">
        <w:t>Р</w:t>
      </w:r>
      <w:r w:rsidRPr="00676308">
        <w:t>егламентом.</w:t>
      </w:r>
    </w:p>
    <w:p w:rsidR="00907B06" w:rsidRPr="00676308" w:rsidRDefault="00907B06" w:rsidP="00B07529">
      <w:pPr>
        <w:suppressAutoHyphens/>
        <w:autoSpaceDE w:val="0"/>
        <w:autoSpaceDN w:val="0"/>
        <w:adjustRightInd w:val="0"/>
        <w:ind w:firstLine="709"/>
        <w:jc w:val="both"/>
      </w:pPr>
      <w:r w:rsidRPr="00676308">
        <w:lastRenderedPageBreak/>
        <w:t>2.16.2. После регистрации и авторизации на портале РПГУ</w:t>
      </w:r>
      <w:r w:rsidR="003A357C" w:rsidRPr="00676308">
        <w:t xml:space="preserve"> доступны следующие возможности</w:t>
      </w:r>
      <w:r w:rsidRPr="00676308">
        <w:t>:</w:t>
      </w:r>
    </w:p>
    <w:p w:rsidR="00907B06" w:rsidRPr="00676308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76308">
        <w:t xml:space="preserve">- заполнение электронной формы </w:t>
      </w:r>
      <w:r w:rsidR="004F1CA7" w:rsidRPr="00676308">
        <w:t>ходатайства</w:t>
      </w:r>
      <w:r w:rsidRPr="00676308">
        <w:t>, приобщение электронных копий документов, необходимых для получения муниципальной услуги;</w:t>
      </w:r>
    </w:p>
    <w:p w:rsidR="00907B06" w:rsidRPr="00676308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76308">
        <w:t xml:space="preserve">- направление в </w:t>
      </w:r>
      <w:r w:rsidR="00D96723" w:rsidRPr="00662CF9">
        <w:t>Администрацию городского округа «поселок Палана»</w:t>
      </w:r>
      <w:r w:rsidRPr="00676308">
        <w:t xml:space="preserve"> заполненного </w:t>
      </w:r>
      <w:r w:rsidR="004F1CA7" w:rsidRPr="00676308">
        <w:t>ходатайства</w:t>
      </w:r>
      <w:r w:rsidRPr="00676308">
        <w:t xml:space="preserve"> и документов в электронной форме;</w:t>
      </w:r>
    </w:p>
    <w:p w:rsidR="00907B06" w:rsidRPr="00676308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76308">
        <w:t>- осуществление мониторинга хода предоставления муниципальной услуги;</w:t>
      </w:r>
    </w:p>
    <w:p w:rsidR="00907B06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76308">
        <w:t>- хранение созданн</w:t>
      </w:r>
      <w:r w:rsidR="008B54B8" w:rsidRPr="00676308">
        <w:t>ого</w:t>
      </w:r>
      <w:r w:rsidRPr="00676308">
        <w:t xml:space="preserve"> </w:t>
      </w:r>
      <w:r w:rsidR="004F1CA7" w:rsidRPr="00676308">
        <w:t>ходатайств</w:t>
      </w:r>
      <w:r w:rsidR="008B54B8" w:rsidRPr="00676308">
        <w:t>а</w:t>
      </w:r>
      <w:r w:rsidRPr="00676308">
        <w:t xml:space="preserve"> и документов, истории направления </w:t>
      </w:r>
      <w:r w:rsidR="008B54B8" w:rsidRPr="00676308">
        <w:t>ходатайства</w:t>
      </w:r>
      <w:r w:rsidRPr="00676308">
        <w:t xml:space="preserve"> и документов в электронной форме.</w:t>
      </w:r>
    </w:p>
    <w:p w:rsidR="004E5D01" w:rsidRPr="00676308" w:rsidRDefault="004E5D01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</w:p>
    <w:p w:rsidR="00907B06" w:rsidRPr="00662CF9" w:rsidRDefault="00907B06" w:rsidP="00662CF9">
      <w:pPr>
        <w:pStyle w:val="a6"/>
        <w:numPr>
          <w:ilvl w:val="0"/>
          <w:numId w:val="1"/>
        </w:numPr>
        <w:suppressAutoHyphens/>
        <w:ind w:left="0" w:firstLine="0"/>
        <w:jc w:val="center"/>
        <w:rPr>
          <w:b/>
        </w:rPr>
      </w:pPr>
      <w:r w:rsidRPr="00662CF9">
        <w:rPr>
          <w:b/>
        </w:rPr>
        <w:t>Состав, последовательность и сроки выполнения</w:t>
      </w:r>
      <w:r w:rsidR="00662CF9" w:rsidRPr="00662CF9">
        <w:rPr>
          <w:b/>
        </w:rPr>
        <w:t xml:space="preserve"> </w:t>
      </w:r>
      <w:r w:rsidRPr="00662CF9">
        <w:rPr>
          <w:b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907B06" w:rsidRPr="00AD5023" w:rsidRDefault="00907B06" w:rsidP="00B07529">
      <w:pPr>
        <w:pStyle w:val="a6"/>
        <w:suppressAutoHyphens/>
        <w:ind w:left="0" w:firstLine="709"/>
        <w:jc w:val="center"/>
        <w:rPr>
          <w:sz w:val="28"/>
          <w:szCs w:val="28"/>
        </w:rPr>
      </w:pPr>
    </w:p>
    <w:p w:rsidR="00907B06" w:rsidRPr="007B5C9D" w:rsidRDefault="00907B06" w:rsidP="00B07529">
      <w:pPr>
        <w:pStyle w:val="a6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7B5C9D">
        <w:t xml:space="preserve"> 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907B06" w:rsidRPr="007B5C9D" w:rsidRDefault="00907B06" w:rsidP="00B07529">
      <w:pPr>
        <w:pStyle w:val="a6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7B5C9D">
        <w:t xml:space="preserve">прием и регистрация поступившего ходатайства с комплектом прилагаемых к нему документов; </w:t>
      </w:r>
    </w:p>
    <w:p w:rsidR="00907B06" w:rsidRPr="007B5C9D" w:rsidRDefault="00907B06" w:rsidP="00B07529">
      <w:pPr>
        <w:pStyle w:val="a6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7B5C9D">
        <w:t>принятие ходатайства к рассмотрению, отказ в принятии ходатайства к рассмотрению;</w:t>
      </w:r>
    </w:p>
    <w:p w:rsidR="00907B06" w:rsidRPr="007B5C9D" w:rsidRDefault="00907B06" w:rsidP="00B07529">
      <w:pPr>
        <w:pStyle w:val="a6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7B5C9D">
        <w:t xml:space="preserve"> рассмотрение ходатайства и представленных документов;</w:t>
      </w:r>
    </w:p>
    <w:p w:rsidR="00907B06" w:rsidRPr="007B5C9D" w:rsidRDefault="00907B06" w:rsidP="00B07529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suppressAutoHyphens/>
        <w:ind w:hanging="11"/>
        <w:jc w:val="both"/>
      </w:pPr>
      <w:r w:rsidRPr="007B5C9D">
        <w:t xml:space="preserve">формирование и направление межведомственных запросов; </w:t>
      </w:r>
    </w:p>
    <w:p w:rsidR="00907B06" w:rsidRPr="007B5C9D" w:rsidRDefault="00907B06" w:rsidP="00B07529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jc w:val="both"/>
      </w:pPr>
      <w:r w:rsidRPr="007B5C9D">
        <w:t>принятие решения органа местного самоуправления о переводе земель или земельного участка в состав таких земель из одной категории в другую либо решения об отказе в переводе земель или земельных участков из одной категории в другую;</w:t>
      </w:r>
    </w:p>
    <w:p w:rsidR="00907B06" w:rsidRPr="007B5C9D" w:rsidRDefault="00907B06" w:rsidP="00B07529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jc w:val="both"/>
      </w:pPr>
      <w:r w:rsidRPr="007B5C9D">
        <w:t>направление заявителю решения о переводе земель или земельных участков в составе таких земель из одной категории в другую либо решения об отказе в переводе земель или земельных участков из одной категории в другую.</w:t>
      </w:r>
    </w:p>
    <w:p w:rsidR="00907B06" w:rsidRPr="007B5C9D" w:rsidRDefault="00907B06" w:rsidP="00B07529">
      <w:pPr>
        <w:tabs>
          <w:tab w:val="left" w:pos="567"/>
          <w:tab w:val="left" w:pos="1134"/>
        </w:tabs>
        <w:suppressAutoHyphens/>
        <w:ind w:firstLine="709"/>
        <w:jc w:val="both"/>
      </w:pPr>
      <w:r w:rsidRPr="007B5C9D"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</w:t>
      </w:r>
      <w:r w:rsidR="00D94FC2" w:rsidRPr="007B5C9D">
        <w:t>Р</w:t>
      </w:r>
      <w:r w:rsidRPr="007B5C9D">
        <w:t>егламенту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3.2. Прием и регистрация ходатайства.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3.2.1.</w:t>
      </w:r>
      <w:r w:rsidR="006A6139" w:rsidRPr="007B5C9D">
        <w:t xml:space="preserve"> </w:t>
      </w:r>
      <w:r w:rsidRPr="007B5C9D">
        <w:t>Основанием для начала административной процедуры является представление заявителем (представителем заявителя) в</w:t>
      </w:r>
      <w:r w:rsidR="00B07529" w:rsidRPr="007B5C9D">
        <w:t xml:space="preserve"> </w:t>
      </w:r>
      <w:r w:rsidR="00D96723" w:rsidRPr="00662CF9">
        <w:t>Администрацию городского округа «поселок Палана»</w:t>
      </w:r>
      <w:r w:rsidRPr="00662CF9">
        <w:t xml:space="preserve"> ходатайства и прилагаемых к нему документов одним из способов, предусмотренных пунктом 2.6.7 раздела 2 Регл</w:t>
      </w:r>
      <w:r w:rsidRPr="007B5C9D">
        <w:t>амента.</w:t>
      </w:r>
    </w:p>
    <w:p w:rsidR="00D94FC2" w:rsidRPr="00662CF9" w:rsidRDefault="00907B06" w:rsidP="00B07529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5C9D">
        <w:rPr>
          <w:rFonts w:ascii="Times New Roman" w:hAnsi="Times New Roman" w:cs="Times New Roman"/>
          <w:sz w:val="24"/>
          <w:szCs w:val="24"/>
        </w:rPr>
        <w:t xml:space="preserve">3.2.2. Регистрация ходатайства и прилагаемых к нему документов осуществляется специалистом </w:t>
      </w:r>
      <w:r w:rsidR="00D96723" w:rsidRPr="00662CF9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="00D94FC2" w:rsidRPr="00662CF9">
        <w:rPr>
          <w:rFonts w:ascii="Times New Roman" w:hAnsi="Times New Roman" w:cs="Times New Roman"/>
          <w:sz w:val="24"/>
          <w:szCs w:val="24"/>
        </w:rPr>
        <w:t xml:space="preserve">, </w:t>
      </w:r>
      <w:r w:rsidR="00D94FC2" w:rsidRPr="00662CF9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ым за прием и регистрацию документов, в день поступления ходатайства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662CF9">
        <w:t xml:space="preserve">Максимальный срок регистрации </w:t>
      </w:r>
      <w:r w:rsidR="00D96723" w:rsidRPr="00662CF9">
        <w:t>30</w:t>
      </w:r>
      <w:r w:rsidRPr="00662CF9">
        <w:t xml:space="preserve"> минут с момента принятия </w:t>
      </w:r>
      <w:r w:rsidR="00984C08" w:rsidRPr="00662CF9">
        <w:t>ходатайства</w:t>
      </w:r>
      <w:r w:rsidRPr="007B5C9D">
        <w:t>.</w:t>
      </w:r>
    </w:p>
    <w:p w:rsidR="00907B06" w:rsidRPr="00662CF9" w:rsidRDefault="006A6139" w:rsidP="00B07529">
      <w:pPr>
        <w:tabs>
          <w:tab w:val="left" w:pos="567"/>
        </w:tabs>
        <w:suppressAutoHyphens/>
        <w:ind w:firstLine="709"/>
        <w:jc w:val="both"/>
      </w:pPr>
      <w:r w:rsidRPr="007B5C9D">
        <w:t>Ходатайство</w:t>
      </w:r>
      <w:r w:rsidR="00907B06" w:rsidRPr="007B5C9D">
        <w:t xml:space="preserve"> о предоставлении муниципальной услуги, направленное почтовым отправлением или поступившее при личном обращении заявителя, регистрируется специалистом</w:t>
      </w:r>
      <w:r w:rsidR="00F652FE" w:rsidRPr="007B5C9D">
        <w:t xml:space="preserve"> </w:t>
      </w:r>
      <w:r w:rsidR="00D96723" w:rsidRPr="00662CF9">
        <w:t>Администрации городского округа «поселок Палана»</w:t>
      </w:r>
      <w:r w:rsidR="00907B06" w:rsidRPr="00662CF9">
        <w:t>, ответственным за прием</w:t>
      </w:r>
      <w:r w:rsidR="00D94FC2" w:rsidRPr="00662CF9">
        <w:t xml:space="preserve"> и регистрацию</w:t>
      </w:r>
      <w:r w:rsidR="00907B06" w:rsidRPr="00662CF9">
        <w:t xml:space="preserve"> документов, в течение </w:t>
      </w:r>
      <w:r w:rsidR="00AC7534" w:rsidRPr="00662CF9">
        <w:t>1-</w:t>
      </w:r>
      <w:r w:rsidR="00907B06" w:rsidRPr="00662CF9">
        <w:t xml:space="preserve">го дня со дня поступления </w:t>
      </w:r>
      <w:r w:rsidR="00984C08" w:rsidRPr="00662CF9">
        <w:t>ходатайства</w:t>
      </w:r>
      <w:r w:rsidR="00907B06" w:rsidRPr="00662CF9">
        <w:t>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3.2.3. В случае поступления запроса о предоставлении муниципальной услуги в электронной форме посредством РПГУ специалист </w:t>
      </w:r>
      <w:r w:rsidR="00AC7534" w:rsidRPr="00662CF9">
        <w:t>Администрации городского округа «поселок Палана»</w:t>
      </w:r>
      <w:r w:rsidRPr="00662CF9">
        <w:t>,</w:t>
      </w:r>
      <w:r w:rsidRPr="007B5C9D">
        <w:t xml:space="preserve"> ответственный за прием </w:t>
      </w:r>
      <w:r w:rsidR="00D94FC2" w:rsidRPr="007B5C9D">
        <w:t xml:space="preserve">и регистрацию </w:t>
      </w:r>
      <w:r w:rsidRPr="007B5C9D">
        <w:t xml:space="preserve">документов, осуществляет следующую последовательность действий: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1) просматривает электронный образ ходатайства о предоставлении муниципальной услуги; </w:t>
      </w:r>
    </w:p>
    <w:p w:rsidR="00907B06" w:rsidRPr="007B5C9D" w:rsidRDefault="00C0518D" w:rsidP="00B07529">
      <w:pPr>
        <w:tabs>
          <w:tab w:val="left" w:pos="567"/>
        </w:tabs>
        <w:suppressAutoHyphens/>
        <w:ind w:firstLine="709"/>
        <w:jc w:val="both"/>
      </w:pPr>
      <w:r w:rsidRPr="007B5C9D">
        <w:t>2</w:t>
      </w:r>
      <w:r w:rsidR="00907B06" w:rsidRPr="007B5C9D">
        <w:t xml:space="preserve">) фиксирует дату получения </w:t>
      </w:r>
      <w:r w:rsidR="00D94FC2" w:rsidRPr="007B5C9D">
        <w:t>ходатайства</w:t>
      </w:r>
      <w:r w:rsidR="00907B06" w:rsidRPr="007B5C9D">
        <w:t xml:space="preserve">; </w:t>
      </w:r>
    </w:p>
    <w:p w:rsidR="00907B06" w:rsidRPr="007B5C9D" w:rsidRDefault="00C0518D" w:rsidP="00B07529">
      <w:pPr>
        <w:tabs>
          <w:tab w:val="left" w:pos="567"/>
        </w:tabs>
        <w:suppressAutoHyphens/>
        <w:ind w:firstLine="709"/>
        <w:jc w:val="both"/>
      </w:pPr>
      <w:r w:rsidRPr="007B5C9D">
        <w:lastRenderedPageBreak/>
        <w:t>3</w:t>
      </w:r>
      <w:r w:rsidR="00907B06" w:rsidRPr="007B5C9D"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907B06" w:rsidRPr="007B5C9D">
        <w:t>запрос</w:t>
      </w:r>
      <w:proofErr w:type="gramEnd"/>
      <w:r w:rsidR="00907B06" w:rsidRPr="007B5C9D">
        <w:t xml:space="preserve"> о предоставлении муниципальной услуги, подписанный электронной подписью. </w:t>
      </w:r>
    </w:p>
    <w:p w:rsidR="00907B06" w:rsidRPr="007B5C9D" w:rsidRDefault="00C0518D" w:rsidP="00B07529">
      <w:pPr>
        <w:tabs>
          <w:tab w:val="left" w:pos="567"/>
        </w:tabs>
        <w:suppressAutoHyphens/>
        <w:ind w:firstLine="709"/>
        <w:jc w:val="both"/>
      </w:pPr>
      <w:r w:rsidRPr="007B5C9D">
        <w:t>4</w:t>
      </w:r>
      <w:r w:rsidR="00907B06" w:rsidRPr="007B5C9D">
        <w:t xml:space="preserve">) в случае если запрос о предоставлении муниципальной услуги в электронной форме </w:t>
      </w:r>
      <w:proofErr w:type="gramStart"/>
      <w:r w:rsidR="00907B06" w:rsidRPr="007B5C9D">
        <w:t>подписан электронной подписью в соответствии с действующим законодательством направляет</w:t>
      </w:r>
      <w:proofErr w:type="gramEnd"/>
      <w:r w:rsidR="00907B06" w:rsidRPr="007B5C9D">
        <w:t xml:space="preserve"> заявителю через личный кабинет уведомление о получении запроса о предоставлении муниципальной услуги.</w:t>
      </w:r>
    </w:p>
    <w:p w:rsidR="00907B06" w:rsidRPr="00662CF9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3.2.4. При обращении заявителя через МФЦ, специалист МФЦ принимает документы от заявителя и передает в </w:t>
      </w:r>
      <w:r w:rsidR="00AC7534" w:rsidRPr="00662CF9">
        <w:t>Администрацию городского округа «поселок Палана»</w:t>
      </w:r>
      <w:r w:rsidRPr="00662CF9">
        <w:t xml:space="preserve"> в порядке и сроки, установленные заключенным между ними соглашением о взаимодействии.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662CF9">
        <w:t xml:space="preserve">Специалист </w:t>
      </w:r>
      <w:r w:rsidR="00AC7534" w:rsidRPr="00662CF9">
        <w:t>Администрации городского округа «поселок Палана»</w:t>
      </w:r>
      <w:r w:rsidRPr="00662CF9">
        <w:t>,</w:t>
      </w:r>
      <w:r w:rsidRPr="007B5C9D">
        <w:t xml:space="preserve"> ответственный за прием и регистрацию</w:t>
      </w:r>
      <w:r w:rsidR="00D94FC2" w:rsidRPr="007B5C9D">
        <w:t xml:space="preserve"> документов</w:t>
      </w:r>
      <w:r w:rsidRPr="007B5C9D">
        <w:t>, принимает ходатайство и пакет документов из МФЦ и регистрирует их в журнале учета входящих документов (журнале регистрации) н</w:t>
      </w:r>
      <w:r w:rsidR="00D94FC2" w:rsidRPr="007B5C9D">
        <w:t>е позднее дня получения ходатайства.</w:t>
      </w:r>
    </w:p>
    <w:p w:rsidR="00D94FC2" w:rsidRPr="00662CF9" w:rsidRDefault="00D94FC2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5C9D">
        <w:rPr>
          <w:rFonts w:eastAsiaTheme="minorHAnsi"/>
          <w:lang w:eastAsia="en-US"/>
        </w:rPr>
        <w:t xml:space="preserve">Результатом исполнения административного действия является регистрация ходатайства в журнале учета входящих документов </w:t>
      </w:r>
      <w:r w:rsidR="00DE7ACD" w:rsidRPr="00662CF9">
        <w:rPr>
          <w:rFonts w:eastAsiaTheme="minorHAnsi"/>
          <w:lang w:eastAsia="en-US"/>
        </w:rPr>
        <w:t>Администрации городского округа «поселок Палана»</w:t>
      </w:r>
      <w:r w:rsidRPr="00662CF9">
        <w:rPr>
          <w:rFonts w:eastAsiaTheme="minorHAnsi"/>
          <w:lang w:eastAsia="en-US"/>
        </w:rPr>
        <w:t>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3.3.</w:t>
      </w:r>
      <w:r w:rsidRPr="007B5C9D">
        <w:tab/>
        <w:t xml:space="preserve">Принятие ходатайства к рассмотрению, </w:t>
      </w:r>
      <w:r w:rsidR="008B54B8" w:rsidRPr="007B5C9D">
        <w:t xml:space="preserve">установление оснований для </w:t>
      </w:r>
      <w:r w:rsidRPr="007B5C9D">
        <w:t>отказ</w:t>
      </w:r>
      <w:r w:rsidR="008B54B8" w:rsidRPr="007B5C9D">
        <w:t>а</w:t>
      </w:r>
      <w:r w:rsidRPr="007B5C9D">
        <w:t xml:space="preserve"> в прин</w:t>
      </w:r>
      <w:r w:rsidR="008B54B8" w:rsidRPr="007B5C9D">
        <w:t xml:space="preserve">ятии ходатайства к </w:t>
      </w:r>
      <w:r w:rsidR="003E6FA5" w:rsidRPr="007B5C9D">
        <w:t>рассмотрению, подготовка решения</w:t>
      </w:r>
      <w:r w:rsidR="008B54B8" w:rsidRPr="007B5C9D">
        <w:t xml:space="preserve"> о возврате ходатайства заявителю.</w:t>
      </w:r>
    </w:p>
    <w:p w:rsidR="00C553C9" w:rsidRPr="00662CF9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3.3.1. </w:t>
      </w:r>
      <w:r w:rsidR="00C553C9" w:rsidRPr="007B5C9D">
        <w:t xml:space="preserve">В течение </w:t>
      </w:r>
      <w:r w:rsidR="00DE7ACD" w:rsidRPr="00662CF9">
        <w:t>1-го дня</w:t>
      </w:r>
      <w:r w:rsidR="00C553C9" w:rsidRPr="00662CF9">
        <w:t xml:space="preserve"> специалист</w:t>
      </w:r>
      <w:r w:rsidR="00F652FE" w:rsidRPr="00662CF9">
        <w:t xml:space="preserve"> </w:t>
      </w:r>
      <w:r w:rsidR="00DE7ACD" w:rsidRPr="00662CF9">
        <w:t>Администрации городского округа «поселок Палана»</w:t>
      </w:r>
      <w:r w:rsidR="00C553C9" w:rsidRPr="00662CF9">
        <w:t xml:space="preserve">, ответственный за прием и регистрацию документов, передает ходатайство и пакет документов руководителю </w:t>
      </w:r>
      <w:r w:rsidR="00703257" w:rsidRPr="00662CF9">
        <w:t>Администрации городского округа «поселок Палана»</w:t>
      </w:r>
      <w:r w:rsidR="00C553C9" w:rsidRPr="00662CF9">
        <w:t xml:space="preserve">. </w:t>
      </w:r>
    </w:p>
    <w:p w:rsidR="00907B06" w:rsidRPr="00662CF9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Руководитель</w:t>
      </w:r>
      <w:r w:rsidR="00DE7ACD" w:rsidRPr="007B5C9D">
        <w:t xml:space="preserve"> </w:t>
      </w:r>
      <w:r w:rsidR="00703257" w:rsidRPr="00662CF9">
        <w:t>Администрации городского округа «поселок Палана</w:t>
      </w:r>
      <w:r w:rsidR="00703257" w:rsidRPr="007B5C9D">
        <w:rPr>
          <w:i/>
        </w:rPr>
        <w:t>»</w:t>
      </w:r>
      <w:r w:rsidRPr="007B5C9D">
        <w:t xml:space="preserve"> в течение </w:t>
      </w:r>
      <w:r w:rsidR="00DE7ACD" w:rsidRPr="00662CF9">
        <w:t>2-х дней</w:t>
      </w:r>
      <w:r w:rsidRPr="00662CF9">
        <w:t xml:space="preserve"> </w:t>
      </w:r>
      <w:r w:rsidR="00C553C9" w:rsidRPr="00662CF9">
        <w:t>отписывает</w:t>
      </w:r>
      <w:r w:rsidRPr="00662CF9">
        <w:t xml:space="preserve"> </w:t>
      </w:r>
      <w:r w:rsidR="00C553C9" w:rsidRPr="00662CF9">
        <w:t xml:space="preserve">указанное </w:t>
      </w:r>
      <w:r w:rsidRPr="00662CF9">
        <w:t xml:space="preserve">ходатайство с документами </w:t>
      </w:r>
      <w:r w:rsidR="00C553C9" w:rsidRPr="00662CF9">
        <w:t xml:space="preserve">для рассмотрения </w:t>
      </w:r>
      <w:r w:rsidRPr="00662CF9">
        <w:t>специалис</w:t>
      </w:r>
      <w:r w:rsidRPr="007B5C9D">
        <w:t xml:space="preserve">ту, в функции которого входит предоставление муниципальной услуги (далее – специалист) </w:t>
      </w:r>
      <w:r w:rsidR="00C553C9" w:rsidRPr="007B5C9D">
        <w:t>в порядке документооборота, установленного в</w:t>
      </w:r>
      <w:r w:rsidR="00DE7ACD" w:rsidRPr="007B5C9D">
        <w:t xml:space="preserve"> </w:t>
      </w:r>
      <w:r w:rsidR="00DE7ACD" w:rsidRPr="00662CF9">
        <w:t>Администрации городского округа «поселок Палана»</w:t>
      </w:r>
      <w:r w:rsidRPr="00662CF9">
        <w:t xml:space="preserve">.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Максимальный срок выполнения административного действия </w:t>
      </w:r>
      <w:r w:rsidR="00DE7ACD" w:rsidRPr="00662CF9">
        <w:t>2</w:t>
      </w:r>
      <w:r w:rsidRPr="00662CF9">
        <w:t xml:space="preserve"> дн</w:t>
      </w:r>
      <w:r w:rsidR="00DE7ACD" w:rsidRPr="00662CF9">
        <w:t>я</w:t>
      </w:r>
      <w:r w:rsidRPr="00662CF9">
        <w:t>.</w:t>
      </w:r>
      <w:r w:rsidRPr="007B5C9D">
        <w:t xml:space="preserve"> </w:t>
      </w:r>
    </w:p>
    <w:p w:rsidR="008B54B8" w:rsidRPr="007B5C9D" w:rsidRDefault="00907B06" w:rsidP="008B54B8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5C9D">
        <w:t xml:space="preserve">3.3.2. </w:t>
      </w:r>
      <w:r w:rsidR="008B54B8" w:rsidRPr="007B5C9D">
        <w:t>В случае отсутствия оснований</w:t>
      </w:r>
      <w:r w:rsidR="0084626D" w:rsidRPr="007B5C9D">
        <w:t xml:space="preserve"> для отказа в принятии ходатайства к рассмотрению</w:t>
      </w:r>
      <w:r w:rsidR="008B54B8" w:rsidRPr="007B5C9D">
        <w:t xml:space="preserve">, предусмотренных пунктом 2.8. раздела 2 настоящего Регламента специалист </w:t>
      </w:r>
      <w:r w:rsidR="008B54B8" w:rsidRPr="007B5C9D">
        <w:rPr>
          <w:rFonts w:eastAsiaTheme="minorHAnsi"/>
          <w:lang w:eastAsia="en-US"/>
        </w:rPr>
        <w:t>рассматривает ходатайство и прилагаемые к нему документы на предмет соответствия их требованиям законодательства</w:t>
      </w:r>
      <w:r w:rsidR="0084626D" w:rsidRPr="007B5C9D">
        <w:rPr>
          <w:rFonts w:eastAsiaTheme="minorHAnsi"/>
          <w:lang w:eastAsia="en-US"/>
        </w:rPr>
        <w:t>:</w:t>
      </w:r>
      <w:r w:rsidR="008B54B8" w:rsidRPr="007B5C9D">
        <w:rPr>
          <w:rFonts w:eastAsiaTheme="minorHAnsi"/>
          <w:lang w:eastAsia="en-US"/>
        </w:rPr>
        <w:t xml:space="preserve"> </w:t>
      </w:r>
    </w:p>
    <w:p w:rsidR="00907B06" w:rsidRPr="007B5C9D" w:rsidRDefault="00C553C9" w:rsidP="00B07529">
      <w:pPr>
        <w:tabs>
          <w:tab w:val="left" w:pos="567"/>
        </w:tabs>
        <w:suppressAutoHyphens/>
        <w:ind w:firstLine="709"/>
        <w:jc w:val="both"/>
      </w:pPr>
      <w:r w:rsidRPr="007B5C9D">
        <w:t>1)</w:t>
      </w:r>
      <w:r w:rsidR="00907B06" w:rsidRPr="007B5C9D">
        <w:t xml:space="preserve"> проверяет наличие у заявителя полномочий на обращение с ходатайством о предоставлении муниципальной услуги, если с ходатайством обращается представитель заинтересованного лица;</w:t>
      </w:r>
    </w:p>
    <w:p w:rsidR="00907B06" w:rsidRPr="007B5C9D" w:rsidRDefault="00C553C9" w:rsidP="00B07529">
      <w:pPr>
        <w:tabs>
          <w:tab w:val="left" w:pos="567"/>
        </w:tabs>
        <w:suppressAutoHyphens/>
        <w:ind w:firstLine="709"/>
        <w:jc w:val="both"/>
      </w:pPr>
      <w:r w:rsidRPr="007B5C9D">
        <w:t>2</w:t>
      </w:r>
      <w:r w:rsidR="00907B06" w:rsidRPr="007B5C9D">
        <w:t xml:space="preserve">) проверяет полноту представленных документов и соответствие их установленным требованиям в соответствии с пунктом 2.6.2. настоящего </w:t>
      </w:r>
      <w:r w:rsidRPr="007B5C9D">
        <w:t>Р</w:t>
      </w:r>
      <w:r w:rsidR="00907B06" w:rsidRPr="007B5C9D">
        <w:t>егламента;</w:t>
      </w:r>
    </w:p>
    <w:p w:rsidR="00907B06" w:rsidRPr="007B5C9D" w:rsidRDefault="00C553C9" w:rsidP="00B07529">
      <w:pPr>
        <w:tabs>
          <w:tab w:val="left" w:pos="567"/>
        </w:tabs>
        <w:suppressAutoHyphens/>
        <w:ind w:firstLine="709"/>
        <w:jc w:val="both"/>
      </w:pPr>
      <w:r w:rsidRPr="007B5C9D">
        <w:t>3</w:t>
      </w:r>
      <w:r w:rsidR="00907B06" w:rsidRPr="007B5C9D">
        <w:t>) при необходимости запрашивает у органов, предоставляющих государственные услуги, и органов, предоставляющих муниципальные услуги, допо</w:t>
      </w:r>
      <w:r w:rsidR="0084626D" w:rsidRPr="007B5C9D">
        <w:t>лнительные сведения и документы.</w:t>
      </w:r>
    </w:p>
    <w:p w:rsidR="00907B06" w:rsidRPr="00662CF9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3.3.3. </w:t>
      </w:r>
      <w:proofErr w:type="gramStart"/>
      <w:r w:rsidRPr="007B5C9D">
        <w:t xml:space="preserve">При наличии оснований для отказа в принятии ходатайства к рассмотрению, указанных в пункте 2.8 раздела 2 </w:t>
      </w:r>
      <w:r w:rsidR="00C553C9" w:rsidRPr="007B5C9D">
        <w:t xml:space="preserve">настоящего </w:t>
      </w:r>
      <w:r w:rsidRPr="007B5C9D">
        <w:t xml:space="preserve">Регламента, специалист в течение </w:t>
      </w:r>
      <w:r w:rsidR="00861325" w:rsidRPr="007B5C9D">
        <w:rPr>
          <w:i/>
        </w:rPr>
        <w:t>30 дней</w:t>
      </w:r>
      <w:r w:rsidRPr="007B5C9D">
        <w:t xml:space="preserve"> с момента регистрации ходатайства подготавливает решение о возврате ходатайства заявителю с указанием причин, послуживших основанием для отказа в принятии ходатайства к рассмотрению и передает его руководителю</w:t>
      </w:r>
      <w:r w:rsidR="00B64741" w:rsidRPr="007B5C9D">
        <w:t xml:space="preserve"> </w:t>
      </w:r>
      <w:r w:rsidR="00AE3C86" w:rsidRPr="00662CF9">
        <w:t>Администрации городского округа «поселок Палана»</w:t>
      </w:r>
      <w:r w:rsidRPr="00662CF9">
        <w:t xml:space="preserve">. </w:t>
      </w:r>
      <w:proofErr w:type="gramEnd"/>
    </w:p>
    <w:p w:rsidR="00264BA2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lastRenderedPageBreak/>
        <w:t xml:space="preserve">Руководитель </w:t>
      </w:r>
      <w:r w:rsidR="00AE3C86" w:rsidRPr="004E5D01">
        <w:t>Администрации городского округа «поселок Палана»</w:t>
      </w:r>
      <w:r w:rsidRPr="007B5C9D">
        <w:t xml:space="preserve"> подписывает решение об отказе в принятии ходатайства к рассмотрению и передает его специалисту, </w:t>
      </w:r>
      <w:r w:rsidR="00F64B93" w:rsidRPr="007B5C9D">
        <w:t>ответственному за внесение сведений о принятом решении в журнал учета исходящих документов (журнал регистрации решений)</w:t>
      </w:r>
      <w:r w:rsidR="00264BA2" w:rsidRPr="007B5C9D">
        <w:t>.</w:t>
      </w:r>
    </w:p>
    <w:p w:rsidR="00907B06" w:rsidRPr="007B5C9D" w:rsidRDefault="00264BA2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Специалист </w:t>
      </w:r>
      <w:r w:rsidR="00136292" w:rsidRPr="004E5D01">
        <w:t>Администрации городского округа «поселок Палана</w:t>
      </w:r>
      <w:r w:rsidR="00136292" w:rsidRPr="007B5C9D">
        <w:rPr>
          <w:i/>
        </w:rPr>
        <w:t>»</w:t>
      </w:r>
      <w:r w:rsidRPr="007B5C9D">
        <w:rPr>
          <w:i/>
        </w:rPr>
        <w:t xml:space="preserve">, </w:t>
      </w:r>
      <w:r w:rsidRPr="007B5C9D">
        <w:t>ответственный за выдачу документов</w:t>
      </w:r>
      <w:r w:rsidR="00907B06" w:rsidRPr="007B5C9D">
        <w:t xml:space="preserve"> </w:t>
      </w:r>
      <w:r w:rsidRPr="007B5C9D">
        <w:t xml:space="preserve">направляет решение о возврате ходатайства заявителю </w:t>
      </w:r>
      <w:r w:rsidR="003E6FA5" w:rsidRPr="007B5C9D">
        <w:t>способом, указанным в ходатайстве</w:t>
      </w:r>
      <w:r w:rsidRPr="007B5C9D">
        <w:t xml:space="preserve"> либо выдает</w:t>
      </w:r>
      <w:r w:rsidR="00907B06" w:rsidRPr="007B5C9D">
        <w:t xml:space="preserve"> его заявителю при личном обращении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Максимальный срок выполнения административного действия </w:t>
      </w:r>
      <w:r w:rsidR="00136292" w:rsidRPr="007B5C9D">
        <w:rPr>
          <w:i/>
        </w:rPr>
        <w:t>30</w:t>
      </w:r>
      <w:r w:rsidRPr="007B5C9D">
        <w:rPr>
          <w:i/>
        </w:rPr>
        <w:t xml:space="preserve"> дней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Максимальный срок административной процедуры </w:t>
      </w:r>
      <w:r w:rsidR="007E5E38" w:rsidRPr="007B5C9D">
        <w:rPr>
          <w:i/>
        </w:rPr>
        <w:t xml:space="preserve">30 </w:t>
      </w:r>
      <w:r w:rsidRPr="007B5C9D">
        <w:rPr>
          <w:i/>
        </w:rPr>
        <w:t>дней</w:t>
      </w:r>
      <w:r w:rsidRPr="007B5C9D">
        <w:t>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Критерии принятия решения: наличие оснований для отказа в принятии ходатайства.</w:t>
      </w:r>
    </w:p>
    <w:p w:rsidR="00907B06" w:rsidRPr="007B5C9D" w:rsidRDefault="00907B06" w:rsidP="0000339F">
      <w:pPr>
        <w:tabs>
          <w:tab w:val="left" w:pos="567"/>
        </w:tabs>
        <w:suppressAutoHyphens/>
        <w:ind w:firstLine="709"/>
        <w:jc w:val="both"/>
      </w:pPr>
      <w:r w:rsidRPr="007B5C9D">
        <w:t>Результатом административной процедуры является принятие решения об отказе в принятии ходатайства к рассмотрению в виде решения.</w:t>
      </w:r>
    </w:p>
    <w:p w:rsidR="00907B06" w:rsidRPr="004E5D01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Способ фиксации результата административной процедуры: регистрация решения об отказе в принятии ходатайства в журнале учета исходящих документов (журнале регистрации решений)</w:t>
      </w:r>
      <w:r w:rsidR="00B41B74" w:rsidRPr="007B5C9D">
        <w:rPr>
          <w:i/>
        </w:rPr>
        <w:t xml:space="preserve"> </w:t>
      </w:r>
      <w:r w:rsidR="00B41B74" w:rsidRPr="004E5D01">
        <w:t>Администрации городского округа «поселок Палана»</w:t>
      </w:r>
      <w:r w:rsidRPr="004E5D01">
        <w:t>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3.</w:t>
      </w:r>
      <w:r w:rsidR="0084626D" w:rsidRPr="007B5C9D">
        <w:t>4</w:t>
      </w:r>
      <w:r w:rsidRPr="007B5C9D">
        <w:t>. Формирование и направление межведомственных запросов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Основание</w:t>
      </w:r>
      <w:r w:rsidR="001571F7" w:rsidRPr="007B5C9D">
        <w:t>м</w:t>
      </w:r>
      <w:r w:rsidRPr="007B5C9D">
        <w:t xml:space="preserve"> для начала административной процедуры: непредставление заявителем по собственной инициативе документов, предусмотренных пунктом 2.6.3. Регламента.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В случае если для предоставления муниципальной услуги необходимы документы и сведения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органа местного самоуправления.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Максимальный срок административной процедуры  </w:t>
      </w:r>
      <w:r w:rsidR="007E5E38" w:rsidRPr="004E5D01">
        <w:t>5</w:t>
      </w:r>
      <w:r w:rsidRPr="004E5D01">
        <w:t xml:space="preserve"> дней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907B06" w:rsidRPr="007B5C9D" w:rsidRDefault="00907B06" w:rsidP="00B07529">
      <w:pPr>
        <w:pStyle w:val="a6"/>
        <w:tabs>
          <w:tab w:val="left" w:pos="567"/>
          <w:tab w:val="center" w:pos="1134"/>
        </w:tabs>
        <w:suppressAutoHyphens/>
        <w:ind w:left="709"/>
        <w:jc w:val="both"/>
        <w:rPr>
          <w:rStyle w:val="aff5"/>
        </w:rPr>
      </w:pPr>
    </w:p>
    <w:p w:rsidR="00907B06" w:rsidRPr="007B5C9D" w:rsidRDefault="0084626D" w:rsidP="0084626D">
      <w:pPr>
        <w:tabs>
          <w:tab w:val="left" w:pos="567"/>
          <w:tab w:val="center" w:pos="1134"/>
        </w:tabs>
        <w:suppressAutoHyphens/>
        <w:ind w:firstLine="709"/>
        <w:jc w:val="both"/>
      </w:pPr>
      <w:r w:rsidRPr="007B5C9D">
        <w:t xml:space="preserve">3.5. </w:t>
      </w:r>
      <w:proofErr w:type="gramStart"/>
      <w:r w:rsidR="00907B06" w:rsidRPr="007B5C9D">
        <w:t xml:space="preserve">Принятие решения </w:t>
      </w:r>
      <w:r w:rsidR="007E5E38" w:rsidRPr="004E5D01">
        <w:t>Администрацией городского округа «поселок Палана»</w:t>
      </w:r>
      <w:r w:rsidR="001571F7" w:rsidRPr="007B5C9D">
        <w:t xml:space="preserve"> </w:t>
      </w:r>
      <w:r w:rsidR="00907B06" w:rsidRPr="007B5C9D">
        <w:t>о переводе земель или земельного участка в состав таких земель из одной категории в другую, отнесении земель или земельных участков в составе таких земель к определенной категории либо решения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</w:t>
      </w:r>
      <w:proofErr w:type="gramEnd"/>
      <w:r w:rsidR="00907B06" w:rsidRPr="007B5C9D">
        <w:t xml:space="preserve"> категории</w:t>
      </w:r>
      <w:r w:rsidR="009D2FC6" w:rsidRPr="007B5C9D">
        <w:t>.</w:t>
      </w:r>
    </w:p>
    <w:p w:rsidR="00907B06" w:rsidRPr="007B5C9D" w:rsidRDefault="0084626D" w:rsidP="00B07529">
      <w:pPr>
        <w:tabs>
          <w:tab w:val="left" w:pos="567"/>
        </w:tabs>
        <w:suppressAutoHyphens/>
        <w:ind w:firstLine="709"/>
        <w:jc w:val="both"/>
      </w:pPr>
      <w:r w:rsidRPr="007B5C9D">
        <w:t>3.5</w:t>
      </w:r>
      <w:r w:rsidR="00907B06" w:rsidRPr="007B5C9D">
        <w:t>.1.</w:t>
      </w:r>
      <w:r w:rsidR="00907B06" w:rsidRPr="007B5C9D">
        <w:tab/>
        <w:t xml:space="preserve">Основанием для начала административной процедуры является получение специалистом </w:t>
      </w:r>
      <w:r w:rsidR="00D61DED" w:rsidRPr="007B5C9D">
        <w:t>ходатайства</w:t>
      </w:r>
      <w:r w:rsidR="00907B06" w:rsidRPr="007B5C9D">
        <w:t xml:space="preserve"> с документ</w:t>
      </w:r>
      <w:r w:rsidR="00D61DED" w:rsidRPr="007B5C9D">
        <w:t>ами</w:t>
      </w:r>
      <w:r w:rsidR="00907B06" w:rsidRPr="007B5C9D">
        <w:t>, удовлетворяющего требованиям п. 2.6. Регламента.</w:t>
      </w:r>
    </w:p>
    <w:p w:rsidR="00907B06" w:rsidRPr="007B5C9D" w:rsidRDefault="0084626D" w:rsidP="00B07529">
      <w:pPr>
        <w:tabs>
          <w:tab w:val="left" w:pos="567"/>
        </w:tabs>
        <w:suppressAutoHyphens/>
        <w:ind w:firstLine="709"/>
        <w:jc w:val="both"/>
      </w:pPr>
      <w:r w:rsidRPr="007B5C9D">
        <w:t>3.5</w:t>
      </w:r>
      <w:r w:rsidR="00907B06" w:rsidRPr="007B5C9D">
        <w:t xml:space="preserve">.2. </w:t>
      </w:r>
      <w:proofErr w:type="gramStart"/>
      <w:r w:rsidR="00907B06" w:rsidRPr="007B5C9D">
        <w:t xml:space="preserve">В случае отсутствия предусмотренных пунктом 2.9 настоящего  Регламента оснований отказа в предоставлении муниципальной услуги специалист в течение </w:t>
      </w:r>
      <w:r w:rsidR="007E5E38" w:rsidRPr="007B5C9D">
        <w:rPr>
          <w:i/>
        </w:rPr>
        <w:t>30</w:t>
      </w:r>
      <w:r w:rsidRPr="007B5C9D">
        <w:rPr>
          <w:i/>
        </w:rPr>
        <w:t xml:space="preserve"> дней</w:t>
      </w:r>
      <w:r w:rsidRPr="007B5C9D">
        <w:t xml:space="preserve"> </w:t>
      </w:r>
      <w:r w:rsidR="00907B06" w:rsidRPr="007B5C9D">
        <w:t xml:space="preserve">с момента регистрации ходатайства, готовит </w:t>
      </w:r>
      <w:r w:rsidR="00F64B93" w:rsidRPr="007B5C9D">
        <w:t>проект решения</w:t>
      </w:r>
      <w:r w:rsidR="00907B06" w:rsidRPr="007B5C9D">
        <w:t xml:space="preserve"> о переводе земель или </w:t>
      </w:r>
      <w:r w:rsidR="00907B06" w:rsidRPr="007B5C9D">
        <w:lastRenderedPageBreak/>
        <w:t>земельных участков в составе таких земель из одной категории в другую, отнесении земельного участка к определенной категории земель</w:t>
      </w:r>
      <w:r w:rsidR="005541E4" w:rsidRPr="007B5C9D">
        <w:t xml:space="preserve"> и передает на подпись руководителю </w:t>
      </w:r>
      <w:r w:rsidR="007E5E38" w:rsidRPr="007B5C9D">
        <w:t>Администрации городского округа «поселок Палана»</w:t>
      </w:r>
      <w:r w:rsidR="00907B06" w:rsidRPr="007B5C9D">
        <w:t>.</w:t>
      </w:r>
      <w:proofErr w:type="gramEnd"/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3.</w:t>
      </w:r>
      <w:r w:rsidR="0084626D" w:rsidRPr="007B5C9D">
        <w:t>5</w:t>
      </w:r>
      <w:r w:rsidRPr="007B5C9D">
        <w:t xml:space="preserve">.2.1. Руководитель </w:t>
      </w:r>
      <w:r w:rsidR="007E5E38" w:rsidRPr="004E5D01">
        <w:t>Администрации городского округа «поселок Палана»</w:t>
      </w:r>
      <w:r w:rsidRPr="007B5C9D">
        <w:t xml:space="preserve"> в течение </w:t>
      </w:r>
      <w:r w:rsidR="007E5E38" w:rsidRPr="007B5C9D">
        <w:rPr>
          <w:i/>
        </w:rPr>
        <w:t>3-х</w:t>
      </w:r>
      <w:r w:rsidRPr="007B5C9D">
        <w:rPr>
          <w:i/>
        </w:rPr>
        <w:t xml:space="preserve"> дней</w:t>
      </w:r>
      <w:r w:rsidRPr="007B5C9D">
        <w:t xml:space="preserve"> после дня получения </w:t>
      </w:r>
      <w:r w:rsidR="00F64B93" w:rsidRPr="007B5C9D">
        <w:t>проекта решения о переводе земель или земельных участков в составе таких земель из одной категории в другую, отнесении земельного участка к определенной категории земель</w:t>
      </w:r>
      <w:r w:rsidRPr="007B5C9D">
        <w:t xml:space="preserve"> рассматривает представленный проект </w:t>
      </w:r>
      <w:r w:rsidR="00F64B93" w:rsidRPr="007B5C9D">
        <w:t>решения</w:t>
      </w:r>
      <w:r w:rsidRPr="007B5C9D">
        <w:t xml:space="preserve"> и</w:t>
      </w:r>
      <w:r w:rsidR="000C259F" w:rsidRPr="007B5C9D">
        <w:t xml:space="preserve"> </w:t>
      </w:r>
      <w:r w:rsidRPr="007B5C9D">
        <w:t xml:space="preserve">подписывает </w:t>
      </w:r>
      <w:r w:rsidR="00264BA2" w:rsidRPr="007B5C9D">
        <w:t>указанный проект  решения.</w:t>
      </w:r>
    </w:p>
    <w:p w:rsidR="00F64B93" w:rsidRPr="007B5C9D" w:rsidRDefault="00907B06" w:rsidP="00F64B93">
      <w:pPr>
        <w:tabs>
          <w:tab w:val="left" w:pos="567"/>
        </w:tabs>
        <w:suppressAutoHyphens/>
        <w:ind w:firstLine="709"/>
        <w:jc w:val="both"/>
      </w:pPr>
      <w:r w:rsidRPr="007B5C9D">
        <w:t>Подписанн</w:t>
      </w:r>
      <w:r w:rsidR="00F64B93" w:rsidRPr="007B5C9D">
        <w:t>ое решение</w:t>
      </w:r>
      <w:r w:rsidRPr="007B5C9D">
        <w:t xml:space="preserve"> </w:t>
      </w:r>
      <w:r w:rsidR="00F64B93" w:rsidRPr="007B5C9D">
        <w:t>о переводе земель или земельных участков в составе таких земель из одной категории в другую, отнесении земельного участка к определенной категории земель регистрируются</w:t>
      </w:r>
      <w:r w:rsidRPr="007B5C9D">
        <w:t xml:space="preserve"> </w:t>
      </w:r>
      <w:r w:rsidR="00F64B93" w:rsidRPr="007B5C9D">
        <w:t>специалистом, ответственным за внесение сведений о принятом решении в журнал учета исходящих документов (журнал регистрации решений).</w:t>
      </w:r>
    </w:p>
    <w:p w:rsidR="00FF1A65" w:rsidRPr="007B5C9D" w:rsidRDefault="00FF1A65" w:rsidP="00FF1A65">
      <w:pPr>
        <w:tabs>
          <w:tab w:val="left" w:pos="567"/>
        </w:tabs>
        <w:suppressAutoHyphens/>
        <w:ind w:firstLine="709"/>
        <w:jc w:val="both"/>
      </w:pPr>
      <w:r w:rsidRPr="007B5C9D">
        <w:t>Максимальный срок выполнения действий не может превышать двухмесячный срок со дня поступления ходатайства.</w:t>
      </w:r>
    </w:p>
    <w:p w:rsidR="00FF1A65" w:rsidRPr="007B5C9D" w:rsidRDefault="00FF1A65" w:rsidP="00FF1A65">
      <w:pPr>
        <w:tabs>
          <w:tab w:val="left" w:pos="567"/>
        </w:tabs>
        <w:suppressAutoHyphens/>
        <w:ind w:firstLine="709"/>
        <w:jc w:val="both"/>
      </w:pPr>
      <w:r w:rsidRPr="007B5C9D">
        <w:t xml:space="preserve">Критерии принятия решения: отсутствие оснований для отказа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Результатом выполнения административной процедуры является принятое решение о переводе земель или земельных участков в составе таких земель из одной категории в другую либо отнесении земель или земельных участков в составе таких земель к определенной категории.</w:t>
      </w:r>
    </w:p>
    <w:p w:rsidR="00EB49E1" w:rsidRPr="007B5C9D" w:rsidRDefault="00EB49E1" w:rsidP="00EB49E1">
      <w:pPr>
        <w:tabs>
          <w:tab w:val="left" w:pos="567"/>
        </w:tabs>
        <w:suppressAutoHyphens/>
        <w:ind w:firstLine="709"/>
        <w:jc w:val="both"/>
      </w:pPr>
      <w:r w:rsidRPr="007B5C9D"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3.</w:t>
      </w:r>
      <w:r w:rsidR="0084626D" w:rsidRPr="007B5C9D">
        <w:t>5</w:t>
      </w:r>
      <w:r w:rsidRPr="007B5C9D">
        <w:t>.3. Специалист проверяет поступившее ходатайство и документы на наличие оснований для отказа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, предусмотренным пунктом 2.9</w:t>
      </w:r>
      <w:r w:rsidR="00FF1A65" w:rsidRPr="007B5C9D">
        <w:t>.</w:t>
      </w:r>
      <w:r w:rsidRPr="007B5C9D">
        <w:t xml:space="preserve"> Раздела 2 настоящего Регламента. </w:t>
      </w:r>
    </w:p>
    <w:p w:rsidR="00907B06" w:rsidRPr="00175EF3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Максимальный срок выполнения административного действия </w:t>
      </w:r>
      <w:r w:rsidR="00825A6F" w:rsidRPr="00175EF3">
        <w:t>10</w:t>
      </w:r>
      <w:r w:rsidR="00AE3C86" w:rsidRPr="00175EF3">
        <w:t xml:space="preserve"> </w:t>
      </w:r>
      <w:r w:rsidRPr="00175EF3">
        <w:t xml:space="preserve"> дней.</w:t>
      </w:r>
    </w:p>
    <w:p w:rsidR="00907B06" w:rsidRPr="00175EF3" w:rsidRDefault="00907B06" w:rsidP="00B07529">
      <w:pPr>
        <w:tabs>
          <w:tab w:val="left" w:pos="567"/>
        </w:tabs>
        <w:suppressAutoHyphens/>
        <w:ind w:firstLine="709"/>
        <w:jc w:val="both"/>
      </w:pPr>
      <w:r w:rsidRPr="00175EF3">
        <w:t>3.</w:t>
      </w:r>
      <w:r w:rsidR="0084626D" w:rsidRPr="00175EF3">
        <w:t>5</w:t>
      </w:r>
      <w:r w:rsidRPr="00175EF3">
        <w:t>.3.1. При наличии оснований</w:t>
      </w:r>
      <w:r w:rsidR="00FF1A65" w:rsidRPr="00175EF3">
        <w:t xml:space="preserve"> для отказа, предусмотренных пунктом 2.9. Раздела 2 настоящего Регламента</w:t>
      </w:r>
      <w:r w:rsidRPr="00175EF3">
        <w:t xml:space="preserve"> специалист готовит </w:t>
      </w:r>
      <w:r w:rsidR="00264BA2" w:rsidRPr="00175EF3">
        <w:t xml:space="preserve">проект </w:t>
      </w:r>
      <w:r w:rsidRPr="00175EF3">
        <w:t xml:space="preserve">решения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на подпись руководителю </w:t>
      </w:r>
      <w:r w:rsidR="00825A6F" w:rsidRPr="00175EF3">
        <w:t>Администрации городского округа «поселок Палана»</w:t>
      </w:r>
      <w:r w:rsidRPr="00175EF3">
        <w:t>.</w:t>
      </w:r>
    </w:p>
    <w:p w:rsidR="00FF1A65" w:rsidRPr="00175EF3" w:rsidRDefault="00FF1A65" w:rsidP="00FF1A65">
      <w:pPr>
        <w:tabs>
          <w:tab w:val="left" w:pos="567"/>
        </w:tabs>
        <w:suppressAutoHyphens/>
        <w:ind w:firstLine="709"/>
        <w:jc w:val="both"/>
      </w:pPr>
      <w:r w:rsidRPr="00175EF3">
        <w:t>Максимальный срок выполнения действий не может превышать двухмесячный срок со дня поступления ходатайства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175EF3">
        <w:t>3.</w:t>
      </w:r>
      <w:r w:rsidR="0084626D" w:rsidRPr="00175EF3">
        <w:t>5</w:t>
      </w:r>
      <w:r w:rsidRPr="00175EF3">
        <w:t xml:space="preserve">.3.2. </w:t>
      </w:r>
      <w:proofErr w:type="gramStart"/>
      <w:r w:rsidRPr="00175EF3">
        <w:t xml:space="preserve">Руководитель </w:t>
      </w:r>
      <w:r w:rsidR="00825A6F" w:rsidRPr="00175EF3">
        <w:t>Администрации городского округа «поселок Палана»</w:t>
      </w:r>
      <w:r w:rsidRPr="00175EF3">
        <w:t xml:space="preserve"> подписывает </w:t>
      </w:r>
      <w:r w:rsidR="00264BA2" w:rsidRPr="00175EF3">
        <w:t>проект решения</w:t>
      </w:r>
      <w:r w:rsidRPr="00175EF3">
        <w:t xml:space="preserve">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его специалисту,</w:t>
      </w:r>
      <w:r w:rsidR="009D2FC6" w:rsidRPr="00175EF3">
        <w:t xml:space="preserve"> ответственному за </w:t>
      </w:r>
      <w:r w:rsidRPr="00175EF3">
        <w:t>вн</w:t>
      </w:r>
      <w:r w:rsidR="009D2FC6" w:rsidRPr="00175EF3">
        <w:t>е</w:t>
      </w:r>
      <w:r w:rsidRPr="00175EF3">
        <w:t>с</w:t>
      </w:r>
      <w:r w:rsidR="009D2FC6" w:rsidRPr="00175EF3">
        <w:t>ение сведений</w:t>
      </w:r>
      <w:r w:rsidRPr="00175EF3">
        <w:t xml:space="preserve"> о принятом решении в журнал учета исходящих документ</w:t>
      </w:r>
      <w:r w:rsidR="00416A16" w:rsidRPr="00175EF3">
        <w:t>ов (журнал</w:t>
      </w:r>
      <w:r w:rsidR="00416A16" w:rsidRPr="007B5C9D">
        <w:t xml:space="preserve"> регистрации решений).</w:t>
      </w:r>
      <w:proofErr w:type="gramEnd"/>
    </w:p>
    <w:p w:rsidR="00907B06" w:rsidRPr="00175EF3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Максимальный срок выполнения административного действия </w:t>
      </w:r>
      <w:r w:rsidR="00825A6F" w:rsidRPr="00175EF3">
        <w:t>5 дней</w:t>
      </w:r>
      <w:r w:rsidRPr="00175EF3">
        <w:t xml:space="preserve">. </w:t>
      </w:r>
    </w:p>
    <w:p w:rsidR="00907B06" w:rsidRPr="00175EF3" w:rsidRDefault="00907B06" w:rsidP="00B07529">
      <w:pPr>
        <w:tabs>
          <w:tab w:val="left" w:pos="567"/>
        </w:tabs>
        <w:suppressAutoHyphens/>
        <w:ind w:firstLine="709"/>
        <w:jc w:val="both"/>
      </w:pPr>
      <w:r w:rsidRPr="00175EF3">
        <w:t xml:space="preserve">Критерии принятия решения: наличие оснований для отказа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 </w:t>
      </w:r>
    </w:p>
    <w:p w:rsidR="00907B06" w:rsidRPr="00175EF3" w:rsidRDefault="00907B06" w:rsidP="00B07529">
      <w:pPr>
        <w:tabs>
          <w:tab w:val="left" w:pos="567"/>
        </w:tabs>
        <w:suppressAutoHyphens/>
        <w:ind w:firstLine="709"/>
        <w:jc w:val="both"/>
      </w:pPr>
      <w:r w:rsidRPr="00175EF3">
        <w:t>Результатом административной процедуры является принятие решения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</w:r>
    </w:p>
    <w:p w:rsidR="00907B06" w:rsidRPr="00175EF3" w:rsidRDefault="00907B06" w:rsidP="00B07529">
      <w:pPr>
        <w:tabs>
          <w:tab w:val="left" w:pos="567"/>
        </w:tabs>
        <w:suppressAutoHyphens/>
        <w:ind w:firstLine="709"/>
        <w:jc w:val="both"/>
      </w:pPr>
      <w:r w:rsidRPr="00175EF3">
        <w:lastRenderedPageBreak/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907B06" w:rsidRPr="00175EF3" w:rsidRDefault="00907B06" w:rsidP="00B07529">
      <w:pPr>
        <w:tabs>
          <w:tab w:val="left" w:pos="567"/>
        </w:tabs>
        <w:suppressAutoHyphens/>
        <w:ind w:firstLine="709"/>
        <w:jc w:val="both"/>
      </w:pPr>
    </w:p>
    <w:p w:rsidR="00907B06" w:rsidRPr="00175EF3" w:rsidRDefault="0084626D" w:rsidP="00B07529">
      <w:pPr>
        <w:tabs>
          <w:tab w:val="left" w:pos="567"/>
        </w:tabs>
        <w:suppressAutoHyphens/>
        <w:ind w:firstLine="709"/>
        <w:jc w:val="both"/>
      </w:pPr>
      <w:r w:rsidRPr="00175EF3">
        <w:t>3.6</w:t>
      </w:r>
      <w:r w:rsidR="00907B06" w:rsidRPr="00175EF3">
        <w:t xml:space="preserve">. Направление заявителю </w:t>
      </w:r>
      <w:r w:rsidR="00B34698" w:rsidRPr="00175EF3">
        <w:t>решения</w:t>
      </w:r>
      <w:r w:rsidR="00907B06" w:rsidRPr="00175EF3">
        <w:t xml:space="preserve"> о переводе земель или земельных участков из одной категории в другую либо об отказе в переводе земель или земельных участков из одной категории в другую.</w:t>
      </w:r>
    </w:p>
    <w:p w:rsidR="00907B06" w:rsidRPr="00175EF3" w:rsidRDefault="0084626D" w:rsidP="0084626D">
      <w:pPr>
        <w:tabs>
          <w:tab w:val="left" w:pos="567"/>
        </w:tabs>
        <w:suppressAutoHyphens/>
        <w:ind w:firstLine="709"/>
        <w:jc w:val="both"/>
      </w:pPr>
      <w:r w:rsidRPr="00175EF3">
        <w:t xml:space="preserve">3.6.1. </w:t>
      </w:r>
      <w:proofErr w:type="gramStart"/>
      <w:r w:rsidR="00907B06" w:rsidRPr="00175EF3">
        <w:t>Основанием для начала административной процедуры является получение специалистом подписанного руководителем</w:t>
      </w:r>
      <w:r w:rsidR="00416A16" w:rsidRPr="00175EF3">
        <w:t xml:space="preserve"> </w:t>
      </w:r>
      <w:r w:rsidR="00825A6F" w:rsidRPr="00175EF3">
        <w:t>Администрации городского округа «поселок Палана»</w:t>
      </w:r>
      <w:r w:rsidR="00907B06" w:rsidRPr="00175EF3">
        <w:t xml:space="preserve"> </w:t>
      </w:r>
      <w:r w:rsidR="00416A16" w:rsidRPr="00175EF3">
        <w:t xml:space="preserve">и зарегистрированного </w:t>
      </w:r>
      <w:r w:rsidR="00907B06" w:rsidRPr="00175EF3">
        <w:t>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решения об отказе в переводе земель или земельных участков из одной категории в</w:t>
      </w:r>
      <w:proofErr w:type="gramEnd"/>
      <w:r w:rsidR="00907B06" w:rsidRPr="00175EF3">
        <w:t xml:space="preserve"> </w:t>
      </w:r>
      <w:proofErr w:type="gramStart"/>
      <w:r w:rsidR="00907B06" w:rsidRPr="00175EF3">
        <w:t>другую</w:t>
      </w:r>
      <w:proofErr w:type="gramEnd"/>
      <w:r w:rsidR="00907B06" w:rsidRPr="00175EF3">
        <w:t>, отнесении земель или земельных участков в составе таких земель к определенной категории.</w:t>
      </w:r>
    </w:p>
    <w:p w:rsidR="00ED3745" w:rsidRPr="00175EF3" w:rsidRDefault="0084626D" w:rsidP="00ED3745">
      <w:pPr>
        <w:tabs>
          <w:tab w:val="left" w:pos="567"/>
        </w:tabs>
        <w:suppressAutoHyphens/>
        <w:ind w:firstLine="709"/>
        <w:jc w:val="both"/>
      </w:pPr>
      <w:r w:rsidRPr="00175EF3">
        <w:t xml:space="preserve">3.6.2. </w:t>
      </w:r>
      <w:proofErr w:type="gramStart"/>
      <w:r w:rsidR="00ED3745" w:rsidRPr="00175EF3">
        <w:t xml:space="preserve">Специалист </w:t>
      </w:r>
      <w:r w:rsidR="00825A6F" w:rsidRPr="00175EF3">
        <w:t>Администрации городского округа «поселок Палана»</w:t>
      </w:r>
      <w:r w:rsidR="00ED3745" w:rsidRPr="00175EF3">
        <w:t>, ответственный за выдачу документов</w:t>
      </w:r>
      <w:r w:rsidR="00BA598F" w:rsidRPr="00175EF3">
        <w:t>,</w:t>
      </w:r>
      <w:r w:rsidR="00ED3745" w:rsidRPr="00175EF3">
        <w:t xml:space="preserve"> направляет решение </w:t>
      </w:r>
      <w:r w:rsidR="00907B06" w:rsidRPr="00175EF3">
        <w:t>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</w:t>
      </w:r>
      <w:proofErr w:type="gramEnd"/>
      <w:r w:rsidR="00907B06" w:rsidRPr="00175EF3">
        <w:t xml:space="preserve"> </w:t>
      </w:r>
      <w:proofErr w:type="gramStart"/>
      <w:r w:rsidR="00907B06" w:rsidRPr="00175EF3">
        <w:t>составе</w:t>
      </w:r>
      <w:proofErr w:type="gramEnd"/>
      <w:r w:rsidR="00907B06" w:rsidRPr="00175EF3">
        <w:t xml:space="preserve"> таких земель к определенной категории </w:t>
      </w:r>
      <w:r w:rsidR="00FF1A65" w:rsidRPr="00175EF3">
        <w:t xml:space="preserve">заявителю </w:t>
      </w:r>
      <w:r w:rsidR="00ED3745" w:rsidRPr="00175EF3">
        <w:t>способом, указанным в ходатайстве либо выдает его заявителю при личном обращении.</w:t>
      </w:r>
    </w:p>
    <w:p w:rsidR="00907B06" w:rsidRPr="00175EF3" w:rsidRDefault="0084626D" w:rsidP="0084626D">
      <w:pPr>
        <w:tabs>
          <w:tab w:val="left" w:pos="567"/>
        </w:tabs>
        <w:suppressAutoHyphens/>
        <w:ind w:firstLine="709"/>
        <w:jc w:val="both"/>
      </w:pPr>
      <w:r w:rsidRPr="00175EF3">
        <w:t>3.6.3.</w:t>
      </w:r>
      <w:r w:rsidR="00EB49E1" w:rsidRPr="00175EF3">
        <w:t xml:space="preserve"> </w:t>
      </w:r>
      <w:proofErr w:type="gramStart"/>
      <w:r w:rsidR="00907B06" w:rsidRPr="00175EF3">
        <w:t>Результатом административной процедуры является направление заявителю 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</w:t>
      </w:r>
      <w:proofErr w:type="gramEnd"/>
      <w:r w:rsidR="00907B06" w:rsidRPr="00175EF3">
        <w:t xml:space="preserve"> категории.</w:t>
      </w:r>
    </w:p>
    <w:p w:rsidR="00416A16" w:rsidRPr="00175EF3" w:rsidRDefault="00907B06" w:rsidP="00416A16">
      <w:pPr>
        <w:tabs>
          <w:tab w:val="left" w:pos="567"/>
        </w:tabs>
        <w:suppressAutoHyphens/>
        <w:ind w:firstLine="709"/>
        <w:jc w:val="both"/>
      </w:pPr>
      <w:r w:rsidRPr="00175EF3">
        <w:t xml:space="preserve">Максимальный срок выполнения административной процедуры </w:t>
      </w:r>
      <w:r w:rsidR="00416A16" w:rsidRPr="00175EF3">
        <w:t>14 дней со дня принятия указанного решения.</w:t>
      </w:r>
    </w:p>
    <w:p w:rsidR="009D2FC6" w:rsidRPr="00175EF3" w:rsidRDefault="009D2FC6" w:rsidP="00B07529">
      <w:pPr>
        <w:tabs>
          <w:tab w:val="left" w:pos="567"/>
        </w:tabs>
        <w:suppressAutoHyphens/>
        <w:ind w:firstLine="709"/>
        <w:jc w:val="both"/>
      </w:pPr>
    </w:p>
    <w:p w:rsidR="009D2FC6" w:rsidRPr="00175EF3" w:rsidRDefault="009D2FC6" w:rsidP="00B0752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175EF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3.</w:t>
      </w:r>
      <w:r w:rsidR="0084626D" w:rsidRPr="00175EF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7</w:t>
      </w:r>
      <w:r w:rsidRPr="00175EF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. </w:t>
      </w:r>
      <w:r w:rsidRPr="00175EF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Порядок осуществления административных процедур в электронной форме, в </w:t>
      </w:r>
      <w:r w:rsidR="00377842" w:rsidRPr="00175EF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том числе с использованием </w:t>
      </w:r>
      <w:r w:rsidRPr="00175EF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РПГУ. </w:t>
      </w:r>
    </w:p>
    <w:p w:rsidR="009D2FC6" w:rsidRPr="00175EF3" w:rsidRDefault="009D2FC6" w:rsidP="00B0752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175EF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3.</w:t>
      </w:r>
      <w:r w:rsidR="0084626D" w:rsidRPr="00175EF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7</w:t>
      </w:r>
      <w:r w:rsidRPr="00175EF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.1. </w:t>
      </w:r>
      <w:r w:rsidRPr="00175EF3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</w:t>
      </w:r>
      <w:r w:rsidR="00377842" w:rsidRPr="00175E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организацию) посредством </w:t>
      </w:r>
      <w:r w:rsidRPr="00175EF3">
        <w:rPr>
          <w:rFonts w:ascii="Times New Roman" w:hAnsi="Times New Roman" w:cs="Times New Roman"/>
          <w:b w:val="0"/>
          <w:color w:val="auto"/>
          <w:sz w:val="24"/>
          <w:szCs w:val="24"/>
        </w:rPr>
        <w:t>РПГУ.</w:t>
      </w:r>
      <w:r w:rsidRPr="00175EF3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9D2FC6" w:rsidRPr="00175EF3" w:rsidRDefault="009D2FC6" w:rsidP="00B07529">
      <w:pPr>
        <w:suppressAutoHyphens/>
        <w:ind w:firstLine="709"/>
        <w:jc w:val="both"/>
        <w:rPr>
          <w:rFonts w:eastAsiaTheme="minorEastAsia"/>
        </w:rPr>
      </w:pPr>
      <w:r w:rsidRPr="00175EF3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9D2FC6" w:rsidRPr="00175EF3" w:rsidRDefault="009D2FC6" w:rsidP="00B07529">
      <w:pPr>
        <w:suppressAutoHyphens/>
        <w:ind w:firstLine="709"/>
        <w:jc w:val="both"/>
      </w:pPr>
      <w:r w:rsidRPr="00175EF3">
        <w:t>Запись на пр</w:t>
      </w:r>
      <w:r w:rsidR="00377842" w:rsidRPr="00175EF3">
        <w:t xml:space="preserve">ием проводится посредством </w:t>
      </w:r>
      <w:r w:rsidRPr="00175EF3">
        <w:t xml:space="preserve">РПГУ. </w:t>
      </w:r>
    </w:p>
    <w:p w:rsidR="009D2FC6" w:rsidRPr="00175EF3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EF3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825A6F" w:rsidRPr="00175EF3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175EF3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9D2FC6" w:rsidRPr="00175EF3" w:rsidRDefault="00825A6F" w:rsidP="00B0752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EF3">
        <w:rPr>
          <w:rFonts w:ascii="Times New Roman" w:hAnsi="Times New Roman" w:cs="Times New Roman"/>
          <w:sz w:val="24"/>
          <w:szCs w:val="24"/>
        </w:rPr>
        <w:t>Администрация городского округа «поселок Палана»</w:t>
      </w:r>
      <w:r w:rsidR="009D2FC6" w:rsidRPr="00175EF3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9D2FC6" w:rsidRPr="00175EF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D2FC6" w:rsidRPr="00175EF3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D2FC6" w:rsidRPr="00175EF3" w:rsidRDefault="009D2FC6" w:rsidP="00B07529">
      <w:pPr>
        <w:suppressAutoHyphens/>
        <w:ind w:firstLine="709"/>
        <w:jc w:val="both"/>
        <w:rPr>
          <w:rFonts w:eastAsiaTheme="minorEastAsia"/>
        </w:rPr>
      </w:pPr>
      <w:r w:rsidRPr="00175EF3">
        <w:t>3.</w:t>
      </w:r>
      <w:r w:rsidR="0084626D" w:rsidRPr="00175EF3">
        <w:t>7</w:t>
      </w:r>
      <w:r w:rsidRPr="00175EF3">
        <w:t xml:space="preserve">.2. Порядок формирования </w:t>
      </w:r>
      <w:r w:rsidR="00BE037C" w:rsidRPr="00175EF3">
        <w:t>ходатайства</w:t>
      </w:r>
      <w:r w:rsidRPr="00175EF3">
        <w:t xml:space="preserve"> посредством заполнени</w:t>
      </w:r>
      <w:r w:rsidR="00377842" w:rsidRPr="00175EF3">
        <w:t xml:space="preserve">я его электронной формы на </w:t>
      </w:r>
      <w:r w:rsidRPr="00175EF3">
        <w:t>РПГУ, без необходимости дополнительной подачи в какой-либо иной форме.</w:t>
      </w:r>
    </w:p>
    <w:p w:rsidR="009D2FC6" w:rsidRPr="00175EF3" w:rsidRDefault="00377842" w:rsidP="00B07529">
      <w:pPr>
        <w:suppressAutoHyphens/>
        <w:ind w:firstLine="709"/>
        <w:jc w:val="both"/>
      </w:pPr>
      <w:r w:rsidRPr="00175EF3">
        <w:t xml:space="preserve">На </w:t>
      </w:r>
      <w:r w:rsidR="009D2FC6" w:rsidRPr="00175EF3">
        <w:t xml:space="preserve">РПГУ размещаются образцы заполнения электронной формы </w:t>
      </w:r>
      <w:r w:rsidR="00BE037C" w:rsidRPr="00175EF3">
        <w:t>ходатайства</w:t>
      </w:r>
      <w:r w:rsidR="009D2FC6" w:rsidRPr="00175EF3">
        <w:t>.</w:t>
      </w:r>
    </w:p>
    <w:p w:rsidR="009D2FC6" w:rsidRPr="00175EF3" w:rsidRDefault="009D2FC6" w:rsidP="00B07529">
      <w:pPr>
        <w:suppressAutoHyphens/>
        <w:ind w:firstLine="709"/>
        <w:jc w:val="both"/>
      </w:pPr>
      <w:r w:rsidRPr="00175EF3">
        <w:lastRenderedPageBreak/>
        <w:t xml:space="preserve">При формирования </w:t>
      </w:r>
      <w:r w:rsidR="00BE037C" w:rsidRPr="00175EF3">
        <w:t>ходатайства</w:t>
      </w:r>
      <w:r w:rsidR="00377842" w:rsidRPr="00175EF3">
        <w:t xml:space="preserve"> на </w:t>
      </w:r>
      <w:r w:rsidRPr="00175EF3">
        <w:t>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175EF3">
        <w:t>Подтвержденная</w:t>
      </w:r>
      <w:proofErr w:type="gramEnd"/>
      <w:r w:rsidRPr="00175EF3">
        <w:t>».</w:t>
      </w:r>
    </w:p>
    <w:p w:rsidR="009D2FC6" w:rsidRPr="00175EF3" w:rsidRDefault="009D2FC6" w:rsidP="00B07529">
      <w:pPr>
        <w:suppressAutoHyphens/>
        <w:ind w:firstLine="709"/>
        <w:jc w:val="both"/>
      </w:pPr>
      <w:r w:rsidRPr="00175EF3">
        <w:t xml:space="preserve">В случае обращения за предоставлением услуги от имени заявителя уполномоченного лица, к </w:t>
      </w:r>
      <w:r w:rsidR="00BE037C" w:rsidRPr="00175EF3">
        <w:t>ходатайству</w:t>
      </w:r>
      <w:r w:rsidRPr="00175EF3">
        <w:t xml:space="preserve"> прилагаются копии документов, указанных в пункт</w:t>
      </w:r>
      <w:r w:rsidR="00BE037C" w:rsidRPr="00175EF3">
        <w:t>е 4</w:t>
      </w:r>
      <w:r w:rsidRPr="00175EF3">
        <w:t xml:space="preserve"> части 2.6</w:t>
      </w:r>
      <w:r w:rsidR="00BE037C" w:rsidRPr="00175EF3">
        <w:t>.2.</w:t>
      </w:r>
      <w:r w:rsidRPr="00175EF3">
        <w:t xml:space="preserve"> Регламента в электронной форме, </w:t>
      </w:r>
      <w:proofErr w:type="gramStart"/>
      <w:r w:rsidRPr="00175EF3">
        <w:t>заверенные</w:t>
      </w:r>
      <w:proofErr w:type="gramEnd"/>
      <w:r w:rsidRPr="00175EF3">
        <w:t xml:space="preserve"> ЭП нотариуса или органа, выдавшего документ.</w:t>
      </w:r>
    </w:p>
    <w:p w:rsidR="009D2FC6" w:rsidRPr="00175EF3" w:rsidRDefault="009D2FC6" w:rsidP="00B07529">
      <w:pPr>
        <w:suppressAutoHyphens/>
        <w:ind w:firstLine="709"/>
        <w:jc w:val="both"/>
      </w:pPr>
      <w:r w:rsidRPr="00175EF3">
        <w:t xml:space="preserve">Форматно-логическая проверка сформированного </w:t>
      </w:r>
      <w:r w:rsidR="00BE037C" w:rsidRPr="00175EF3">
        <w:t xml:space="preserve">ходатайства </w:t>
      </w:r>
      <w:r w:rsidRPr="00175EF3">
        <w:t xml:space="preserve">осуществляется автоматически после заполнения заявителем каждого из полей электронной формы указанного </w:t>
      </w:r>
      <w:r w:rsidR="00BE037C" w:rsidRPr="00175EF3">
        <w:t>ходатайства</w:t>
      </w:r>
      <w:r w:rsidRPr="00175EF3">
        <w:t xml:space="preserve">. 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При выявлении некорректно заполненного поля электронной формы </w:t>
      </w:r>
      <w:r w:rsidR="00BE037C" w:rsidRPr="007B5C9D">
        <w:t>ходатайства</w:t>
      </w:r>
      <w:r w:rsidRPr="007B5C9D"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BE037C" w:rsidRPr="007B5C9D">
        <w:t>ходатайства</w:t>
      </w:r>
      <w:r w:rsidRPr="007B5C9D">
        <w:t>.</w:t>
      </w:r>
    </w:p>
    <w:p w:rsidR="009D2FC6" w:rsidRPr="007B5C9D" w:rsidRDefault="00BE037C" w:rsidP="00B07529">
      <w:pPr>
        <w:suppressAutoHyphens/>
        <w:ind w:firstLine="709"/>
        <w:jc w:val="both"/>
      </w:pPr>
      <w:r w:rsidRPr="007B5C9D">
        <w:t xml:space="preserve">При формировании ходатайства </w:t>
      </w:r>
      <w:r w:rsidR="009D2FC6" w:rsidRPr="007B5C9D">
        <w:t>заявителю обеспечивается: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- возможность сохранения </w:t>
      </w:r>
      <w:r w:rsidR="00BE037C" w:rsidRPr="007B5C9D">
        <w:t>ходатайства</w:t>
      </w:r>
      <w:r w:rsidRPr="007B5C9D">
        <w:t>;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- возможность печати на бумажном носителе копии электронной формы </w:t>
      </w:r>
      <w:r w:rsidR="00BE037C" w:rsidRPr="007B5C9D">
        <w:t>ходатайства</w:t>
      </w:r>
      <w:r w:rsidRPr="007B5C9D">
        <w:t>;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- сохранение ранее введенных в электронную форму </w:t>
      </w:r>
      <w:r w:rsidR="00BE037C" w:rsidRPr="007B5C9D">
        <w:t>ходатайства</w:t>
      </w:r>
      <w:r w:rsidRPr="007B5C9D"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BE037C" w:rsidRPr="007B5C9D">
        <w:t>ходатайства</w:t>
      </w:r>
      <w:r w:rsidRPr="007B5C9D">
        <w:t>;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- заполнение полей электронной формы </w:t>
      </w:r>
      <w:r w:rsidR="00BE037C" w:rsidRPr="007B5C9D">
        <w:t>ходатайства</w:t>
      </w:r>
      <w:r w:rsidRPr="007B5C9D">
        <w:t xml:space="preserve"> до начала ввода сведений заявителем с использованием сведений, размещенных в федеральной системе ЕСИА и с</w:t>
      </w:r>
      <w:r w:rsidR="00377842" w:rsidRPr="007B5C9D">
        <w:t xml:space="preserve">ведений, опубликованных на </w:t>
      </w:r>
      <w:r w:rsidRPr="007B5C9D">
        <w:t>РПГУ, в части, касающейся сведений, отсутствующих в ЕСИА;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- возможность вернуться на любой из этапов заполнения электронной формы </w:t>
      </w:r>
      <w:r w:rsidR="000A514B" w:rsidRPr="007B5C9D">
        <w:t xml:space="preserve">ходатайства </w:t>
      </w:r>
      <w:r w:rsidRPr="007B5C9D">
        <w:t xml:space="preserve">без </w:t>
      </w:r>
      <w:proofErr w:type="gramStart"/>
      <w:r w:rsidRPr="007B5C9D">
        <w:t>потери</w:t>
      </w:r>
      <w:proofErr w:type="gramEnd"/>
      <w:r w:rsidRPr="007B5C9D">
        <w:t xml:space="preserve"> ранее введенной информации;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>- возмож</w:t>
      </w:r>
      <w:r w:rsidR="00377842" w:rsidRPr="007B5C9D">
        <w:t xml:space="preserve">ность доступа заявителя на </w:t>
      </w:r>
      <w:r w:rsidRPr="007B5C9D">
        <w:t xml:space="preserve">РПГУ к ранее </w:t>
      </w:r>
      <w:proofErr w:type="gramStart"/>
      <w:r w:rsidRPr="007B5C9D">
        <w:t>поданному</w:t>
      </w:r>
      <w:proofErr w:type="gramEnd"/>
      <w:r w:rsidRPr="007B5C9D">
        <w:t xml:space="preserve"> им </w:t>
      </w:r>
      <w:r w:rsidR="000A514B" w:rsidRPr="007B5C9D">
        <w:t>ходатайства</w:t>
      </w:r>
      <w:r w:rsidRPr="007B5C9D">
        <w:t xml:space="preserve"> в течение не менее одного года, а также частично сформированных запросов – в течение не менее 3 месяцев.</w:t>
      </w:r>
    </w:p>
    <w:p w:rsidR="009D2FC6" w:rsidRPr="00175EF3" w:rsidRDefault="009D2FC6" w:rsidP="00B07529">
      <w:pPr>
        <w:suppressAutoHyphens/>
        <w:ind w:firstLine="709"/>
        <w:jc w:val="both"/>
      </w:pPr>
      <w:r w:rsidRPr="007B5C9D">
        <w:t xml:space="preserve">Сформированное и подписанное </w:t>
      </w:r>
      <w:r w:rsidR="000A514B" w:rsidRPr="007B5C9D">
        <w:t>ходатайство</w:t>
      </w:r>
      <w:r w:rsidRPr="007B5C9D">
        <w:t xml:space="preserve"> для предоставления муниципальной услуги, направляется в </w:t>
      </w:r>
      <w:r w:rsidR="00D64EA4" w:rsidRPr="00175EF3">
        <w:t>Администрацию городского округа «поселок Палана»</w:t>
      </w:r>
      <w:r w:rsidR="00377842" w:rsidRPr="00175EF3">
        <w:t xml:space="preserve"> посредством </w:t>
      </w:r>
      <w:r w:rsidRPr="00175EF3">
        <w:t>РПГУ.</w:t>
      </w:r>
    </w:p>
    <w:p w:rsidR="009D2FC6" w:rsidRPr="00175EF3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EF3">
        <w:rPr>
          <w:rFonts w:ascii="Times New Roman" w:hAnsi="Times New Roman" w:cs="Times New Roman"/>
          <w:sz w:val="24"/>
          <w:szCs w:val="24"/>
        </w:rPr>
        <w:t>3.</w:t>
      </w:r>
      <w:r w:rsidR="0084626D" w:rsidRPr="00175EF3">
        <w:rPr>
          <w:rFonts w:ascii="Times New Roman" w:hAnsi="Times New Roman" w:cs="Times New Roman"/>
          <w:sz w:val="24"/>
          <w:szCs w:val="24"/>
        </w:rPr>
        <w:t>7</w:t>
      </w:r>
      <w:r w:rsidRPr="00175EF3">
        <w:rPr>
          <w:rFonts w:ascii="Times New Roman" w:hAnsi="Times New Roman" w:cs="Times New Roman"/>
          <w:sz w:val="24"/>
          <w:szCs w:val="24"/>
        </w:rPr>
        <w:t xml:space="preserve">.3. Порядок приема и регистрации </w:t>
      </w:r>
      <w:r w:rsidR="00D64EA4" w:rsidRPr="00175EF3">
        <w:rPr>
          <w:rFonts w:ascii="Times New Roman" w:hAnsi="Times New Roman" w:cs="Times New Roman"/>
          <w:sz w:val="24"/>
          <w:szCs w:val="24"/>
        </w:rPr>
        <w:t>Администрацией городского округа «поселок Палана»</w:t>
      </w:r>
      <w:r w:rsidRPr="00175EF3">
        <w:rPr>
          <w:rFonts w:ascii="Times New Roman" w:hAnsi="Times New Roman" w:cs="Times New Roman"/>
          <w:sz w:val="24"/>
          <w:szCs w:val="24"/>
        </w:rPr>
        <w:t xml:space="preserve"> </w:t>
      </w:r>
      <w:r w:rsidR="000A514B" w:rsidRPr="00175EF3">
        <w:rPr>
          <w:rFonts w:ascii="Times New Roman" w:hAnsi="Times New Roman" w:cs="Times New Roman"/>
          <w:sz w:val="24"/>
          <w:szCs w:val="24"/>
        </w:rPr>
        <w:t>ходатайства</w:t>
      </w:r>
      <w:r w:rsidRPr="00175EF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:rsidR="009D2FC6" w:rsidRPr="00175EF3" w:rsidRDefault="009D2FC6" w:rsidP="00B07529">
      <w:pPr>
        <w:suppressAutoHyphens/>
        <w:ind w:firstLine="709"/>
        <w:jc w:val="both"/>
        <w:rPr>
          <w:rFonts w:eastAsiaTheme="minorEastAsia"/>
        </w:rPr>
      </w:pPr>
      <w:r w:rsidRPr="00175EF3">
        <w:t xml:space="preserve">Срок регистрации </w:t>
      </w:r>
      <w:r w:rsidR="000A514B" w:rsidRPr="00175EF3">
        <w:t>ходатайства</w:t>
      </w:r>
      <w:r w:rsidRPr="00175EF3">
        <w:t xml:space="preserve"> составляет 1 рабочий день.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При получении </w:t>
      </w:r>
      <w:r w:rsidR="000A514B" w:rsidRPr="007B5C9D">
        <w:t>ходатайства</w:t>
      </w:r>
      <w:r w:rsidRPr="007B5C9D">
        <w:t xml:space="preserve"> в электронной форме в автоматическом режиме осуществляется форматно-логический контроль </w:t>
      </w:r>
      <w:r w:rsidR="000A514B" w:rsidRPr="007B5C9D">
        <w:t>ходатайства</w:t>
      </w:r>
      <w:r w:rsidRPr="007B5C9D">
        <w:t>, а заявит</w:t>
      </w:r>
      <w:r w:rsidR="000A514B" w:rsidRPr="007B5C9D">
        <w:t>елю сообщается присвоенный ходатайству</w:t>
      </w:r>
      <w:r w:rsidRPr="007B5C9D">
        <w:t xml:space="preserve"> в электронной форме уникальный номер, по которому</w:t>
      </w:r>
      <w:r w:rsidR="00377842" w:rsidRPr="007B5C9D">
        <w:t xml:space="preserve"> в соответствующем разделе </w:t>
      </w:r>
      <w:r w:rsidRPr="007B5C9D">
        <w:t>РПГУ заявителю будет предоставлена информация о ходе выполнения указанного запроса.</w:t>
      </w:r>
    </w:p>
    <w:p w:rsidR="009D2FC6" w:rsidRPr="007B5C9D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9D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0A514B" w:rsidRPr="007B5C9D">
        <w:rPr>
          <w:rFonts w:ascii="Times New Roman" w:hAnsi="Times New Roman" w:cs="Times New Roman"/>
          <w:sz w:val="24"/>
          <w:szCs w:val="24"/>
        </w:rPr>
        <w:t>ходатайства</w:t>
      </w:r>
      <w:r w:rsidRPr="007B5C9D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лицом </w:t>
      </w:r>
      <w:r w:rsidR="00D64EA4" w:rsidRPr="00175EF3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175EF3">
        <w:rPr>
          <w:rFonts w:ascii="Times New Roman" w:hAnsi="Times New Roman" w:cs="Times New Roman"/>
          <w:sz w:val="24"/>
          <w:szCs w:val="24"/>
        </w:rPr>
        <w:t>,</w:t>
      </w:r>
      <w:r w:rsidRPr="007B5C9D">
        <w:rPr>
          <w:rFonts w:ascii="Times New Roman" w:hAnsi="Times New Roman" w:cs="Times New Roman"/>
          <w:sz w:val="24"/>
          <w:szCs w:val="24"/>
        </w:rPr>
        <w:t xml:space="preserve"> ответственным за прием и регистрацию запроса на предоставление услуги в электронной форме.</w:t>
      </w:r>
    </w:p>
    <w:p w:rsidR="009D2FC6" w:rsidRPr="007B5C9D" w:rsidRDefault="009D2FC6" w:rsidP="00B07529">
      <w:pPr>
        <w:suppressAutoHyphens/>
        <w:ind w:firstLine="709"/>
        <w:jc w:val="both"/>
        <w:rPr>
          <w:rFonts w:eastAsiaTheme="minorEastAsia"/>
        </w:rPr>
      </w:pPr>
      <w:r w:rsidRPr="007B5C9D">
        <w:t xml:space="preserve">После регистрации </w:t>
      </w:r>
      <w:r w:rsidR="000A514B" w:rsidRPr="007B5C9D">
        <w:t>ходатайство</w:t>
      </w:r>
      <w:r w:rsidRPr="007B5C9D">
        <w:t xml:space="preserve"> направляется специалистом, ответственным за прием и регистрацию </w:t>
      </w:r>
      <w:r w:rsidR="000A514B" w:rsidRPr="007B5C9D">
        <w:t>документов</w:t>
      </w:r>
      <w:r w:rsidRPr="007B5C9D">
        <w:t xml:space="preserve"> специалисту, ответственному за предоставление муниципальной услуги.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После принятия </w:t>
      </w:r>
      <w:r w:rsidR="000A514B" w:rsidRPr="007B5C9D">
        <w:t>ходатайства</w:t>
      </w:r>
      <w:r w:rsidRPr="007B5C9D">
        <w:t xml:space="preserve"> специалистом, ответственным за предоставление муниципальной услуги, статус </w:t>
      </w:r>
      <w:r w:rsidR="000A514B" w:rsidRPr="007B5C9D">
        <w:t>ходатайства</w:t>
      </w:r>
      <w:r w:rsidRPr="007B5C9D">
        <w:t xml:space="preserve"> заяв</w:t>
      </w:r>
      <w:r w:rsidR="00377842" w:rsidRPr="007B5C9D">
        <w:t xml:space="preserve">ителя в личном кабинете на </w:t>
      </w:r>
      <w:r w:rsidRPr="007B5C9D">
        <w:t>РПГУ обновляется до статуса «принято».</w:t>
      </w:r>
    </w:p>
    <w:p w:rsidR="009D2FC6" w:rsidRPr="007B5C9D" w:rsidRDefault="009D2FC6" w:rsidP="00B07529">
      <w:pPr>
        <w:suppressAutoHyphens/>
        <w:ind w:firstLine="709"/>
        <w:jc w:val="both"/>
        <w:rPr>
          <w:rFonts w:eastAsiaTheme="minorEastAsia"/>
        </w:rPr>
      </w:pPr>
      <w:r w:rsidRPr="007B5C9D">
        <w:t>3.</w:t>
      </w:r>
      <w:r w:rsidR="0084626D" w:rsidRPr="007B5C9D">
        <w:t>7</w:t>
      </w:r>
      <w:r w:rsidRPr="007B5C9D">
        <w:t>.4. Получение результата предоставления муниципальной услуги.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lastRenderedPageBreak/>
        <w:t>По желанию заявителя результат предоставления муниципальной услуги предоставляется:</w:t>
      </w:r>
    </w:p>
    <w:p w:rsidR="009D2FC6" w:rsidRPr="007B5C9D" w:rsidRDefault="009D2FC6" w:rsidP="00327286">
      <w:pPr>
        <w:tabs>
          <w:tab w:val="left" w:pos="567"/>
        </w:tabs>
        <w:suppressAutoHyphens/>
        <w:ind w:firstLine="709"/>
        <w:jc w:val="both"/>
      </w:pPr>
      <w:proofErr w:type="gramStart"/>
      <w:r w:rsidRPr="007B5C9D">
        <w:t xml:space="preserve">1) в виде </w:t>
      </w:r>
      <w:r w:rsidR="00327286" w:rsidRPr="007B5C9D">
        <w:t>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</w:t>
      </w:r>
      <w:r w:rsidRPr="007B5C9D">
        <w:t>, подписанных уполномоченным</w:t>
      </w:r>
      <w:proofErr w:type="gramEnd"/>
      <w:r w:rsidRPr="007B5C9D">
        <w:t xml:space="preserve"> должностным лицом с использованием ЭП.;</w:t>
      </w:r>
    </w:p>
    <w:p w:rsidR="009D2FC6" w:rsidRPr="007B5C9D" w:rsidRDefault="009D2FC6" w:rsidP="00327286">
      <w:pPr>
        <w:tabs>
          <w:tab w:val="left" w:pos="567"/>
        </w:tabs>
        <w:suppressAutoHyphens/>
        <w:ind w:firstLine="709"/>
        <w:jc w:val="both"/>
      </w:pPr>
      <w:proofErr w:type="gramStart"/>
      <w:r w:rsidRPr="007B5C9D">
        <w:t xml:space="preserve">2) в виде </w:t>
      </w:r>
      <w:r w:rsidR="00327286" w:rsidRPr="007B5C9D">
        <w:t>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</w:t>
      </w:r>
      <w:r w:rsidRPr="007B5C9D">
        <w:t>, подписанных уполномоченным</w:t>
      </w:r>
      <w:proofErr w:type="gramEnd"/>
      <w:r w:rsidRPr="007B5C9D">
        <w:t xml:space="preserve"> должностным лицом на бумажном носителе.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>Срок получения результата предоставления муниципальной услуги при обращении в электронн</w:t>
      </w:r>
      <w:r w:rsidR="00377842" w:rsidRPr="007B5C9D">
        <w:t xml:space="preserve">ой форме, с использованием </w:t>
      </w:r>
      <w:r w:rsidRPr="007B5C9D">
        <w:t>РПГУ, не должен превышать установленного Регламентом срока оказания муниципальной услуги.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>3.</w:t>
      </w:r>
      <w:r w:rsidR="0084626D" w:rsidRPr="007B5C9D">
        <w:t>7</w:t>
      </w:r>
      <w:r w:rsidRPr="007B5C9D">
        <w:t>.5. Получение сведений о ходе выполнения запроса о предоставлении муниципальной услуги.</w:t>
      </w:r>
    </w:p>
    <w:p w:rsidR="009D2FC6" w:rsidRPr="007B5C9D" w:rsidRDefault="009D2FC6" w:rsidP="00B07529">
      <w:pPr>
        <w:suppressAutoHyphens/>
        <w:ind w:firstLine="709"/>
        <w:jc w:val="both"/>
        <w:rPr>
          <w:rFonts w:eastAsiaTheme="minorEastAsia"/>
        </w:rPr>
      </w:pPr>
      <w:r w:rsidRPr="007B5C9D">
        <w:t>Заявитель имеет возможность получения информации о ходе предоставления муниципальной услуги.</w:t>
      </w:r>
    </w:p>
    <w:p w:rsidR="009D2FC6" w:rsidRPr="007B5C9D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9D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B07529" w:rsidRPr="007B5C9D">
        <w:rPr>
          <w:rFonts w:ascii="Times New Roman" w:hAnsi="Times New Roman" w:cs="Times New Roman"/>
          <w:sz w:val="24"/>
          <w:szCs w:val="24"/>
        </w:rPr>
        <w:t>ходатайства</w:t>
      </w:r>
      <w:r w:rsidR="00377842" w:rsidRPr="007B5C9D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Pr="007B5C9D">
        <w:rPr>
          <w:rFonts w:ascii="Times New Roman" w:hAnsi="Times New Roman" w:cs="Times New Roman"/>
          <w:sz w:val="24"/>
          <w:szCs w:val="24"/>
        </w:rPr>
        <w:t>РПГУ информация о ходе предоставления муниципальной услуги отображается в ли</w:t>
      </w:r>
      <w:r w:rsidR="00377842" w:rsidRPr="007B5C9D">
        <w:rPr>
          <w:rFonts w:ascii="Times New Roman" w:hAnsi="Times New Roman" w:cs="Times New Roman"/>
          <w:sz w:val="24"/>
          <w:szCs w:val="24"/>
        </w:rPr>
        <w:t xml:space="preserve">чном кабинете заявителя на </w:t>
      </w:r>
      <w:r w:rsidRPr="007B5C9D">
        <w:rPr>
          <w:rFonts w:ascii="Times New Roman" w:hAnsi="Times New Roman" w:cs="Times New Roman"/>
          <w:sz w:val="24"/>
          <w:szCs w:val="24"/>
        </w:rPr>
        <w:t>РПГУ.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>3.</w:t>
      </w:r>
      <w:r w:rsidR="0084626D" w:rsidRPr="007B5C9D">
        <w:t>7</w:t>
      </w:r>
      <w:r w:rsidRPr="007B5C9D">
        <w:t>.6. Осуществление оценки качества предоставления муниципальной услуги.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>Заявитель вправе оценить качество предоставления муниципальной услуги при наличии технической во</w:t>
      </w:r>
      <w:r w:rsidR="00377842" w:rsidRPr="007B5C9D">
        <w:t xml:space="preserve">зможности с использованием </w:t>
      </w:r>
      <w:r w:rsidRPr="007B5C9D">
        <w:t>РПГУ, терминальных устройств.</w:t>
      </w:r>
    </w:p>
    <w:p w:rsidR="009D2FC6" w:rsidRPr="00AD5023" w:rsidRDefault="009D2FC6" w:rsidP="00746E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7B06" w:rsidRPr="00BA598F" w:rsidRDefault="00746E9E" w:rsidP="004E5D01">
      <w:pPr>
        <w:pStyle w:val="a6"/>
        <w:tabs>
          <w:tab w:val="left" w:pos="0"/>
        </w:tabs>
        <w:suppressAutoHyphens/>
        <w:ind w:left="0"/>
        <w:jc w:val="center"/>
        <w:rPr>
          <w:b/>
        </w:rPr>
      </w:pPr>
      <w:r w:rsidRPr="00BA598F">
        <w:rPr>
          <w:b/>
        </w:rPr>
        <w:t xml:space="preserve">4. </w:t>
      </w:r>
      <w:r w:rsidR="00907B06" w:rsidRPr="00BA598F">
        <w:rPr>
          <w:b/>
        </w:rPr>
        <w:t xml:space="preserve">Порядок и формы </w:t>
      </w:r>
      <w:proofErr w:type="gramStart"/>
      <w:r w:rsidR="00907B06" w:rsidRPr="00BA598F">
        <w:rPr>
          <w:b/>
        </w:rPr>
        <w:t>контроля за</w:t>
      </w:r>
      <w:proofErr w:type="gramEnd"/>
      <w:r w:rsidR="00907B06" w:rsidRPr="00BA598F">
        <w:rPr>
          <w:b/>
        </w:rPr>
        <w:t xml:space="preserve"> предоставлением</w:t>
      </w:r>
      <w:r w:rsidR="00175EF3">
        <w:rPr>
          <w:b/>
        </w:rPr>
        <w:t xml:space="preserve"> </w:t>
      </w:r>
      <w:r w:rsidR="00907B06" w:rsidRPr="00BA598F">
        <w:rPr>
          <w:b/>
        </w:rPr>
        <w:t>муниципальной услуги</w:t>
      </w:r>
    </w:p>
    <w:p w:rsidR="00907B06" w:rsidRPr="00BA598F" w:rsidRDefault="00907B06" w:rsidP="00B07529">
      <w:pPr>
        <w:pStyle w:val="a6"/>
        <w:suppressAutoHyphens/>
        <w:ind w:left="0" w:firstLine="709"/>
        <w:jc w:val="center"/>
      </w:pPr>
    </w:p>
    <w:p w:rsidR="00907B06" w:rsidRPr="0060637D" w:rsidRDefault="00907B06" w:rsidP="00B07529">
      <w:pPr>
        <w:pStyle w:val="a6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</w:pPr>
      <w:r w:rsidRPr="0060637D">
        <w:t xml:space="preserve"> 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7B5C9D" w:rsidRPr="004E5D01">
        <w:t>Администрации городского округа «поселок Палана</w:t>
      </w:r>
      <w:r w:rsidR="007B5C9D" w:rsidRPr="0060637D">
        <w:rPr>
          <w:i/>
        </w:rPr>
        <w:t>»</w:t>
      </w:r>
      <w:r w:rsidRPr="0060637D">
        <w:t xml:space="preserve"> в сети Интернет, через РПГУ. </w:t>
      </w:r>
    </w:p>
    <w:p w:rsidR="00907B06" w:rsidRPr="0060637D" w:rsidRDefault="00907B06" w:rsidP="00B07529">
      <w:pPr>
        <w:tabs>
          <w:tab w:val="left" w:pos="1134"/>
        </w:tabs>
        <w:suppressAutoHyphens/>
        <w:ind w:firstLine="709"/>
        <w:jc w:val="both"/>
      </w:pPr>
      <w:r w:rsidRPr="0060637D"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907B06" w:rsidRPr="0060637D" w:rsidRDefault="00907B06" w:rsidP="00B07529">
      <w:pPr>
        <w:pStyle w:val="a6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</w:pPr>
      <w:r w:rsidRPr="0060637D">
        <w:t xml:space="preserve">Порядок осуществления текущего </w:t>
      </w:r>
      <w:proofErr w:type="gramStart"/>
      <w:r w:rsidRPr="0060637D">
        <w:t>контроля за</w:t>
      </w:r>
      <w:proofErr w:type="gramEnd"/>
      <w:r w:rsidRPr="0060637D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 xml:space="preserve">Текущий </w:t>
      </w:r>
      <w:proofErr w:type="gramStart"/>
      <w:r w:rsidRPr="0060637D">
        <w:t>контроль за</w:t>
      </w:r>
      <w:proofErr w:type="gramEnd"/>
      <w:r w:rsidRPr="0060637D">
        <w:t xml:space="preserve">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 xml:space="preserve"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</w:t>
      </w:r>
      <w:r w:rsidRPr="0060637D">
        <w:lastRenderedPageBreak/>
        <w:t>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 планов осуществления проверок.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0637D">
        <w:t>контроля за</w:t>
      </w:r>
      <w:proofErr w:type="gramEnd"/>
      <w:r w:rsidRPr="0060637D">
        <w:t xml:space="preserve"> полнотой и качеством предоставления муниципальной услуги.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0A514B" w:rsidRPr="0060637D" w:rsidRDefault="000A514B" w:rsidP="00B07529">
      <w:pPr>
        <w:pStyle w:val="a6"/>
        <w:suppressAutoHyphens/>
        <w:ind w:left="0" w:firstLine="709"/>
        <w:jc w:val="both"/>
      </w:pPr>
      <w:r w:rsidRPr="0060637D">
        <w:t xml:space="preserve">Плановые проверки полноты и качества предоставления муниципальной услуги проводятся </w:t>
      </w:r>
      <w:r w:rsidR="00DA40E6" w:rsidRPr="0060637D">
        <w:t xml:space="preserve">один раз </w:t>
      </w:r>
      <w:r w:rsidRPr="0060637D">
        <w:t xml:space="preserve">в год </w:t>
      </w:r>
      <w:r w:rsidR="00DA40E6" w:rsidRPr="0060637D">
        <w:t>Администрацией городского округа «поселок Палана»</w:t>
      </w:r>
      <w:r w:rsidRPr="0060637D">
        <w:t>. 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муниципальной услуги.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>4.4. Ответственность должностных ли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 xml:space="preserve">По результатам проведенных проверок, предусмотренных п. 4.1, 4.2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 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 xml:space="preserve">4.5. </w:t>
      </w:r>
      <w:proofErr w:type="gramStart"/>
      <w:r w:rsidRPr="0060637D">
        <w:t>Контроль  за</w:t>
      </w:r>
      <w:proofErr w:type="gramEnd"/>
      <w:r w:rsidRPr="0060637D">
        <w:t xml:space="preserve"> предоставлением муниципальной услуги, в том числе со стороны граждан, их объединений и организаций осуществляется в следующих формах: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>1) инициирование процедуры проведения внеплановой проверки;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>2) ознакомление с результатами проведенной проверки.</w:t>
      </w:r>
    </w:p>
    <w:p w:rsidR="00907B06" w:rsidRDefault="00907B06" w:rsidP="00B07529">
      <w:pPr>
        <w:pStyle w:val="a6"/>
        <w:suppressAutoHyphens/>
        <w:ind w:left="0" w:firstLine="709"/>
        <w:jc w:val="both"/>
      </w:pPr>
      <w:r w:rsidRPr="0060637D">
        <w:t>Организация контроля осуществляется посредством направления в орган местного самоуправления, предоставляющий муниципальную услугу, обращений соответствующих лиц, изъявивших желание осуществить данный контроль.</w:t>
      </w:r>
    </w:p>
    <w:p w:rsidR="0060637D" w:rsidRPr="0060637D" w:rsidRDefault="0060637D" w:rsidP="00B07529">
      <w:pPr>
        <w:pStyle w:val="a6"/>
        <w:suppressAutoHyphens/>
        <w:ind w:left="0" w:firstLine="709"/>
        <w:jc w:val="both"/>
      </w:pPr>
    </w:p>
    <w:p w:rsidR="000A514B" w:rsidRPr="00BA598F" w:rsidRDefault="000A514B" w:rsidP="00E64DEE">
      <w:pPr>
        <w:contextualSpacing/>
        <w:jc w:val="center"/>
        <w:rPr>
          <w:b/>
          <w:bCs/>
        </w:rPr>
      </w:pPr>
      <w:r w:rsidRPr="00BA598F">
        <w:rPr>
          <w:b/>
        </w:rPr>
        <w:t xml:space="preserve">5. </w:t>
      </w:r>
      <w:r w:rsidRPr="00BA598F">
        <w:rPr>
          <w:b/>
          <w:bCs/>
        </w:rPr>
        <w:t>Досудебный (внесудебный) порядок обжалования решений и действий</w:t>
      </w:r>
      <w:r w:rsidR="00E64DEE">
        <w:rPr>
          <w:b/>
          <w:bCs/>
        </w:rPr>
        <w:t xml:space="preserve">                      </w:t>
      </w:r>
      <w:r w:rsidRPr="00BA598F">
        <w:rPr>
          <w:b/>
          <w:bCs/>
        </w:rPr>
        <w:t xml:space="preserve"> (бездействия) органа, предоставляющего муниципальную услугу, должностного лица органа, предоставляющего муниципальную услугу либо муниципального </w:t>
      </w:r>
      <w:r w:rsidR="00E64DEE">
        <w:rPr>
          <w:b/>
          <w:bCs/>
        </w:rPr>
        <w:t xml:space="preserve">                   </w:t>
      </w:r>
      <w:r w:rsidRPr="00BA598F">
        <w:rPr>
          <w:b/>
          <w:bCs/>
        </w:rPr>
        <w:t xml:space="preserve">служащего, многофункционального центра, работника многофункционального </w:t>
      </w:r>
      <w:r w:rsidR="00E64DEE">
        <w:rPr>
          <w:b/>
          <w:bCs/>
        </w:rPr>
        <w:t xml:space="preserve">              </w:t>
      </w:r>
      <w:r w:rsidRPr="00BA598F">
        <w:rPr>
          <w:b/>
          <w:bCs/>
        </w:rPr>
        <w:t xml:space="preserve">центра, а также организаций, предусмотренных частью 1.1. статьи 16 Федерального закона от </w:t>
      </w:r>
      <w:r w:rsidRPr="00BA598F">
        <w:rPr>
          <w:rFonts w:eastAsiaTheme="minorHAnsi"/>
          <w:b/>
          <w:lang w:eastAsia="en-US"/>
        </w:rPr>
        <w:t xml:space="preserve">27.07.2010 № 210-ФЗ «Об организации предоставления государственных и </w:t>
      </w:r>
      <w:r w:rsidR="00E64DEE">
        <w:rPr>
          <w:rFonts w:eastAsiaTheme="minorHAnsi"/>
          <w:b/>
          <w:lang w:eastAsia="en-US"/>
        </w:rPr>
        <w:t xml:space="preserve">                      </w:t>
      </w:r>
      <w:r w:rsidRPr="00BA598F">
        <w:rPr>
          <w:rFonts w:eastAsiaTheme="minorHAnsi"/>
          <w:b/>
          <w:lang w:eastAsia="en-US"/>
        </w:rPr>
        <w:t>муниц</w:t>
      </w:r>
      <w:r w:rsidR="00E64DEE">
        <w:rPr>
          <w:rFonts w:eastAsiaTheme="minorHAnsi"/>
          <w:b/>
          <w:lang w:eastAsia="en-US"/>
        </w:rPr>
        <w:t>и</w:t>
      </w:r>
      <w:r w:rsidRPr="00BA598F">
        <w:rPr>
          <w:rFonts w:eastAsiaTheme="minorHAnsi"/>
          <w:b/>
          <w:lang w:eastAsia="en-US"/>
        </w:rPr>
        <w:t>пальных услуг»</w:t>
      </w:r>
    </w:p>
    <w:p w:rsidR="000A514B" w:rsidRPr="00AD5023" w:rsidRDefault="000A514B" w:rsidP="00B07529">
      <w:pPr>
        <w:pStyle w:val="a6"/>
        <w:tabs>
          <w:tab w:val="left" w:pos="234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D5023">
        <w:rPr>
          <w:sz w:val="28"/>
          <w:szCs w:val="28"/>
        </w:rPr>
        <w:tab/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</w:pPr>
      <w:r w:rsidRPr="0060637D">
        <w:t xml:space="preserve">5.1. </w:t>
      </w:r>
      <w:proofErr w:type="gramStart"/>
      <w:r w:rsidRPr="0060637D">
        <w:t>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60637D">
        <w:rPr>
          <w:bCs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60637D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</w:t>
      </w:r>
      <w:r w:rsidRPr="0060637D"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60637D">
        <w:t xml:space="preserve"> </w:t>
      </w:r>
      <w:proofErr w:type="gramStart"/>
      <w:r w:rsidRPr="0060637D"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0A514B" w:rsidRPr="0060637D" w:rsidRDefault="000A514B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0637D">
        <w:t xml:space="preserve"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</w:t>
      </w:r>
      <w:r w:rsidRPr="0060637D">
        <w:lastRenderedPageBreak/>
        <w:t>муниципальной услуги, является нарушение прав, свобод или законных интересов заявителя.</w:t>
      </w:r>
    </w:p>
    <w:p w:rsidR="000A514B" w:rsidRPr="0060637D" w:rsidRDefault="000A514B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0637D">
        <w:t>Заявитель может обратиться с жалобой, в том числе в следующих случаях: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 xml:space="preserve">1) нарушение срока регистрации </w:t>
      </w:r>
      <w:r w:rsidR="00B07529" w:rsidRPr="0060637D">
        <w:rPr>
          <w:rFonts w:eastAsiaTheme="minorHAnsi"/>
          <w:lang w:eastAsia="en-US"/>
        </w:rPr>
        <w:t>ходатайства</w:t>
      </w:r>
      <w:r w:rsidRPr="0060637D">
        <w:rPr>
          <w:rFonts w:eastAsiaTheme="minorHAnsi"/>
          <w:lang w:eastAsia="en-US"/>
        </w:rPr>
        <w:t xml:space="preserve">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60637D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60637D">
          <w:rPr>
            <w:rFonts w:eastAsiaTheme="minorHAnsi"/>
            <w:lang w:eastAsia="en-US"/>
          </w:rPr>
          <w:t>частью 1.3 статьи 16</w:t>
        </w:r>
      </w:hyperlink>
      <w:r w:rsidRPr="0060637D">
        <w:rPr>
          <w:rFonts w:eastAsiaTheme="minorHAnsi"/>
          <w:lang w:eastAsia="en-US"/>
        </w:rPr>
        <w:t xml:space="preserve"> настоящего Федерального закона </w:t>
      </w:r>
      <w:r w:rsidRPr="0060637D">
        <w:rPr>
          <w:bCs/>
        </w:rPr>
        <w:t xml:space="preserve">от </w:t>
      </w:r>
      <w:r w:rsidRPr="0060637D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;</w:t>
      </w:r>
      <w:proofErr w:type="gramEnd"/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E64DEE" w:rsidRDefault="0060637D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60637D">
        <w:rPr>
          <w:rFonts w:eastAsiaTheme="minorHAnsi"/>
          <w:lang w:eastAsia="en-US"/>
        </w:rPr>
        <w:t xml:space="preserve">4) </w:t>
      </w:r>
      <w:r w:rsidRPr="0060637D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0A514B" w:rsidRPr="0060637D" w:rsidRDefault="0060637D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>5</w:t>
      </w:r>
      <w:r w:rsidR="000A514B" w:rsidRPr="0060637D">
        <w:rPr>
          <w:rFonts w:eastAsiaTheme="minorHAnsi"/>
          <w:lang w:eastAsia="en-US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0A514B" w:rsidRPr="0060637D" w:rsidRDefault="0060637D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0637D">
        <w:rPr>
          <w:rFonts w:eastAsiaTheme="minorHAnsi"/>
          <w:lang w:eastAsia="en-US"/>
        </w:rPr>
        <w:t>6</w:t>
      </w:r>
      <w:r w:rsidR="000A514B" w:rsidRPr="0060637D">
        <w:rPr>
          <w:rFonts w:eastAsiaTheme="minorHAnsi"/>
          <w:lang w:eastAsia="en-US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="000A514B" w:rsidRPr="0060637D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="000A514B" w:rsidRPr="0060637D">
          <w:rPr>
            <w:rFonts w:eastAsiaTheme="minorHAnsi"/>
            <w:lang w:eastAsia="en-US"/>
          </w:rPr>
          <w:t>частью 1.3 статьи 16</w:t>
        </w:r>
      </w:hyperlink>
      <w:r w:rsidR="000A514B" w:rsidRPr="0060637D">
        <w:rPr>
          <w:rFonts w:eastAsiaTheme="minorHAnsi"/>
          <w:lang w:eastAsia="en-US"/>
        </w:rPr>
        <w:t xml:space="preserve"> настоящего Федерального закона;</w:t>
      </w:r>
    </w:p>
    <w:p w:rsidR="000A514B" w:rsidRPr="0060637D" w:rsidRDefault="0060637D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>7</w:t>
      </w:r>
      <w:r w:rsidR="000A514B" w:rsidRPr="0060637D">
        <w:rPr>
          <w:rFonts w:eastAsiaTheme="minorHAnsi"/>
          <w:lang w:eastAsia="en-US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0A514B" w:rsidRPr="0060637D" w:rsidRDefault="0060637D" w:rsidP="00E64DE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0637D">
        <w:rPr>
          <w:rFonts w:eastAsiaTheme="minorHAnsi"/>
          <w:lang w:eastAsia="en-US"/>
        </w:rPr>
        <w:t>8</w:t>
      </w:r>
      <w:r w:rsidR="000A514B" w:rsidRPr="0060637D">
        <w:rPr>
          <w:rFonts w:eastAsiaTheme="minorHAnsi"/>
          <w:lang w:eastAsia="en-US"/>
        </w:rPr>
        <w:t xml:space="preserve">) отказ органа местного самоуправления, предоставляющего муниципальную услугу, его должностных лиц, </w:t>
      </w:r>
      <w:r w:rsidR="000A514B" w:rsidRPr="0060637D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</w:t>
      </w:r>
      <w:r w:rsidR="00E64DEE">
        <w:rPr>
          <w:bCs/>
        </w:rPr>
        <w:t xml:space="preserve">  </w:t>
      </w:r>
      <w:r w:rsidR="000A514B" w:rsidRPr="0060637D">
        <w:rPr>
          <w:bCs/>
        </w:rPr>
        <w:t>статьи</w:t>
      </w:r>
      <w:r w:rsidR="004E5D01">
        <w:rPr>
          <w:bCs/>
        </w:rPr>
        <w:t xml:space="preserve"> </w:t>
      </w:r>
      <w:r w:rsidR="000A514B" w:rsidRPr="0060637D">
        <w:rPr>
          <w:bCs/>
        </w:rPr>
        <w:t>16</w:t>
      </w:r>
      <w:r w:rsidR="004E5D01">
        <w:rPr>
          <w:bCs/>
        </w:rPr>
        <w:t xml:space="preserve"> </w:t>
      </w:r>
      <w:r w:rsidR="000A514B" w:rsidRPr="0060637D">
        <w:rPr>
          <w:bCs/>
        </w:rPr>
        <w:t>Федерального</w:t>
      </w:r>
      <w:r w:rsidR="004E5D01">
        <w:rPr>
          <w:bCs/>
        </w:rPr>
        <w:t xml:space="preserve"> </w:t>
      </w:r>
      <w:r w:rsidR="000A514B" w:rsidRPr="0060637D">
        <w:rPr>
          <w:bCs/>
        </w:rPr>
        <w:t>закона</w:t>
      </w:r>
      <w:r w:rsidR="004E5D01">
        <w:rPr>
          <w:bCs/>
        </w:rPr>
        <w:t xml:space="preserve"> </w:t>
      </w:r>
      <w:r w:rsidR="000A514B" w:rsidRPr="0060637D">
        <w:rPr>
          <w:bCs/>
        </w:rPr>
        <w:t>от</w:t>
      </w:r>
      <w:r w:rsidR="004E5D01">
        <w:rPr>
          <w:bCs/>
        </w:rPr>
        <w:t xml:space="preserve"> </w:t>
      </w:r>
      <w:r w:rsidR="000A514B" w:rsidRPr="0060637D">
        <w:rPr>
          <w:rFonts w:eastAsiaTheme="minorHAnsi"/>
          <w:lang w:eastAsia="en-US"/>
        </w:rPr>
        <w:t>27.07.2010</w:t>
      </w:r>
      <w:r w:rsidR="004E5D01">
        <w:rPr>
          <w:rFonts w:eastAsiaTheme="minorHAnsi"/>
          <w:lang w:eastAsia="en-US"/>
        </w:rPr>
        <w:t xml:space="preserve"> </w:t>
      </w:r>
      <w:r w:rsidR="000A514B" w:rsidRPr="0060637D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0A514B" w:rsidRPr="0060637D">
        <w:rPr>
          <w:rFonts w:eastAsiaTheme="minorHAnsi"/>
          <w:lang w:eastAsia="en-US"/>
        </w:rPr>
        <w:t xml:space="preserve"> </w:t>
      </w:r>
      <w:proofErr w:type="gramStart"/>
      <w:r w:rsidR="000A514B" w:rsidRPr="0060637D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="000A514B" w:rsidRPr="0060637D">
        <w:rPr>
          <w:rFonts w:eastAsiaTheme="minorHAnsi"/>
          <w:lang w:eastAsia="en-US"/>
        </w:rPr>
        <w:lastRenderedPageBreak/>
        <w:t xml:space="preserve">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="000A514B" w:rsidRPr="0060637D">
          <w:rPr>
            <w:rFonts w:eastAsiaTheme="minorHAnsi"/>
            <w:lang w:eastAsia="en-US"/>
          </w:rPr>
          <w:t>частью 1.3 статьи 16</w:t>
        </w:r>
      </w:hyperlink>
      <w:r w:rsidR="000A514B" w:rsidRPr="0060637D">
        <w:rPr>
          <w:rFonts w:eastAsiaTheme="minorHAnsi"/>
          <w:lang w:eastAsia="en-US"/>
        </w:rPr>
        <w:t xml:space="preserve"> Федерального закона</w:t>
      </w:r>
      <w:r w:rsidR="004E5D01">
        <w:rPr>
          <w:rFonts w:eastAsiaTheme="minorHAnsi"/>
          <w:lang w:eastAsia="en-US"/>
        </w:rPr>
        <w:t xml:space="preserve"> </w:t>
      </w:r>
      <w:r w:rsidR="000A514B" w:rsidRPr="0060637D">
        <w:rPr>
          <w:bCs/>
        </w:rPr>
        <w:t>от</w:t>
      </w:r>
      <w:r w:rsidR="004E5D01">
        <w:rPr>
          <w:bCs/>
        </w:rPr>
        <w:t xml:space="preserve"> </w:t>
      </w:r>
      <w:r w:rsidR="000A514B" w:rsidRPr="0060637D">
        <w:rPr>
          <w:rFonts w:eastAsiaTheme="minorHAnsi"/>
          <w:lang w:eastAsia="en-US"/>
        </w:rPr>
        <w:t>27.07.2010</w:t>
      </w:r>
      <w:r w:rsidR="004E5D01">
        <w:rPr>
          <w:rFonts w:eastAsiaTheme="minorHAnsi"/>
          <w:lang w:eastAsia="en-US"/>
        </w:rPr>
        <w:t xml:space="preserve"> </w:t>
      </w:r>
      <w:r w:rsidR="000A514B" w:rsidRPr="0060637D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;</w:t>
      </w:r>
      <w:proofErr w:type="gramEnd"/>
    </w:p>
    <w:p w:rsidR="000A514B" w:rsidRPr="0060637D" w:rsidRDefault="0060637D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>9</w:t>
      </w:r>
      <w:r w:rsidR="000A514B" w:rsidRPr="0060637D">
        <w:rPr>
          <w:rFonts w:eastAsiaTheme="minorHAnsi"/>
          <w:lang w:eastAsia="en-US"/>
        </w:rPr>
        <w:t>) нарушение срока или порядка выдачи документов по результатам предоставления муниципальной услуги;</w:t>
      </w:r>
    </w:p>
    <w:p w:rsidR="000A514B" w:rsidRPr="0060637D" w:rsidRDefault="0060637D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0637D">
        <w:rPr>
          <w:rFonts w:eastAsiaTheme="minorHAnsi"/>
          <w:lang w:eastAsia="en-US"/>
        </w:rPr>
        <w:t>10</w:t>
      </w:r>
      <w:r w:rsidR="000A514B" w:rsidRPr="0060637D">
        <w:rPr>
          <w:rFonts w:eastAsiaTheme="minorHAnsi"/>
          <w:lang w:eastAsia="en-US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="000A514B" w:rsidRPr="0060637D">
        <w:rPr>
          <w:rFonts w:eastAsiaTheme="minorHAnsi"/>
          <w:lang w:eastAsia="en-US"/>
        </w:rPr>
        <w:t xml:space="preserve"> </w:t>
      </w:r>
      <w:proofErr w:type="gramStart"/>
      <w:r w:rsidR="000A514B" w:rsidRPr="0060637D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="000A514B" w:rsidRPr="0060637D">
          <w:rPr>
            <w:rFonts w:eastAsiaTheme="minorHAnsi"/>
            <w:lang w:eastAsia="en-US"/>
          </w:rPr>
          <w:t>частью</w:t>
        </w:r>
        <w:r w:rsidR="004E5D01">
          <w:rPr>
            <w:rFonts w:eastAsiaTheme="minorHAnsi"/>
            <w:lang w:eastAsia="en-US"/>
          </w:rPr>
          <w:t xml:space="preserve"> </w:t>
        </w:r>
        <w:r w:rsidR="000A514B" w:rsidRPr="0060637D">
          <w:rPr>
            <w:rFonts w:eastAsiaTheme="minorHAnsi"/>
            <w:lang w:eastAsia="en-US"/>
          </w:rPr>
          <w:t>1.3</w:t>
        </w:r>
        <w:r w:rsidR="004E5D01">
          <w:rPr>
            <w:rFonts w:eastAsiaTheme="minorHAnsi"/>
            <w:lang w:eastAsia="en-US"/>
          </w:rPr>
          <w:t xml:space="preserve"> </w:t>
        </w:r>
        <w:r w:rsidR="000A514B" w:rsidRPr="0060637D">
          <w:rPr>
            <w:rFonts w:eastAsiaTheme="minorHAnsi"/>
            <w:lang w:eastAsia="en-US"/>
          </w:rPr>
          <w:t>статьи</w:t>
        </w:r>
        <w:r w:rsidR="004E5D01">
          <w:rPr>
            <w:rFonts w:eastAsiaTheme="minorHAnsi"/>
            <w:lang w:eastAsia="en-US"/>
          </w:rPr>
          <w:t xml:space="preserve"> </w:t>
        </w:r>
        <w:r w:rsidR="000A514B" w:rsidRPr="0060637D">
          <w:rPr>
            <w:rFonts w:eastAsiaTheme="minorHAnsi"/>
            <w:lang w:eastAsia="en-US"/>
          </w:rPr>
          <w:t>16</w:t>
        </w:r>
      </w:hyperlink>
      <w:r w:rsidR="004E5D01">
        <w:rPr>
          <w:rFonts w:eastAsiaTheme="minorHAnsi"/>
          <w:lang w:eastAsia="en-US"/>
        </w:rPr>
        <w:t xml:space="preserve"> </w:t>
      </w:r>
      <w:r w:rsidR="000A514B" w:rsidRPr="0060637D">
        <w:rPr>
          <w:rFonts w:eastAsiaTheme="minorHAnsi"/>
          <w:lang w:eastAsia="en-US"/>
        </w:rPr>
        <w:t>Федерального</w:t>
      </w:r>
      <w:r w:rsidR="004E5D01">
        <w:rPr>
          <w:rFonts w:eastAsiaTheme="minorHAnsi"/>
          <w:lang w:eastAsia="en-US"/>
        </w:rPr>
        <w:t xml:space="preserve"> </w:t>
      </w:r>
      <w:r w:rsidR="000A514B" w:rsidRPr="0060637D">
        <w:rPr>
          <w:rFonts w:eastAsiaTheme="minorHAnsi"/>
          <w:lang w:eastAsia="en-US"/>
        </w:rPr>
        <w:t>закона</w:t>
      </w:r>
      <w:r w:rsidR="004E5D01">
        <w:rPr>
          <w:rFonts w:eastAsiaTheme="minorHAnsi"/>
          <w:lang w:eastAsia="en-US"/>
        </w:rPr>
        <w:t xml:space="preserve"> </w:t>
      </w:r>
      <w:r w:rsidR="000A514B" w:rsidRPr="0060637D">
        <w:rPr>
          <w:bCs/>
        </w:rPr>
        <w:t>от</w:t>
      </w:r>
      <w:r w:rsidR="004E5D01">
        <w:rPr>
          <w:bCs/>
        </w:rPr>
        <w:t xml:space="preserve"> </w:t>
      </w:r>
      <w:r w:rsidR="000A514B" w:rsidRPr="0060637D">
        <w:rPr>
          <w:rFonts w:eastAsiaTheme="minorHAnsi"/>
          <w:lang w:eastAsia="en-US"/>
        </w:rPr>
        <w:t>27.07.2010</w:t>
      </w:r>
      <w:r w:rsidR="004E5D01">
        <w:rPr>
          <w:rFonts w:eastAsiaTheme="minorHAnsi"/>
          <w:lang w:eastAsia="en-US"/>
        </w:rPr>
        <w:t xml:space="preserve"> </w:t>
      </w:r>
      <w:r w:rsidR="000A514B" w:rsidRPr="0060637D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.</w:t>
      </w:r>
      <w:proofErr w:type="gramEnd"/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 xml:space="preserve">5.3.1. </w:t>
      </w:r>
      <w:proofErr w:type="gramStart"/>
      <w:r w:rsidRPr="0060637D"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60637D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1" w:history="1">
        <w:r w:rsidRPr="0060637D">
          <w:rPr>
            <w:rFonts w:eastAsiaTheme="minorHAnsi"/>
            <w:lang w:eastAsia="en-US"/>
          </w:rPr>
          <w:t>частью 1.1 статьи 16</w:t>
        </w:r>
      </w:hyperlink>
      <w:r w:rsidRPr="0060637D">
        <w:rPr>
          <w:rFonts w:eastAsiaTheme="minorHAnsi"/>
          <w:lang w:eastAsia="en-US"/>
        </w:rPr>
        <w:t xml:space="preserve"> Федерального закона </w:t>
      </w:r>
      <w:r w:rsidRPr="0060637D">
        <w:rPr>
          <w:bCs/>
        </w:rPr>
        <w:t xml:space="preserve">от </w:t>
      </w:r>
      <w:r w:rsidRPr="0060637D">
        <w:rPr>
          <w:rFonts w:eastAsiaTheme="minorHAnsi"/>
          <w:lang w:eastAsia="en-US"/>
        </w:rPr>
        <w:t xml:space="preserve">27.07.2010 </w:t>
      </w:r>
      <w:r w:rsidRPr="0060637D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.</w:t>
      </w:r>
      <w:proofErr w:type="gramEnd"/>
      <w:r w:rsidRPr="0060637D">
        <w:rPr>
          <w:rFonts w:eastAsiaTheme="minorHAnsi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2" w:history="1">
        <w:r w:rsidRPr="0060637D">
          <w:rPr>
            <w:rFonts w:eastAsiaTheme="minorHAnsi"/>
            <w:lang w:eastAsia="en-US"/>
          </w:rPr>
          <w:t>частью 1.1 статьи 16</w:t>
        </w:r>
      </w:hyperlink>
      <w:r w:rsidRPr="0060637D">
        <w:rPr>
          <w:rFonts w:eastAsiaTheme="minorHAnsi"/>
          <w:lang w:eastAsia="en-US"/>
        </w:rPr>
        <w:t xml:space="preserve"> Федерального</w:t>
      </w:r>
      <w:r w:rsidR="004E5D01">
        <w:rPr>
          <w:rFonts w:eastAsiaTheme="minorHAnsi"/>
          <w:lang w:eastAsia="en-US"/>
        </w:rPr>
        <w:t xml:space="preserve"> </w:t>
      </w:r>
      <w:r w:rsidRPr="0060637D">
        <w:rPr>
          <w:rFonts w:eastAsiaTheme="minorHAnsi"/>
          <w:lang w:eastAsia="en-US"/>
        </w:rPr>
        <w:t>закона</w:t>
      </w:r>
      <w:r w:rsidR="004E5D01">
        <w:rPr>
          <w:rFonts w:eastAsiaTheme="minorHAnsi"/>
          <w:lang w:eastAsia="en-US"/>
        </w:rPr>
        <w:t xml:space="preserve"> </w:t>
      </w:r>
      <w:r w:rsidRPr="0060637D">
        <w:rPr>
          <w:bCs/>
        </w:rPr>
        <w:t>от</w:t>
      </w:r>
      <w:r w:rsidR="004E5D01">
        <w:rPr>
          <w:bCs/>
        </w:rPr>
        <w:t xml:space="preserve"> </w:t>
      </w:r>
      <w:r w:rsidRPr="0060637D">
        <w:rPr>
          <w:rFonts w:eastAsiaTheme="minorHAnsi"/>
          <w:lang w:eastAsia="en-US"/>
        </w:rPr>
        <w:t>27.07.2010</w:t>
      </w:r>
      <w:r w:rsidR="004E5D01">
        <w:rPr>
          <w:rFonts w:eastAsiaTheme="minorHAnsi"/>
          <w:lang w:eastAsia="en-US"/>
        </w:rPr>
        <w:t xml:space="preserve"> </w:t>
      </w:r>
      <w:r w:rsidRPr="0060637D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,</w:t>
      </w:r>
      <w:r w:rsidR="004E5D01">
        <w:rPr>
          <w:rFonts w:eastAsiaTheme="minorHAnsi"/>
          <w:lang w:eastAsia="en-US"/>
        </w:rPr>
        <w:t xml:space="preserve"> </w:t>
      </w:r>
      <w:r w:rsidRPr="0060637D">
        <w:rPr>
          <w:rFonts w:eastAsiaTheme="minorHAnsi"/>
          <w:lang w:eastAsia="en-US"/>
        </w:rPr>
        <w:t>подаются руководителям этих организаций.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60637D">
        <w:t xml:space="preserve">5.3.2. </w:t>
      </w:r>
      <w:r w:rsidRPr="0060637D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Pr="0060637D">
        <w:t xml:space="preserve">с использованием сети «Интернет» через </w:t>
      </w:r>
      <w:r w:rsidRPr="0060637D">
        <w:rPr>
          <w:rFonts w:eastAsiaTheme="minorHAnsi"/>
          <w:lang w:eastAsia="en-US"/>
        </w:rPr>
        <w:t xml:space="preserve">официальный сайт </w:t>
      </w:r>
      <w:r w:rsidR="0060637D" w:rsidRPr="004E5D01">
        <w:t>Администрации городского округа «поселок Палана»</w:t>
      </w:r>
      <w:r w:rsidRPr="004E5D01">
        <w:rPr>
          <w:rFonts w:eastAsiaTheme="minorHAnsi"/>
          <w:lang w:eastAsia="en-US"/>
        </w:rPr>
        <w:t>,</w:t>
      </w:r>
      <w:r w:rsidRPr="0060637D">
        <w:rPr>
          <w:rFonts w:eastAsiaTheme="minorHAnsi"/>
          <w:lang w:eastAsia="en-US"/>
        </w:rPr>
        <w:t xml:space="preserve"> через</w:t>
      </w:r>
      <w:r w:rsidRPr="0060637D">
        <w:t xml:space="preserve"> портал Федеральной государственной информационной системы «Досудебное обжалование» (</w:t>
      </w:r>
      <w:r w:rsidRPr="0060637D">
        <w:rPr>
          <w:lang w:val="en-US"/>
        </w:rPr>
        <w:t>do</w:t>
      </w:r>
      <w:r w:rsidRPr="0060637D">
        <w:t>.</w:t>
      </w:r>
      <w:r w:rsidRPr="0060637D">
        <w:rPr>
          <w:lang w:val="en-US"/>
        </w:rPr>
        <w:t>gosuslugi</w:t>
      </w:r>
      <w:r w:rsidRPr="0060637D">
        <w:t>.</w:t>
      </w:r>
      <w:r w:rsidRPr="0060637D">
        <w:rPr>
          <w:lang w:val="en-US"/>
        </w:rPr>
        <w:t>ru</w:t>
      </w:r>
      <w:r w:rsidRPr="0060637D">
        <w:t>)</w:t>
      </w:r>
      <w:r w:rsidRPr="0060637D">
        <w:rPr>
          <w:rFonts w:eastAsiaTheme="minorHAnsi"/>
          <w:lang w:eastAsia="en-US"/>
        </w:rPr>
        <w:t xml:space="preserve">, а также может быть принята при личном приеме заявителя. 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0637D">
        <w:rPr>
          <w:rFonts w:eastAsiaTheme="minorHAnsi"/>
          <w:lang w:eastAsia="en-US"/>
        </w:rPr>
        <w:t xml:space="preserve">5.3.3. </w:t>
      </w:r>
      <w:r w:rsidRPr="0060637D">
        <w:t xml:space="preserve">Жалоба должна содержать: 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60637D"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60637D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3" w:history="1">
        <w:r w:rsidRPr="0060637D">
          <w:rPr>
            <w:rFonts w:eastAsiaTheme="minorHAnsi"/>
            <w:lang w:eastAsia="en-US"/>
          </w:rPr>
          <w:t>частью 1.1 статьи 16</w:t>
        </w:r>
      </w:hyperlink>
      <w:r w:rsidRPr="0060637D">
        <w:rPr>
          <w:rFonts w:eastAsiaTheme="minorHAnsi"/>
          <w:lang w:eastAsia="en-US"/>
        </w:rPr>
        <w:t xml:space="preserve"> Федерального закона </w:t>
      </w:r>
      <w:r w:rsidRPr="0060637D">
        <w:rPr>
          <w:bCs/>
        </w:rPr>
        <w:t xml:space="preserve">от </w:t>
      </w:r>
      <w:r w:rsidRPr="0060637D">
        <w:rPr>
          <w:rFonts w:eastAsiaTheme="minorHAnsi"/>
          <w:lang w:eastAsia="en-US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60637D">
        <w:t>решения и действия (бездействие) которых обжалуются;</w:t>
      </w:r>
      <w:proofErr w:type="gramEnd"/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60637D"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0637D"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60637D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4" w:history="1">
        <w:r w:rsidRPr="0060637D">
          <w:rPr>
            <w:rFonts w:eastAsiaTheme="minorHAnsi"/>
            <w:lang w:eastAsia="en-US"/>
          </w:rPr>
          <w:t>частью 1.1 статьи 16</w:t>
        </w:r>
      </w:hyperlink>
      <w:r w:rsidRPr="0060637D">
        <w:rPr>
          <w:rFonts w:eastAsiaTheme="minorHAnsi"/>
          <w:lang w:eastAsia="en-US"/>
        </w:rPr>
        <w:t xml:space="preserve"> Федерального закона</w:t>
      </w:r>
      <w:r w:rsidRPr="0060637D">
        <w:rPr>
          <w:bCs/>
        </w:rPr>
        <w:t xml:space="preserve"> от </w:t>
      </w:r>
      <w:r w:rsidRPr="0060637D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;</w:t>
      </w:r>
      <w:proofErr w:type="gramEnd"/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60637D"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60637D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5" w:history="1">
        <w:r w:rsidRPr="0060637D">
          <w:rPr>
            <w:rFonts w:eastAsiaTheme="minorHAnsi"/>
            <w:lang w:eastAsia="en-US"/>
          </w:rPr>
          <w:t>частью 1.1 статьи 16</w:t>
        </w:r>
      </w:hyperlink>
      <w:r w:rsidRPr="0060637D">
        <w:rPr>
          <w:rFonts w:eastAsiaTheme="minorHAnsi"/>
          <w:lang w:eastAsia="en-US"/>
        </w:rPr>
        <w:t xml:space="preserve"> Федерального закона</w:t>
      </w:r>
      <w:r w:rsidRPr="0060637D">
        <w:rPr>
          <w:bCs/>
        </w:rPr>
        <w:t xml:space="preserve"> от </w:t>
      </w:r>
      <w:r w:rsidRPr="0060637D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.</w:t>
      </w:r>
      <w:proofErr w:type="gramEnd"/>
      <w:r w:rsidRPr="0060637D">
        <w:rPr>
          <w:rFonts w:eastAsiaTheme="minorHAnsi"/>
          <w:lang w:eastAsia="en-US"/>
        </w:rPr>
        <w:t xml:space="preserve"> </w:t>
      </w:r>
      <w:r w:rsidRPr="0060637D">
        <w:t>Заявителем могут быть представлены документы (при наличии), подтверждающие доводы заявителя, либо их копии.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0637D">
        <w:t>5.4. Основанием для процедуры досудебного (внесудебного) обжалования является регистрация жалобы заявителя.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0637D">
        <w:t>Регистрация жалоб выполняется специалистом, ответственным за делопроизводство.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0637D">
        <w:t xml:space="preserve">5.5. </w:t>
      </w:r>
      <w:proofErr w:type="gramStart"/>
      <w:r w:rsidRPr="0060637D"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0637D">
        <w:t>5.6. По результатам рассмотрения жалобы принимается одно из следующих решений: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0637D">
        <w:t xml:space="preserve">1) </w:t>
      </w:r>
      <w:r w:rsidRPr="0060637D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0A514B" w:rsidRPr="0060637D" w:rsidRDefault="000A514B" w:rsidP="00B0752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637D">
        <w:t xml:space="preserve">2) </w:t>
      </w:r>
      <w:r w:rsidRPr="0060637D">
        <w:rPr>
          <w:rFonts w:eastAsiaTheme="minorHAnsi"/>
          <w:lang w:eastAsia="en-US"/>
        </w:rPr>
        <w:t>в удовлетворении жалобы отказывается.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0637D"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514B" w:rsidRPr="0060637D" w:rsidRDefault="000A514B" w:rsidP="00B07529">
      <w:pPr>
        <w:pStyle w:val="Default"/>
        <w:ind w:firstLine="709"/>
        <w:jc w:val="both"/>
        <w:rPr>
          <w:color w:val="auto"/>
        </w:rPr>
      </w:pPr>
      <w:r w:rsidRPr="0060637D">
        <w:rPr>
          <w:color w:val="auto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</w:t>
      </w:r>
      <w:r w:rsidRPr="0060637D">
        <w:rPr>
          <w:color w:val="auto"/>
        </w:rPr>
        <w:t>о</w:t>
      </w:r>
      <w:r w:rsidRPr="0060637D">
        <w:rPr>
          <w:color w:val="auto"/>
        </w:rPr>
        <w:t>ставляющие государственную или иную охраняемую законодательством Российской Ф</w:t>
      </w:r>
      <w:r w:rsidRPr="0060637D">
        <w:rPr>
          <w:color w:val="auto"/>
        </w:rPr>
        <w:t>е</w:t>
      </w:r>
      <w:r w:rsidRPr="0060637D">
        <w:rPr>
          <w:color w:val="auto"/>
        </w:rPr>
        <w:t xml:space="preserve">дерации тайну. </w:t>
      </w:r>
    </w:p>
    <w:p w:rsidR="000A514B" w:rsidRPr="0060637D" w:rsidRDefault="000A514B" w:rsidP="00B07529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0637D">
        <w:t xml:space="preserve">5.8. В случае установления в ходе или по результатам </w:t>
      </w:r>
      <w:proofErr w:type="gramStart"/>
      <w:r w:rsidRPr="0060637D">
        <w:t>рассмотрения жалобы признаков состава административного правонарушения</w:t>
      </w:r>
      <w:proofErr w:type="gramEnd"/>
      <w:r w:rsidRPr="0060637D">
        <w:t xml:space="preserve"> или преступления должностное </w:t>
      </w:r>
      <w:r w:rsidRPr="0060637D">
        <w:lastRenderedPageBreak/>
        <w:t xml:space="preserve">лицо, </w:t>
      </w:r>
      <w:r w:rsidRPr="0060637D">
        <w:rPr>
          <w:rFonts w:eastAsiaTheme="minorHAnsi"/>
          <w:lang w:eastAsia="en-US"/>
        </w:rPr>
        <w:t xml:space="preserve">работник, наделенные </w:t>
      </w:r>
      <w:r w:rsidRPr="0060637D"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0A514B" w:rsidRPr="0060637D" w:rsidRDefault="000A514B" w:rsidP="00B07529">
      <w:pPr>
        <w:suppressAutoHyphens/>
        <w:ind w:firstLine="709"/>
        <w:jc w:val="both"/>
      </w:pPr>
      <w:r w:rsidRPr="0060637D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0A514B" w:rsidRPr="00AD5023" w:rsidRDefault="000A514B" w:rsidP="00B0752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B06" w:rsidRPr="00AD5023" w:rsidRDefault="00907B06" w:rsidP="00B07529">
      <w:pPr>
        <w:suppressAutoHyphens/>
        <w:jc w:val="both"/>
      </w:pPr>
    </w:p>
    <w:p w:rsidR="000A514B" w:rsidRPr="00AD5023" w:rsidRDefault="000A514B" w:rsidP="00B07529">
      <w:pPr>
        <w:suppressAutoHyphens/>
        <w:ind w:left="4395"/>
        <w:jc w:val="both"/>
        <w:rPr>
          <w:sz w:val="18"/>
          <w:szCs w:val="18"/>
        </w:rPr>
      </w:pPr>
    </w:p>
    <w:p w:rsidR="000A514B" w:rsidRDefault="000A514B" w:rsidP="00B07529">
      <w:pPr>
        <w:suppressAutoHyphens/>
        <w:ind w:left="4395"/>
        <w:jc w:val="both"/>
        <w:rPr>
          <w:sz w:val="18"/>
          <w:szCs w:val="18"/>
        </w:rPr>
      </w:pPr>
    </w:p>
    <w:p w:rsidR="00E64DEE" w:rsidRDefault="00E64DEE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Pr="00AD5023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907B06" w:rsidRPr="00AD5023" w:rsidRDefault="00175EF3" w:rsidP="00175EF3">
      <w:pPr>
        <w:suppressAutoHyphens/>
        <w:ind w:left="4395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  <w:r w:rsidR="00907B06" w:rsidRPr="00AD5023">
        <w:rPr>
          <w:sz w:val="18"/>
          <w:szCs w:val="18"/>
        </w:rPr>
        <w:t xml:space="preserve"> 1</w:t>
      </w:r>
    </w:p>
    <w:p w:rsidR="00907B06" w:rsidRPr="00AD5023" w:rsidRDefault="00907B06" w:rsidP="00B07529">
      <w:pPr>
        <w:suppressAutoHyphens/>
        <w:ind w:left="4395"/>
        <w:jc w:val="both"/>
        <w:rPr>
          <w:sz w:val="18"/>
          <w:szCs w:val="18"/>
        </w:rPr>
      </w:pPr>
      <w:r w:rsidRPr="00AD5023">
        <w:rPr>
          <w:sz w:val="18"/>
          <w:szCs w:val="18"/>
        </w:rPr>
        <w:t xml:space="preserve">к Административному регламенту предоставления </w:t>
      </w:r>
      <w:r w:rsidR="00A912CA">
        <w:rPr>
          <w:sz w:val="18"/>
          <w:szCs w:val="18"/>
        </w:rPr>
        <w:t>Администрацией городского округа «поселок Палана»</w:t>
      </w:r>
      <w:r w:rsidR="00B14D3D">
        <w:rPr>
          <w:sz w:val="18"/>
          <w:szCs w:val="18"/>
        </w:rPr>
        <w:t xml:space="preserve"> </w:t>
      </w:r>
      <w:r w:rsidRPr="00AD5023">
        <w:rPr>
          <w:sz w:val="18"/>
          <w:szCs w:val="18"/>
        </w:rPr>
        <w:t>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</w:r>
    </w:p>
    <w:p w:rsidR="00907B06" w:rsidRPr="00AD5023" w:rsidRDefault="00907B06" w:rsidP="00B07529">
      <w:pPr>
        <w:suppressAutoHyphens/>
        <w:ind w:left="4395"/>
        <w:jc w:val="both"/>
        <w:rPr>
          <w:sz w:val="18"/>
          <w:szCs w:val="18"/>
        </w:rPr>
      </w:pPr>
    </w:p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  <w:jc w:val="center"/>
      </w:pPr>
      <w:r w:rsidRPr="00AD5023">
        <w:rPr>
          <w:b/>
          <w:bCs/>
        </w:rPr>
        <w:t>Справочная информация</w:t>
      </w:r>
    </w:p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D5023">
        <w:rPr>
          <w:b/>
          <w:bCs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  <w:jc w:val="center"/>
      </w:pPr>
    </w:p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</w:pPr>
      <w:r w:rsidRPr="00AD5023">
        <w:rPr>
          <w:b/>
          <w:bCs/>
        </w:rPr>
        <w:t xml:space="preserve">1.  </w:t>
      </w:r>
      <w:r w:rsidR="00B14D3D">
        <w:rPr>
          <w:b/>
          <w:bCs/>
        </w:rPr>
        <w:t>Администрация городского округа «поселок Палана»</w:t>
      </w:r>
      <w:r w:rsidRPr="00AD5023">
        <w:rPr>
          <w:b/>
          <w:bCs/>
          <w:i/>
          <w:iCs/>
        </w:rPr>
        <w:t xml:space="preserve"> </w:t>
      </w:r>
    </w:p>
    <w:p w:rsidR="00907B06" w:rsidRDefault="00D943BF" w:rsidP="00B07529">
      <w:pPr>
        <w:suppressAutoHyphens/>
        <w:autoSpaceDE w:val="0"/>
        <w:autoSpaceDN w:val="0"/>
        <w:adjustRightInd w:val="0"/>
        <w:ind w:firstLine="709"/>
        <w:rPr>
          <w:i/>
          <w:iCs/>
          <w:color w:val="000000"/>
        </w:rPr>
      </w:pPr>
      <w:r w:rsidRPr="0041010F">
        <w:rPr>
          <w:color w:val="000000"/>
        </w:rPr>
        <w:t>Место нахождения Администрации городского округа «поселок Палана»:</w:t>
      </w:r>
      <w:r w:rsidRPr="0041010F">
        <w:t xml:space="preserve"> Камчатский край, Тигильский район, пгт. Палана, ул. Обухова, д. 6</w:t>
      </w:r>
      <w:r w:rsidRPr="0041010F">
        <w:rPr>
          <w:i/>
          <w:iCs/>
          <w:color w:val="000000"/>
        </w:rPr>
        <w:t>.</w:t>
      </w:r>
    </w:p>
    <w:p w:rsidR="00D943BF" w:rsidRDefault="00D943BF" w:rsidP="00D943BF">
      <w:pPr>
        <w:autoSpaceDE w:val="0"/>
        <w:autoSpaceDN w:val="0"/>
        <w:adjustRightInd w:val="0"/>
        <w:ind w:firstLine="666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D943BF" w:rsidRPr="00886944" w:rsidTr="005D7354">
        <w:trPr>
          <w:trHeight w:val="117"/>
        </w:trPr>
        <w:tc>
          <w:tcPr>
            <w:tcW w:w="8994" w:type="dxa"/>
            <w:gridSpan w:val="2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86944">
              <w:rPr>
                <w:i/>
                <w:iCs/>
                <w:color w:val="000000"/>
              </w:rPr>
              <w:t xml:space="preserve"> </w:t>
            </w:r>
            <w:r w:rsidRPr="0041010F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D943BF" w:rsidRPr="00886944" w:rsidTr="005D7354">
        <w:trPr>
          <w:trHeight w:val="117"/>
        </w:trPr>
        <w:tc>
          <w:tcPr>
            <w:tcW w:w="8994" w:type="dxa"/>
            <w:gridSpan w:val="2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</w:p>
        </w:tc>
      </w:tr>
      <w:tr w:rsidR="00D943BF" w:rsidRPr="00886944" w:rsidTr="005D7354">
        <w:trPr>
          <w:trHeight w:val="501"/>
        </w:trPr>
        <w:tc>
          <w:tcPr>
            <w:tcW w:w="8994" w:type="dxa"/>
            <w:gridSpan w:val="2"/>
          </w:tcPr>
          <w:p w:rsidR="00D943BF" w:rsidRDefault="00D943BF" w:rsidP="005D73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010F">
              <w:rPr>
                <w:b/>
                <w:color w:val="000000"/>
              </w:rPr>
              <w:t>График приёма заявителей в Администрации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1010F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D943BF" w:rsidRPr="00886944" w:rsidTr="005D7354">
        <w:trPr>
          <w:trHeight w:val="34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iCs/>
                <w:color w:val="000000"/>
              </w:rPr>
              <w:t>не приемный день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color w:val="000000"/>
        </w:rPr>
      </w:pPr>
    </w:p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 xml:space="preserve">Администрации городского округа «поселок Палана»: </w:t>
      </w:r>
      <w:r w:rsidRPr="0041010F">
        <w:t>688000,     ул. Обухова, д. 6, пгт. Палана, Тигильский район, Камчатский край</w:t>
      </w:r>
      <w:r w:rsidRPr="00886944">
        <w:rPr>
          <w:i/>
          <w:iCs/>
          <w:color w:val="000000"/>
        </w:rPr>
        <w:t xml:space="preserve">. </w:t>
      </w:r>
    </w:p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2-100</w:t>
      </w:r>
      <w:r w:rsidRPr="00886944">
        <w:rPr>
          <w:i/>
          <w:iCs/>
          <w:color w:val="000000"/>
        </w:rPr>
        <w:t xml:space="preserve">. </w:t>
      </w:r>
    </w:p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Официальный сайт </w:t>
      </w:r>
      <w:r w:rsidRPr="0041010F">
        <w:rPr>
          <w:color w:val="000000"/>
        </w:rPr>
        <w:t xml:space="preserve">Администрации городского округа «поселок Палана» в сети </w:t>
      </w:r>
      <w:r w:rsidRPr="0041010F">
        <w:t>Интернет</w:t>
      </w:r>
      <w:r w:rsidRPr="0041010F">
        <w:rPr>
          <w:i/>
          <w:iCs/>
        </w:rPr>
        <w:t xml:space="preserve">: </w:t>
      </w:r>
      <w:hyperlink r:id="rId26" w:history="1">
        <w:r w:rsidRPr="0041010F">
          <w:rPr>
            <w:rStyle w:val="a7"/>
            <w:rFonts w:eastAsiaTheme="majorEastAsia"/>
            <w:lang w:val="en-US"/>
          </w:rPr>
          <w:t>www</w:t>
        </w:r>
        <w:r w:rsidRPr="0041010F">
          <w:rPr>
            <w:rStyle w:val="a7"/>
            <w:rFonts w:eastAsiaTheme="majorEastAsia"/>
          </w:rPr>
          <w:t>.</w:t>
        </w:r>
        <w:proofErr w:type="spellStart"/>
        <w:r w:rsidRPr="0041010F">
          <w:rPr>
            <w:rStyle w:val="a7"/>
            <w:rFonts w:eastAsiaTheme="majorEastAsia"/>
            <w:lang w:val="en-US"/>
          </w:rPr>
          <w:t>palana</w:t>
        </w:r>
        <w:proofErr w:type="spellEnd"/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  <w:r w:rsidRPr="00886944">
        <w:rPr>
          <w:i/>
          <w:iCs/>
          <w:color w:val="000000"/>
        </w:rPr>
        <w:t xml:space="preserve"> </w:t>
      </w:r>
    </w:p>
    <w:p w:rsidR="00D943BF" w:rsidRPr="0041010F" w:rsidRDefault="00D943BF" w:rsidP="00D943BF">
      <w:pPr>
        <w:shd w:val="clear" w:color="auto" w:fill="FFFFFF"/>
        <w:ind w:firstLine="709"/>
        <w:jc w:val="both"/>
        <w:rPr>
          <w:i/>
          <w:iCs/>
        </w:rPr>
      </w:pPr>
      <w:r w:rsidRPr="00886944">
        <w:rPr>
          <w:color w:val="000000"/>
        </w:rPr>
        <w:t xml:space="preserve">Адрес электронной почты </w:t>
      </w:r>
      <w:r w:rsidRPr="0041010F">
        <w:t xml:space="preserve">Администрации городского округа «поселок Палана» в сети Интернет: </w:t>
      </w:r>
      <w:hyperlink r:id="rId27" w:history="1">
        <w:r w:rsidRPr="0041010F">
          <w:rPr>
            <w:rStyle w:val="a7"/>
            <w:rFonts w:eastAsiaTheme="majorEastAsia"/>
            <w:lang w:val="en-US"/>
          </w:rPr>
          <w:t>adm</w:t>
        </w:r>
        <w:r w:rsidRPr="0041010F">
          <w:rPr>
            <w:rStyle w:val="a7"/>
            <w:rFonts w:eastAsiaTheme="majorEastAsia"/>
          </w:rPr>
          <w:t>@</w:t>
        </w:r>
        <w:r w:rsidRPr="0041010F">
          <w:rPr>
            <w:rStyle w:val="a7"/>
            <w:rFonts w:eastAsiaTheme="majorEastAsia"/>
            <w:lang w:val="en-US"/>
          </w:rPr>
          <w:t>palana</w:t>
        </w:r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</w:p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D5023">
        <w:rPr>
          <w:i/>
          <w:iCs/>
        </w:rPr>
        <w:t xml:space="preserve"> </w:t>
      </w:r>
    </w:p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</w:pPr>
      <w:r w:rsidRPr="00AD5023">
        <w:rPr>
          <w:b/>
          <w:bCs/>
        </w:rPr>
        <w:t xml:space="preserve">2. </w:t>
      </w:r>
      <w:r w:rsidR="00D943BF" w:rsidRPr="0041010F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D943BF" w:rsidRDefault="00D943BF" w:rsidP="00D943B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41010F">
        <w:rPr>
          <w:color w:val="000000"/>
        </w:rPr>
        <w:t>Место нахождения КУМИ пгт. Палана</w:t>
      </w:r>
      <w:r w:rsidRPr="0041010F">
        <w:rPr>
          <w:i/>
          <w:iCs/>
          <w:color w:val="000000"/>
        </w:rPr>
        <w:t>:</w:t>
      </w:r>
      <w:r w:rsidRPr="0041010F">
        <w:t xml:space="preserve"> Камчатский край, Тигильский район,       пгт. Палана, ул. Обухова, д. 6</w:t>
      </w:r>
      <w:r w:rsidRPr="0041010F">
        <w:rPr>
          <w:i/>
          <w:iCs/>
          <w:color w:val="000000"/>
        </w:rPr>
        <w:t xml:space="preserve">. </w:t>
      </w:r>
    </w:p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D943BF" w:rsidRPr="00886944" w:rsidTr="005D7354">
        <w:trPr>
          <w:trHeight w:val="117"/>
        </w:trPr>
        <w:tc>
          <w:tcPr>
            <w:tcW w:w="9464" w:type="dxa"/>
            <w:gridSpan w:val="2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jc w:val="center"/>
              <w:rPr>
                <w:color w:val="000000"/>
              </w:rPr>
            </w:pPr>
            <w:r w:rsidRPr="0041010F">
              <w:rPr>
                <w:b/>
                <w:color w:val="000000"/>
              </w:rPr>
              <w:t>График работы КУМИ пгт. Палана</w:t>
            </w:r>
          </w:p>
        </w:tc>
      </w:tr>
      <w:tr w:rsidR="00D943BF" w:rsidRPr="00886944" w:rsidTr="005D7354">
        <w:trPr>
          <w:trHeight w:val="117"/>
        </w:trPr>
        <w:tc>
          <w:tcPr>
            <w:tcW w:w="4496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6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6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6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6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6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D943BF" w:rsidRPr="00886944" w:rsidTr="005D7354">
        <w:trPr>
          <w:trHeight w:val="117"/>
        </w:trPr>
        <w:tc>
          <w:tcPr>
            <w:tcW w:w="4496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>КУМИ пгт. Палана</w:t>
      </w:r>
      <w:r w:rsidRPr="0041010F">
        <w:rPr>
          <w:i/>
          <w:iCs/>
          <w:color w:val="000000"/>
        </w:rPr>
        <w:t xml:space="preserve">: </w:t>
      </w:r>
      <w:r w:rsidRPr="0041010F">
        <w:t>688000, ул. Обухова, д. 6, пгт. Палана, Тигил</w:t>
      </w:r>
      <w:r w:rsidRPr="0041010F">
        <w:t>ь</w:t>
      </w:r>
      <w:r w:rsidRPr="0041010F">
        <w:t>ский район, Камчатский край.</w:t>
      </w:r>
    </w:p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1-220</w:t>
      </w:r>
      <w:r w:rsidRPr="0041010F">
        <w:rPr>
          <w:i/>
          <w:iCs/>
          <w:color w:val="000000"/>
        </w:rPr>
        <w:t>.</w:t>
      </w:r>
    </w:p>
    <w:p w:rsidR="00D943BF" w:rsidRPr="0041010F" w:rsidRDefault="00D943BF" w:rsidP="00D943BF">
      <w:pPr>
        <w:autoSpaceDE w:val="0"/>
        <w:autoSpaceDN w:val="0"/>
        <w:adjustRightInd w:val="0"/>
        <w:ind w:firstLine="709"/>
        <w:jc w:val="both"/>
      </w:pPr>
      <w:r w:rsidRPr="00886944">
        <w:rPr>
          <w:color w:val="000000"/>
        </w:rPr>
        <w:t xml:space="preserve">Адрес электронной почты </w:t>
      </w:r>
      <w:r w:rsidRPr="0041010F">
        <w:rPr>
          <w:color w:val="000000"/>
        </w:rPr>
        <w:t xml:space="preserve">КУМИ пгт. </w:t>
      </w:r>
      <w:proofErr w:type="spellStart"/>
      <w:r w:rsidRPr="0041010F">
        <w:rPr>
          <w:color w:val="000000"/>
        </w:rPr>
        <w:t>Паланав</w:t>
      </w:r>
      <w:proofErr w:type="spellEnd"/>
      <w:r w:rsidRPr="0041010F">
        <w:rPr>
          <w:color w:val="000000"/>
        </w:rPr>
        <w:t xml:space="preserve"> сети Интернет: </w:t>
      </w:r>
      <w:hyperlink r:id="rId28" w:history="1">
        <w:r w:rsidRPr="0041010F">
          <w:rPr>
            <w:color w:val="0000FF"/>
            <w:u w:val="single"/>
            <w:lang w:val="en-US"/>
          </w:rPr>
          <w:t>kumi</w:t>
        </w:r>
        <w:r w:rsidRPr="0041010F">
          <w:rPr>
            <w:color w:val="0000FF"/>
            <w:u w:val="single"/>
          </w:rPr>
          <w:t>@</w:t>
        </w:r>
        <w:r w:rsidRPr="0041010F">
          <w:rPr>
            <w:color w:val="0000FF"/>
            <w:u w:val="single"/>
            <w:lang w:val="en-US"/>
          </w:rPr>
          <w:t>palana</w:t>
        </w:r>
        <w:r w:rsidRPr="0041010F">
          <w:rPr>
            <w:color w:val="0000FF"/>
            <w:u w:val="single"/>
          </w:rPr>
          <w:t>.</w:t>
        </w:r>
        <w:r w:rsidRPr="0041010F">
          <w:rPr>
            <w:color w:val="0000FF"/>
            <w:u w:val="single"/>
            <w:lang w:val="en-US"/>
          </w:rPr>
          <w:t>org</w:t>
        </w:r>
      </w:hyperlink>
    </w:p>
    <w:p w:rsidR="00D943BF" w:rsidRPr="0041010F" w:rsidRDefault="00D943BF" w:rsidP="00D943B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D943BF" w:rsidRPr="0041010F" w:rsidRDefault="00907B06" w:rsidP="005D7354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  <w:r w:rsidRPr="00AD5023">
        <w:rPr>
          <w:b/>
          <w:bCs/>
        </w:rPr>
        <w:t xml:space="preserve">3. </w:t>
      </w:r>
      <w:r w:rsidR="00D943BF" w:rsidRPr="0041010F">
        <w:rPr>
          <w:b/>
        </w:rPr>
        <w:t>Филиал Корякского округа КГКУ «Многофункциональный центр пред</w:t>
      </w:r>
      <w:r w:rsidR="00D943BF" w:rsidRPr="0041010F">
        <w:rPr>
          <w:b/>
        </w:rPr>
        <w:t>о</w:t>
      </w:r>
      <w:r w:rsidR="00D943BF" w:rsidRPr="0041010F">
        <w:rPr>
          <w:b/>
        </w:rPr>
        <w:t>ставления государственных и муниципальных услуг в Камчатском крае»</w:t>
      </w:r>
    </w:p>
    <w:p w:rsidR="00D943BF" w:rsidRDefault="00D943BF" w:rsidP="00D943B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886944">
        <w:rPr>
          <w:i/>
          <w:iCs/>
          <w:color w:val="000000"/>
        </w:rPr>
        <w:t xml:space="preserve"> </w:t>
      </w:r>
      <w:r w:rsidRPr="0041010F">
        <w:rPr>
          <w:color w:val="000000"/>
        </w:rPr>
        <w:t xml:space="preserve">Место нахождения МФЦ: </w:t>
      </w:r>
      <w:r w:rsidRPr="0041010F">
        <w:t xml:space="preserve">Камчатский край, Тигильский район, </w:t>
      </w:r>
      <w:r w:rsidRPr="0041010F">
        <w:rPr>
          <w:color w:val="000000"/>
        </w:rPr>
        <w:t>пгт. Палана</w:t>
      </w:r>
      <w:r w:rsidRPr="0041010F">
        <w:t>,         ул. имени 50-летия Камчатского комсомола, д. 1</w:t>
      </w:r>
      <w:r w:rsidRPr="0041010F">
        <w:rPr>
          <w:i/>
          <w:iCs/>
          <w:color w:val="000000"/>
        </w:rPr>
        <w:t>.</w:t>
      </w:r>
    </w:p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D943BF" w:rsidRPr="00886944" w:rsidTr="005D7354">
        <w:trPr>
          <w:trHeight w:val="117"/>
        </w:trPr>
        <w:tc>
          <w:tcPr>
            <w:tcW w:w="9464" w:type="dxa"/>
            <w:gridSpan w:val="2"/>
          </w:tcPr>
          <w:p w:rsidR="00D943BF" w:rsidRPr="002644D9" w:rsidRDefault="00D943BF" w:rsidP="005D7354">
            <w:pPr>
              <w:autoSpaceDE w:val="0"/>
              <w:autoSpaceDN w:val="0"/>
              <w:adjustRightInd w:val="0"/>
              <w:ind w:firstLine="666"/>
              <w:jc w:val="center"/>
              <w:rPr>
                <w:b/>
                <w:color w:val="000000"/>
              </w:rPr>
            </w:pPr>
            <w:r w:rsidRPr="002644D9">
              <w:rPr>
                <w:b/>
                <w:color w:val="000000"/>
              </w:rPr>
              <w:t>График работы МФЦ: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D943BF" w:rsidRDefault="00D943BF" w:rsidP="00D943BF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</w:pPr>
      <w:r w:rsidRPr="00886944">
        <w:rPr>
          <w:color w:val="000000"/>
        </w:rPr>
        <w:t xml:space="preserve">Почтовый адрес МФЦ: </w:t>
      </w:r>
      <w:r w:rsidRPr="0041010F">
        <w:rPr>
          <w:color w:val="000000"/>
        </w:rPr>
        <w:t xml:space="preserve">688000, </w:t>
      </w:r>
      <w:r w:rsidRPr="0041010F">
        <w:t xml:space="preserve">ул. имени 50-летия Камчатского комсомола, д. 1, </w:t>
      </w:r>
      <w:r w:rsidRPr="0041010F">
        <w:rPr>
          <w:color w:val="000000"/>
        </w:rPr>
        <w:t xml:space="preserve">пгт. Палана, </w:t>
      </w:r>
      <w:r w:rsidRPr="0041010F">
        <w:t>Ти</w:t>
      </w:r>
      <w:r>
        <w:t>гильский район, Камчатский край.</w:t>
      </w:r>
    </w:p>
    <w:p w:rsidR="00D943BF" w:rsidRPr="00886944" w:rsidRDefault="00D943BF" w:rsidP="00D943BF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41010F">
        <w:rPr>
          <w:color w:val="000000"/>
        </w:rPr>
        <w:t>Контактный телефон: 8(415-43) 30-034</w:t>
      </w:r>
      <w:r w:rsidRPr="0041010F">
        <w:rPr>
          <w:i/>
          <w:iCs/>
          <w:color w:val="000000"/>
        </w:rPr>
        <w:t>.</w:t>
      </w:r>
    </w:p>
    <w:p w:rsidR="00D943BF" w:rsidRPr="00326561" w:rsidRDefault="00D943BF" w:rsidP="00D943B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>Официальный сайт МФЦ в сети Интернет</w:t>
      </w:r>
      <w:r w:rsidRPr="00886944">
        <w:rPr>
          <w:i/>
          <w:iCs/>
          <w:color w:val="000000"/>
        </w:rPr>
        <w:t>:</w:t>
      </w:r>
      <w:proofErr w:type="gramStart"/>
      <w:r w:rsidRPr="00886944">
        <w:rPr>
          <w:i/>
          <w:iCs/>
          <w:color w:val="000000"/>
        </w:rPr>
        <w:t xml:space="preserve"> </w:t>
      </w:r>
      <w:r w:rsidRPr="0041010F">
        <w:rPr>
          <w:iCs/>
          <w:color w:val="000000"/>
        </w:rPr>
        <w:t>:</w:t>
      </w:r>
      <w:proofErr w:type="gramEnd"/>
      <w:r w:rsidRPr="0041010F">
        <w:rPr>
          <w:iCs/>
          <w:color w:val="000000"/>
        </w:rPr>
        <w:t xml:space="preserve"> </w:t>
      </w:r>
      <w:hyperlink r:id="rId29" w:history="1">
        <w:r w:rsidRPr="0041010F">
          <w:rPr>
            <w:rStyle w:val="a7"/>
            <w:rFonts w:eastAsiaTheme="majorEastAsia"/>
            <w:iCs/>
            <w:lang w:val="en-US"/>
          </w:rPr>
          <w:t>www</w:t>
        </w:r>
        <w:r w:rsidRPr="0041010F">
          <w:rPr>
            <w:rStyle w:val="a7"/>
            <w:rFonts w:eastAsiaTheme="majorEastAsia"/>
            <w:iCs/>
          </w:rPr>
          <w:t>.portalmfc.kamgov.ru</w:t>
        </w:r>
      </w:hyperlink>
      <w:r>
        <w:rPr>
          <w:iCs/>
          <w:color w:val="000000"/>
        </w:rPr>
        <w:t>.</w:t>
      </w:r>
    </w:p>
    <w:p w:rsidR="00907B06" w:rsidRPr="00D943BF" w:rsidRDefault="00D943BF" w:rsidP="00D943BF">
      <w:pPr>
        <w:ind w:firstLine="709"/>
        <w:rPr>
          <w:i/>
          <w:iCs/>
          <w:color w:val="000000"/>
        </w:rPr>
      </w:pPr>
      <w:r w:rsidRPr="00886944">
        <w:rPr>
          <w:color w:val="000000"/>
        </w:rPr>
        <w:t xml:space="preserve">Адрес электронной почты МФЦ в сети Интернет: </w:t>
      </w:r>
      <w:hyperlink r:id="rId30" w:history="1">
        <w:r w:rsidRPr="0041010F">
          <w:rPr>
            <w:rStyle w:val="a7"/>
            <w:rFonts w:eastAsiaTheme="majorEastAsia"/>
          </w:rPr>
          <w:t>mfcpk@mfc.kamgov.ru</w:t>
        </w:r>
      </w:hyperlink>
      <w:r>
        <w:rPr>
          <w:i/>
          <w:iCs/>
          <w:color w:val="000000"/>
        </w:rPr>
        <w:t xml:space="preserve">. </w:t>
      </w:r>
    </w:p>
    <w:p w:rsidR="00D943BF" w:rsidRDefault="00D943BF" w:rsidP="00B0752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907B06" w:rsidRPr="00AD5023" w:rsidRDefault="00907B06" w:rsidP="00B07529">
      <w:pPr>
        <w:pStyle w:val="a6"/>
        <w:numPr>
          <w:ilvl w:val="0"/>
          <w:numId w:val="2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AD5023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907B06" w:rsidRPr="00AD5023" w:rsidRDefault="00907B06" w:rsidP="00B07529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AD5023" w:rsidRPr="00AD5023" w:rsidTr="00E1485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AD5023">
              <w:rPr>
                <w:b/>
              </w:rPr>
              <w:t>№</w:t>
            </w:r>
          </w:p>
          <w:p w:rsidR="00907B06" w:rsidRPr="00AD5023" w:rsidRDefault="00907B06" w:rsidP="00B07529">
            <w:pPr>
              <w:suppressAutoHyphens/>
            </w:pPr>
            <w:proofErr w:type="gramStart"/>
            <w:r w:rsidRPr="00AD5023">
              <w:rPr>
                <w:b/>
              </w:rPr>
              <w:t>п</w:t>
            </w:r>
            <w:proofErr w:type="gramEnd"/>
            <w:r w:rsidRPr="00AD5023">
              <w:rPr>
                <w:b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AD5023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AD5023">
              <w:rPr>
                <w:b/>
              </w:rPr>
              <w:t>Местонахождение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AD5023">
              <w:rPr>
                <w:b/>
              </w:rPr>
              <w:t>филиала/дополнительного офиса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Уполномоченный КГКУ МФЦ </w:t>
            </w:r>
            <w:proofErr w:type="gramStart"/>
            <w:r w:rsidRPr="00AD5023">
              <w:rPr>
                <w:lang w:bidi="ru-RU"/>
              </w:rPr>
              <w:t>–П</w:t>
            </w:r>
            <w:proofErr w:type="gramEnd"/>
            <w:r w:rsidRPr="00AD5023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г. Петропавловск-Камчатский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ул. Пограничная, д. 17</w:t>
            </w:r>
          </w:p>
        </w:tc>
      </w:tr>
      <w:tr w:rsidR="00AD5023" w:rsidRPr="00AD5023" w:rsidTr="00E1485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lastRenderedPageBreak/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г. Петропавловск-Камчатский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ул. Океанская, д. 94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г. Вилючинск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proofErr w:type="spellStart"/>
            <w:r w:rsidRPr="00AD5023">
              <w:rPr>
                <w:lang w:bidi="ru-RU"/>
              </w:rPr>
              <w:t>мкр</w:t>
            </w:r>
            <w:proofErr w:type="spellEnd"/>
            <w:r w:rsidRPr="00AD5023">
              <w:rPr>
                <w:lang w:bidi="ru-RU"/>
              </w:rPr>
              <w:t xml:space="preserve">. </w:t>
            </w:r>
            <w:proofErr w:type="spellStart"/>
            <w:r w:rsidRPr="00AD5023">
              <w:rPr>
                <w:lang w:bidi="ru-RU"/>
              </w:rPr>
              <w:t>Центральный</w:t>
            </w:r>
            <w:proofErr w:type="gramStart"/>
            <w:r w:rsidRPr="00AD5023">
              <w:rPr>
                <w:lang w:bidi="ru-RU"/>
              </w:rPr>
              <w:t>.д</w:t>
            </w:r>
            <w:proofErr w:type="spellEnd"/>
            <w:proofErr w:type="gramEnd"/>
            <w:r w:rsidRPr="00AD5023">
              <w:rPr>
                <w:lang w:bidi="ru-RU"/>
              </w:rPr>
              <w:t>. 5</w:t>
            </w:r>
          </w:p>
        </w:tc>
      </w:tr>
      <w:tr w:rsidR="00AD5023" w:rsidRPr="00AD5023" w:rsidTr="00E1485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г. Елизово, ул. Беринга, д. 9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п. </w:t>
            </w:r>
            <w:proofErr w:type="gramStart"/>
            <w:r w:rsidRPr="00AD5023">
              <w:rPr>
                <w:lang w:bidi="ru-RU"/>
              </w:rPr>
              <w:t>Термальный</w:t>
            </w:r>
            <w:proofErr w:type="gramEnd"/>
            <w:r w:rsidRPr="00AD5023">
              <w:rPr>
                <w:lang w:bidi="ru-RU"/>
              </w:rPr>
              <w:t xml:space="preserve"> ул. Крашенинникова, д. 2</w:t>
            </w:r>
          </w:p>
        </w:tc>
      </w:tr>
      <w:tr w:rsidR="00AD5023" w:rsidRPr="00AD5023" w:rsidTr="00E1485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п. Паратунка, ул. Нагорная, д. 27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п. </w:t>
            </w:r>
            <w:proofErr w:type="spellStart"/>
            <w:r w:rsidRPr="00AD5023">
              <w:rPr>
                <w:lang w:bidi="ru-RU"/>
              </w:rPr>
              <w:t>Вулканный</w:t>
            </w:r>
            <w:proofErr w:type="spellEnd"/>
            <w:r w:rsidRPr="00AD5023">
              <w:rPr>
                <w:lang w:bidi="ru-RU"/>
              </w:rPr>
              <w:t>, ул. Центральная, д. 1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п. Раздольный ул. Советская, д. 2А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п. Коряки ул. </w:t>
            </w:r>
            <w:proofErr w:type="gramStart"/>
            <w:r w:rsidRPr="00AD5023">
              <w:rPr>
                <w:lang w:bidi="ru-RU"/>
              </w:rPr>
              <w:t>Шоссейная</w:t>
            </w:r>
            <w:proofErr w:type="gramEnd"/>
            <w:r w:rsidRPr="00AD5023">
              <w:rPr>
                <w:lang w:bidi="ru-RU"/>
              </w:rPr>
              <w:t>, д. 2/1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п. </w:t>
            </w:r>
            <w:proofErr w:type="spellStart"/>
            <w:r w:rsidRPr="00AD5023">
              <w:rPr>
                <w:lang w:bidi="ru-RU"/>
              </w:rPr>
              <w:t>Сокоч</w:t>
            </w:r>
            <w:proofErr w:type="spellEnd"/>
            <w:r w:rsidRPr="00AD5023">
              <w:rPr>
                <w:lang w:bidi="ru-RU"/>
              </w:rPr>
              <w:t xml:space="preserve"> ул. Лесная, д. 1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п. </w:t>
            </w:r>
            <w:proofErr w:type="gramStart"/>
            <w:r w:rsidRPr="00AD5023">
              <w:rPr>
                <w:lang w:bidi="ru-RU"/>
              </w:rPr>
              <w:t>Пионерский</w:t>
            </w:r>
            <w:proofErr w:type="gramEnd"/>
            <w:r w:rsidRPr="00AD5023">
              <w:rPr>
                <w:lang w:bidi="ru-RU"/>
              </w:rPr>
              <w:t xml:space="preserve"> ул. Николая Коляды, д.1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п. </w:t>
            </w:r>
            <w:proofErr w:type="gramStart"/>
            <w:r w:rsidRPr="00AD5023">
              <w:rPr>
                <w:lang w:bidi="ru-RU"/>
              </w:rPr>
              <w:t>Лесной</w:t>
            </w:r>
            <w:proofErr w:type="gramEnd"/>
            <w:r w:rsidRPr="00AD5023">
              <w:rPr>
                <w:lang w:bidi="ru-RU"/>
              </w:rPr>
              <w:t xml:space="preserve"> ул. Чапаева, д. 5д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п. Нагорный ул. Совхозная, д. 18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п. Николаевка ул. Центральная, д. 24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ТОСП КГКУ «МФЦ» - </w:t>
            </w:r>
            <w:proofErr w:type="spellStart"/>
            <w:r w:rsidRPr="00AD5023">
              <w:rPr>
                <w:lang w:bidi="ru-RU"/>
              </w:rPr>
              <w:t>Мильковский</w:t>
            </w:r>
            <w:proofErr w:type="spellEnd"/>
            <w:r w:rsidRPr="00AD5023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</w:t>
            </w:r>
            <w:proofErr w:type="spellStart"/>
            <w:r w:rsidRPr="00AD5023">
              <w:rPr>
                <w:lang w:bidi="ru-RU"/>
              </w:rPr>
              <w:t>Мильковский</w:t>
            </w:r>
            <w:proofErr w:type="spellEnd"/>
            <w:r w:rsidRPr="00AD5023">
              <w:rPr>
                <w:lang w:bidi="ru-RU"/>
              </w:rPr>
              <w:t xml:space="preserve">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с. Мильково, ул. Ленинская, д. 10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Быстрин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п. Эссо, ул. </w:t>
            </w:r>
            <w:proofErr w:type="gramStart"/>
            <w:r w:rsidRPr="00AD5023">
              <w:rPr>
                <w:lang w:bidi="ru-RU"/>
              </w:rPr>
              <w:t>Советская</w:t>
            </w:r>
            <w:proofErr w:type="gramEnd"/>
            <w:r w:rsidRPr="00AD5023">
              <w:rPr>
                <w:lang w:bidi="ru-RU"/>
              </w:rPr>
              <w:t>, д. 4</w:t>
            </w:r>
          </w:p>
        </w:tc>
      </w:tr>
      <w:tr w:rsidR="00AD5023" w:rsidRPr="00AD5023" w:rsidTr="00E1485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Камчатский край, Усть - Камчатский район, п. </w:t>
            </w:r>
            <w:proofErr w:type="gramStart"/>
            <w:r w:rsidRPr="00AD5023">
              <w:rPr>
                <w:lang w:bidi="ru-RU"/>
              </w:rPr>
              <w:t xml:space="preserve">Усть - </w:t>
            </w:r>
            <w:proofErr w:type="spellStart"/>
            <w:r w:rsidRPr="00AD5023">
              <w:rPr>
                <w:lang w:bidi="ru-RU"/>
              </w:rPr>
              <w:t>Камчатск</w:t>
            </w:r>
            <w:proofErr w:type="spellEnd"/>
            <w:proofErr w:type="gramEnd"/>
            <w:r w:rsidRPr="00AD5023">
              <w:rPr>
                <w:lang w:bidi="ru-RU"/>
              </w:rPr>
              <w:t>, ул. 60 лет Октября, д. 24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AD5023">
              <w:rPr>
                <w:lang w:bidi="ru-RU"/>
              </w:rPr>
              <w:t>Школьная</w:t>
            </w:r>
            <w:proofErr w:type="gramEnd"/>
            <w:r w:rsidRPr="00AD5023">
              <w:rPr>
                <w:lang w:bidi="ru-RU"/>
              </w:rPr>
              <w:t>, д. 8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Камчатский край, Усть - Камчатский район, п. Козыревск, ул. </w:t>
            </w:r>
            <w:proofErr w:type="gramStart"/>
            <w:r w:rsidRPr="00AD5023">
              <w:rPr>
                <w:lang w:bidi="ru-RU"/>
              </w:rPr>
              <w:t>Ленинская</w:t>
            </w:r>
            <w:proofErr w:type="gramEnd"/>
            <w:r w:rsidRPr="00AD5023">
              <w:rPr>
                <w:lang w:bidi="ru-RU"/>
              </w:rPr>
              <w:t>, д. 6А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</w:p>
        </w:tc>
      </w:tr>
      <w:tr w:rsidR="00AD5023" w:rsidRPr="00AD5023" w:rsidTr="00E1485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AD5023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AD5023">
              <w:rPr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  <w:proofErr w:type="gramEnd"/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ТОСП КГКУ «МФЦ» Соболевский </w:t>
            </w:r>
            <w:r w:rsidRPr="00AD5023">
              <w:rPr>
                <w:lang w:bidi="ru-RU"/>
              </w:rPr>
              <w:lastRenderedPageBreak/>
              <w:t xml:space="preserve">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lastRenderedPageBreak/>
              <w:t xml:space="preserve">Камчатский край, Соболевский район, с. </w:t>
            </w:r>
            <w:r w:rsidRPr="00AD5023">
              <w:rPr>
                <w:lang w:bidi="ru-RU"/>
              </w:rPr>
              <w:lastRenderedPageBreak/>
              <w:t>Соболево, ул. Набережная, д. 6Б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lastRenderedPageBreak/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D5023" w:rsidRPr="00AD5023" w:rsidTr="00E1485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Карагин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п. Оссора, ул. Советская, д. 72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Олютор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п. </w:t>
            </w:r>
            <w:proofErr w:type="spellStart"/>
            <w:r w:rsidRPr="00AD5023">
              <w:rPr>
                <w:lang w:bidi="ru-RU"/>
              </w:rPr>
              <w:t>Тиличики</w:t>
            </w:r>
            <w:proofErr w:type="spellEnd"/>
            <w:r w:rsidRPr="00AD5023">
              <w:rPr>
                <w:lang w:bidi="ru-RU"/>
              </w:rPr>
              <w:t>, ул. Школьная, д. 17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ТОСП КГКУ «МФЦ» </w:t>
            </w:r>
            <w:proofErr w:type="spellStart"/>
            <w:r w:rsidRPr="00AD5023">
              <w:rPr>
                <w:lang w:bidi="ru-RU"/>
              </w:rPr>
              <w:t>Пенжинский</w:t>
            </w:r>
            <w:proofErr w:type="spellEnd"/>
            <w:r w:rsidRPr="00AD5023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</w:t>
            </w:r>
            <w:proofErr w:type="spellStart"/>
            <w:r w:rsidRPr="00AD5023">
              <w:rPr>
                <w:lang w:bidi="ru-RU"/>
              </w:rPr>
              <w:t>Пенжинский</w:t>
            </w:r>
            <w:proofErr w:type="spellEnd"/>
            <w:r w:rsidRPr="00AD5023">
              <w:rPr>
                <w:lang w:bidi="ru-RU"/>
              </w:rPr>
              <w:t xml:space="preserve">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с. </w:t>
            </w:r>
            <w:proofErr w:type="gramStart"/>
            <w:r w:rsidRPr="00AD5023">
              <w:rPr>
                <w:lang w:bidi="ru-RU"/>
              </w:rPr>
              <w:t>Каменское</w:t>
            </w:r>
            <w:proofErr w:type="gramEnd"/>
            <w:r w:rsidRPr="00AD5023">
              <w:rPr>
                <w:lang w:bidi="ru-RU"/>
              </w:rPr>
              <w:t xml:space="preserve">, ул. Ленина, д.18 </w:t>
            </w:r>
          </w:p>
        </w:tc>
      </w:tr>
      <w:tr w:rsidR="00907B06" w:rsidRPr="00AD5023" w:rsidTr="00E14855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</w:pPr>
            <w:r w:rsidRPr="00AD5023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Тигиль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с. Тигиль, ул. </w:t>
            </w:r>
            <w:proofErr w:type="gramStart"/>
            <w:r w:rsidRPr="00AD5023">
              <w:rPr>
                <w:lang w:bidi="ru-RU"/>
              </w:rPr>
              <w:t>Партизанская</w:t>
            </w:r>
            <w:proofErr w:type="gramEnd"/>
            <w:r w:rsidRPr="00AD5023">
              <w:rPr>
                <w:lang w:bidi="ru-RU"/>
              </w:rPr>
              <w:t>, д. 40</w:t>
            </w:r>
          </w:p>
        </w:tc>
      </w:tr>
    </w:tbl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  <w:jc w:val="both"/>
      </w:pPr>
    </w:p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07B06" w:rsidRDefault="00907B06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7B3B5A" w:rsidRDefault="007B3B5A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7B3B5A" w:rsidRPr="00AD5023" w:rsidRDefault="007B3B5A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907B06" w:rsidRDefault="00907B06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Pr="00AD5023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907B06" w:rsidRPr="00AD5023" w:rsidRDefault="00907B06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304" w:type="dxa"/>
        <w:tblInd w:w="4361" w:type="dxa"/>
        <w:tblLook w:val="01E0" w:firstRow="1" w:lastRow="1" w:firstColumn="1" w:lastColumn="1" w:noHBand="0" w:noVBand="0"/>
      </w:tblPr>
      <w:tblGrid>
        <w:gridCol w:w="5304"/>
      </w:tblGrid>
      <w:tr w:rsidR="00AD5023" w:rsidRPr="00AD5023" w:rsidTr="00E14855">
        <w:trPr>
          <w:trHeight w:val="1832"/>
        </w:trPr>
        <w:tc>
          <w:tcPr>
            <w:tcW w:w="5304" w:type="dxa"/>
          </w:tcPr>
          <w:p w:rsidR="00907B06" w:rsidRPr="00AD5023" w:rsidRDefault="00907B06" w:rsidP="00175EF3">
            <w:pPr>
              <w:tabs>
                <w:tab w:val="left" w:pos="308"/>
              </w:tabs>
              <w:suppressAutoHyphens/>
              <w:jc w:val="center"/>
              <w:rPr>
                <w:sz w:val="18"/>
                <w:szCs w:val="18"/>
              </w:rPr>
            </w:pPr>
            <w:r w:rsidRPr="00AD5023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D5023">
              <w:rPr>
                <w:rFonts w:ascii="Arial" w:hAnsi="Arial" w:cs="Arial"/>
                <w:sz w:val="20"/>
                <w:szCs w:val="20"/>
              </w:rPr>
              <w:br w:type="page"/>
            </w:r>
            <w:r w:rsidR="00175EF3">
              <w:rPr>
                <w:sz w:val="18"/>
                <w:szCs w:val="18"/>
              </w:rPr>
              <w:t xml:space="preserve">Приложение </w:t>
            </w:r>
            <w:r w:rsidRPr="00AD5023">
              <w:rPr>
                <w:sz w:val="18"/>
                <w:szCs w:val="18"/>
              </w:rPr>
              <w:t xml:space="preserve"> 2</w:t>
            </w:r>
          </w:p>
          <w:p w:rsidR="00907B06" w:rsidRPr="00AD5023" w:rsidRDefault="00D943BF" w:rsidP="00F652FE">
            <w:pPr>
              <w:suppressAutoHyphens/>
              <w:ind w:left="33"/>
              <w:jc w:val="both"/>
              <w:rPr>
                <w:sz w:val="18"/>
                <w:szCs w:val="18"/>
              </w:rPr>
            </w:pPr>
            <w:r w:rsidRPr="00AD5023">
              <w:rPr>
                <w:sz w:val="18"/>
                <w:szCs w:val="18"/>
              </w:rPr>
              <w:t xml:space="preserve">к Административному регламенту предоставления </w:t>
            </w:r>
            <w:r>
              <w:rPr>
                <w:sz w:val="18"/>
                <w:szCs w:val="18"/>
              </w:rPr>
              <w:t xml:space="preserve">Администрацией городского округа «поселок Палана» </w:t>
            </w:r>
            <w:r w:rsidRPr="00AD5023">
              <w:rPr>
                <w:sz w:val="18"/>
                <w:szCs w:val="18"/>
              </w:rPr>
              <w:t>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      </w:r>
          </w:p>
        </w:tc>
      </w:tr>
    </w:tbl>
    <w:p w:rsidR="00907B06" w:rsidRPr="00AD5023" w:rsidRDefault="00907B06" w:rsidP="00D943BF">
      <w:pPr>
        <w:suppressAutoHyphens/>
        <w:autoSpaceDE w:val="0"/>
        <w:autoSpaceDN w:val="0"/>
        <w:adjustRightInd w:val="0"/>
        <w:ind w:left="4248"/>
        <w:jc w:val="both"/>
        <w:rPr>
          <w:iCs/>
        </w:rPr>
      </w:pPr>
      <w:r w:rsidRPr="00AD5023">
        <w:rPr>
          <w:iCs/>
        </w:rPr>
        <w:t xml:space="preserve">Кому: </w:t>
      </w:r>
      <w:r w:rsidR="00E64DEE">
        <w:rPr>
          <w:iCs/>
        </w:rPr>
        <w:t>Администрация</w:t>
      </w:r>
      <w:r w:rsidR="00D943BF">
        <w:rPr>
          <w:iCs/>
        </w:rPr>
        <w:t xml:space="preserve"> городского округа «поселок Палана»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AD5023" w:rsidRPr="00AD5023" w:rsidTr="00E14855">
        <w:trPr>
          <w:trHeight w:val="199"/>
        </w:trPr>
        <w:tc>
          <w:tcPr>
            <w:tcW w:w="5392" w:type="dxa"/>
          </w:tcPr>
          <w:p w:rsidR="00907B06" w:rsidRPr="00AD5023" w:rsidRDefault="00907B06" w:rsidP="00F652FE">
            <w:pPr>
              <w:pStyle w:val="af6"/>
              <w:suppressAutoHyphens/>
              <w:ind w:firstLine="709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907B06" w:rsidRPr="00AD5023" w:rsidRDefault="00907B06" w:rsidP="00F652FE">
            <w:pPr>
              <w:pStyle w:val="af6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907B06" w:rsidRPr="00AD5023" w:rsidRDefault="00907B06" w:rsidP="00F652FE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3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907B06" w:rsidRPr="00AD5023" w:rsidRDefault="00907B06" w:rsidP="00F652FE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3">
        <w:rPr>
          <w:rFonts w:ascii="Times New Roman" w:hAnsi="Times New Roman" w:cs="Times New Roman"/>
          <w:b/>
          <w:sz w:val="24"/>
          <w:szCs w:val="24"/>
        </w:rPr>
        <w:t>О ПЕРЕВОДЕ ЗЕМЕЛЬ ИЛИ ЗЕМЕЛЬНЫХ УЧАСТКОВ В СОСТАВЕ ТАКИХ ЗЕМЕЛЬ ИЗ ОДНОЙ КАТЕГОРИИ В ДРУГУЮ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ind w:firstLine="709"/>
        <w:jc w:val="center"/>
        <w:outlineLvl w:val="1"/>
      </w:pP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1.Заявитель: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1.1.____________________________________________</w:t>
      </w:r>
      <w:r w:rsidR="00F652FE" w:rsidRPr="00AD5023">
        <w:t>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фамилия, имя, отчество физического лица)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1.2. ____________________________________________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вид/данные документа удостоверяющего личность)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1.3.___________________________________________</w:t>
      </w:r>
      <w:r w:rsidR="00F652FE" w:rsidRPr="00AD5023">
        <w:t>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адрес, телефон)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2. Представитель заявителя: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2.1. ____________________________________________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фамилия, имя, отчество представителя)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2.2. ____________________________________________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вид/данные документа удостоверяющего личность)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2.3.____________________________________________</w:t>
      </w:r>
      <w:r w:rsidR="00F652FE" w:rsidRPr="00AD5023">
        <w:t>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адрес, телефон)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2.4. Доверенность ________________________________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 xml:space="preserve">3. Земельный участок площадью_________ </w:t>
      </w:r>
      <w:proofErr w:type="spellStart"/>
      <w:r w:rsidRPr="00AD5023">
        <w:t>кв</w:t>
      </w:r>
      <w:proofErr w:type="gramStart"/>
      <w:r w:rsidRPr="00AD5023">
        <w:t>.м</w:t>
      </w:r>
      <w:proofErr w:type="spellEnd"/>
      <w:proofErr w:type="gramEnd"/>
      <w:r w:rsidRPr="00AD5023">
        <w:t>; местоположение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______________________________________________</w:t>
      </w:r>
      <w:r w:rsidR="00F652FE" w:rsidRPr="00AD5023">
        <w:t>_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кадастровый номер________________________,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категория земель, в состав которых входит земельный участок________________________________________</w:t>
      </w:r>
      <w:r w:rsidR="00F652FE" w:rsidRPr="00AD5023">
        <w:t>______________________________</w:t>
      </w:r>
      <w:r w:rsidRPr="00AD5023">
        <w:t>, и категория земель, перевод в состав которых предполагается осуществить____________________________________</w:t>
      </w:r>
      <w:r w:rsidR="00F652FE" w:rsidRPr="00AD5023">
        <w:t>_______________________________</w:t>
      </w:r>
    </w:p>
    <w:p w:rsidR="00907B06" w:rsidRPr="00AD5023" w:rsidRDefault="00F652FE" w:rsidP="00F652FE">
      <w:pPr>
        <w:pStyle w:val="a6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jc w:val="both"/>
        <w:outlineLvl w:val="1"/>
      </w:pPr>
      <w:r w:rsidRPr="00AD5023">
        <w:t>Права на земельный участо</w:t>
      </w:r>
      <w:r w:rsidR="00B37225">
        <w:t>к</w:t>
      </w:r>
      <w:r w:rsidR="00907B06" w:rsidRPr="00AD5023">
        <w:t>____________________</w:t>
      </w:r>
      <w:r w:rsidR="00B37225">
        <w:t>_______________________________</w:t>
      </w:r>
    </w:p>
    <w:p w:rsidR="00907B06" w:rsidRPr="00AD5023" w:rsidRDefault="00907B06" w:rsidP="007C5575">
      <w:pPr>
        <w:pStyle w:val="a6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outlineLvl w:val="1"/>
      </w:pPr>
      <w:r w:rsidRPr="00AD5023">
        <w:t>Обоснование перевода земельного участка из состава земель одной категории в другую_______________________________________________________________________</w:t>
      </w:r>
    </w:p>
    <w:p w:rsidR="007C5575" w:rsidRPr="00AD5023" w:rsidRDefault="007C5575" w:rsidP="007C5575">
      <w:pPr>
        <w:pStyle w:val="a6"/>
        <w:numPr>
          <w:ilvl w:val="0"/>
          <w:numId w:val="32"/>
        </w:numPr>
        <w:suppressAutoHyphens/>
        <w:autoSpaceDE w:val="0"/>
        <w:autoSpaceDN w:val="0"/>
        <w:adjustRightInd w:val="0"/>
        <w:outlineLvl w:val="1"/>
      </w:pPr>
      <w:r w:rsidRPr="00AD5023">
        <w:t>Приложения: ____________________________________________________________</w:t>
      </w:r>
    </w:p>
    <w:p w:rsidR="00907B06" w:rsidRPr="00AD5023" w:rsidRDefault="00907B06" w:rsidP="00E06105">
      <w:pPr>
        <w:suppressAutoHyphens/>
        <w:autoSpaceDE w:val="0"/>
        <w:autoSpaceDN w:val="0"/>
        <w:adjustRightInd w:val="0"/>
        <w:outlineLvl w:val="1"/>
      </w:pPr>
    </w:p>
    <w:p w:rsidR="00E06105" w:rsidRPr="00AD5023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AD5023">
        <w:rPr>
          <w:bCs/>
          <w:sz w:val="22"/>
          <w:szCs w:val="22"/>
        </w:rPr>
        <w:t>Результат муниципальной услуги прошу направить следующим способом</w:t>
      </w:r>
      <w:r w:rsidR="00E06105" w:rsidRPr="00AD5023">
        <w:rPr>
          <w:bCs/>
          <w:sz w:val="22"/>
          <w:szCs w:val="22"/>
        </w:rPr>
        <w:t xml:space="preserve"> </w:t>
      </w:r>
      <w:r w:rsidR="00E06105" w:rsidRPr="00AD5023">
        <w:rPr>
          <w:b/>
          <w:bCs/>
          <w:sz w:val="22"/>
          <w:szCs w:val="22"/>
        </w:rPr>
        <w:t>(</w:t>
      </w:r>
      <w:proofErr w:type="gramStart"/>
      <w:r w:rsidR="00E06105" w:rsidRPr="00AD5023">
        <w:rPr>
          <w:b/>
          <w:bCs/>
          <w:sz w:val="22"/>
          <w:szCs w:val="22"/>
        </w:rPr>
        <w:t>нужное</w:t>
      </w:r>
      <w:proofErr w:type="gramEnd"/>
      <w:r w:rsidR="00E06105" w:rsidRPr="00AD5023">
        <w:rPr>
          <w:b/>
          <w:bCs/>
          <w:sz w:val="22"/>
          <w:szCs w:val="22"/>
        </w:rPr>
        <w:t xml:space="preserve"> подчеркнуть):</w:t>
      </w:r>
    </w:p>
    <w:p w:rsidR="00E06105" w:rsidRPr="00AD5023" w:rsidRDefault="00E0610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 xml:space="preserve">1) </w:t>
      </w:r>
      <w:r w:rsidR="007C5575" w:rsidRPr="00AD5023">
        <w:rPr>
          <w:bCs/>
          <w:sz w:val="22"/>
          <w:szCs w:val="22"/>
        </w:rPr>
        <w:t>на бумажном носителе посредством</w:t>
      </w:r>
      <w:r w:rsidRPr="00AD5023">
        <w:rPr>
          <w:bCs/>
          <w:sz w:val="22"/>
          <w:szCs w:val="22"/>
        </w:rPr>
        <w:t xml:space="preserve"> почт</w:t>
      </w:r>
      <w:r w:rsidR="007C5575" w:rsidRPr="00AD5023">
        <w:rPr>
          <w:bCs/>
          <w:sz w:val="22"/>
          <w:szCs w:val="22"/>
        </w:rPr>
        <w:t>ового отправления</w:t>
      </w:r>
      <w:r w:rsidRPr="00AD5023">
        <w:rPr>
          <w:bCs/>
          <w:sz w:val="22"/>
          <w:szCs w:val="22"/>
        </w:rPr>
        <w:t>;</w:t>
      </w:r>
    </w:p>
    <w:p w:rsidR="00E06105" w:rsidRPr="00AD5023" w:rsidRDefault="00E0610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 xml:space="preserve">2) </w:t>
      </w:r>
      <w:r w:rsidR="007C5575" w:rsidRPr="00AD5023">
        <w:rPr>
          <w:bCs/>
          <w:sz w:val="22"/>
          <w:szCs w:val="22"/>
        </w:rPr>
        <w:t>нарочно при личном обращении в орган местного самоуправления</w:t>
      </w:r>
      <w:r w:rsidRPr="00AD5023">
        <w:rPr>
          <w:bCs/>
          <w:sz w:val="22"/>
          <w:szCs w:val="22"/>
        </w:rPr>
        <w:t>;</w:t>
      </w:r>
    </w:p>
    <w:p w:rsidR="00E06105" w:rsidRPr="00AD5023" w:rsidRDefault="00E06105" w:rsidP="007C5575">
      <w:pPr>
        <w:jc w:val="both"/>
        <w:textAlignment w:val="baseline"/>
        <w:rPr>
          <w:sz w:val="22"/>
          <w:szCs w:val="22"/>
        </w:rPr>
      </w:pPr>
      <w:r w:rsidRPr="00AD5023">
        <w:rPr>
          <w:sz w:val="22"/>
          <w:szCs w:val="22"/>
        </w:rPr>
        <w:t>3) в эле</w:t>
      </w:r>
      <w:r w:rsidR="007C5575" w:rsidRPr="00AD5023">
        <w:rPr>
          <w:sz w:val="22"/>
          <w:szCs w:val="22"/>
        </w:rPr>
        <w:t>ктронной фор</w:t>
      </w:r>
      <w:r w:rsidR="00377842">
        <w:rPr>
          <w:sz w:val="22"/>
          <w:szCs w:val="22"/>
        </w:rPr>
        <w:t xml:space="preserve">ме через личный кабинет на </w:t>
      </w:r>
      <w:r w:rsidRPr="00AD5023">
        <w:rPr>
          <w:sz w:val="22"/>
          <w:szCs w:val="22"/>
        </w:rPr>
        <w:t>РПГУ;</w:t>
      </w:r>
    </w:p>
    <w:p w:rsidR="00E06105" w:rsidRPr="00AD5023" w:rsidRDefault="00E06105" w:rsidP="007C5575">
      <w:pPr>
        <w:jc w:val="both"/>
        <w:textAlignment w:val="baseline"/>
        <w:rPr>
          <w:spacing w:val="2"/>
          <w:sz w:val="22"/>
          <w:szCs w:val="22"/>
        </w:rPr>
      </w:pPr>
      <w:r w:rsidRPr="00AD5023">
        <w:rPr>
          <w:sz w:val="22"/>
          <w:szCs w:val="22"/>
        </w:rPr>
        <w:t xml:space="preserve">4) </w:t>
      </w:r>
      <w:r w:rsidR="007C5575" w:rsidRPr="00AD5023">
        <w:rPr>
          <w:sz w:val="22"/>
          <w:szCs w:val="22"/>
        </w:rPr>
        <w:t>в</w:t>
      </w:r>
      <w:r w:rsidRPr="00AD5023">
        <w:rPr>
          <w:sz w:val="22"/>
          <w:szCs w:val="22"/>
        </w:rPr>
        <w:t xml:space="preserve"> МФЦ.</w:t>
      </w:r>
    </w:p>
    <w:p w:rsidR="00E06105" w:rsidRPr="00AD5023" w:rsidRDefault="00E06105" w:rsidP="00E06105">
      <w:pPr>
        <w:jc w:val="both"/>
        <w:rPr>
          <w:sz w:val="22"/>
          <w:szCs w:val="22"/>
        </w:rPr>
      </w:pPr>
    </w:p>
    <w:p w:rsidR="007C5575" w:rsidRPr="00AD5023" w:rsidRDefault="00E06105" w:rsidP="001F15CB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D5023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31" w:history="1">
        <w:r w:rsidRPr="00AD5023">
          <w:rPr>
            <w:rStyle w:val="a7"/>
            <w:color w:val="auto"/>
            <w:sz w:val="22"/>
            <w:szCs w:val="22"/>
          </w:rPr>
          <w:t xml:space="preserve">от 27.07.2006 № 152-ФЗ </w:t>
        </w:r>
        <w:r w:rsidRPr="00AD5023">
          <w:rPr>
            <w:rStyle w:val="a7"/>
            <w:color w:val="auto"/>
            <w:sz w:val="22"/>
            <w:szCs w:val="22"/>
          </w:rPr>
          <w:br/>
          <w:t>«О персональных данных»</w:t>
        </w:r>
      </w:hyperlink>
      <w:r w:rsidRPr="00AD5023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="007C5575" w:rsidRPr="00AD5023">
        <w:t xml:space="preserve"> </w:t>
      </w:r>
    </w:p>
    <w:p w:rsidR="007C5575" w:rsidRPr="00AD5023" w:rsidRDefault="007C5575" w:rsidP="001F15CB">
      <w:pPr>
        <w:suppressAutoHyphens/>
        <w:autoSpaceDE w:val="0"/>
        <w:autoSpaceDN w:val="0"/>
        <w:adjustRightInd w:val="0"/>
        <w:jc w:val="both"/>
        <w:outlineLvl w:val="1"/>
      </w:pPr>
    </w:p>
    <w:p w:rsidR="007C5575" w:rsidRPr="00AD5023" w:rsidRDefault="007C5575" w:rsidP="007C5575">
      <w:pPr>
        <w:suppressAutoHyphens/>
        <w:autoSpaceDE w:val="0"/>
        <w:autoSpaceDN w:val="0"/>
        <w:adjustRightInd w:val="0"/>
        <w:outlineLvl w:val="1"/>
      </w:pPr>
      <w:r w:rsidRPr="00AD5023">
        <w:t>Дата_____________</w:t>
      </w:r>
    </w:p>
    <w:p w:rsidR="007C5575" w:rsidRPr="00AD5023" w:rsidRDefault="007C5575" w:rsidP="007C5575">
      <w:pPr>
        <w:suppressAutoHyphens/>
        <w:autoSpaceDE w:val="0"/>
        <w:autoSpaceDN w:val="0"/>
        <w:adjustRightInd w:val="0"/>
        <w:outlineLvl w:val="1"/>
      </w:pPr>
    </w:p>
    <w:p w:rsidR="007C5575" w:rsidRPr="00AD5023" w:rsidRDefault="007C5575" w:rsidP="007C5575">
      <w:pPr>
        <w:suppressAutoHyphens/>
        <w:autoSpaceDE w:val="0"/>
        <w:autoSpaceDN w:val="0"/>
        <w:adjustRightInd w:val="0"/>
        <w:outlineLvl w:val="1"/>
      </w:pPr>
      <w:r w:rsidRPr="00AD5023">
        <w:t>Заявитель_____________________________________________________________________</w:t>
      </w:r>
    </w:p>
    <w:p w:rsidR="007C5575" w:rsidRPr="00AD5023" w:rsidRDefault="007C5575" w:rsidP="007C5575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proofErr w:type="gramStart"/>
      <w:r w:rsidRPr="00AD5023">
        <w:rPr>
          <w:sz w:val="18"/>
          <w:szCs w:val="18"/>
        </w:rPr>
        <w:t>(Ф.И.О., подпись заявителя (представителя заявителя)</w:t>
      </w:r>
      <w:proofErr w:type="gramEnd"/>
    </w:p>
    <w:p w:rsidR="00E06105" w:rsidRPr="00AD5023" w:rsidRDefault="00E06105" w:rsidP="00EB49E1">
      <w:pPr>
        <w:pStyle w:val="af6"/>
        <w:suppressAutoHyphens/>
        <w:jc w:val="center"/>
        <w:rPr>
          <w:b/>
          <w:sz w:val="16"/>
          <w:szCs w:val="16"/>
        </w:rPr>
      </w:pPr>
    </w:p>
    <w:tbl>
      <w:tblPr>
        <w:tblW w:w="5304" w:type="dxa"/>
        <w:tblInd w:w="4361" w:type="dxa"/>
        <w:tblLook w:val="01E0" w:firstRow="1" w:lastRow="1" w:firstColumn="1" w:lastColumn="1" w:noHBand="0" w:noVBand="0"/>
      </w:tblPr>
      <w:tblGrid>
        <w:gridCol w:w="5304"/>
      </w:tblGrid>
      <w:tr w:rsidR="00AD5023" w:rsidRPr="00AD5023" w:rsidTr="005541E4">
        <w:trPr>
          <w:trHeight w:val="1832"/>
        </w:trPr>
        <w:tc>
          <w:tcPr>
            <w:tcW w:w="5304" w:type="dxa"/>
          </w:tcPr>
          <w:p w:rsidR="00E06105" w:rsidRPr="00AD5023" w:rsidRDefault="00E06105" w:rsidP="00175EF3">
            <w:pPr>
              <w:tabs>
                <w:tab w:val="left" w:pos="308"/>
              </w:tabs>
              <w:suppressAutoHyphens/>
              <w:jc w:val="center"/>
              <w:rPr>
                <w:sz w:val="18"/>
                <w:szCs w:val="18"/>
              </w:rPr>
            </w:pPr>
            <w:r w:rsidRPr="00AD5023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D5023">
              <w:rPr>
                <w:rFonts w:ascii="Arial" w:hAnsi="Arial" w:cs="Arial"/>
                <w:sz w:val="20"/>
                <w:szCs w:val="20"/>
              </w:rPr>
              <w:br w:type="page"/>
            </w:r>
            <w:r w:rsidR="00175EF3">
              <w:rPr>
                <w:sz w:val="18"/>
                <w:szCs w:val="18"/>
              </w:rPr>
              <w:t xml:space="preserve">Приложение </w:t>
            </w:r>
            <w:r w:rsidR="007B3B5A">
              <w:rPr>
                <w:sz w:val="18"/>
                <w:szCs w:val="18"/>
              </w:rPr>
              <w:t xml:space="preserve"> 3</w:t>
            </w:r>
          </w:p>
          <w:p w:rsidR="00E06105" w:rsidRPr="00AD5023" w:rsidRDefault="00D943BF" w:rsidP="005541E4">
            <w:pPr>
              <w:suppressAutoHyphens/>
              <w:ind w:left="33"/>
              <w:jc w:val="both"/>
              <w:rPr>
                <w:sz w:val="18"/>
                <w:szCs w:val="18"/>
              </w:rPr>
            </w:pPr>
            <w:r w:rsidRPr="00AD5023">
              <w:rPr>
                <w:sz w:val="18"/>
                <w:szCs w:val="18"/>
              </w:rPr>
              <w:t xml:space="preserve">к Административному регламенту предоставления </w:t>
            </w:r>
            <w:r>
              <w:rPr>
                <w:sz w:val="18"/>
                <w:szCs w:val="18"/>
              </w:rPr>
              <w:t xml:space="preserve">Администрацией городского округа «поселок Палана» </w:t>
            </w:r>
            <w:r w:rsidRPr="00AD5023">
              <w:rPr>
                <w:sz w:val="18"/>
                <w:szCs w:val="18"/>
              </w:rPr>
              <w:t>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      </w:r>
          </w:p>
        </w:tc>
      </w:tr>
    </w:tbl>
    <w:p w:rsidR="00E06105" w:rsidRPr="00AD5023" w:rsidRDefault="00E06105" w:rsidP="00D943BF">
      <w:pPr>
        <w:suppressAutoHyphens/>
        <w:autoSpaceDE w:val="0"/>
        <w:autoSpaceDN w:val="0"/>
        <w:adjustRightInd w:val="0"/>
        <w:ind w:left="4395"/>
        <w:jc w:val="both"/>
        <w:rPr>
          <w:iCs/>
        </w:rPr>
      </w:pPr>
      <w:r w:rsidRPr="00AD5023">
        <w:rPr>
          <w:iCs/>
        </w:rPr>
        <w:t xml:space="preserve">Кому: </w:t>
      </w:r>
      <w:r w:rsidR="00E64DEE">
        <w:rPr>
          <w:iCs/>
        </w:rPr>
        <w:t>Администрация</w:t>
      </w:r>
      <w:r w:rsidR="00D943BF">
        <w:rPr>
          <w:iCs/>
        </w:rPr>
        <w:t xml:space="preserve"> городского округа «поселок Палана»</w:t>
      </w:r>
    </w:p>
    <w:p w:rsidR="00E06105" w:rsidRPr="00AD5023" w:rsidRDefault="00E06105" w:rsidP="00EB49E1">
      <w:pPr>
        <w:pStyle w:val="af6"/>
        <w:suppressAutoHyphens/>
        <w:jc w:val="center"/>
        <w:rPr>
          <w:b/>
          <w:sz w:val="16"/>
          <w:szCs w:val="16"/>
        </w:rPr>
      </w:pPr>
    </w:p>
    <w:p w:rsidR="00E06105" w:rsidRPr="00AD5023" w:rsidRDefault="00907B06" w:rsidP="00EB49E1">
      <w:pPr>
        <w:pStyle w:val="af6"/>
        <w:suppressAutoHyphens/>
        <w:jc w:val="center"/>
        <w:rPr>
          <w:b/>
        </w:rPr>
      </w:pPr>
      <w:r w:rsidRPr="00AD5023">
        <w:rPr>
          <w:b/>
        </w:rPr>
        <w:t>ХОДАТАЙСТВО</w:t>
      </w:r>
      <w:r w:rsidR="00EB49E1" w:rsidRPr="00AD5023">
        <w:rPr>
          <w:b/>
        </w:rPr>
        <w:t xml:space="preserve"> </w:t>
      </w:r>
    </w:p>
    <w:p w:rsidR="00907B06" w:rsidRPr="00AD5023" w:rsidRDefault="00907B06" w:rsidP="00EB49E1">
      <w:pPr>
        <w:pStyle w:val="af6"/>
        <w:suppressAutoHyphens/>
        <w:jc w:val="center"/>
        <w:rPr>
          <w:b/>
        </w:rPr>
      </w:pPr>
      <w:r w:rsidRPr="00AD5023">
        <w:rPr>
          <w:b/>
        </w:rPr>
        <w:t>О ПЕРЕВОДЕ ЗЕМЕЛЬ ИЛИ ЗЕМЕЛЬНЫХ УЧАСТКОВ В СОСТАВЕ ТАКИХ ЗЕМЕЛЬ ИЗ ОДНОЙ КАТЕГОРИИ В ДРУГУЮ</w:t>
      </w:r>
    </w:p>
    <w:p w:rsidR="00E06105" w:rsidRPr="00AD5023" w:rsidRDefault="00E06105" w:rsidP="00F652FE">
      <w:pPr>
        <w:pStyle w:val="af6"/>
        <w:suppressAutoHyphens/>
        <w:jc w:val="both"/>
      </w:pPr>
    </w:p>
    <w:p w:rsidR="00907B06" w:rsidRPr="00AD5023" w:rsidRDefault="00907B06" w:rsidP="00F652FE">
      <w:pPr>
        <w:pStyle w:val="af6"/>
        <w:suppressAutoHyphens/>
        <w:jc w:val="both"/>
      </w:pPr>
      <w:r w:rsidRPr="00AD5023">
        <w:t>1.Заявитель: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1.1.____________________________________________</w:t>
      </w:r>
      <w:r w:rsidR="00F652FE" w:rsidRPr="00AD5023">
        <w:t>______________________________</w:t>
      </w:r>
    </w:p>
    <w:p w:rsidR="00907B06" w:rsidRPr="00AD5023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AD5023">
        <w:rPr>
          <w:sz w:val="18"/>
          <w:szCs w:val="18"/>
        </w:rPr>
        <w:t>(</w:t>
      </w:r>
      <w:r w:rsidR="007B3B5A">
        <w:rPr>
          <w:sz w:val="18"/>
          <w:szCs w:val="18"/>
        </w:rPr>
        <w:t>полное наименование юридического</w:t>
      </w:r>
      <w:r w:rsidRPr="00AD5023">
        <w:rPr>
          <w:sz w:val="18"/>
          <w:szCs w:val="18"/>
        </w:rPr>
        <w:t xml:space="preserve"> лица)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1.2. __________________________________________________________________________</w:t>
      </w:r>
    </w:p>
    <w:p w:rsidR="00907B06" w:rsidRPr="00AD5023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AD5023">
        <w:rPr>
          <w:sz w:val="18"/>
          <w:szCs w:val="18"/>
        </w:rPr>
        <w:t>(</w:t>
      </w:r>
      <w:r w:rsidR="007B3B5A">
        <w:rPr>
          <w:sz w:val="18"/>
          <w:szCs w:val="18"/>
        </w:rPr>
        <w:t>ИНН/ОГРН юридического лица</w:t>
      </w:r>
      <w:r w:rsidRPr="00AD5023">
        <w:rPr>
          <w:sz w:val="18"/>
          <w:szCs w:val="18"/>
        </w:rPr>
        <w:t>)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1.3.___________________________________________</w:t>
      </w:r>
      <w:r w:rsidR="00F652FE" w:rsidRPr="00AD5023">
        <w:t>_______________________________</w:t>
      </w:r>
    </w:p>
    <w:p w:rsidR="00907B06" w:rsidRPr="00AD5023" w:rsidRDefault="00907B06" w:rsidP="00B07529">
      <w:pPr>
        <w:pStyle w:val="af6"/>
        <w:suppressAutoHyphens/>
        <w:jc w:val="center"/>
        <w:rPr>
          <w:sz w:val="18"/>
          <w:szCs w:val="18"/>
        </w:rPr>
      </w:pPr>
      <w:proofErr w:type="gramStart"/>
      <w:r w:rsidRPr="00AD5023">
        <w:rPr>
          <w:sz w:val="18"/>
          <w:szCs w:val="18"/>
        </w:rPr>
        <w:t>(адрес, телефон</w:t>
      </w:r>
      <w:r w:rsidR="007B3B5A">
        <w:rPr>
          <w:sz w:val="18"/>
          <w:szCs w:val="18"/>
        </w:rPr>
        <w:t xml:space="preserve"> юридического лица</w:t>
      </w:r>
      <w:proofErr w:type="gramEnd"/>
    </w:p>
    <w:p w:rsidR="00907B06" w:rsidRPr="00AD5023" w:rsidRDefault="00907B06" w:rsidP="00B07529">
      <w:pPr>
        <w:pStyle w:val="af6"/>
        <w:suppressAutoHyphens/>
        <w:jc w:val="both"/>
      </w:pPr>
      <w:r w:rsidRPr="00AD5023">
        <w:t>2. Представитель заявителя: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2.1. __________________________________________________________________________</w:t>
      </w:r>
    </w:p>
    <w:p w:rsidR="00907B06" w:rsidRPr="00AD5023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AD5023">
        <w:rPr>
          <w:sz w:val="18"/>
          <w:szCs w:val="18"/>
        </w:rPr>
        <w:t>(фамилия, имя, отчество представителя)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2.2. __________________________________________________________________________</w:t>
      </w:r>
    </w:p>
    <w:p w:rsidR="00907B06" w:rsidRPr="00AD5023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AD5023">
        <w:rPr>
          <w:sz w:val="18"/>
          <w:szCs w:val="18"/>
        </w:rPr>
        <w:t>(вид/данные документа удостоверяющего личность)</w:t>
      </w:r>
    </w:p>
    <w:p w:rsidR="00907B06" w:rsidRPr="00AD5023" w:rsidRDefault="00907B06" w:rsidP="00F652FE">
      <w:pPr>
        <w:pStyle w:val="af6"/>
        <w:suppressAutoHyphens/>
        <w:jc w:val="center"/>
        <w:rPr>
          <w:sz w:val="18"/>
          <w:szCs w:val="18"/>
        </w:rPr>
      </w:pPr>
      <w:r w:rsidRPr="00AD5023">
        <w:t>2.3.____________________________________________</w:t>
      </w:r>
      <w:r w:rsidR="00F652FE" w:rsidRPr="00AD5023">
        <w:t>______________________________</w:t>
      </w:r>
      <w:r w:rsidR="00F652FE" w:rsidRPr="00AD5023">
        <w:rPr>
          <w:sz w:val="18"/>
          <w:szCs w:val="18"/>
        </w:rPr>
        <w:t xml:space="preserve"> </w:t>
      </w:r>
      <w:r w:rsidRPr="00AD5023">
        <w:rPr>
          <w:sz w:val="18"/>
          <w:szCs w:val="18"/>
        </w:rPr>
        <w:t>(адрес, телефон)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2.4. Доверенность ______________________________________________________________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 xml:space="preserve">3. Земельный участок площадью_________ </w:t>
      </w:r>
      <w:proofErr w:type="spellStart"/>
      <w:r w:rsidRPr="00AD5023">
        <w:t>кв</w:t>
      </w:r>
      <w:proofErr w:type="gramStart"/>
      <w:r w:rsidRPr="00AD5023">
        <w:t>.м</w:t>
      </w:r>
      <w:proofErr w:type="spellEnd"/>
      <w:proofErr w:type="gramEnd"/>
      <w:r w:rsidRPr="00AD5023">
        <w:t>; местоположение_____________________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______________________________________________</w:t>
      </w:r>
      <w:r w:rsidR="00F652FE" w:rsidRPr="00AD5023">
        <w:t>_______________________________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кадастровый номер________________________,</w:t>
      </w:r>
      <w:r w:rsidR="007C5575" w:rsidRPr="00AD5023">
        <w:t xml:space="preserve"> </w:t>
      </w:r>
      <w:r w:rsidRPr="00AD5023">
        <w:t>категория земель, в состав которых входит земельный участок_______________________</w:t>
      </w:r>
      <w:r w:rsidR="00F652FE" w:rsidRPr="00AD5023">
        <w:t>______________________________</w:t>
      </w:r>
      <w:r w:rsidRPr="00AD5023">
        <w:t>, и категория земель, перевод в состав которых предполагается осуществить____________________________________</w:t>
      </w:r>
      <w:r w:rsidR="00F652FE" w:rsidRPr="00AD5023">
        <w:t>_______________________________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5.</w:t>
      </w:r>
      <w:r w:rsidRPr="00AD5023">
        <w:tab/>
        <w:t>Права на земельный участок_______________________________________________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6.</w:t>
      </w:r>
      <w:r w:rsidRPr="00AD5023">
        <w:tab/>
        <w:t>Обоснование перевода земельного участка из состава земель одной категории в другую_______________________________________________________________________</w:t>
      </w:r>
    </w:p>
    <w:p w:rsidR="00907B06" w:rsidRPr="00AD5023" w:rsidRDefault="007C5575" w:rsidP="00B07529">
      <w:pPr>
        <w:pStyle w:val="af6"/>
        <w:suppressAutoHyphens/>
        <w:jc w:val="both"/>
      </w:pPr>
      <w:r w:rsidRPr="00AD5023">
        <w:t xml:space="preserve">7.  </w:t>
      </w:r>
      <w:r w:rsidR="00907B06" w:rsidRPr="00AD5023">
        <w:t>Приложения:</w:t>
      </w:r>
      <w:r w:rsidRPr="00AD5023">
        <w:t xml:space="preserve"> _______________________________________________________________</w:t>
      </w:r>
    </w:p>
    <w:p w:rsidR="00907B06" w:rsidRPr="00AD5023" w:rsidRDefault="00907B06" w:rsidP="00B07529">
      <w:pPr>
        <w:pStyle w:val="af6"/>
        <w:suppressAutoHyphens/>
        <w:jc w:val="both"/>
        <w:rPr>
          <w:sz w:val="16"/>
          <w:szCs w:val="16"/>
        </w:rPr>
      </w:pPr>
    </w:p>
    <w:p w:rsidR="007C5575" w:rsidRPr="00AD5023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AD5023">
        <w:rPr>
          <w:bCs/>
          <w:sz w:val="22"/>
          <w:szCs w:val="22"/>
        </w:rPr>
        <w:t xml:space="preserve">Результат муниципальной услуги прошу направить следующим способом </w:t>
      </w:r>
      <w:r w:rsidRPr="00AD5023">
        <w:rPr>
          <w:b/>
          <w:bCs/>
          <w:sz w:val="22"/>
          <w:szCs w:val="22"/>
        </w:rPr>
        <w:t>(</w:t>
      </w:r>
      <w:proofErr w:type="gramStart"/>
      <w:r w:rsidRPr="00AD5023">
        <w:rPr>
          <w:b/>
          <w:bCs/>
          <w:sz w:val="22"/>
          <w:szCs w:val="22"/>
        </w:rPr>
        <w:t>нужное</w:t>
      </w:r>
      <w:proofErr w:type="gramEnd"/>
      <w:r w:rsidRPr="00AD5023">
        <w:rPr>
          <w:b/>
          <w:bCs/>
          <w:sz w:val="22"/>
          <w:szCs w:val="22"/>
        </w:rPr>
        <w:t xml:space="preserve"> подчеркнуть):</w:t>
      </w:r>
    </w:p>
    <w:p w:rsidR="007C5575" w:rsidRPr="00AD5023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1) на бумажном носителе посредством почтового отправления;</w:t>
      </w:r>
    </w:p>
    <w:p w:rsidR="007C5575" w:rsidRPr="00AD5023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2) нарочно при личном обращении в орган местного самоуправления;</w:t>
      </w:r>
    </w:p>
    <w:p w:rsidR="007C5575" w:rsidRPr="00AD5023" w:rsidRDefault="007C5575" w:rsidP="004E2479">
      <w:pPr>
        <w:tabs>
          <w:tab w:val="left" w:pos="6015"/>
        </w:tabs>
        <w:jc w:val="both"/>
        <w:textAlignment w:val="baseline"/>
        <w:rPr>
          <w:sz w:val="22"/>
          <w:szCs w:val="22"/>
        </w:rPr>
      </w:pPr>
      <w:r w:rsidRPr="00AD5023">
        <w:rPr>
          <w:sz w:val="22"/>
          <w:szCs w:val="22"/>
        </w:rPr>
        <w:t>3) в электронной фо</w:t>
      </w:r>
      <w:r w:rsidR="002E6CC7">
        <w:rPr>
          <w:sz w:val="22"/>
          <w:szCs w:val="22"/>
        </w:rPr>
        <w:t xml:space="preserve">рме через личный кабинет на </w:t>
      </w:r>
      <w:r w:rsidRPr="00AD5023">
        <w:rPr>
          <w:sz w:val="22"/>
          <w:szCs w:val="22"/>
        </w:rPr>
        <w:t>РПГУ;</w:t>
      </w:r>
      <w:r w:rsidR="004E2479">
        <w:rPr>
          <w:sz w:val="22"/>
          <w:szCs w:val="22"/>
        </w:rPr>
        <w:tab/>
      </w:r>
    </w:p>
    <w:p w:rsidR="007C5575" w:rsidRPr="00AD5023" w:rsidRDefault="007C5575" w:rsidP="007C5575">
      <w:pPr>
        <w:jc w:val="both"/>
        <w:textAlignment w:val="baseline"/>
        <w:rPr>
          <w:spacing w:val="2"/>
          <w:sz w:val="22"/>
          <w:szCs w:val="22"/>
        </w:rPr>
      </w:pPr>
      <w:r w:rsidRPr="00AD5023">
        <w:rPr>
          <w:sz w:val="22"/>
          <w:szCs w:val="22"/>
        </w:rPr>
        <w:t>4) в МФЦ.</w:t>
      </w:r>
    </w:p>
    <w:p w:rsidR="007C5575" w:rsidRPr="00AD5023" w:rsidRDefault="007C5575" w:rsidP="007C5575">
      <w:pPr>
        <w:jc w:val="both"/>
        <w:rPr>
          <w:sz w:val="16"/>
          <w:szCs w:val="16"/>
        </w:rPr>
      </w:pPr>
    </w:p>
    <w:p w:rsidR="007C5575" w:rsidRPr="00AD5023" w:rsidRDefault="007C5575" w:rsidP="001F15CB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D5023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32" w:history="1">
        <w:r w:rsidRPr="00AD5023">
          <w:rPr>
            <w:rStyle w:val="a7"/>
            <w:color w:val="auto"/>
            <w:sz w:val="22"/>
            <w:szCs w:val="22"/>
          </w:rPr>
          <w:t xml:space="preserve">от 27.07.2006 № 152-ФЗ </w:t>
        </w:r>
        <w:r w:rsidRPr="00AD5023">
          <w:rPr>
            <w:rStyle w:val="a7"/>
            <w:color w:val="auto"/>
            <w:sz w:val="22"/>
            <w:szCs w:val="22"/>
          </w:rPr>
          <w:br/>
          <w:t>«О персональных данных»</w:t>
        </w:r>
      </w:hyperlink>
      <w:r w:rsidRPr="00AD5023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AD5023">
        <w:t xml:space="preserve"> </w:t>
      </w:r>
    </w:p>
    <w:p w:rsidR="007C5575" w:rsidRPr="00AD5023" w:rsidRDefault="007C5575" w:rsidP="007C5575">
      <w:pPr>
        <w:suppressAutoHyphens/>
        <w:autoSpaceDE w:val="0"/>
        <w:autoSpaceDN w:val="0"/>
        <w:adjustRightInd w:val="0"/>
        <w:outlineLvl w:val="1"/>
      </w:pPr>
    </w:p>
    <w:p w:rsidR="007C5575" w:rsidRPr="00AD5023" w:rsidRDefault="007C5575" w:rsidP="007C5575">
      <w:pPr>
        <w:suppressAutoHyphens/>
        <w:autoSpaceDE w:val="0"/>
        <w:autoSpaceDN w:val="0"/>
        <w:adjustRightInd w:val="0"/>
        <w:outlineLvl w:val="1"/>
      </w:pPr>
      <w:r w:rsidRPr="00AD5023">
        <w:t>Дата_____________</w:t>
      </w:r>
    </w:p>
    <w:p w:rsidR="007C5575" w:rsidRPr="00AD5023" w:rsidRDefault="007C5575" w:rsidP="007C5575">
      <w:pPr>
        <w:suppressAutoHyphens/>
        <w:autoSpaceDE w:val="0"/>
        <w:autoSpaceDN w:val="0"/>
        <w:adjustRightInd w:val="0"/>
        <w:outlineLvl w:val="1"/>
      </w:pPr>
    </w:p>
    <w:p w:rsidR="007C5575" w:rsidRPr="00AD5023" w:rsidRDefault="007C5575" w:rsidP="007C5575">
      <w:pPr>
        <w:suppressAutoHyphens/>
        <w:autoSpaceDE w:val="0"/>
        <w:autoSpaceDN w:val="0"/>
        <w:adjustRightInd w:val="0"/>
        <w:outlineLvl w:val="1"/>
      </w:pPr>
      <w:r w:rsidRPr="00AD5023">
        <w:t>Заявитель_____________________________________________________________________</w:t>
      </w:r>
    </w:p>
    <w:p w:rsidR="007C5575" w:rsidRPr="00AD5023" w:rsidRDefault="007C5575" w:rsidP="007C5575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proofErr w:type="gramStart"/>
      <w:r w:rsidRPr="00AD5023">
        <w:rPr>
          <w:sz w:val="18"/>
          <w:szCs w:val="18"/>
        </w:rPr>
        <w:t>(Ф.И.О., подпись заявителя (представителя заявителя)</w:t>
      </w:r>
      <w:proofErr w:type="gramEnd"/>
    </w:p>
    <w:p w:rsidR="007C5575" w:rsidRPr="00AD5023" w:rsidRDefault="007C5575" w:rsidP="007C5575">
      <w:pPr>
        <w:jc w:val="both"/>
        <w:rPr>
          <w:sz w:val="22"/>
          <w:szCs w:val="22"/>
        </w:rPr>
      </w:pPr>
    </w:p>
    <w:p w:rsidR="00E64DEE" w:rsidRDefault="00E64DEE" w:rsidP="00B07529">
      <w:pPr>
        <w:pStyle w:val="af6"/>
        <w:suppressAutoHyphens/>
        <w:ind w:left="4536"/>
        <w:rPr>
          <w:sz w:val="16"/>
          <w:szCs w:val="16"/>
        </w:rPr>
      </w:pPr>
    </w:p>
    <w:p w:rsidR="00E64DEE" w:rsidRDefault="00E64DEE" w:rsidP="00B07529">
      <w:pPr>
        <w:pStyle w:val="af6"/>
        <w:suppressAutoHyphens/>
        <w:ind w:left="4536"/>
        <w:rPr>
          <w:sz w:val="16"/>
          <w:szCs w:val="16"/>
        </w:rPr>
      </w:pPr>
    </w:p>
    <w:p w:rsidR="00907B06" w:rsidRPr="00AD5023" w:rsidRDefault="00175EF3" w:rsidP="00175EF3">
      <w:pPr>
        <w:pStyle w:val="af6"/>
        <w:suppressAutoHyphens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907B06" w:rsidRPr="00AD5023">
        <w:rPr>
          <w:sz w:val="16"/>
          <w:szCs w:val="16"/>
        </w:rPr>
        <w:t xml:space="preserve"> 4</w:t>
      </w:r>
    </w:p>
    <w:p w:rsidR="00907B06" w:rsidRPr="00D943BF" w:rsidRDefault="00D943BF" w:rsidP="00B07529">
      <w:pPr>
        <w:pStyle w:val="af6"/>
        <w:suppressAutoHyphens/>
        <w:ind w:left="4536"/>
        <w:jc w:val="both"/>
        <w:rPr>
          <w:sz w:val="16"/>
          <w:szCs w:val="16"/>
        </w:rPr>
      </w:pPr>
      <w:r w:rsidRPr="00D943BF">
        <w:rPr>
          <w:sz w:val="16"/>
          <w:szCs w:val="16"/>
        </w:rPr>
        <w:t>к Административному регламенту предоставления Администрацией городского округа «поселок Палана» 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</w: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b/>
          <w:sz w:val="22"/>
          <w:szCs w:val="22"/>
        </w:rPr>
      </w:pPr>
      <w:r w:rsidRPr="00AD5023">
        <w:rPr>
          <w:b/>
          <w:sz w:val="22"/>
          <w:szCs w:val="22"/>
        </w:rPr>
        <w:t>БЛОК-СХЕМА</w: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b/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90741" wp14:editId="2DC83B08">
                <wp:simplePos x="0" y="0"/>
                <wp:positionH relativeFrom="column">
                  <wp:posOffset>-1833</wp:posOffset>
                </wp:positionH>
                <wp:positionV relativeFrom="paragraph">
                  <wp:posOffset>166933</wp:posOffset>
                </wp:positionV>
                <wp:extent cx="6211019" cy="526211"/>
                <wp:effectExtent l="0" t="0" r="18415" b="26670"/>
                <wp:wrapNone/>
                <wp:docPr id="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19" cy="526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B8" w:rsidRPr="00C01ECC" w:rsidRDefault="002673B8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>Прием и регистрация ходатайства по</w:t>
                            </w:r>
                          </w:p>
                          <w:p w:rsidR="002673B8" w:rsidRPr="00C01ECC" w:rsidRDefault="002673B8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 xml:space="preserve">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.15pt;margin-top:13.15pt;width:489.0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" strokeweight="1.5pt">
                <v:textbox>
                  <w:txbxContent>
                    <w:p w:rsidR="002673B8" w:rsidRPr="00C01ECC" w:rsidRDefault="002673B8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>Прием и регистрация ходатайства по</w:t>
                      </w:r>
                    </w:p>
                    <w:p w:rsidR="002673B8" w:rsidRPr="00C01ECC" w:rsidRDefault="002673B8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 xml:space="preserve">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BEC4D" wp14:editId="49152D99">
                <wp:simplePos x="0" y="0"/>
                <wp:positionH relativeFrom="column">
                  <wp:posOffset>2974280</wp:posOffset>
                </wp:positionH>
                <wp:positionV relativeFrom="paragraph">
                  <wp:posOffset>65920</wp:posOffset>
                </wp:positionV>
                <wp:extent cx="0" cy="250166"/>
                <wp:effectExtent l="76200" t="0" r="57150" b="55245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34.2pt;margin-top:5.2pt;width:0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816BA" wp14:editId="7F1C82F5">
                <wp:simplePos x="0" y="0"/>
                <wp:positionH relativeFrom="column">
                  <wp:posOffset>4043680</wp:posOffset>
                </wp:positionH>
                <wp:positionV relativeFrom="paragraph">
                  <wp:posOffset>278765</wp:posOffset>
                </wp:positionV>
                <wp:extent cx="1906270" cy="698500"/>
                <wp:effectExtent l="0" t="0" r="17780" b="2540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3B8" w:rsidRPr="00C01ECC" w:rsidRDefault="002673B8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>Возврат ходатайства заявит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лю в связи с отказом в прин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тии ходатайства к рассмотр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27" type="#_x0000_t202" style="position:absolute;margin-left:318.4pt;margin-top:21.95pt;width:150.1pt;height: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" fillcolor="white [3201]" strokeweight="1.5pt">
                <v:textbox>
                  <w:txbxContent>
                    <w:p w:rsidR="002673B8" w:rsidRPr="00C01ECC" w:rsidRDefault="002673B8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>Возврат ходатайства заявит</w:t>
                      </w:r>
                      <w:r w:rsidRPr="00C01ECC">
                        <w:rPr>
                          <w:sz w:val="20"/>
                          <w:szCs w:val="20"/>
                        </w:rPr>
                        <w:t>е</w:t>
                      </w:r>
                      <w:r w:rsidRPr="00C01ECC">
                        <w:rPr>
                          <w:sz w:val="20"/>
                          <w:szCs w:val="20"/>
                        </w:rPr>
                        <w:t>лю в связи с отказом в прин</w:t>
                      </w:r>
                      <w:r w:rsidRPr="00C01ECC">
                        <w:rPr>
                          <w:sz w:val="20"/>
                          <w:szCs w:val="20"/>
                        </w:rPr>
                        <w:t>я</w:t>
                      </w:r>
                      <w:r w:rsidRPr="00C01ECC">
                        <w:rPr>
                          <w:sz w:val="20"/>
                          <w:szCs w:val="20"/>
                        </w:rPr>
                        <w:t>тии ходатайства к рассмотр</w:t>
                      </w:r>
                      <w:r w:rsidRPr="00C01ECC">
                        <w:rPr>
                          <w:sz w:val="20"/>
                          <w:szCs w:val="20"/>
                        </w:rPr>
                        <w:t>е</w:t>
                      </w:r>
                      <w:r w:rsidRPr="00C01ECC">
                        <w:rPr>
                          <w:sz w:val="20"/>
                          <w:szCs w:val="20"/>
                        </w:rPr>
                        <w:t>нию</w:t>
                      </w:r>
                    </w:p>
                  </w:txbxContent>
                </v:textbox>
              </v:shape>
            </w:pict>
          </mc:Fallback>
        </mc:AlternateContent>
      </w: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68801" wp14:editId="53EC4A74">
                <wp:simplePos x="0" y="0"/>
                <wp:positionH relativeFrom="column">
                  <wp:posOffset>5001176</wp:posOffset>
                </wp:positionH>
                <wp:positionV relativeFrom="paragraph">
                  <wp:posOffset>3031</wp:posOffset>
                </wp:positionV>
                <wp:extent cx="0" cy="275590"/>
                <wp:effectExtent l="76200" t="0" r="76200" b="48260"/>
                <wp:wrapNone/>
                <wp:docPr id="4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93.8pt;margin-top:.25pt;width:0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16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">
                <v:stroke endarrow="block"/>
              </v:shape>
            </w:pict>
          </mc:Fallback>
        </mc:AlternateContent>
      </w: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A8B1D" wp14:editId="60B7841E">
                <wp:simplePos x="0" y="0"/>
                <wp:positionH relativeFrom="column">
                  <wp:posOffset>868932</wp:posOffset>
                </wp:positionH>
                <wp:positionV relativeFrom="paragraph">
                  <wp:posOffset>3031</wp:posOffset>
                </wp:positionV>
                <wp:extent cx="0" cy="276046"/>
                <wp:effectExtent l="76200" t="0" r="76200" b="4826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68.4pt;margin-top:.25pt;width:0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" strokecolor="black [3213]">
                <v:stroke endarrow="block"/>
              </v:shape>
            </w:pict>
          </mc:Fallback>
        </mc:AlternateContent>
      </w: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80F24A" wp14:editId="29DBF04E">
                <wp:simplePos x="0" y="0"/>
                <wp:positionH relativeFrom="column">
                  <wp:posOffset>869434</wp:posOffset>
                </wp:positionH>
                <wp:positionV relativeFrom="paragraph">
                  <wp:posOffset>2420</wp:posOffset>
                </wp:positionV>
                <wp:extent cx="4132053" cy="0"/>
                <wp:effectExtent l="0" t="0" r="2095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0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.2pt" to="393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" strokecolor="black [3040]" strokeweight="1pt"/>
            </w:pict>
          </mc:Fallback>
        </mc:AlternateContent>
      </w: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2EDD82" wp14:editId="00F4ADA8">
                <wp:simplePos x="0" y="0"/>
                <wp:positionH relativeFrom="column">
                  <wp:posOffset>-44965</wp:posOffset>
                </wp:positionH>
                <wp:positionV relativeFrom="paragraph">
                  <wp:posOffset>279077</wp:posOffset>
                </wp:positionV>
                <wp:extent cx="1708030" cy="474452"/>
                <wp:effectExtent l="0" t="0" r="26035" b="2095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474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-3.55pt;margin-top:21.95pt;width:134.5pt;height:3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" filled="f" strokecolor="black [3213]" strokeweight="1.5pt"/>
            </w:pict>
          </mc:Fallback>
        </mc:AlternateContent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</w:p>
    <w:p w:rsidR="00907B06" w:rsidRPr="00AD5023" w:rsidRDefault="00907B06" w:rsidP="00B07529">
      <w:pPr>
        <w:pStyle w:val="af6"/>
        <w:suppressAutoHyphens/>
        <w:rPr>
          <w:sz w:val="20"/>
          <w:szCs w:val="20"/>
        </w:rPr>
      </w:pPr>
      <w:r w:rsidRPr="00AD5023">
        <w:rPr>
          <w:sz w:val="20"/>
          <w:szCs w:val="20"/>
        </w:rPr>
        <w:t xml:space="preserve">Принятие ходатайства </w:t>
      </w:r>
      <w:proofErr w:type="gramStart"/>
      <w:r w:rsidRPr="00AD5023">
        <w:rPr>
          <w:sz w:val="20"/>
          <w:szCs w:val="20"/>
        </w:rPr>
        <w:t>к</w:t>
      </w:r>
      <w:proofErr w:type="gramEnd"/>
      <w:r w:rsidRPr="00AD5023">
        <w:rPr>
          <w:sz w:val="20"/>
          <w:szCs w:val="20"/>
        </w:rPr>
        <w:t xml:space="preserve">                                                                       </w:t>
      </w:r>
    </w:p>
    <w:p w:rsidR="00907B06" w:rsidRPr="00AD5023" w:rsidRDefault="00907B06" w:rsidP="00B07529">
      <w:pPr>
        <w:pStyle w:val="af6"/>
        <w:suppressAutoHyphens/>
        <w:rPr>
          <w:sz w:val="20"/>
          <w:szCs w:val="20"/>
        </w:rPr>
      </w:pPr>
      <w:r w:rsidRPr="00AD5023">
        <w:rPr>
          <w:sz w:val="20"/>
          <w:szCs w:val="20"/>
        </w:rPr>
        <w:t>рассмотрению</w:t>
      </w: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237C1" wp14:editId="35E1957F">
                <wp:simplePos x="0" y="0"/>
                <wp:positionH relativeFrom="column">
                  <wp:posOffset>1231374</wp:posOffset>
                </wp:positionH>
                <wp:positionV relativeFrom="paragraph">
                  <wp:posOffset>148374</wp:posOffset>
                </wp:positionV>
                <wp:extent cx="370" cy="327804"/>
                <wp:effectExtent l="76200" t="0" r="76200" b="53340"/>
                <wp:wrapNone/>
                <wp:docPr id="4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" cy="3278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96.95pt;margin-top:11.7pt;width:.0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haNg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2B6F9" wp14:editId="4E725928">
                <wp:simplePos x="0" y="0"/>
                <wp:positionH relativeFrom="column">
                  <wp:posOffset>437515</wp:posOffset>
                </wp:positionH>
                <wp:positionV relativeFrom="paragraph">
                  <wp:posOffset>162560</wp:posOffset>
                </wp:positionV>
                <wp:extent cx="3855720" cy="0"/>
                <wp:effectExtent l="0" t="0" r="1143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12.8pt" to="338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" strokecolor="black [3213]"/>
            </w:pict>
          </mc:Fallback>
        </mc:AlternateContent>
      </w: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67DF2" wp14:editId="339A82B5">
                <wp:simplePos x="0" y="0"/>
                <wp:positionH relativeFrom="column">
                  <wp:posOffset>437515</wp:posOffset>
                </wp:positionH>
                <wp:positionV relativeFrom="paragraph">
                  <wp:posOffset>162560</wp:posOffset>
                </wp:positionV>
                <wp:extent cx="0" cy="258445"/>
                <wp:effectExtent l="76200" t="0" r="57150" b="65405"/>
                <wp:wrapNone/>
                <wp:docPr id="4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4.45pt;margin-top:12.8pt;width:0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ZS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">
                <v:stroke endarrow="block"/>
              </v:shape>
            </w:pict>
          </mc:Fallback>
        </mc:AlternateContent>
      </w: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9814F" wp14:editId="7C72BA6B">
                <wp:simplePos x="0" y="0"/>
                <wp:positionH relativeFrom="column">
                  <wp:posOffset>4294050</wp:posOffset>
                </wp:positionH>
                <wp:positionV relativeFrom="paragraph">
                  <wp:posOffset>163123</wp:posOffset>
                </wp:positionV>
                <wp:extent cx="0" cy="258757"/>
                <wp:effectExtent l="76200" t="0" r="57150" b="65405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7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38.1pt;margin-top:12.85pt;width:0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fu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">
                <v:stroke endarrow="block"/>
              </v:shape>
            </w:pict>
          </mc:Fallback>
        </mc:AlternateContent>
      </w:r>
      <w:r w:rsidRPr="00AD5023">
        <w:rPr>
          <w:sz w:val="22"/>
          <w:szCs w:val="22"/>
        </w:rPr>
        <w:tab/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FA813" wp14:editId="1D1FCA2E">
                <wp:simplePos x="0" y="0"/>
                <wp:positionH relativeFrom="column">
                  <wp:posOffset>3472815</wp:posOffset>
                </wp:positionH>
                <wp:positionV relativeFrom="paragraph">
                  <wp:posOffset>106680</wp:posOffset>
                </wp:positionV>
                <wp:extent cx="2608580" cy="962025"/>
                <wp:effectExtent l="0" t="0" r="20320" b="28575"/>
                <wp:wrapNone/>
                <wp:docPr id="4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B8" w:rsidRPr="00E644C0" w:rsidRDefault="002673B8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4C0">
                              <w:rPr>
                                <w:sz w:val="20"/>
                                <w:szCs w:val="20"/>
                              </w:rPr>
                              <w:t xml:space="preserve">Принятие решения об отказе в переводе земель или земельных участков в составе таких земель из одной категории в другую 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отнесении земель или земельных участков в составе таких земель к определенной кат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гории из одной категории в друг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273.45pt;margin-top:8.4pt;width:205.4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" strokeweight="1.5pt">
                <v:textbox>
                  <w:txbxContent>
                    <w:p w:rsidR="002673B8" w:rsidRPr="00E644C0" w:rsidRDefault="002673B8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E644C0">
                        <w:rPr>
                          <w:sz w:val="20"/>
                          <w:szCs w:val="20"/>
                        </w:rPr>
                        <w:t xml:space="preserve">Принятие решения об отказе в переводе земель или земельных участков в составе таких земель из одной категории в другую </w:t>
                      </w:r>
                      <w:r w:rsidRPr="001F15CB">
                        <w:rPr>
                          <w:sz w:val="20"/>
                          <w:szCs w:val="20"/>
                        </w:rPr>
                        <w:t>отнесении земель или земельных участков в составе таких земель к определенной кат</w:t>
                      </w:r>
                      <w:r w:rsidRPr="001F15CB">
                        <w:rPr>
                          <w:sz w:val="20"/>
                          <w:szCs w:val="20"/>
                        </w:rPr>
                        <w:t>е</w:t>
                      </w:r>
                      <w:r w:rsidRPr="001F15CB">
                        <w:rPr>
                          <w:sz w:val="20"/>
                          <w:szCs w:val="20"/>
                        </w:rPr>
                        <w:t>гории из одной категории в другую</w:t>
                      </w:r>
                    </w:p>
                  </w:txbxContent>
                </v:textbox>
              </v:shape>
            </w:pict>
          </mc:Fallback>
        </mc:AlternateContent>
      </w: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B83D5" wp14:editId="0E4D35A2">
                <wp:simplePos x="0" y="0"/>
                <wp:positionH relativeFrom="column">
                  <wp:posOffset>-1833</wp:posOffset>
                </wp:positionH>
                <wp:positionV relativeFrom="paragraph">
                  <wp:posOffset>108861</wp:posOffset>
                </wp:positionV>
                <wp:extent cx="2656205" cy="854015"/>
                <wp:effectExtent l="0" t="0" r="10795" b="22860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85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B8" w:rsidRPr="00E644C0" w:rsidRDefault="002673B8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44C0">
                              <w:rPr>
                                <w:sz w:val="20"/>
                                <w:szCs w:val="20"/>
                              </w:rPr>
                              <w:t>Направление в порядке межведомственного информационного взаимодействия запросов на предоставление документов, необход</w:t>
                            </w:r>
                            <w:r w:rsidRPr="00E644C0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E644C0">
                              <w:rPr>
                                <w:sz w:val="20"/>
                                <w:szCs w:val="20"/>
                              </w:rPr>
                              <w:t>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-.15pt;margin-top:8.55pt;width:209.15pt;height: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" strokeweight="1.5pt">
                <v:textbox>
                  <w:txbxContent>
                    <w:p w:rsidR="002673B8" w:rsidRPr="00E644C0" w:rsidRDefault="002673B8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44C0">
                        <w:rPr>
                          <w:sz w:val="20"/>
                          <w:szCs w:val="20"/>
                        </w:rPr>
                        <w:t>Направление в порядке межведомственного информационного взаимодействия запросов на предоставление документов, необход</w:t>
                      </w:r>
                      <w:r w:rsidRPr="00E644C0">
                        <w:rPr>
                          <w:sz w:val="20"/>
                          <w:szCs w:val="20"/>
                        </w:rPr>
                        <w:t>и</w:t>
                      </w:r>
                      <w:r w:rsidRPr="00E644C0">
                        <w:rPr>
                          <w:sz w:val="20"/>
                          <w:szCs w:val="20"/>
                        </w:rPr>
                        <w:t>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1F15CB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ADC08" wp14:editId="5AA7FA3E">
                <wp:simplePos x="0" y="0"/>
                <wp:positionH relativeFrom="column">
                  <wp:posOffset>5244465</wp:posOffset>
                </wp:positionH>
                <wp:positionV relativeFrom="paragraph">
                  <wp:posOffset>129540</wp:posOffset>
                </wp:positionV>
                <wp:extent cx="0" cy="1604645"/>
                <wp:effectExtent l="76200" t="0" r="95250" b="52705"/>
                <wp:wrapNone/>
                <wp:docPr id="3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412.95pt;margin-top:10.2pt;width:0;height:1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85Mg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">
                <v:stroke endarrow="block"/>
              </v:shape>
            </w:pict>
          </mc:Fallback>
        </mc:AlternateContent>
      </w:r>
      <w:r w:rsidR="00907B06"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EEEF6" wp14:editId="4CA205B8">
                <wp:simplePos x="0" y="0"/>
                <wp:positionH relativeFrom="column">
                  <wp:posOffset>-44965</wp:posOffset>
                </wp:positionH>
                <wp:positionV relativeFrom="paragraph">
                  <wp:posOffset>291130</wp:posOffset>
                </wp:positionV>
                <wp:extent cx="2466975" cy="284671"/>
                <wp:effectExtent l="0" t="0" r="28575" b="20320"/>
                <wp:wrapNone/>
                <wp:docPr id="3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B8" w:rsidRPr="00E644C0" w:rsidRDefault="002673B8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44C0">
                              <w:rPr>
                                <w:sz w:val="20"/>
                                <w:szCs w:val="20"/>
                              </w:rPr>
                              <w:t>Ответы на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left:0;text-align:left;margin-left:-3.55pt;margin-top:22.9pt;width:194.2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" strokeweight="1.5pt">
                <v:textbox>
                  <w:txbxContent>
                    <w:p w:rsidR="002673B8" w:rsidRPr="00E644C0" w:rsidRDefault="002673B8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44C0">
                        <w:rPr>
                          <w:sz w:val="20"/>
                          <w:szCs w:val="20"/>
                        </w:rPr>
                        <w:t>Ответы на запросы</w:t>
                      </w:r>
                    </w:p>
                  </w:txbxContent>
                </v:textbox>
              </v:shape>
            </w:pict>
          </mc:Fallback>
        </mc:AlternateContent>
      </w:r>
      <w:r w:rsidR="00907B06"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1301B" wp14:editId="7D3F6AED">
                <wp:simplePos x="0" y="0"/>
                <wp:positionH relativeFrom="column">
                  <wp:posOffset>1231744</wp:posOffset>
                </wp:positionH>
                <wp:positionV relativeFrom="paragraph">
                  <wp:posOffset>23711</wp:posOffset>
                </wp:positionV>
                <wp:extent cx="0" cy="267419"/>
                <wp:effectExtent l="76200" t="0" r="57150" b="56515"/>
                <wp:wrapNone/>
                <wp:docPr id="3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97pt;margin-top:1.85pt;width:0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MRMw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7DB31" wp14:editId="4040AC1C">
                <wp:simplePos x="0" y="0"/>
                <wp:positionH relativeFrom="column">
                  <wp:posOffset>1231241</wp:posOffset>
                </wp:positionH>
                <wp:positionV relativeFrom="paragraph">
                  <wp:posOffset>262746</wp:posOffset>
                </wp:positionV>
                <wp:extent cx="0" cy="276046"/>
                <wp:effectExtent l="76200" t="0" r="76200" b="48260"/>
                <wp:wrapNone/>
                <wp:docPr id="3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96.95pt;margin-top:20.7pt;width:0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Ip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07B06" w:rsidRPr="00AD5023" w:rsidRDefault="001F15CB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0E035" wp14:editId="743641B8">
                <wp:simplePos x="0" y="0"/>
                <wp:positionH relativeFrom="column">
                  <wp:posOffset>-470535</wp:posOffset>
                </wp:positionH>
                <wp:positionV relativeFrom="paragraph">
                  <wp:posOffset>227330</wp:posOffset>
                </wp:positionV>
                <wp:extent cx="3819525" cy="685800"/>
                <wp:effectExtent l="0" t="0" r="28575" b="19050"/>
                <wp:wrapNone/>
                <wp:docPr id="3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B8" w:rsidRPr="00EB7A9F" w:rsidRDefault="002673B8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7A9F">
                              <w:rPr>
                                <w:sz w:val="20"/>
                                <w:szCs w:val="20"/>
                              </w:rPr>
                              <w:t>Принятие решения о переводе земель или земельных участков в составе таких земель из одной категории в другую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 xml:space="preserve"> отнесении з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мель или земельных участков в составе таких земель к опред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ленной категории из одной категории в друг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left:0;text-align:left;margin-left:-37.05pt;margin-top:17.9pt;width:300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" strokeweight="1.5pt">
                <v:textbox>
                  <w:txbxContent>
                    <w:p w:rsidR="002673B8" w:rsidRPr="00EB7A9F" w:rsidRDefault="002673B8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EB7A9F">
                        <w:rPr>
                          <w:sz w:val="20"/>
                          <w:szCs w:val="20"/>
                        </w:rPr>
                        <w:t>Принятие решения о переводе земель или земельных участков в составе таких земель из одной категории в другую</w:t>
                      </w:r>
                      <w:r w:rsidRPr="001F15CB">
                        <w:rPr>
                          <w:sz w:val="20"/>
                          <w:szCs w:val="20"/>
                        </w:rPr>
                        <w:t xml:space="preserve"> отнесении з</w:t>
                      </w:r>
                      <w:r w:rsidRPr="001F15CB">
                        <w:rPr>
                          <w:sz w:val="20"/>
                          <w:szCs w:val="20"/>
                        </w:rPr>
                        <w:t>е</w:t>
                      </w:r>
                      <w:r w:rsidRPr="001F15CB">
                        <w:rPr>
                          <w:sz w:val="20"/>
                          <w:szCs w:val="20"/>
                        </w:rPr>
                        <w:t>мель или земельных участков в составе таких земель к опред</w:t>
                      </w:r>
                      <w:r w:rsidRPr="001F15CB">
                        <w:rPr>
                          <w:sz w:val="20"/>
                          <w:szCs w:val="20"/>
                        </w:rPr>
                        <w:t>е</w:t>
                      </w:r>
                      <w:r w:rsidRPr="001F15CB">
                        <w:rPr>
                          <w:sz w:val="20"/>
                          <w:szCs w:val="20"/>
                        </w:rPr>
                        <w:t>ленной категории из одной категории в другую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4F0D2" wp14:editId="10078F8B">
                <wp:simplePos x="0" y="0"/>
                <wp:positionH relativeFrom="column">
                  <wp:posOffset>1424940</wp:posOffset>
                </wp:positionH>
                <wp:positionV relativeFrom="paragraph">
                  <wp:posOffset>287020</wp:posOffset>
                </wp:positionV>
                <wp:extent cx="0" cy="257175"/>
                <wp:effectExtent l="76200" t="0" r="76200" b="47625"/>
                <wp:wrapNone/>
                <wp:docPr id="3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12.2pt;margin-top:22.6pt;width:0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vvMgIAAF4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907B06" w:rsidRPr="00AD5023" w:rsidRDefault="001F15CB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BA28B" wp14:editId="4AE769B0">
                <wp:simplePos x="0" y="0"/>
                <wp:positionH relativeFrom="column">
                  <wp:posOffset>1424940</wp:posOffset>
                </wp:positionH>
                <wp:positionV relativeFrom="paragraph">
                  <wp:posOffset>164465</wp:posOffset>
                </wp:positionV>
                <wp:extent cx="3819525" cy="0"/>
                <wp:effectExtent l="0" t="0" r="952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2.95pt" to="412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" strokecolor="black [3040]"/>
            </w:pict>
          </mc:Fallback>
        </mc:AlternateContent>
      </w:r>
      <w:r w:rsidR="00907B06"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0E91E" wp14:editId="512BF259">
                <wp:simplePos x="0" y="0"/>
                <wp:positionH relativeFrom="column">
                  <wp:posOffset>3750657</wp:posOffset>
                </wp:positionH>
                <wp:positionV relativeFrom="paragraph">
                  <wp:posOffset>166466</wp:posOffset>
                </wp:positionV>
                <wp:extent cx="0" cy="293298"/>
                <wp:effectExtent l="76200" t="0" r="57150" b="5016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295.35pt;margin-top:13.1pt;width:0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" strokecolor="black [3213]">
                <v:stroke endarrow="block"/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AEF33" wp14:editId="32274860">
                <wp:simplePos x="0" y="0"/>
                <wp:positionH relativeFrom="column">
                  <wp:posOffset>815340</wp:posOffset>
                </wp:positionH>
                <wp:positionV relativeFrom="paragraph">
                  <wp:posOffset>146685</wp:posOffset>
                </wp:positionV>
                <wp:extent cx="5026660" cy="876300"/>
                <wp:effectExtent l="0" t="0" r="21590" b="19050"/>
                <wp:wrapNone/>
                <wp:docPr id="3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B8" w:rsidRPr="001F15CB" w:rsidRDefault="002673B8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аправление заявителю 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64.2pt;margin-top:11.55pt;width:395.8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" strokeweight="1.5pt">
                <v:textbox>
                  <w:txbxContent>
                    <w:p w:rsidR="002673B8" w:rsidRPr="001F15CB" w:rsidRDefault="002673B8" w:rsidP="00907B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1F15CB">
                        <w:rPr>
                          <w:sz w:val="20"/>
                          <w:szCs w:val="20"/>
                        </w:rPr>
                        <w:t>аправление заявителю 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D943BF" w:rsidRDefault="00D943BF" w:rsidP="00B07529">
      <w:pPr>
        <w:pStyle w:val="af6"/>
        <w:suppressAutoHyphens/>
        <w:spacing w:after="240"/>
        <w:rPr>
          <w:sz w:val="22"/>
          <w:szCs w:val="22"/>
        </w:rPr>
      </w:pPr>
    </w:p>
    <w:p w:rsidR="00D943BF" w:rsidRPr="00AD5023" w:rsidRDefault="00D943BF" w:rsidP="00B07529">
      <w:pPr>
        <w:pStyle w:val="af6"/>
        <w:suppressAutoHyphens/>
        <w:spacing w:after="240"/>
        <w:rPr>
          <w:sz w:val="22"/>
          <w:szCs w:val="22"/>
        </w:rPr>
        <w:sectPr w:rsidR="00D943BF" w:rsidRPr="00AD5023" w:rsidSect="00F652FE">
          <w:footerReference w:type="even" r:id="rId3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07B06" w:rsidRPr="00AD5023" w:rsidRDefault="00907B06" w:rsidP="00B07529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907B06" w:rsidRPr="00AD5023" w:rsidRDefault="00907B06" w:rsidP="00B07529">
      <w:pPr>
        <w:framePr w:wrap="none" w:vAnchor="page" w:hAnchor="page" w:x="567" w:y="7234"/>
        <w:widowControl w:val="0"/>
        <w:suppressAutoHyphens/>
        <w:ind w:firstLine="709"/>
        <w:rPr>
          <w:rFonts w:ascii="Courier New" w:eastAsia="Courier New" w:hAnsi="Courier New" w:cs="Courier New"/>
          <w:sz w:val="0"/>
          <w:szCs w:val="0"/>
        </w:rPr>
      </w:pPr>
    </w:p>
    <w:p w:rsidR="00907B06" w:rsidRPr="00AD5023" w:rsidRDefault="00907B06" w:rsidP="00B07529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907B06" w:rsidRPr="00AD5023" w:rsidRDefault="00907B06" w:rsidP="00D943B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907B06" w:rsidRPr="00AD5023" w:rsidSect="00907B06">
      <w:footerReference w:type="even" r:id="rId34"/>
      <w:footerReference w:type="default" r:id="rId35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B8" w:rsidRDefault="002673B8">
      <w:r>
        <w:separator/>
      </w:r>
    </w:p>
  </w:endnote>
  <w:endnote w:type="continuationSeparator" w:id="0">
    <w:p w:rsidR="002673B8" w:rsidRDefault="0026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B8" w:rsidRDefault="002673B8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73B8" w:rsidRDefault="002673B8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B8" w:rsidRDefault="002673B8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73B8" w:rsidRDefault="002673B8" w:rsidP="008C447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B8" w:rsidRDefault="002673B8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683A">
      <w:rPr>
        <w:rStyle w:val="a5"/>
        <w:noProof/>
      </w:rPr>
      <w:t>30</w:t>
    </w:r>
    <w:r>
      <w:rPr>
        <w:rStyle w:val="a5"/>
      </w:rPr>
      <w:fldChar w:fldCharType="end"/>
    </w:r>
  </w:p>
  <w:p w:rsidR="002673B8" w:rsidRDefault="002673B8" w:rsidP="008C44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B8" w:rsidRDefault="002673B8">
      <w:r>
        <w:separator/>
      </w:r>
    </w:p>
  </w:footnote>
  <w:footnote w:type="continuationSeparator" w:id="0">
    <w:p w:rsidR="002673B8" w:rsidRDefault="0026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7577A0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F48DD"/>
    <w:multiLevelType w:val="hybridMultilevel"/>
    <w:tmpl w:val="D45A24B2"/>
    <w:lvl w:ilvl="0" w:tplc="64AA34D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E4001E9"/>
    <w:multiLevelType w:val="hybridMultilevel"/>
    <w:tmpl w:val="93628A7A"/>
    <w:lvl w:ilvl="0" w:tplc="36D02EE0">
      <w:start w:val="15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66E4569"/>
    <w:multiLevelType w:val="multilevel"/>
    <w:tmpl w:val="3EEE85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389C7FA4"/>
    <w:multiLevelType w:val="multilevel"/>
    <w:tmpl w:val="F3B026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AA20EAC"/>
    <w:multiLevelType w:val="multilevel"/>
    <w:tmpl w:val="516642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6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EB6D95"/>
    <w:multiLevelType w:val="multilevel"/>
    <w:tmpl w:val="93F49B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2870D9"/>
    <w:multiLevelType w:val="multilevel"/>
    <w:tmpl w:val="F86609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BF06859"/>
    <w:multiLevelType w:val="hybridMultilevel"/>
    <w:tmpl w:val="90825886"/>
    <w:lvl w:ilvl="0" w:tplc="1C58E5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2B72BE"/>
    <w:multiLevelType w:val="hybridMultilevel"/>
    <w:tmpl w:val="886AB274"/>
    <w:lvl w:ilvl="0" w:tplc="9D9A8952">
      <w:start w:val="17"/>
      <w:numFmt w:val="decimal"/>
      <w:lvlText w:val="%1)"/>
      <w:lvlJc w:val="left"/>
      <w:pPr>
        <w:ind w:left="816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CE01D6"/>
    <w:multiLevelType w:val="hybridMultilevel"/>
    <w:tmpl w:val="A2CE292E"/>
    <w:lvl w:ilvl="0" w:tplc="326805E6">
      <w:start w:val="2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6727045"/>
    <w:multiLevelType w:val="hybridMultilevel"/>
    <w:tmpl w:val="15302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53269"/>
    <w:multiLevelType w:val="multilevel"/>
    <w:tmpl w:val="372E44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8C564A3"/>
    <w:multiLevelType w:val="hybridMultilevel"/>
    <w:tmpl w:val="4F7E209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6"/>
  </w:num>
  <w:num w:numId="5">
    <w:abstractNumId w:val="6"/>
  </w:num>
  <w:num w:numId="6">
    <w:abstractNumId w:val="30"/>
  </w:num>
  <w:num w:numId="7">
    <w:abstractNumId w:val="31"/>
  </w:num>
  <w:num w:numId="8">
    <w:abstractNumId w:val="25"/>
  </w:num>
  <w:num w:numId="9">
    <w:abstractNumId w:val="18"/>
  </w:num>
  <w:num w:numId="10">
    <w:abstractNumId w:val="12"/>
  </w:num>
  <w:num w:numId="11">
    <w:abstractNumId w:val="20"/>
  </w:num>
  <w:num w:numId="12">
    <w:abstractNumId w:val="3"/>
  </w:num>
  <w:num w:numId="13">
    <w:abstractNumId w:val="11"/>
  </w:num>
  <w:num w:numId="14">
    <w:abstractNumId w:val="2"/>
  </w:num>
  <w:num w:numId="15">
    <w:abstractNumId w:val="32"/>
  </w:num>
  <w:num w:numId="16">
    <w:abstractNumId w:val="29"/>
  </w:num>
  <w:num w:numId="17">
    <w:abstractNumId w:val="24"/>
  </w:num>
  <w:num w:numId="18">
    <w:abstractNumId w:val="7"/>
  </w:num>
  <w:num w:numId="19">
    <w:abstractNumId w:val="33"/>
  </w:num>
  <w:num w:numId="20">
    <w:abstractNumId w:val="28"/>
  </w:num>
  <w:num w:numId="21">
    <w:abstractNumId w:val="1"/>
  </w:num>
  <w:num w:numId="22">
    <w:abstractNumId w:val="23"/>
  </w:num>
  <w:num w:numId="23">
    <w:abstractNumId w:val="21"/>
  </w:num>
  <w:num w:numId="24">
    <w:abstractNumId w:val="4"/>
  </w:num>
  <w:num w:numId="25">
    <w:abstractNumId w:val="15"/>
  </w:num>
  <w:num w:numId="26">
    <w:abstractNumId w:val="19"/>
  </w:num>
  <w:num w:numId="27">
    <w:abstractNumId w:val="17"/>
  </w:num>
  <w:num w:numId="28">
    <w:abstractNumId w:val="27"/>
  </w:num>
  <w:num w:numId="29">
    <w:abstractNumId w:val="5"/>
  </w:num>
  <w:num w:numId="30">
    <w:abstractNumId w:val="9"/>
  </w:num>
  <w:num w:numId="31">
    <w:abstractNumId w:val="22"/>
  </w:num>
  <w:num w:numId="32">
    <w:abstractNumId w:val="14"/>
  </w:num>
  <w:num w:numId="3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339F"/>
    <w:rsid w:val="00007EEE"/>
    <w:rsid w:val="00010BCF"/>
    <w:rsid w:val="00012591"/>
    <w:rsid w:val="0001516E"/>
    <w:rsid w:val="00016EB4"/>
    <w:rsid w:val="0002003D"/>
    <w:rsid w:val="00020D78"/>
    <w:rsid w:val="00021C73"/>
    <w:rsid w:val="000221BB"/>
    <w:rsid w:val="000221E9"/>
    <w:rsid w:val="00026586"/>
    <w:rsid w:val="0003039A"/>
    <w:rsid w:val="00030C96"/>
    <w:rsid w:val="000320A3"/>
    <w:rsid w:val="0003273F"/>
    <w:rsid w:val="00033730"/>
    <w:rsid w:val="0003419A"/>
    <w:rsid w:val="00034313"/>
    <w:rsid w:val="00034341"/>
    <w:rsid w:val="000355E9"/>
    <w:rsid w:val="0003594F"/>
    <w:rsid w:val="00037429"/>
    <w:rsid w:val="000427C6"/>
    <w:rsid w:val="00042D10"/>
    <w:rsid w:val="00042D6D"/>
    <w:rsid w:val="00043DE6"/>
    <w:rsid w:val="00044465"/>
    <w:rsid w:val="00046F5B"/>
    <w:rsid w:val="000476E2"/>
    <w:rsid w:val="00047D7C"/>
    <w:rsid w:val="00047EA2"/>
    <w:rsid w:val="000500CB"/>
    <w:rsid w:val="0005158B"/>
    <w:rsid w:val="00051865"/>
    <w:rsid w:val="00052634"/>
    <w:rsid w:val="0005571E"/>
    <w:rsid w:val="0005708B"/>
    <w:rsid w:val="00057E2D"/>
    <w:rsid w:val="000600AE"/>
    <w:rsid w:val="00061DF5"/>
    <w:rsid w:val="00063F42"/>
    <w:rsid w:val="00065F57"/>
    <w:rsid w:val="000668B0"/>
    <w:rsid w:val="00067A94"/>
    <w:rsid w:val="000707B6"/>
    <w:rsid w:val="000718E0"/>
    <w:rsid w:val="00071E61"/>
    <w:rsid w:val="000723D6"/>
    <w:rsid w:val="00072D25"/>
    <w:rsid w:val="00074BE5"/>
    <w:rsid w:val="00080211"/>
    <w:rsid w:val="00080965"/>
    <w:rsid w:val="00081057"/>
    <w:rsid w:val="0008313E"/>
    <w:rsid w:val="000841C8"/>
    <w:rsid w:val="000859CB"/>
    <w:rsid w:val="000874DB"/>
    <w:rsid w:val="0008776E"/>
    <w:rsid w:val="000900C8"/>
    <w:rsid w:val="0009228D"/>
    <w:rsid w:val="000925FA"/>
    <w:rsid w:val="00092E69"/>
    <w:rsid w:val="00093AF0"/>
    <w:rsid w:val="00093E39"/>
    <w:rsid w:val="00095597"/>
    <w:rsid w:val="000961B4"/>
    <w:rsid w:val="000977C8"/>
    <w:rsid w:val="000A06CC"/>
    <w:rsid w:val="000A1433"/>
    <w:rsid w:val="000A1E14"/>
    <w:rsid w:val="000A2D06"/>
    <w:rsid w:val="000A4430"/>
    <w:rsid w:val="000A514B"/>
    <w:rsid w:val="000A7032"/>
    <w:rsid w:val="000A7AF4"/>
    <w:rsid w:val="000A7D57"/>
    <w:rsid w:val="000B0A54"/>
    <w:rsid w:val="000B2479"/>
    <w:rsid w:val="000B4214"/>
    <w:rsid w:val="000B4397"/>
    <w:rsid w:val="000B554A"/>
    <w:rsid w:val="000B613B"/>
    <w:rsid w:val="000C10E4"/>
    <w:rsid w:val="000C18B1"/>
    <w:rsid w:val="000C1AB6"/>
    <w:rsid w:val="000C259F"/>
    <w:rsid w:val="000C36F3"/>
    <w:rsid w:val="000C3CB8"/>
    <w:rsid w:val="000C4671"/>
    <w:rsid w:val="000C4B97"/>
    <w:rsid w:val="000C6322"/>
    <w:rsid w:val="000C6ACC"/>
    <w:rsid w:val="000D0C29"/>
    <w:rsid w:val="000D1D96"/>
    <w:rsid w:val="000D2861"/>
    <w:rsid w:val="000D394E"/>
    <w:rsid w:val="000D4D33"/>
    <w:rsid w:val="000D57E8"/>
    <w:rsid w:val="000D5DDA"/>
    <w:rsid w:val="000D63EE"/>
    <w:rsid w:val="000D72A4"/>
    <w:rsid w:val="000E0AFE"/>
    <w:rsid w:val="000E3396"/>
    <w:rsid w:val="000E3E73"/>
    <w:rsid w:val="000E46FF"/>
    <w:rsid w:val="000E49BE"/>
    <w:rsid w:val="000E6628"/>
    <w:rsid w:val="000E67CC"/>
    <w:rsid w:val="000F096F"/>
    <w:rsid w:val="000F09AE"/>
    <w:rsid w:val="000F18F5"/>
    <w:rsid w:val="000F19C5"/>
    <w:rsid w:val="000F24A7"/>
    <w:rsid w:val="000F443D"/>
    <w:rsid w:val="000F502A"/>
    <w:rsid w:val="000F5116"/>
    <w:rsid w:val="000F6A2B"/>
    <w:rsid w:val="000F6A74"/>
    <w:rsid w:val="000F7252"/>
    <w:rsid w:val="00100542"/>
    <w:rsid w:val="00104BB3"/>
    <w:rsid w:val="00106D21"/>
    <w:rsid w:val="00106F06"/>
    <w:rsid w:val="0010702D"/>
    <w:rsid w:val="00107E2D"/>
    <w:rsid w:val="001100FE"/>
    <w:rsid w:val="001102CB"/>
    <w:rsid w:val="00111602"/>
    <w:rsid w:val="00111B5E"/>
    <w:rsid w:val="0011240E"/>
    <w:rsid w:val="00113652"/>
    <w:rsid w:val="00113B25"/>
    <w:rsid w:val="0011587C"/>
    <w:rsid w:val="00116FDB"/>
    <w:rsid w:val="00117C07"/>
    <w:rsid w:val="0012032A"/>
    <w:rsid w:val="00121FB7"/>
    <w:rsid w:val="001225EA"/>
    <w:rsid w:val="00125C73"/>
    <w:rsid w:val="00126010"/>
    <w:rsid w:val="00126570"/>
    <w:rsid w:val="00130A3E"/>
    <w:rsid w:val="00132A20"/>
    <w:rsid w:val="00134AA8"/>
    <w:rsid w:val="00134C8C"/>
    <w:rsid w:val="00136292"/>
    <w:rsid w:val="00137E1D"/>
    <w:rsid w:val="00140498"/>
    <w:rsid w:val="0014174B"/>
    <w:rsid w:val="00141B13"/>
    <w:rsid w:val="00142354"/>
    <w:rsid w:val="00142464"/>
    <w:rsid w:val="00143B18"/>
    <w:rsid w:val="001445BB"/>
    <w:rsid w:val="0014554B"/>
    <w:rsid w:val="00145869"/>
    <w:rsid w:val="00145BE3"/>
    <w:rsid w:val="00146C89"/>
    <w:rsid w:val="0014785A"/>
    <w:rsid w:val="00150E96"/>
    <w:rsid w:val="00151F6E"/>
    <w:rsid w:val="001533CF"/>
    <w:rsid w:val="001557A9"/>
    <w:rsid w:val="00156CCA"/>
    <w:rsid w:val="00156EDB"/>
    <w:rsid w:val="001571F7"/>
    <w:rsid w:val="001573B1"/>
    <w:rsid w:val="00157C84"/>
    <w:rsid w:val="00157C95"/>
    <w:rsid w:val="00160D95"/>
    <w:rsid w:val="00161C48"/>
    <w:rsid w:val="00165E85"/>
    <w:rsid w:val="00166889"/>
    <w:rsid w:val="0016734D"/>
    <w:rsid w:val="0017064F"/>
    <w:rsid w:val="0017121D"/>
    <w:rsid w:val="001713BF"/>
    <w:rsid w:val="00172202"/>
    <w:rsid w:val="00172AE1"/>
    <w:rsid w:val="001743E3"/>
    <w:rsid w:val="001751B5"/>
    <w:rsid w:val="001752EF"/>
    <w:rsid w:val="00175EF3"/>
    <w:rsid w:val="001806A8"/>
    <w:rsid w:val="0018107B"/>
    <w:rsid w:val="00181BC6"/>
    <w:rsid w:val="00183518"/>
    <w:rsid w:val="001842CB"/>
    <w:rsid w:val="0018486C"/>
    <w:rsid w:val="00184F19"/>
    <w:rsid w:val="00185DB1"/>
    <w:rsid w:val="001905AF"/>
    <w:rsid w:val="00190E26"/>
    <w:rsid w:val="00191A30"/>
    <w:rsid w:val="00196CF0"/>
    <w:rsid w:val="0019717A"/>
    <w:rsid w:val="001976F8"/>
    <w:rsid w:val="001A0691"/>
    <w:rsid w:val="001A1414"/>
    <w:rsid w:val="001A1A45"/>
    <w:rsid w:val="001A286F"/>
    <w:rsid w:val="001A4733"/>
    <w:rsid w:val="001A4AFF"/>
    <w:rsid w:val="001A52E4"/>
    <w:rsid w:val="001A65B9"/>
    <w:rsid w:val="001B3400"/>
    <w:rsid w:val="001B3CF2"/>
    <w:rsid w:val="001B3FBC"/>
    <w:rsid w:val="001B4CFE"/>
    <w:rsid w:val="001B6696"/>
    <w:rsid w:val="001B6DE8"/>
    <w:rsid w:val="001C07EE"/>
    <w:rsid w:val="001C10BD"/>
    <w:rsid w:val="001C1B63"/>
    <w:rsid w:val="001C4944"/>
    <w:rsid w:val="001C4B84"/>
    <w:rsid w:val="001C527D"/>
    <w:rsid w:val="001C5EC4"/>
    <w:rsid w:val="001C6748"/>
    <w:rsid w:val="001C717B"/>
    <w:rsid w:val="001C78A0"/>
    <w:rsid w:val="001D0E6D"/>
    <w:rsid w:val="001D1D94"/>
    <w:rsid w:val="001D2DBF"/>
    <w:rsid w:val="001D3528"/>
    <w:rsid w:val="001D4181"/>
    <w:rsid w:val="001D4E7D"/>
    <w:rsid w:val="001D563B"/>
    <w:rsid w:val="001D6EFE"/>
    <w:rsid w:val="001D7048"/>
    <w:rsid w:val="001D7440"/>
    <w:rsid w:val="001D7F7C"/>
    <w:rsid w:val="001E12F6"/>
    <w:rsid w:val="001E1C1D"/>
    <w:rsid w:val="001E2016"/>
    <w:rsid w:val="001E41F8"/>
    <w:rsid w:val="001E4BF0"/>
    <w:rsid w:val="001E4D55"/>
    <w:rsid w:val="001E4E11"/>
    <w:rsid w:val="001E741F"/>
    <w:rsid w:val="001F15CB"/>
    <w:rsid w:val="001F1602"/>
    <w:rsid w:val="001F17FB"/>
    <w:rsid w:val="001F4266"/>
    <w:rsid w:val="001F5E15"/>
    <w:rsid w:val="001F62BF"/>
    <w:rsid w:val="001F77FF"/>
    <w:rsid w:val="001F7904"/>
    <w:rsid w:val="00201BAD"/>
    <w:rsid w:val="002022E7"/>
    <w:rsid w:val="00202D44"/>
    <w:rsid w:val="00203956"/>
    <w:rsid w:val="002043DC"/>
    <w:rsid w:val="002045AD"/>
    <w:rsid w:val="002049CB"/>
    <w:rsid w:val="002049FC"/>
    <w:rsid w:val="002050E6"/>
    <w:rsid w:val="0020602C"/>
    <w:rsid w:val="0020744E"/>
    <w:rsid w:val="0020782B"/>
    <w:rsid w:val="00207832"/>
    <w:rsid w:val="00207DC9"/>
    <w:rsid w:val="002129FD"/>
    <w:rsid w:val="00212E2F"/>
    <w:rsid w:val="0021315F"/>
    <w:rsid w:val="00213E21"/>
    <w:rsid w:val="00214A33"/>
    <w:rsid w:val="00215AD2"/>
    <w:rsid w:val="0021754E"/>
    <w:rsid w:val="00217B5C"/>
    <w:rsid w:val="00220DA0"/>
    <w:rsid w:val="002211A5"/>
    <w:rsid w:val="0022253E"/>
    <w:rsid w:val="0022355E"/>
    <w:rsid w:val="00223C59"/>
    <w:rsid w:val="00225B97"/>
    <w:rsid w:val="00226B24"/>
    <w:rsid w:val="00226D42"/>
    <w:rsid w:val="002271F2"/>
    <w:rsid w:val="00230FE0"/>
    <w:rsid w:val="00231969"/>
    <w:rsid w:val="002329CE"/>
    <w:rsid w:val="00232AB7"/>
    <w:rsid w:val="00232C4F"/>
    <w:rsid w:val="00232DB7"/>
    <w:rsid w:val="00232EAC"/>
    <w:rsid w:val="00233706"/>
    <w:rsid w:val="002350D6"/>
    <w:rsid w:val="002361AF"/>
    <w:rsid w:val="002424DF"/>
    <w:rsid w:val="00245014"/>
    <w:rsid w:val="00245AA2"/>
    <w:rsid w:val="00250163"/>
    <w:rsid w:val="00250758"/>
    <w:rsid w:val="002529E4"/>
    <w:rsid w:val="00252B10"/>
    <w:rsid w:val="002537CE"/>
    <w:rsid w:val="0025570F"/>
    <w:rsid w:val="00256C0B"/>
    <w:rsid w:val="00257C81"/>
    <w:rsid w:val="00257E17"/>
    <w:rsid w:val="00264398"/>
    <w:rsid w:val="00264BA2"/>
    <w:rsid w:val="00264FEC"/>
    <w:rsid w:val="00265083"/>
    <w:rsid w:val="00266349"/>
    <w:rsid w:val="002673B8"/>
    <w:rsid w:val="00270287"/>
    <w:rsid w:val="00270924"/>
    <w:rsid w:val="002712CA"/>
    <w:rsid w:val="002723FB"/>
    <w:rsid w:val="00272438"/>
    <w:rsid w:val="00273166"/>
    <w:rsid w:val="00273C69"/>
    <w:rsid w:val="00273E59"/>
    <w:rsid w:val="00274D46"/>
    <w:rsid w:val="00275E1D"/>
    <w:rsid w:val="0027678D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02C"/>
    <w:rsid w:val="00285863"/>
    <w:rsid w:val="00285EF4"/>
    <w:rsid w:val="00287509"/>
    <w:rsid w:val="00290797"/>
    <w:rsid w:val="00290E3B"/>
    <w:rsid w:val="002913F0"/>
    <w:rsid w:val="00293404"/>
    <w:rsid w:val="002942C3"/>
    <w:rsid w:val="002972CE"/>
    <w:rsid w:val="002978A4"/>
    <w:rsid w:val="002979A5"/>
    <w:rsid w:val="002A095B"/>
    <w:rsid w:val="002A195E"/>
    <w:rsid w:val="002A3349"/>
    <w:rsid w:val="002A3992"/>
    <w:rsid w:val="002A4100"/>
    <w:rsid w:val="002A5642"/>
    <w:rsid w:val="002A6CA0"/>
    <w:rsid w:val="002A6E4A"/>
    <w:rsid w:val="002A6FF9"/>
    <w:rsid w:val="002A783A"/>
    <w:rsid w:val="002A7FCE"/>
    <w:rsid w:val="002B0583"/>
    <w:rsid w:val="002B0B60"/>
    <w:rsid w:val="002B1E41"/>
    <w:rsid w:val="002B1FF1"/>
    <w:rsid w:val="002B2B07"/>
    <w:rsid w:val="002B548C"/>
    <w:rsid w:val="002B55A7"/>
    <w:rsid w:val="002B5641"/>
    <w:rsid w:val="002B5CD5"/>
    <w:rsid w:val="002B641E"/>
    <w:rsid w:val="002B642A"/>
    <w:rsid w:val="002B6C8F"/>
    <w:rsid w:val="002B759E"/>
    <w:rsid w:val="002B7A0B"/>
    <w:rsid w:val="002C164E"/>
    <w:rsid w:val="002C3174"/>
    <w:rsid w:val="002C56F1"/>
    <w:rsid w:val="002C602A"/>
    <w:rsid w:val="002D0683"/>
    <w:rsid w:val="002D0A4D"/>
    <w:rsid w:val="002D1DBC"/>
    <w:rsid w:val="002D45A4"/>
    <w:rsid w:val="002D4AFA"/>
    <w:rsid w:val="002D4E06"/>
    <w:rsid w:val="002D7379"/>
    <w:rsid w:val="002D770D"/>
    <w:rsid w:val="002E25B1"/>
    <w:rsid w:val="002E3E25"/>
    <w:rsid w:val="002E453C"/>
    <w:rsid w:val="002E4EE6"/>
    <w:rsid w:val="002E5102"/>
    <w:rsid w:val="002E6CC7"/>
    <w:rsid w:val="002E73EF"/>
    <w:rsid w:val="002E75B2"/>
    <w:rsid w:val="002F02D0"/>
    <w:rsid w:val="002F056C"/>
    <w:rsid w:val="002F10ED"/>
    <w:rsid w:val="002F1889"/>
    <w:rsid w:val="002F20C6"/>
    <w:rsid w:val="002F3112"/>
    <w:rsid w:val="002F345F"/>
    <w:rsid w:val="002F3FB7"/>
    <w:rsid w:val="002F4DF6"/>
    <w:rsid w:val="002F654C"/>
    <w:rsid w:val="002F6C12"/>
    <w:rsid w:val="002F6E69"/>
    <w:rsid w:val="002F7C11"/>
    <w:rsid w:val="00301ECF"/>
    <w:rsid w:val="00302C3D"/>
    <w:rsid w:val="003035D4"/>
    <w:rsid w:val="003057E6"/>
    <w:rsid w:val="00305B56"/>
    <w:rsid w:val="00306157"/>
    <w:rsid w:val="0031008E"/>
    <w:rsid w:val="00310121"/>
    <w:rsid w:val="00311504"/>
    <w:rsid w:val="003126B7"/>
    <w:rsid w:val="00312E40"/>
    <w:rsid w:val="0031346B"/>
    <w:rsid w:val="003140A0"/>
    <w:rsid w:val="00314C25"/>
    <w:rsid w:val="00315BBA"/>
    <w:rsid w:val="00316C5E"/>
    <w:rsid w:val="003201CC"/>
    <w:rsid w:val="003225B1"/>
    <w:rsid w:val="00324B82"/>
    <w:rsid w:val="00324D94"/>
    <w:rsid w:val="003269D2"/>
    <w:rsid w:val="00327286"/>
    <w:rsid w:val="00327B6A"/>
    <w:rsid w:val="00327D43"/>
    <w:rsid w:val="00330087"/>
    <w:rsid w:val="00333DE3"/>
    <w:rsid w:val="003340B3"/>
    <w:rsid w:val="00334533"/>
    <w:rsid w:val="003354C9"/>
    <w:rsid w:val="00335745"/>
    <w:rsid w:val="00336C0C"/>
    <w:rsid w:val="00337F5E"/>
    <w:rsid w:val="00340425"/>
    <w:rsid w:val="00342F8F"/>
    <w:rsid w:val="003437FB"/>
    <w:rsid w:val="00344B0F"/>
    <w:rsid w:val="00346723"/>
    <w:rsid w:val="003475F8"/>
    <w:rsid w:val="003507AD"/>
    <w:rsid w:val="003517F3"/>
    <w:rsid w:val="003531E3"/>
    <w:rsid w:val="00354BF7"/>
    <w:rsid w:val="0035747F"/>
    <w:rsid w:val="0036038A"/>
    <w:rsid w:val="00360454"/>
    <w:rsid w:val="003606D8"/>
    <w:rsid w:val="003609CC"/>
    <w:rsid w:val="00360CEE"/>
    <w:rsid w:val="003718ED"/>
    <w:rsid w:val="003722A4"/>
    <w:rsid w:val="00373E41"/>
    <w:rsid w:val="003745F7"/>
    <w:rsid w:val="00375708"/>
    <w:rsid w:val="00377842"/>
    <w:rsid w:val="00380265"/>
    <w:rsid w:val="003803B1"/>
    <w:rsid w:val="00380CC9"/>
    <w:rsid w:val="003839C5"/>
    <w:rsid w:val="0038453C"/>
    <w:rsid w:val="00385079"/>
    <w:rsid w:val="00385956"/>
    <w:rsid w:val="0038656F"/>
    <w:rsid w:val="003870F3"/>
    <w:rsid w:val="0038714E"/>
    <w:rsid w:val="0039007B"/>
    <w:rsid w:val="00391A60"/>
    <w:rsid w:val="00392BA8"/>
    <w:rsid w:val="00392D9D"/>
    <w:rsid w:val="003931F6"/>
    <w:rsid w:val="00393643"/>
    <w:rsid w:val="00395C7A"/>
    <w:rsid w:val="003973DC"/>
    <w:rsid w:val="003A357C"/>
    <w:rsid w:val="003A610C"/>
    <w:rsid w:val="003B2F0A"/>
    <w:rsid w:val="003B66B6"/>
    <w:rsid w:val="003B6FC6"/>
    <w:rsid w:val="003B74CC"/>
    <w:rsid w:val="003B76B3"/>
    <w:rsid w:val="003C008B"/>
    <w:rsid w:val="003C099D"/>
    <w:rsid w:val="003C14FB"/>
    <w:rsid w:val="003C1EE3"/>
    <w:rsid w:val="003C204A"/>
    <w:rsid w:val="003C3420"/>
    <w:rsid w:val="003C4218"/>
    <w:rsid w:val="003C46FE"/>
    <w:rsid w:val="003C4A43"/>
    <w:rsid w:val="003C7BF6"/>
    <w:rsid w:val="003C7C7F"/>
    <w:rsid w:val="003D0D6A"/>
    <w:rsid w:val="003D1F2C"/>
    <w:rsid w:val="003D27B7"/>
    <w:rsid w:val="003D4A33"/>
    <w:rsid w:val="003D6242"/>
    <w:rsid w:val="003D64CF"/>
    <w:rsid w:val="003D68BC"/>
    <w:rsid w:val="003D6A97"/>
    <w:rsid w:val="003D77A9"/>
    <w:rsid w:val="003E0A32"/>
    <w:rsid w:val="003E0DA1"/>
    <w:rsid w:val="003E3032"/>
    <w:rsid w:val="003E413D"/>
    <w:rsid w:val="003E4222"/>
    <w:rsid w:val="003E4554"/>
    <w:rsid w:val="003E4CE9"/>
    <w:rsid w:val="003E5AAC"/>
    <w:rsid w:val="003E61DC"/>
    <w:rsid w:val="003E6FA5"/>
    <w:rsid w:val="003E7504"/>
    <w:rsid w:val="003E7DCF"/>
    <w:rsid w:val="003F03C2"/>
    <w:rsid w:val="003F0D38"/>
    <w:rsid w:val="003F10CC"/>
    <w:rsid w:val="003F318A"/>
    <w:rsid w:val="003F3B64"/>
    <w:rsid w:val="003F5142"/>
    <w:rsid w:val="003F61AD"/>
    <w:rsid w:val="003F65BB"/>
    <w:rsid w:val="003F6BA5"/>
    <w:rsid w:val="003F7FE9"/>
    <w:rsid w:val="00400BEA"/>
    <w:rsid w:val="004013AF"/>
    <w:rsid w:val="004033C2"/>
    <w:rsid w:val="0040425C"/>
    <w:rsid w:val="00404610"/>
    <w:rsid w:val="004053F6"/>
    <w:rsid w:val="004100C0"/>
    <w:rsid w:val="004108EC"/>
    <w:rsid w:val="00413806"/>
    <w:rsid w:val="004139F7"/>
    <w:rsid w:val="00416A16"/>
    <w:rsid w:val="00416D7F"/>
    <w:rsid w:val="00417CAC"/>
    <w:rsid w:val="00420520"/>
    <w:rsid w:val="0042142D"/>
    <w:rsid w:val="00421C4A"/>
    <w:rsid w:val="004224D0"/>
    <w:rsid w:val="00424B99"/>
    <w:rsid w:val="0042685A"/>
    <w:rsid w:val="00427E97"/>
    <w:rsid w:val="00427EEF"/>
    <w:rsid w:val="00430461"/>
    <w:rsid w:val="0043118E"/>
    <w:rsid w:val="00432997"/>
    <w:rsid w:val="00432D91"/>
    <w:rsid w:val="0043347E"/>
    <w:rsid w:val="004339D7"/>
    <w:rsid w:val="004342AC"/>
    <w:rsid w:val="00434938"/>
    <w:rsid w:val="00434D89"/>
    <w:rsid w:val="00436C66"/>
    <w:rsid w:val="00437B72"/>
    <w:rsid w:val="00440B4F"/>
    <w:rsid w:val="004440BC"/>
    <w:rsid w:val="00444600"/>
    <w:rsid w:val="00445310"/>
    <w:rsid w:val="004453F0"/>
    <w:rsid w:val="0044632F"/>
    <w:rsid w:val="004466B6"/>
    <w:rsid w:val="004506BB"/>
    <w:rsid w:val="0045196E"/>
    <w:rsid w:val="004526CE"/>
    <w:rsid w:val="0045341A"/>
    <w:rsid w:val="00453ACB"/>
    <w:rsid w:val="0045607E"/>
    <w:rsid w:val="0045758C"/>
    <w:rsid w:val="00457B7F"/>
    <w:rsid w:val="00462455"/>
    <w:rsid w:val="00462C48"/>
    <w:rsid w:val="00463075"/>
    <w:rsid w:val="004651E0"/>
    <w:rsid w:val="0046526D"/>
    <w:rsid w:val="00467572"/>
    <w:rsid w:val="00470D6F"/>
    <w:rsid w:val="004713F3"/>
    <w:rsid w:val="00471E60"/>
    <w:rsid w:val="00472F54"/>
    <w:rsid w:val="0047569F"/>
    <w:rsid w:val="0047586B"/>
    <w:rsid w:val="00476F5F"/>
    <w:rsid w:val="004811E3"/>
    <w:rsid w:val="00481691"/>
    <w:rsid w:val="00482265"/>
    <w:rsid w:val="00483150"/>
    <w:rsid w:val="00483744"/>
    <w:rsid w:val="004850CC"/>
    <w:rsid w:val="004860C9"/>
    <w:rsid w:val="00486275"/>
    <w:rsid w:val="004910A5"/>
    <w:rsid w:val="0049225A"/>
    <w:rsid w:val="004923D2"/>
    <w:rsid w:val="0049277A"/>
    <w:rsid w:val="004943A3"/>
    <w:rsid w:val="004943AB"/>
    <w:rsid w:val="0049574E"/>
    <w:rsid w:val="00495761"/>
    <w:rsid w:val="00495AFC"/>
    <w:rsid w:val="00495B78"/>
    <w:rsid w:val="0049795B"/>
    <w:rsid w:val="00497D0F"/>
    <w:rsid w:val="004A03F8"/>
    <w:rsid w:val="004A0642"/>
    <w:rsid w:val="004A12C6"/>
    <w:rsid w:val="004A224D"/>
    <w:rsid w:val="004A374E"/>
    <w:rsid w:val="004A375C"/>
    <w:rsid w:val="004A6508"/>
    <w:rsid w:val="004A697B"/>
    <w:rsid w:val="004A6ADC"/>
    <w:rsid w:val="004A79A0"/>
    <w:rsid w:val="004B0B15"/>
    <w:rsid w:val="004B10F1"/>
    <w:rsid w:val="004B1D06"/>
    <w:rsid w:val="004B68AD"/>
    <w:rsid w:val="004C02DD"/>
    <w:rsid w:val="004C0699"/>
    <w:rsid w:val="004C39B2"/>
    <w:rsid w:val="004D0CEA"/>
    <w:rsid w:val="004D127D"/>
    <w:rsid w:val="004D2789"/>
    <w:rsid w:val="004D2E0F"/>
    <w:rsid w:val="004D2FF1"/>
    <w:rsid w:val="004D59FD"/>
    <w:rsid w:val="004E2479"/>
    <w:rsid w:val="004E2DC2"/>
    <w:rsid w:val="004E4C4D"/>
    <w:rsid w:val="004E5D01"/>
    <w:rsid w:val="004E608D"/>
    <w:rsid w:val="004E7B7C"/>
    <w:rsid w:val="004E7BD8"/>
    <w:rsid w:val="004F1535"/>
    <w:rsid w:val="004F1CA7"/>
    <w:rsid w:val="004F210B"/>
    <w:rsid w:val="004F3120"/>
    <w:rsid w:val="004F3279"/>
    <w:rsid w:val="004F416B"/>
    <w:rsid w:val="004F4729"/>
    <w:rsid w:val="004F47C3"/>
    <w:rsid w:val="004F6BC1"/>
    <w:rsid w:val="00500535"/>
    <w:rsid w:val="00503935"/>
    <w:rsid w:val="00504F8A"/>
    <w:rsid w:val="005054B8"/>
    <w:rsid w:val="00506240"/>
    <w:rsid w:val="005062CA"/>
    <w:rsid w:val="005072D7"/>
    <w:rsid w:val="005077CD"/>
    <w:rsid w:val="005128F8"/>
    <w:rsid w:val="00514C73"/>
    <w:rsid w:val="00521453"/>
    <w:rsid w:val="005218FF"/>
    <w:rsid w:val="0052299B"/>
    <w:rsid w:val="00523A2D"/>
    <w:rsid w:val="00524FA6"/>
    <w:rsid w:val="00526011"/>
    <w:rsid w:val="00530515"/>
    <w:rsid w:val="00531552"/>
    <w:rsid w:val="005343A4"/>
    <w:rsid w:val="005349A4"/>
    <w:rsid w:val="00534E05"/>
    <w:rsid w:val="005353BA"/>
    <w:rsid w:val="00536FAB"/>
    <w:rsid w:val="005409A8"/>
    <w:rsid w:val="00541100"/>
    <w:rsid w:val="0054137E"/>
    <w:rsid w:val="005413DB"/>
    <w:rsid w:val="005419AF"/>
    <w:rsid w:val="00542911"/>
    <w:rsid w:val="00542B67"/>
    <w:rsid w:val="00544710"/>
    <w:rsid w:val="00544815"/>
    <w:rsid w:val="00544DB0"/>
    <w:rsid w:val="00545872"/>
    <w:rsid w:val="0054652C"/>
    <w:rsid w:val="00546C4A"/>
    <w:rsid w:val="00547E9C"/>
    <w:rsid w:val="00550AD1"/>
    <w:rsid w:val="005536CC"/>
    <w:rsid w:val="00553BCF"/>
    <w:rsid w:val="005541E4"/>
    <w:rsid w:val="00554257"/>
    <w:rsid w:val="00555C10"/>
    <w:rsid w:val="00556FD4"/>
    <w:rsid w:val="005572D9"/>
    <w:rsid w:val="00557F26"/>
    <w:rsid w:val="00560495"/>
    <w:rsid w:val="00560CE8"/>
    <w:rsid w:val="0056242F"/>
    <w:rsid w:val="00562834"/>
    <w:rsid w:val="00562C42"/>
    <w:rsid w:val="00564CB5"/>
    <w:rsid w:val="0056517D"/>
    <w:rsid w:val="00565F84"/>
    <w:rsid w:val="00566296"/>
    <w:rsid w:val="00567056"/>
    <w:rsid w:val="00567E72"/>
    <w:rsid w:val="00570B45"/>
    <w:rsid w:val="005710BB"/>
    <w:rsid w:val="00571462"/>
    <w:rsid w:val="005729F0"/>
    <w:rsid w:val="00572A12"/>
    <w:rsid w:val="005735DD"/>
    <w:rsid w:val="00574794"/>
    <w:rsid w:val="00574DE0"/>
    <w:rsid w:val="00574F57"/>
    <w:rsid w:val="00575C92"/>
    <w:rsid w:val="00577780"/>
    <w:rsid w:val="0058021A"/>
    <w:rsid w:val="005815E3"/>
    <w:rsid w:val="00582107"/>
    <w:rsid w:val="005834DE"/>
    <w:rsid w:val="00583712"/>
    <w:rsid w:val="00583CE3"/>
    <w:rsid w:val="00584484"/>
    <w:rsid w:val="00584545"/>
    <w:rsid w:val="00586302"/>
    <w:rsid w:val="00586EFA"/>
    <w:rsid w:val="00590307"/>
    <w:rsid w:val="00590948"/>
    <w:rsid w:val="005912DB"/>
    <w:rsid w:val="0059165D"/>
    <w:rsid w:val="00594AFD"/>
    <w:rsid w:val="005958F5"/>
    <w:rsid w:val="00596E5C"/>
    <w:rsid w:val="005A0578"/>
    <w:rsid w:val="005A0A94"/>
    <w:rsid w:val="005A2381"/>
    <w:rsid w:val="005A2EF1"/>
    <w:rsid w:val="005A321A"/>
    <w:rsid w:val="005A4469"/>
    <w:rsid w:val="005B0157"/>
    <w:rsid w:val="005B0E37"/>
    <w:rsid w:val="005B181D"/>
    <w:rsid w:val="005B256B"/>
    <w:rsid w:val="005B2CC1"/>
    <w:rsid w:val="005B344F"/>
    <w:rsid w:val="005B3B50"/>
    <w:rsid w:val="005B4EFF"/>
    <w:rsid w:val="005B50C4"/>
    <w:rsid w:val="005B5184"/>
    <w:rsid w:val="005B57C0"/>
    <w:rsid w:val="005B6174"/>
    <w:rsid w:val="005B6232"/>
    <w:rsid w:val="005B6EE0"/>
    <w:rsid w:val="005C2938"/>
    <w:rsid w:val="005C2DD2"/>
    <w:rsid w:val="005C3A94"/>
    <w:rsid w:val="005C4471"/>
    <w:rsid w:val="005C4BD7"/>
    <w:rsid w:val="005C55EE"/>
    <w:rsid w:val="005C7C6A"/>
    <w:rsid w:val="005D01F8"/>
    <w:rsid w:val="005D028E"/>
    <w:rsid w:val="005D6BB7"/>
    <w:rsid w:val="005D7354"/>
    <w:rsid w:val="005D73E3"/>
    <w:rsid w:val="005D7924"/>
    <w:rsid w:val="005D7B22"/>
    <w:rsid w:val="005E048B"/>
    <w:rsid w:val="005E05CE"/>
    <w:rsid w:val="005E0DAC"/>
    <w:rsid w:val="005E13D1"/>
    <w:rsid w:val="005E2F0D"/>
    <w:rsid w:val="005E3C53"/>
    <w:rsid w:val="005E3E21"/>
    <w:rsid w:val="005E463E"/>
    <w:rsid w:val="005E6A23"/>
    <w:rsid w:val="005E7687"/>
    <w:rsid w:val="005E7877"/>
    <w:rsid w:val="005F0A75"/>
    <w:rsid w:val="005F2CC3"/>
    <w:rsid w:val="005F2D50"/>
    <w:rsid w:val="005F5596"/>
    <w:rsid w:val="005F5AE3"/>
    <w:rsid w:val="005F5EFB"/>
    <w:rsid w:val="005F63BB"/>
    <w:rsid w:val="005F6AC0"/>
    <w:rsid w:val="00600497"/>
    <w:rsid w:val="00605D5A"/>
    <w:rsid w:val="0060637D"/>
    <w:rsid w:val="00610A2A"/>
    <w:rsid w:val="00610AD1"/>
    <w:rsid w:val="00610D70"/>
    <w:rsid w:val="0061298D"/>
    <w:rsid w:val="0061506C"/>
    <w:rsid w:val="0061618D"/>
    <w:rsid w:val="006173A2"/>
    <w:rsid w:val="006253C3"/>
    <w:rsid w:val="00625C3E"/>
    <w:rsid w:val="006263A7"/>
    <w:rsid w:val="006300E3"/>
    <w:rsid w:val="006348C6"/>
    <w:rsid w:val="00636725"/>
    <w:rsid w:val="006368E6"/>
    <w:rsid w:val="00637D04"/>
    <w:rsid w:val="00641F16"/>
    <w:rsid w:val="00642BA4"/>
    <w:rsid w:val="00642CC0"/>
    <w:rsid w:val="00642CDE"/>
    <w:rsid w:val="0064380B"/>
    <w:rsid w:val="00645411"/>
    <w:rsid w:val="00645765"/>
    <w:rsid w:val="006465E5"/>
    <w:rsid w:val="006519D8"/>
    <w:rsid w:val="00653018"/>
    <w:rsid w:val="006537A0"/>
    <w:rsid w:val="00653B58"/>
    <w:rsid w:val="00654DBD"/>
    <w:rsid w:val="00655149"/>
    <w:rsid w:val="006557CB"/>
    <w:rsid w:val="00655D5C"/>
    <w:rsid w:val="00656183"/>
    <w:rsid w:val="00657FA4"/>
    <w:rsid w:val="006605E7"/>
    <w:rsid w:val="00660C12"/>
    <w:rsid w:val="00662CF9"/>
    <w:rsid w:val="0066376C"/>
    <w:rsid w:val="006653F8"/>
    <w:rsid w:val="00665E3C"/>
    <w:rsid w:val="0066639E"/>
    <w:rsid w:val="006670B3"/>
    <w:rsid w:val="00667826"/>
    <w:rsid w:val="00673E59"/>
    <w:rsid w:val="00676308"/>
    <w:rsid w:val="006768C5"/>
    <w:rsid w:val="006776C1"/>
    <w:rsid w:val="00677D3A"/>
    <w:rsid w:val="00681A26"/>
    <w:rsid w:val="00683E0F"/>
    <w:rsid w:val="00685484"/>
    <w:rsid w:val="00685736"/>
    <w:rsid w:val="006860A0"/>
    <w:rsid w:val="00686BC4"/>
    <w:rsid w:val="00686E6B"/>
    <w:rsid w:val="00687184"/>
    <w:rsid w:val="00687315"/>
    <w:rsid w:val="00690EA1"/>
    <w:rsid w:val="00691997"/>
    <w:rsid w:val="0069243D"/>
    <w:rsid w:val="00692AFF"/>
    <w:rsid w:val="00692B5C"/>
    <w:rsid w:val="00693577"/>
    <w:rsid w:val="00693E59"/>
    <w:rsid w:val="00695604"/>
    <w:rsid w:val="006A0642"/>
    <w:rsid w:val="006A15D7"/>
    <w:rsid w:val="006A2098"/>
    <w:rsid w:val="006A2FE2"/>
    <w:rsid w:val="006A50AD"/>
    <w:rsid w:val="006A6139"/>
    <w:rsid w:val="006A620F"/>
    <w:rsid w:val="006B01F7"/>
    <w:rsid w:val="006B083C"/>
    <w:rsid w:val="006B31CA"/>
    <w:rsid w:val="006B3337"/>
    <w:rsid w:val="006B4340"/>
    <w:rsid w:val="006B48F8"/>
    <w:rsid w:val="006B4AC1"/>
    <w:rsid w:val="006B4C84"/>
    <w:rsid w:val="006B6269"/>
    <w:rsid w:val="006B6CB1"/>
    <w:rsid w:val="006C104A"/>
    <w:rsid w:val="006C1491"/>
    <w:rsid w:val="006C18AB"/>
    <w:rsid w:val="006C18AD"/>
    <w:rsid w:val="006C3BD1"/>
    <w:rsid w:val="006C5775"/>
    <w:rsid w:val="006C696E"/>
    <w:rsid w:val="006C7348"/>
    <w:rsid w:val="006D0452"/>
    <w:rsid w:val="006D0FDA"/>
    <w:rsid w:val="006D2076"/>
    <w:rsid w:val="006D2ED5"/>
    <w:rsid w:val="006D3747"/>
    <w:rsid w:val="006D4F1F"/>
    <w:rsid w:val="006D51C0"/>
    <w:rsid w:val="006D5ADE"/>
    <w:rsid w:val="006D61AF"/>
    <w:rsid w:val="006E1CF5"/>
    <w:rsid w:val="006E660A"/>
    <w:rsid w:val="006E69D9"/>
    <w:rsid w:val="006F1D90"/>
    <w:rsid w:val="006F3BB0"/>
    <w:rsid w:val="006F45B2"/>
    <w:rsid w:val="006F45F7"/>
    <w:rsid w:val="006F482C"/>
    <w:rsid w:val="006F79A9"/>
    <w:rsid w:val="007003D8"/>
    <w:rsid w:val="007024DC"/>
    <w:rsid w:val="00702D7F"/>
    <w:rsid w:val="00703257"/>
    <w:rsid w:val="007061D3"/>
    <w:rsid w:val="007066F1"/>
    <w:rsid w:val="00707207"/>
    <w:rsid w:val="0070754A"/>
    <w:rsid w:val="007076E3"/>
    <w:rsid w:val="00707A82"/>
    <w:rsid w:val="007100BA"/>
    <w:rsid w:val="007125FE"/>
    <w:rsid w:val="007143E7"/>
    <w:rsid w:val="0071779C"/>
    <w:rsid w:val="00717971"/>
    <w:rsid w:val="00717F11"/>
    <w:rsid w:val="00717FDB"/>
    <w:rsid w:val="0072020E"/>
    <w:rsid w:val="00720A58"/>
    <w:rsid w:val="0072238C"/>
    <w:rsid w:val="007226A9"/>
    <w:rsid w:val="007238E7"/>
    <w:rsid w:val="00723955"/>
    <w:rsid w:val="00725851"/>
    <w:rsid w:val="0072621A"/>
    <w:rsid w:val="0072683A"/>
    <w:rsid w:val="00726BB8"/>
    <w:rsid w:val="007277BB"/>
    <w:rsid w:val="00730196"/>
    <w:rsid w:val="00730741"/>
    <w:rsid w:val="00732A80"/>
    <w:rsid w:val="00732B18"/>
    <w:rsid w:val="00732E17"/>
    <w:rsid w:val="00733471"/>
    <w:rsid w:val="00733C47"/>
    <w:rsid w:val="007349F2"/>
    <w:rsid w:val="00737403"/>
    <w:rsid w:val="00737440"/>
    <w:rsid w:val="007376B1"/>
    <w:rsid w:val="00740BAE"/>
    <w:rsid w:val="00742788"/>
    <w:rsid w:val="00742B83"/>
    <w:rsid w:val="00744030"/>
    <w:rsid w:val="00744906"/>
    <w:rsid w:val="00744922"/>
    <w:rsid w:val="0074606F"/>
    <w:rsid w:val="00746CF3"/>
    <w:rsid w:val="00746E9E"/>
    <w:rsid w:val="00751BED"/>
    <w:rsid w:val="0075353B"/>
    <w:rsid w:val="00756D10"/>
    <w:rsid w:val="00756DB2"/>
    <w:rsid w:val="00757A35"/>
    <w:rsid w:val="00761572"/>
    <w:rsid w:val="00761AA7"/>
    <w:rsid w:val="00762A30"/>
    <w:rsid w:val="00762D4A"/>
    <w:rsid w:val="00763B0C"/>
    <w:rsid w:val="00765114"/>
    <w:rsid w:val="00766DF5"/>
    <w:rsid w:val="00767445"/>
    <w:rsid w:val="00770411"/>
    <w:rsid w:val="00770EF3"/>
    <w:rsid w:val="007737FA"/>
    <w:rsid w:val="00773D15"/>
    <w:rsid w:val="00774504"/>
    <w:rsid w:val="007773F5"/>
    <w:rsid w:val="0077740F"/>
    <w:rsid w:val="00780712"/>
    <w:rsid w:val="007811FE"/>
    <w:rsid w:val="0078208D"/>
    <w:rsid w:val="007844AF"/>
    <w:rsid w:val="007856A9"/>
    <w:rsid w:val="00786474"/>
    <w:rsid w:val="00787924"/>
    <w:rsid w:val="00791D4E"/>
    <w:rsid w:val="00797CAC"/>
    <w:rsid w:val="007A0BEB"/>
    <w:rsid w:val="007A1247"/>
    <w:rsid w:val="007A1954"/>
    <w:rsid w:val="007A3430"/>
    <w:rsid w:val="007A3ACA"/>
    <w:rsid w:val="007A4550"/>
    <w:rsid w:val="007A7310"/>
    <w:rsid w:val="007B13FE"/>
    <w:rsid w:val="007B304C"/>
    <w:rsid w:val="007B30E3"/>
    <w:rsid w:val="007B3B5A"/>
    <w:rsid w:val="007B42B7"/>
    <w:rsid w:val="007B5C9D"/>
    <w:rsid w:val="007C02ED"/>
    <w:rsid w:val="007C0886"/>
    <w:rsid w:val="007C0F59"/>
    <w:rsid w:val="007C30DF"/>
    <w:rsid w:val="007C3A8D"/>
    <w:rsid w:val="007C5575"/>
    <w:rsid w:val="007C7136"/>
    <w:rsid w:val="007C722F"/>
    <w:rsid w:val="007C7A8C"/>
    <w:rsid w:val="007D16FD"/>
    <w:rsid w:val="007D1BFE"/>
    <w:rsid w:val="007D5B4F"/>
    <w:rsid w:val="007E0359"/>
    <w:rsid w:val="007E0534"/>
    <w:rsid w:val="007E14AB"/>
    <w:rsid w:val="007E1851"/>
    <w:rsid w:val="007E1AA6"/>
    <w:rsid w:val="007E4934"/>
    <w:rsid w:val="007E4BB8"/>
    <w:rsid w:val="007E535C"/>
    <w:rsid w:val="007E5D39"/>
    <w:rsid w:val="007E5E38"/>
    <w:rsid w:val="007E6EA9"/>
    <w:rsid w:val="007E7AFC"/>
    <w:rsid w:val="007F19EC"/>
    <w:rsid w:val="007F2FF3"/>
    <w:rsid w:val="007F6D4A"/>
    <w:rsid w:val="00800359"/>
    <w:rsid w:val="00800933"/>
    <w:rsid w:val="00805416"/>
    <w:rsid w:val="008077DA"/>
    <w:rsid w:val="00807DAE"/>
    <w:rsid w:val="00807F60"/>
    <w:rsid w:val="00811055"/>
    <w:rsid w:val="00812432"/>
    <w:rsid w:val="0081388A"/>
    <w:rsid w:val="0081554E"/>
    <w:rsid w:val="00815C5C"/>
    <w:rsid w:val="00815F6B"/>
    <w:rsid w:val="0081779E"/>
    <w:rsid w:val="0082066C"/>
    <w:rsid w:val="008225B3"/>
    <w:rsid w:val="00823DE5"/>
    <w:rsid w:val="00825A6F"/>
    <w:rsid w:val="008263C7"/>
    <w:rsid w:val="0082758B"/>
    <w:rsid w:val="0082765F"/>
    <w:rsid w:val="00830481"/>
    <w:rsid w:val="00835667"/>
    <w:rsid w:val="00835E53"/>
    <w:rsid w:val="008361A5"/>
    <w:rsid w:val="00836878"/>
    <w:rsid w:val="00836B8E"/>
    <w:rsid w:val="00837AF5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50B7"/>
    <w:rsid w:val="008454B2"/>
    <w:rsid w:val="0084626D"/>
    <w:rsid w:val="0084688C"/>
    <w:rsid w:val="00847F5D"/>
    <w:rsid w:val="00851060"/>
    <w:rsid w:val="008532E4"/>
    <w:rsid w:val="00853A75"/>
    <w:rsid w:val="00853CF6"/>
    <w:rsid w:val="00854540"/>
    <w:rsid w:val="00854ACA"/>
    <w:rsid w:val="008557AB"/>
    <w:rsid w:val="00855EBE"/>
    <w:rsid w:val="00855F65"/>
    <w:rsid w:val="00856541"/>
    <w:rsid w:val="0085690B"/>
    <w:rsid w:val="0085749D"/>
    <w:rsid w:val="00857718"/>
    <w:rsid w:val="00861325"/>
    <w:rsid w:val="00861720"/>
    <w:rsid w:val="00861809"/>
    <w:rsid w:val="0086287D"/>
    <w:rsid w:val="0086479D"/>
    <w:rsid w:val="008654C6"/>
    <w:rsid w:val="008666EE"/>
    <w:rsid w:val="0087003B"/>
    <w:rsid w:val="0087091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4B8"/>
    <w:rsid w:val="00877C11"/>
    <w:rsid w:val="00880686"/>
    <w:rsid w:val="00880833"/>
    <w:rsid w:val="008811E9"/>
    <w:rsid w:val="00881460"/>
    <w:rsid w:val="0088283F"/>
    <w:rsid w:val="00883141"/>
    <w:rsid w:val="00883176"/>
    <w:rsid w:val="00883418"/>
    <w:rsid w:val="00885F12"/>
    <w:rsid w:val="00887716"/>
    <w:rsid w:val="00892448"/>
    <w:rsid w:val="0089288A"/>
    <w:rsid w:val="00894339"/>
    <w:rsid w:val="008949FE"/>
    <w:rsid w:val="00895A17"/>
    <w:rsid w:val="0089709B"/>
    <w:rsid w:val="00897D85"/>
    <w:rsid w:val="00897EC4"/>
    <w:rsid w:val="008A0F37"/>
    <w:rsid w:val="008A125F"/>
    <w:rsid w:val="008A4E3F"/>
    <w:rsid w:val="008A5CA6"/>
    <w:rsid w:val="008A60EA"/>
    <w:rsid w:val="008A624F"/>
    <w:rsid w:val="008A6A16"/>
    <w:rsid w:val="008B3B0C"/>
    <w:rsid w:val="008B5333"/>
    <w:rsid w:val="008B54B8"/>
    <w:rsid w:val="008B7335"/>
    <w:rsid w:val="008C0043"/>
    <w:rsid w:val="008C0E74"/>
    <w:rsid w:val="008C149F"/>
    <w:rsid w:val="008C16F2"/>
    <w:rsid w:val="008C2053"/>
    <w:rsid w:val="008C2F98"/>
    <w:rsid w:val="008C3648"/>
    <w:rsid w:val="008C4476"/>
    <w:rsid w:val="008C49B9"/>
    <w:rsid w:val="008C7426"/>
    <w:rsid w:val="008C78D9"/>
    <w:rsid w:val="008C7A7A"/>
    <w:rsid w:val="008C7C3C"/>
    <w:rsid w:val="008C7DB5"/>
    <w:rsid w:val="008D160F"/>
    <w:rsid w:val="008D1BF9"/>
    <w:rsid w:val="008D3D0A"/>
    <w:rsid w:val="008D41E1"/>
    <w:rsid w:val="008D4E8B"/>
    <w:rsid w:val="008D584E"/>
    <w:rsid w:val="008D78AC"/>
    <w:rsid w:val="008E048D"/>
    <w:rsid w:val="008E04BA"/>
    <w:rsid w:val="008E1A36"/>
    <w:rsid w:val="008E1B1F"/>
    <w:rsid w:val="008E29F6"/>
    <w:rsid w:val="008E2C3C"/>
    <w:rsid w:val="008E3B42"/>
    <w:rsid w:val="008E4F47"/>
    <w:rsid w:val="008E4FE7"/>
    <w:rsid w:val="008E570D"/>
    <w:rsid w:val="008E6A67"/>
    <w:rsid w:val="008E719C"/>
    <w:rsid w:val="008E79D9"/>
    <w:rsid w:val="008F111E"/>
    <w:rsid w:val="008F1553"/>
    <w:rsid w:val="008F2AEE"/>
    <w:rsid w:val="008F312A"/>
    <w:rsid w:val="008F4354"/>
    <w:rsid w:val="008F5FA8"/>
    <w:rsid w:val="008F7693"/>
    <w:rsid w:val="008F7A79"/>
    <w:rsid w:val="00901655"/>
    <w:rsid w:val="0090431A"/>
    <w:rsid w:val="00904A5A"/>
    <w:rsid w:val="00905764"/>
    <w:rsid w:val="009068E0"/>
    <w:rsid w:val="00906AB9"/>
    <w:rsid w:val="00907333"/>
    <w:rsid w:val="00907B06"/>
    <w:rsid w:val="009122A4"/>
    <w:rsid w:val="009125F6"/>
    <w:rsid w:val="00912CF8"/>
    <w:rsid w:val="00912E09"/>
    <w:rsid w:val="00912E62"/>
    <w:rsid w:val="009135BE"/>
    <w:rsid w:val="00913C6F"/>
    <w:rsid w:val="00916381"/>
    <w:rsid w:val="00916AED"/>
    <w:rsid w:val="00916D39"/>
    <w:rsid w:val="00920B5C"/>
    <w:rsid w:val="00920F43"/>
    <w:rsid w:val="00922695"/>
    <w:rsid w:val="00924E63"/>
    <w:rsid w:val="00924E79"/>
    <w:rsid w:val="00925C5D"/>
    <w:rsid w:val="00927631"/>
    <w:rsid w:val="00930DCE"/>
    <w:rsid w:val="009344D8"/>
    <w:rsid w:val="00934EB7"/>
    <w:rsid w:val="0093770E"/>
    <w:rsid w:val="00943056"/>
    <w:rsid w:val="0094334D"/>
    <w:rsid w:val="00950237"/>
    <w:rsid w:val="00952779"/>
    <w:rsid w:val="0095280B"/>
    <w:rsid w:val="00952A93"/>
    <w:rsid w:val="0095305C"/>
    <w:rsid w:val="00955024"/>
    <w:rsid w:val="00955E51"/>
    <w:rsid w:val="00960F6F"/>
    <w:rsid w:val="009611C9"/>
    <w:rsid w:val="00961952"/>
    <w:rsid w:val="00962E8B"/>
    <w:rsid w:val="00963DB2"/>
    <w:rsid w:val="00963E59"/>
    <w:rsid w:val="009645F7"/>
    <w:rsid w:val="00970918"/>
    <w:rsid w:val="00972896"/>
    <w:rsid w:val="00974094"/>
    <w:rsid w:val="00974CE0"/>
    <w:rsid w:val="00977A1E"/>
    <w:rsid w:val="00977AF4"/>
    <w:rsid w:val="00980673"/>
    <w:rsid w:val="00980BB9"/>
    <w:rsid w:val="0098195A"/>
    <w:rsid w:val="0098201C"/>
    <w:rsid w:val="00982B44"/>
    <w:rsid w:val="009831ED"/>
    <w:rsid w:val="00983CF2"/>
    <w:rsid w:val="00984C08"/>
    <w:rsid w:val="00986A61"/>
    <w:rsid w:val="00987939"/>
    <w:rsid w:val="00990C3B"/>
    <w:rsid w:val="00991FAE"/>
    <w:rsid w:val="00992974"/>
    <w:rsid w:val="009938E7"/>
    <w:rsid w:val="009945D3"/>
    <w:rsid w:val="009979A3"/>
    <w:rsid w:val="009A17B8"/>
    <w:rsid w:val="009A1B63"/>
    <w:rsid w:val="009A2EC6"/>
    <w:rsid w:val="009A3B46"/>
    <w:rsid w:val="009A3E6B"/>
    <w:rsid w:val="009A47E4"/>
    <w:rsid w:val="009A5595"/>
    <w:rsid w:val="009B0702"/>
    <w:rsid w:val="009B31B3"/>
    <w:rsid w:val="009B3508"/>
    <w:rsid w:val="009B3E8B"/>
    <w:rsid w:val="009B4357"/>
    <w:rsid w:val="009B48A9"/>
    <w:rsid w:val="009B4C85"/>
    <w:rsid w:val="009B4E4F"/>
    <w:rsid w:val="009B6D77"/>
    <w:rsid w:val="009B75E3"/>
    <w:rsid w:val="009B79C6"/>
    <w:rsid w:val="009C0267"/>
    <w:rsid w:val="009C06A3"/>
    <w:rsid w:val="009C10A9"/>
    <w:rsid w:val="009C14B4"/>
    <w:rsid w:val="009C35D0"/>
    <w:rsid w:val="009C48EB"/>
    <w:rsid w:val="009C4C2B"/>
    <w:rsid w:val="009C4F83"/>
    <w:rsid w:val="009C7AA9"/>
    <w:rsid w:val="009D1EF8"/>
    <w:rsid w:val="009D2087"/>
    <w:rsid w:val="009D2FC6"/>
    <w:rsid w:val="009D4613"/>
    <w:rsid w:val="009D54C4"/>
    <w:rsid w:val="009D6BD6"/>
    <w:rsid w:val="009D6D5E"/>
    <w:rsid w:val="009D6F7A"/>
    <w:rsid w:val="009E0182"/>
    <w:rsid w:val="009E15AD"/>
    <w:rsid w:val="009E24C0"/>
    <w:rsid w:val="009E283A"/>
    <w:rsid w:val="009E38A1"/>
    <w:rsid w:val="009E3B6D"/>
    <w:rsid w:val="009E4443"/>
    <w:rsid w:val="009E5AC6"/>
    <w:rsid w:val="009F0577"/>
    <w:rsid w:val="009F1485"/>
    <w:rsid w:val="009F2EDC"/>
    <w:rsid w:val="009F342A"/>
    <w:rsid w:val="009F3E67"/>
    <w:rsid w:val="009F5508"/>
    <w:rsid w:val="009F5873"/>
    <w:rsid w:val="009F60B0"/>
    <w:rsid w:val="009F6934"/>
    <w:rsid w:val="009F73DB"/>
    <w:rsid w:val="009F7C36"/>
    <w:rsid w:val="009F7E71"/>
    <w:rsid w:val="00A01905"/>
    <w:rsid w:val="00A028B0"/>
    <w:rsid w:val="00A029DC"/>
    <w:rsid w:val="00A0570F"/>
    <w:rsid w:val="00A06A5C"/>
    <w:rsid w:val="00A07CD0"/>
    <w:rsid w:val="00A10DCB"/>
    <w:rsid w:val="00A11351"/>
    <w:rsid w:val="00A116B2"/>
    <w:rsid w:val="00A1263D"/>
    <w:rsid w:val="00A12680"/>
    <w:rsid w:val="00A1311F"/>
    <w:rsid w:val="00A13596"/>
    <w:rsid w:val="00A13B66"/>
    <w:rsid w:val="00A15B3A"/>
    <w:rsid w:val="00A208ED"/>
    <w:rsid w:val="00A20B12"/>
    <w:rsid w:val="00A20E72"/>
    <w:rsid w:val="00A2267F"/>
    <w:rsid w:val="00A22C4F"/>
    <w:rsid w:val="00A2456F"/>
    <w:rsid w:val="00A26665"/>
    <w:rsid w:val="00A310D6"/>
    <w:rsid w:val="00A31470"/>
    <w:rsid w:val="00A3169E"/>
    <w:rsid w:val="00A31854"/>
    <w:rsid w:val="00A33C46"/>
    <w:rsid w:val="00A33DE0"/>
    <w:rsid w:val="00A35007"/>
    <w:rsid w:val="00A37CDA"/>
    <w:rsid w:val="00A405F6"/>
    <w:rsid w:val="00A4071D"/>
    <w:rsid w:val="00A421D6"/>
    <w:rsid w:val="00A477DE"/>
    <w:rsid w:val="00A479F9"/>
    <w:rsid w:val="00A511CD"/>
    <w:rsid w:val="00A51244"/>
    <w:rsid w:val="00A51EF4"/>
    <w:rsid w:val="00A5395E"/>
    <w:rsid w:val="00A54C3E"/>
    <w:rsid w:val="00A55AFB"/>
    <w:rsid w:val="00A56181"/>
    <w:rsid w:val="00A5699C"/>
    <w:rsid w:val="00A56FA3"/>
    <w:rsid w:val="00A60482"/>
    <w:rsid w:val="00A609A1"/>
    <w:rsid w:val="00A60F6D"/>
    <w:rsid w:val="00A61EEB"/>
    <w:rsid w:val="00A62AEF"/>
    <w:rsid w:val="00A64582"/>
    <w:rsid w:val="00A64A72"/>
    <w:rsid w:val="00A652FB"/>
    <w:rsid w:val="00A653FC"/>
    <w:rsid w:val="00A66633"/>
    <w:rsid w:val="00A66D99"/>
    <w:rsid w:val="00A6736A"/>
    <w:rsid w:val="00A67E1E"/>
    <w:rsid w:val="00A7007C"/>
    <w:rsid w:val="00A70D60"/>
    <w:rsid w:val="00A71B8A"/>
    <w:rsid w:val="00A725F8"/>
    <w:rsid w:val="00A72B8E"/>
    <w:rsid w:val="00A732B9"/>
    <w:rsid w:val="00A73CA6"/>
    <w:rsid w:val="00A73DD1"/>
    <w:rsid w:val="00A74682"/>
    <w:rsid w:val="00A74C37"/>
    <w:rsid w:val="00A75352"/>
    <w:rsid w:val="00A7632B"/>
    <w:rsid w:val="00A76AD3"/>
    <w:rsid w:val="00A8085E"/>
    <w:rsid w:val="00A81E5A"/>
    <w:rsid w:val="00A8415A"/>
    <w:rsid w:val="00A85D75"/>
    <w:rsid w:val="00A87C7C"/>
    <w:rsid w:val="00A87F6D"/>
    <w:rsid w:val="00A912CA"/>
    <w:rsid w:val="00A923FB"/>
    <w:rsid w:val="00A925BA"/>
    <w:rsid w:val="00A94489"/>
    <w:rsid w:val="00A95598"/>
    <w:rsid w:val="00A96003"/>
    <w:rsid w:val="00A9628D"/>
    <w:rsid w:val="00A962CF"/>
    <w:rsid w:val="00A96409"/>
    <w:rsid w:val="00A97CAE"/>
    <w:rsid w:val="00AA08A7"/>
    <w:rsid w:val="00AA0F88"/>
    <w:rsid w:val="00AA220F"/>
    <w:rsid w:val="00AA24B5"/>
    <w:rsid w:val="00AA36E5"/>
    <w:rsid w:val="00AA59F4"/>
    <w:rsid w:val="00AA5E66"/>
    <w:rsid w:val="00AA6045"/>
    <w:rsid w:val="00AA62C9"/>
    <w:rsid w:val="00AB0B29"/>
    <w:rsid w:val="00AB0F95"/>
    <w:rsid w:val="00AB10A3"/>
    <w:rsid w:val="00AB35E3"/>
    <w:rsid w:val="00AB3C39"/>
    <w:rsid w:val="00AB43CD"/>
    <w:rsid w:val="00AB4AE5"/>
    <w:rsid w:val="00AB598D"/>
    <w:rsid w:val="00AB618D"/>
    <w:rsid w:val="00AB7A90"/>
    <w:rsid w:val="00AC0F75"/>
    <w:rsid w:val="00AC260E"/>
    <w:rsid w:val="00AC3BD6"/>
    <w:rsid w:val="00AC5374"/>
    <w:rsid w:val="00AC57CD"/>
    <w:rsid w:val="00AC5929"/>
    <w:rsid w:val="00AC7534"/>
    <w:rsid w:val="00AD0001"/>
    <w:rsid w:val="00AD07E1"/>
    <w:rsid w:val="00AD0D83"/>
    <w:rsid w:val="00AD1BD2"/>
    <w:rsid w:val="00AD2A0A"/>
    <w:rsid w:val="00AD3C4C"/>
    <w:rsid w:val="00AD4050"/>
    <w:rsid w:val="00AD4154"/>
    <w:rsid w:val="00AD5023"/>
    <w:rsid w:val="00AD7614"/>
    <w:rsid w:val="00AD7931"/>
    <w:rsid w:val="00AE34AF"/>
    <w:rsid w:val="00AE3A1A"/>
    <w:rsid w:val="00AE3C86"/>
    <w:rsid w:val="00AE5BE7"/>
    <w:rsid w:val="00AE5F5A"/>
    <w:rsid w:val="00AF039F"/>
    <w:rsid w:val="00AF049D"/>
    <w:rsid w:val="00AF23D2"/>
    <w:rsid w:val="00AF25A5"/>
    <w:rsid w:val="00AF299F"/>
    <w:rsid w:val="00AF2C0D"/>
    <w:rsid w:val="00AF3207"/>
    <w:rsid w:val="00AF35DA"/>
    <w:rsid w:val="00AF40D7"/>
    <w:rsid w:val="00AF4A45"/>
    <w:rsid w:val="00AF4EA7"/>
    <w:rsid w:val="00AF5CD9"/>
    <w:rsid w:val="00AF60CE"/>
    <w:rsid w:val="00AF6813"/>
    <w:rsid w:val="00AF7A0A"/>
    <w:rsid w:val="00B0697D"/>
    <w:rsid w:val="00B07529"/>
    <w:rsid w:val="00B078AB"/>
    <w:rsid w:val="00B1069D"/>
    <w:rsid w:val="00B1291B"/>
    <w:rsid w:val="00B13848"/>
    <w:rsid w:val="00B14D3D"/>
    <w:rsid w:val="00B15F51"/>
    <w:rsid w:val="00B16A2E"/>
    <w:rsid w:val="00B16B55"/>
    <w:rsid w:val="00B17F8B"/>
    <w:rsid w:val="00B21CC9"/>
    <w:rsid w:val="00B221C5"/>
    <w:rsid w:val="00B23250"/>
    <w:rsid w:val="00B2477C"/>
    <w:rsid w:val="00B24FAB"/>
    <w:rsid w:val="00B251B8"/>
    <w:rsid w:val="00B26647"/>
    <w:rsid w:val="00B27B33"/>
    <w:rsid w:val="00B30A25"/>
    <w:rsid w:val="00B30AF2"/>
    <w:rsid w:val="00B311B9"/>
    <w:rsid w:val="00B314C5"/>
    <w:rsid w:val="00B31D79"/>
    <w:rsid w:val="00B335C7"/>
    <w:rsid w:val="00B336BE"/>
    <w:rsid w:val="00B34698"/>
    <w:rsid w:val="00B35CF4"/>
    <w:rsid w:val="00B35D71"/>
    <w:rsid w:val="00B37225"/>
    <w:rsid w:val="00B406EB"/>
    <w:rsid w:val="00B407CB"/>
    <w:rsid w:val="00B41192"/>
    <w:rsid w:val="00B41493"/>
    <w:rsid w:val="00B41B3D"/>
    <w:rsid w:val="00B41B74"/>
    <w:rsid w:val="00B42212"/>
    <w:rsid w:val="00B42A41"/>
    <w:rsid w:val="00B42CA3"/>
    <w:rsid w:val="00B44AE9"/>
    <w:rsid w:val="00B47AFA"/>
    <w:rsid w:val="00B47DFA"/>
    <w:rsid w:val="00B5038A"/>
    <w:rsid w:val="00B5054D"/>
    <w:rsid w:val="00B505C9"/>
    <w:rsid w:val="00B505CA"/>
    <w:rsid w:val="00B52084"/>
    <w:rsid w:val="00B53422"/>
    <w:rsid w:val="00B5586C"/>
    <w:rsid w:val="00B559B3"/>
    <w:rsid w:val="00B55CC6"/>
    <w:rsid w:val="00B567B4"/>
    <w:rsid w:val="00B56E44"/>
    <w:rsid w:val="00B61F41"/>
    <w:rsid w:val="00B62F6C"/>
    <w:rsid w:val="00B63304"/>
    <w:rsid w:val="00B63709"/>
    <w:rsid w:val="00B64633"/>
    <w:rsid w:val="00B646CD"/>
    <w:rsid w:val="00B64741"/>
    <w:rsid w:val="00B653D8"/>
    <w:rsid w:val="00B676CD"/>
    <w:rsid w:val="00B67FF3"/>
    <w:rsid w:val="00B701E4"/>
    <w:rsid w:val="00B70552"/>
    <w:rsid w:val="00B709CB"/>
    <w:rsid w:val="00B71991"/>
    <w:rsid w:val="00B723ED"/>
    <w:rsid w:val="00B7334E"/>
    <w:rsid w:val="00B735D6"/>
    <w:rsid w:val="00B73B5F"/>
    <w:rsid w:val="00B748C3"/>
    <w:rsid w:val="00B74CCA"/>
    <w:rsid w:val="00B7531B"/>
    <w:rsid w:val="00B75771"/>
    <w:rsid w:val="00B75F94"/>
    <w:rsid w:val="00B76184"/>
    <w:rsid w:val="00B767C6"/>
    <w:rsid w:val="00B76BF6"/>
    <w:rsid w:val="00B77DD0"/>
    <w:rsid w:val="00B82227"/>
    <w:rsid w:val="00B83038"/>
    <w:rsid w:val="00B839C8"/>
    <w:rsid w:val="00B84118"/>
    <w:rsid w:val="00B8589C"/>
    <w:rsid w:val="00B8599E"/>
    <w:rsid w:val="00B867A7"/>
    <w:rsid w:val="00B8758A"/>
    <w:rsid w:val="00B9044D"/>
    <w:rsid w:val="00B911E1"/>
    <w:rsid w:val="00B91FBE"/>
    <w:rsid w:val="00B92149"/>
    <w:rsid w:val="00B9365C"/>
    <w:rsid w:val="00B9629B"/>
    <w:rsid w:val="00B96572"/>
    <w:rsid w:val="00B97DCF"/>
    <w:rsid w:val="00BA07CE"/>
    <w:rsid w:val="00BA276F"/>
    <w:rsid w:val="00BA44CD"/>
    <w:rsid w:val="00BA58A2"/>
    <w:rsid w:val="00BA5952"/>
    <w:rsid w:val="00BA598F"/>
    <w:rsid w:val="00BA61A4"/>
    <w:rsid w:val="00BA6C5A"/>
    <w:rsid w:val="00BA7B71"/>
    <w:rsid w:val="00BB0A47"/>
    <w:rsid w:val="00BB1E7A"/>
    <w:rsid w:val="00BB2A57"/>
    <w:rsid w:val="00BB3023"/>
    <w:rsid w:val="00BB4052"/>
    <w:rsid w:val="00BB5792"/>
    <w:rsid w:val="00BB6004"/>
    <w:rsid w:val="00BB7070"/>
    <w:rsid w:val="00BC04C9"/>
    <w:rsid w:val="00BC1AF6"/>
    <w:rsid w:val="00BC2F41"/>
    <w:rsid w:val="00BC381A"/>
    <w:rsid w:val="00BC4848"/>
    <w:rsid w:val="00BC48AC"/>
    <w:rsid w:val="00BC4D07"/>
    <w:rsid w:val="00BC5483"/>
    <w:rsid w:val="00BC6023"/>
    <w:rsid w:val="00BD2C8D"/>
    <w:rsid w:val="00BD50CF"/>
    <w:rsid w:val="00BD6CD9"/>
    <w:rsid w:val="00BD70DE"/>
    <w:rsid w:val="00BD71B5"/>
    <w:rsid w:val="00BD76A9"/>
    <w:rsid w:val="00BD7E5D"/>
    <w:rsid w:val="00BD7EE0"/>
    <w:rsid w:val="00BD7EE8"/>
    <w:rsid w:val="00BE037C"/>
    <w:rsid w:val="00BE085B"/>
    <w:rsid w:val="00BE0919"/>
    <w:rsid w:val="00BE36F4"/>
    <w:rsid w:val="00BE6459"/>
    <w:rsid w:val="00BE6663"/>
    <w:rsid w:val="00BE7608"/>
    <w:rsid w:val="00BE7E5F"/>
    <w:rsid w:val="00BF04E9"/>
    <w:rsid w:val="00BF1143"/>
    <w:rsid w:val="00BF17A1"/>
    <w:rsid w:val="00BF26BF"/>
    <w:rsid w:val="00BF3DA7"/>
    <w:rsid w:val="00BF5AA9"/>
    <w:rsid w:val="00BF6DF7"/>
    <w:rsid w:val="00BF7870"/>
    <w:rsid w:val="00BF7ECA"/>
    <w:rsid w:val="00C015D6"/>
    <w:rsid w:val="00C02DD7"/>
    <w:rsid w:val="00C02DE7"/>
    <w:rsid w:val="00C035FC"/>
    <w:rsid w:val="00C0396A"/>
    <w:rsid w:val="00C0462D"/>
    <w:rsid w:val="00C0518D"/>
    <w:rsid w:val="00C067B3"/>
    <w:rsid w:val="00C12949"/>
    <w:rsid w:val="00C12A5B"/>
    <w:rsid w:val="00C13715"/>
    <w:rsid w:val="00C15FD1"/>
    <w:rsid w:val="00C16C11"/>
    <w:rsid w:val="00C16E36"/>
    <w:rsid w:val="00C2003C"/>
    <w:rsid w:val="00C24863"/>
    <w:rsid w:val="00C24D73"/>
    <w:rsid w:val="00C262B4"/>
    <w:rsid w:val="00C26AF2"/>
    <w:rsid w:val="00C271FC"/>
    <w:rsid w:val="00C30ECE"/>
    <w:rsid w:val="00C311AF"/>
    <w:rsid w:val="00C31982"/>
    <w:rsid w:val="00C325C5"/>
    <w:rsid w:val="00C3342B"/>
    <w:rsid w:val="00C34DFC"/>
    <w:rsid w:val="00C3504F"/>
    <w:rsid w:val="00C37EAB"/>
    <w:rsid w:val="00C40C82"/>
    <w:rsid w:val="00C40D2F"/>
    <w:rsid w:val="00C40DEB"/>
    <w:rsid w:val="00C40F0D"/>
    <w:rsid w:val="00C4191A"/>
    <w:rsid w:val="00C422D3"/>
    <w:rsid w:val="00C4322C"/>
    <w:rsid w:val="00C4575A"/>
    <w:rsid w:val="00C471BD"/>
    <w:rsid w:val="00C477A8"/>
    <w:rsid w:val="00C477B0"/>
    <w:rsid w:val="00C511A8"/>
    <w:rsid w:val="00C5158A"/>
    <w:rsid w:val="00C52B4C"/>
    <w:rsid w:val="00C52C4B"/>
    <w:rsid w:val="00C52F31"/>
    <w:rsid w:val="00C53649"/>
    <w:rsid w:val="00C53F48"/>
    <w:rsid w:val="00C552E0"/>
    <w:rsid w:val="00C553C9"/>
    <w:rsid w:val="00C5694D"/>
    <w:rsid w:val="00C575E3"/>
    <w:rsid w:val="00C6072C"/>
    <w:rsid w:val="00C60990"/>
    <w:rsid w:val="00C60C6E"/>
    <w:rsid w:val="00C61482"/>
    <w:rsid w:val="00C61B56"/>
    <w:rsid w:val="00C63B51"/>
    <w:rsid w:val="00C66236"/>
    <w:rsid w:val="00C66E06"/>
    <w:rsid w:val="00C67184"/>
    <w:rsid w:val="00C67B31"/>
    <w:rsid w:val="00C70497"/>
    <w:rsid w:val="00C72CEA"/>
    <w:rsid w:val="00C73B5A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2F7B"/>
    <w:rsid w:val="00C83719"/>
    <w:rsid w:val="00C837BF"/>
    <w:rsid w:val="00C83B5D"/>
    <w:rsid w:val="00C853FD"/>
    <w:rsid w:val="00C85750"/>
    <w:rsid w:val="00C868AA"/>
    <w:rsid w:val="00C86F7C"/>
    <w:rsid w:val="00C87B8B"/>
    <w:rsid w:val="00C87F9C"/>
    <w:rsid w:val="00C933EA"/>
    <w:rsid w:val="00C93561"/>
    <w:rsid w:val="00C9375B"/>
    <w:rsid w:val="00C93C72"/>
    <w:rsid w:val="00C93F2C"/>
    <w:rsid w:val="00C93FF4"/>
    <w:rsid w:val="00C9797B"/>
    <w:rsid w:val="00CA012A"/>
    <w:rsid w:val="00CA03B3"/>
    <w:rsid w:val="00CA2B1F"/>
    <w:rsid w:val="00CA2EE8"/>
    <w:rsid w:val="00CA3EB5"/>
    <w:rsid w:val="00CA496C"/>
    <w:rsid w:val="00CA5B42"/>
    <w:rsid w:val="00CA6492"/>
    <w:rsid w:val="00CA696C"/>
    <w:rsid w:val="00CA7171"/>
    <w:rsid w:val="00CA76AE"/>
    <w:rsid w:val="00CB0D80"/>
    <w:rsid w:val="00CB1051"/>
    <w:rsid w:val="00CB2CD0"/>
    <w:rsid w:val="00CB2DDA"/>
    <w:rsid w:val="00CB306A"/>
    <w:rsid w:val="00CB5D61"/>
    <w:rsid w:val="00CB65C7"/>
    <w:rsid w:val="00CB7982"/>
    <w:rsid w:val="00CB7A03"/>
    <w:rsid w:val="00CC12D7"/>
    <w:rsid w:val="00CC292B"/>
    <w:rsid w:val="00CC2E80"/>
    <w:rsid w:val="00CC3B9E"/>
    <w:rsid w:val="00CC3C98"/>
    <w:rsid w:val="00CC78BC"/>
    <w:rsid w:val="00CC79D1"/>
    <w:rsid w:val="00CD0AEE"/>
    <w:rsid w:val="00CD0B47"/>
    <w:rsid w:val="00CD115B"/>
    <w:rsid w:val="00CD17A1"/>
    <w:rsid w:val="00CD2700"/>
    <w:rsid w:val="00CD299D"/>
    <w:rsid w:val="00CD2EB4"/>
    <w:rsid w:val="00CD38D8"/>
    <w:rsid w:val="00CD3F7E"/>
    <w:rsid w:val="00CD6D0D"/>
    <w:rsid w:val="00CD7A21"/>
    <w:rsid w:val="00CE17BE"/>
    <w:rsid w:val="00CE4247"/>
    <w:rsid w:val="00CE472F"/>
    <w:rsid w:val="00CE5668"/>
    <w:rsid w:val="00CE5F6A"/>
    <w:rsid w:val="00CF37CE"/>
    <w:rsid w:val="00CF57D4"/>
    <w:rsid w:val="00CF5E61"/>
    <w:rsid w:val="00CF612C"/>
    <w:rsid w:val="00CF6C5A"/>
    <w:rsid w:val="00CF6EFA"/>
    <w:rsid w:val="00CF750D"/>
    <w:rsid w:val="00CF7886"/>
    <w:rsid w:val="00CF7AB7"/>
    <w:rsid w:val="00CF7BFD"/>
    <w:rsid w:val="00D007AD"/>
    <w:rsid w:val="00D01982"/>
    <w:rsid w:val="00D02AB5"/>
    <w:rsid w:val="00D040DB"/>
    <w:rsid w:val="00D10FA3"/>
    <w:rsid w:val="00D11D0E"/>
    <w:rsid w:val="00D131B5"/>
    <w:rsid w:val="00D14DB2"/>
    <w:rsid w:val="00D15CDF"/>
    <w:rsid w:val="00D164B5"/>
    <w:rsid w:val="00D16FE5"/>
    <w:rsid w:val="00D17119"/>
    <w:rsid w:val="00D174FB"/>
    <w:rsid w:val="00D177AB"/>
    <w:rsid w:val="00D201D1"/>
    <w:rsid w:val="00D237E6"/>
    <w:rsid w:val="00D23923"/>
    <w:rsid w:val="00D26260"/>
    <w:rsid w:val="00D26596"/>
    <w:rsid w:val="00D26ACF"/>
    <w:rsid w:val="00D26ED5"/>
    <w:rsid w:val="00D2726B"/>
    <w:rsid w:val="00D278F5"/>
    <w:rsid w:val="00D3094D"/>
    <w:rsid w:val="00D30B06"/>
    <w:rsid w:val="00D319B6"/>
    <w:rsid w:val="00D33483"/>
    <w:rsid w:val="00D3440A"/>
    <w:rsid w:val="00D34C01"/>
    <w:rsid w:val="00D35B44"/>
    <w:rsid w:val="00D360EB"/>
    <w:rsid w:val="00D376A8"/>
    <w:rsid w:val="00D405CA"/>
    <w:rsid w:val="00D41612"/>
    <w:rsid w:val="00D41E32"/>
    <w:rsid w:val="00D42274"/>
    <w:rsid w:val="00D423C1"/>
    <w:rsid w:val="00D434AF"/>
    <w:rsid w:val="00D452BA"/>
    <w:rsid w:val="00D46B8C"/>
    <w:rsid w:val="00D470F2"/>
    <w:rsid w:val="00D5019E"/>
    <w:rsid w:val="00D50B85"/>
    <w:rsid w:val="00D53966"/>
    <w:rsid w:val="00D540DA"/>
    <w:rsid w:val="00D55CFA"/>
    <w:rsid w:val="00D5652F"/>
    <w:rsid w:val="00D56A80"/>
    <w:rsid w:val="00D56BAF"/>
    <w:rsid w:val="00D56F10"/>
    <w:rsid w:val="00D56F3D"/>
    <w:rsid w:val="00D57B3D"/>
    <w:rsid w:val="00D607F5"/>
    <w:rsid w:val="00D60A12"/>
    <w:rsid w:val="00D6142C"/>
    <w:rsid w:val="00D61DED"/>
    <w:rsid w:val="00D63471"/>
    <w:rsid w:val="00D639FB"/>
    <w:rsid w:val="00D641E0"/>
    <w:rsid w:val="00D64EA4"/>
    <w:rsid w:val="00D65534"/>
    <w:rsid w:val="00D67766"/>
    <w:rsid w:val="00D67E19"/>
    <w:rsid w:val="00D70BB3"/>
    <w:rsid w:val="00D70DBA"/>
    <w:rsid w:val="00D716EB"/>
    <w:rsid w:val="00D724FA"/>
    <w:rsid w:val="00D72B2E"/>
    <w:rsid w:val="00D744A5"/>
    <w:rsid w:val="00D745DF"/>
    <w:rsid w:val="00D7644A"/>
    <w:rsid w:val="00D81DD7"/>
    <w:rsid w:val="00D849FA"/>
    <w:rsid w:val="00D85624"/>
    <w:rsid w:val="00D8563A"/>
    <w:rsid w:val="00D864E8"/>
    <w:rsid w:val="00D87370"/>
    <w:rsid w:val="00D92206"/>
    <w:rsid w:val="00D943BF"/>
    <w:rsid w:val="00D94FC2"/>
    <w:rsid w:val="00D9521E"/>
    <w:rsid w:val="00D95ABC"/>
    <w:rsid w:val="00D96219"/>
    <w:rsid w:val="00D96723"/>
    <w:rsid w:val="00D977CD"/>
    <w:rsid w:val="00D97852"/>
    <w:rsid w:val="00DA077D"/>
    <w:rsid w:val="00DA13EF"/>
    <w:rsid w:val="00DA1793"/>
    <w:rsid w:val="00DA22DD"/>
    <w:rsid w:val="00DA27E8"/>
    <w:rsid w:val="00DA3EF5"/>
    <w:rsid w:val="00DA40E6"/>
    <w:rsid w:val="00DA5A3E"/>
    <w:rsid w:val="00DA6741"/>
    <w:rsid w:val="00DB0EF6"/>
    <w:rsid w:val="00DB14BC"/>
    <w:rsid w:val="00DB2596"/>
    <w:rsid w:val="00DB3D85"/>
    <w:rsid w:val="00DB477D"/>
    <w:rsid w:val="00DB6E20"/>
    <w:rsid w:val="00DB7898"/>
    <w:rsid w:val="00DB7E2B"/>
    <w:rsid w:val="00DC145A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434B"/>
    <w:rsid w:val="00DD5E79"/>
    <w:rsid w:val="00DD7089"/>
    <w:rsid w:val="00DD7F20"/>
    <w:rsid w:val="00DE1144"/>
    <w:rsid w:val="00DE3094"/>
    <w:rsid w:val="00DE409A"/>
    <w:rsid w:val="00DE446D"/>
    <w:rsid w:val="00DE4E3B"/>
    <w:rsid w:val="00DE524D"/>
    <w:rsid w:val="00DE5FDC"/>
    <w:rsid w:val="00DE719C"/>
    <w:rsid w:val="00DE7ACD"/>
    <w:rsid w:val="00DF1862"/>
    <w:rsid w:val="00DF3EE2"/>
    <w:rsid w:val="00DF5A60"/>
    <w:rsid w:val="00DF5B85"/>
    <w:rsid w:val="00DF634C"/>
    <w:rsid w:val="00DF635D"/>
    <w:rsid w:val="00E000F0"/>
    <w:rsid w:val="00E006E3"/>
    <w:rsid w:val="00E026ED"/>
    <w:rsid w:val="00E0293E"/>
    <w:rsid w:val="00E06105"/>
    <w:rsid w:val="00E0664B"/>
    <w:rsid w:val="00E067C1"/>
    <w:rsid w:val="00E1014B"/>
    <w:rsid w:val="00E11D8A"/>
    <w:rsid w:val="00E13D66"/>
    <w:rsid w:val="00E14855"/>
    <w:rsid w:val="00E14F2B"/>
    <w:rsid w:val="00E160A6"/>
    <w:rsid w:val="00E1651F"/>
    <w:rsid w:val="00E17F42"/>
    <w:rsid w:val="00E2010C"/>
    <w:rsid w:val="00E202D1"/>
    <w:rsid w:val="00E205E8"/>
    <w:rsid w:val="00E20F1F"/>
    <w:rsid w:val="00E22299"/>
    <w:rsid w:val="00E22FCE"/>
    <w:rsid w:val="00E2312B"/>
    <w:rsid w:val="00E234EA"/>
    <w:rsid w:val="00E2589E"/>
    <w:rsid w:val="00E25C65"/>
    <w:rsid w:val="00E272F8"/>
    <w:rsid w:val="00E27995"/>
    <w:rsid w:val="00E30857"/>
    <w:rsid w:val="00E33D55"/>
    <w:rsid w:val="00E34040"/>
    <w:rsid w:val="00E342A7"/>
    <w:rsid w:val="00E360A7"/>
    <w:rsid w:val="00E36B6E"/>
    <w:rsid w:val="00E3700A"/>
    <w:rsid w:val="00E3764A"/>
    <w:rsid w:val="00E407AA"/>
    <w:rsid w:val="00E40FAA"/>
    <w:rsid w:val="00E41733"/>
    <w:rsid w:val="00E41E63"/>
    <w:rsid w:val="00E44571"/>
    <w:rsid w:val="00E44675"/>
    <w:rsid w:val="00E4759F"/>
    <w:rsid w:val="00E5023D"/>
    <w:rsid w:val="00E549D1"/>
    <w:rsid w:val="00E551E7"/>
    <w:rsid w:val="00E553CE"/>
    <w:rsid w:val="00E568BB"/>
    <w:rsid w:val="00E56B12"/>
    <w:rsid w:val="00E56D92"/>
    <w:rsid w:val="00E60E58"/>
    <w:rsid w:val="00E619CB"/>
    <w:rsid w:val="00E62128"/>
    <w:rsid w:val="00E64DEE"/>
    <w:rsid w:val="00E653F1"/>
    <w:rsid w:val="00E65862"/>
    <w:rsid w:val="00E65E38"/>
    <w:rsid w:val="00E6698D"/>
    <w:rsid w:val="00E67378"/>
    <w:rsid w:val="00E676F0"/>
    <w:rsid w:val="00E70253"/>
    <w:rsid w:val="00E70AB7"/>
    <w:rsid w:val="00E71D52"/>
    <w:rsid w:val="00E721E4"/>
    <w:rsid w:val="00E72573"/>
    <w:rsid w:val="00E72A38"/>
    <w:rsid w:val="00E733DC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55A"/>
    <w:rsid w:val="00E81D6E"/>
    <w:rsid w:val="00E81F48"/>
    <w:rsid w:val="00E83E5A"/>
    <w:rsid w:val="00E84263"/>
    <w:rsid w:val="00E84C88"/>
    <w:rsid w:val="00E84D35"/>
    <w:rsid w:val="00E85751"/>
    <w:rsid w:val="00E86FC4"/>
    <w:rsid w:val="00E8752F"/>
    <w:rsid w:val="00E909B5"/>
    <w:rsid w:val="00E90F35"/>
    <w:rsid w:val="00E9101D"/>
    <w:rsid w:val="00E91188"/>
    <w:rsid w:val="00E915A5"/>
    <w:rsid w:val="00E935BB"/>
    <w:rsid w:val="00E93829"/>
    <w:rsid w:val="00E94851"/>
    <w:rsid w:val="00E9619B"/>
    <w:rsid w:val="00E964B1"/>
    <w:rsid w:val="00E96AFD"/>
    <w:rsid w:val="00E97A78"/>
    <w:rsid w:val="00E97B15"/>
    <w:rsid w:val="00E97C43"/>
    <w:rsid w:val="00EA0579"/>
    <w:rsid w:val="00EA0970"/>
    <w:rsid w:val="00EA1199"/>
    <w:rsid w:val="00EA2786"/>
    <w:rsid w:val="00EA2D3C"/>
    <w:rsid w:val="00EA3D97"/>
    <w:rsid w:val="00EA70A4"/>
    <w:rsid w:val="00EA71FE"/>
    <w:rsid w:val="00EB0999"/>
    <w:rsid w:val="00EB0D35"/>
    <w:rsid w:val="00EB22E2"/>
    <w:rsid w:val="00EB2B18"/>
    <w:rsid w:val="00EB317C"/>
    <w:rsid w:val="00EB37A9"/>
    <w:rsid w:val="00EB39D2"/>
    <w:rsid w:val="00EB4475"/>
    <w:rsid w:val="00EB49E1"/>
    <w:rsid w:val="00EB4FAB"/>
    <w:rsid w:val="00EB78B6"/>
    <w:rsid w:val="00EC0DAB"/>
    <w:rsid w:val="00EC2546"/>
    <w:rsid w:val="00EC3535"/>
    <w:rsid w:val="00EC35D0"/>
    <w:rsid w:val="00EC3AF3"/>
    <w:rsid w:val="00EC579F"/>
    <w:rsid w:val="00EC63CC"/>
    <w:rsid w:val="00EC7570"/>
    <w:rsid w:val="00ED3745"/>
    <w:rsid w:val="00ED4074"/>
    <w:rsid w:val="00ED4FC0"/>
    <w:rsid w:val="00ED627C"/>
    <w:rsid w:val="00ED6283"/>
    <w:rsid w:val="00ED6628"/>
    <w:rsid w:val="00ED7E26"/>
    <w:rsid w:val="00ED7F06"/>
    <w:rsid w:val="00ED7FBB"/>
    <w:rsid w:val="00EE0A76"/>
    <w:rsid w:val="00EE0EEB"/>
    <w:rsid w:val="00EE128F"/>
    <w:rsid w:val="00EE2004"/>
    <w:rsid w:val="00EE21D1"/>
    <w:rsid w:val="00EE2371"/>
    <w:rsid w:val="00EE281F"/>
    <w:rsid w:val="00EE3613"/>
    <w:rsid w:val="00EE371E"/>
    <w:rsid w:val="00EE6E23"/>
    <w:rsid w:val="00EE75FE"/>
    <w:rsid w:val="00EF15D5"/>
    <w:rsid w:val="00EF15FA"/>
    <w:rsid w:val="00EF205A"/>
    <w:rsid w:val="00EF2256"/>
    <w:rsid w:val="00EF3D03"/>
    <w:rsid w:val="00EF3E3E"/>
    <w:rsid w:val="00EF45B0"/>
    <w:rsid w:val="00EF477C"/>
    <w:rsid w:val="00EF4A6A"/>
    <w:rsid w:val="00EF6735"/>
    <w:rsid w:val="00EF6AAA"/>
    <w:rsid w:val="00F00109"/>
    <w:rsid w:val="00F00AFC"/>
    <w:rsid w:val="00F02405"/>
    <w:rsid w:val="00F0315B"/>
    <w:rsid w:val="00F0371F"/>
    <w:rsid w:val="00F03DAD"/>
    <w:rsid w:val="00F04554"/>
    <w:rsid w:val="00F04DA6"/>
    <w:rsid w:val="00F0667E"/>
    <w:rsid w:val="00F07242"/>
    <w:rsid w:val="00F1236A"/>
    <w:rsid w:val="00F12447"/>
    <w:rsid w:val="00F13ABA"/>
    <w:rsid w:val="00F13D88"/>
    <w:rsid w:val="00F1564B"/>
    <w:rsid w:val="00F16126"/>
    <w:rsid w:val="00F176BD"/>
    <w:rsid w:val="00F17AEB"/>
    <w:rsid w:val="00F2074F"/>
    <w:rsid w:val="00F215F5"/>
    <w:rsid w:val="00F2321C"/>
    <w:rsid w:val="00F240CD"/>
    <w:rsid w:val="00F24632"/>
    <w:rsid w:val="00F25A52"/>
    <w:rsid w:val="00F26D50"/>
    <w:rsid w:val="00F27134"/>
    <w:rsid w:val="00F30990"/>
    <w:rsid w:val="00F311CA"/>
    <w:rsid w:val="00F31FF0"/>
    <w:rsid w:val="00F321EC"/>
    <w:rsid w:val="00F330A6"/>
    <w:rsid w:val="00F333B4"/>
    <w:rsid w:val="00F344E9"/>
    <w:rsid w:val="00F34AF9"/>
    <w:rsid w:val="00F36C5D"/>
    <w:rsid w:val="00F41AE2"/>
    <w:rsid w:val="00F426EE"/>
    <w:rsid w:val="00F433CF"/>
    <w:rsid w:val="00F43EE8"/>
    <w:rsid w:val="00F45F96"/>
    <w:rsid w:val="00F461AC"/>
    <w:rsid w:val="00F47563"/>
    <w:rsid w:val="00F5225D"/>
    <w:rsid w:val="00F52424"/>
    <w:rsid w:val="00F52AD8"/>
    <w:rsid w:val="00F52DEB"/>
    <w:rsid w:val="00F546EE"/>
    <w:rsid w:val="00F55734"/>
    <w:rsid w:val="00F55BB5"/>
    <w:rsid w:val="00F56A7C"/>
    <w:rsid w:val="00F600F0"/>
    <w:rsid w:val="00F60188"/>
    <w:rsid w:val="00F602EE"/>
    <w:rsid w:val="00F60980"/>
    <w:rsid w:val="00F61BDD"/>
    <w:rsid w:val="00F624E8"/>
    <w:rsid w:val="00F63B32"/>
    <w:rsid w:val="00F63E4F"/>
    <w:rsid w:val="00F6468F"/>
    <w:rsid w:val="00F64B93"/>
    <w:rsid w:val="00F652FE"/>
    <w:rsid w:val="00F675AB"/>
    <w:rsid w:val="00F67752"/>
    <w:rsid w:val="00F678ED"/>
    <w:rsid w:val="00F67ACE"/>
    <w:rsid w:val="00F737F2"/>
    <w:rsid w:val="00F74831"/>
    <w:rsid w:val="00F7498D"/>
    <w:rsid w:val="00F74994"/>
    <w:rsid w:val="00F76E7F"/>
    <w:rsid w:val="00F77828"/>
    <w:rsid w:val="00F80D03"/>
    <w:rsid w:val="00F80DD1"/>
    <w:rsid w:val="00F81BA0"/>
    <w:rsid w:val="00F8260F"/>
    <w:rsid w:val="00F82941"/>
    <w:rsid w:val="00F830D5"/>
    <w:rsid w:val="00F83377"/>
    <w:rsid w:val="00F83D86"/>
    <w:rsid w:val="00F8421C"/>
    <w:rsid w:val="00F843F3"/>
    <w:rsid w:val="00F8446F"/>
    <w:rsid w:val="00F84DB2"/>
    <w:rsid w:val="00F86E4C"/>
    <w:rsid w:val="00F8757B"/>
    <w:rsid w:val="00F9002D"/>
    <w:rsid w:val="00F9083C"/>
    <w:rsid w:val="00F920C6"/>
    <w:rsid w:val="00F922E3"/>
    <w:rsid w:val="00F9357F"/>
    <w:rsid w:val="00F93C7B"/>
    <w:rsid w:val="00F93DF3"/>
    <w:rsid w:val="00FA0459"/>
    <w:rsid w:val="00FA1972"/>
    <w:rsid w:val="00FA270C"/>
    <w:rsid w:val="00FA2B8D"/>
    <w:rsid w:val="00FA2D91"/>
    <w:rsid w:val="00FA4A3C"/>
    <w:rsid w:val="00FA6574"/>
    <w:rsid w:val="00FA75B7"/>
    <w:rsid w:val="00FB030F"/>
    <w:rsid w:val="00FB06BA"/>
    <w:rsid w:val="00FB2BD1"/>
    <w:rsid w:val="00FB3029"/>
    <w:rsid w:val="00FB420F"/>
    <w:rsid w:val="00FB4DFF"/>
    <w:rsid w:val="00FB51BD"/>
    <w:rsid w:val="00FB5DAD"/>
    <w:rsid w:val="00FB61E9"/>
    <w:rsid w:val="00FB6BA8"/>
    <w:rsid w:val="00FC060B"/>
    <w:rsid w:val="00FC0823"/>
    <w:rsid w:val="00FC0CC5"/>
    <w:rsid w:val="00FC4D94"/>
    <w:rsid w:val="00FC60DB"/>
    <w:rsid w:val="00FC711B"/>
    <w:rsid w:val="00FD06B5"/>
    <w:rsid w:val="00FD107E"/>
    <w:rsid w:val="00FD3983"/>
    <w:rsid w:val="00FD4A76"/>
    <w:rsid w:val="00FD4ECE"/>
    <w:rsid w:val="00FD4FB2"/>
    <w:rsid w:val="00FD7E6B"/>
    <w:rsid w:val="00FE123B"/>
    <w:rsid w:val="00FE1896"/>
    <w:rsid w:val="00FE1DF6"/>
    <w:rsid w:val="00FE3997"/>
    <w:rsid w:val="00FE42C0"/>
    <w:rsid w:val="00FE6895"/>
    <w:rsid w:val="00FE7AB2"/>
    <w:rsid w:val="00FE7C99"/>
    <w:rsid w:val="00FF160B"/>
    <w:rsid w:val="00FF1A65"/>
    <w:rsid w:val="00FF1A71"/>
    <w:rsid w:val="00FF3EF0"/>
    <w:rsid w:val="00FF431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68D365C87DD12C3005C7BA65515A31DF51036474E1A8B88471CB77745D0FE2FE0F07D2C521A7A4YCQ5F" TargetMode="External"/><Relationship Id="rId18" Type="http://schemas.openxmlformats.org/officeDocument/2006/relationships/hyperlink" Target="consultantplus://offline/ref=C22363A9129FC2616E4792AE4CC161C31A86BE074F40DE7A3DC2357E1C4FE2EEFF2BE3464444A44Ed637C" TargetMode="External"/><Relationship Id="rId26" Type="http://schemas.openxmlformats.org/officeDocument/2006/relationships/hyperlink" Target="http://www.palana.or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523875770AFFB01FE41BEA23E016D2F5E322DB57D092F01E9CE22D49778EF0DA79DC58E791B04EoBc0D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98C1E760D7F9F2795E4CCD7DCFD1AE19EF8A3E37D012D3595F95F32D5AF7B76E855A4D2ED3154950U2z6C" TargetMode="External"/><Relationship Id="rId25" Type="http://schemas.openxmlformats.org/officeDocument/2006/relationships/hyperlink" Target="consultantplus://offline/ref=F45B82BC49DB5A6D14265A7C478AB2FF1E25A0267CA09E144793A956E0CC40FC22984FDE1BD3883DNFHA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sia.gosuslugi.ru/registration/" TargetMode="External"/><Relationship Id="rId20" Type="http://schemas.openxmlformats.org/officeDocument/2006/relationships/hyperlink" Target="consultantplus://offline/ref=4DDF8372B8A4659F96F6369C84B2CFEE582A980756F367FFB79226F91A92898A45231C04A674EC18VDa6D" TargetMode="External"/><Relationship Id="rId29" Type="http://schemas.openxmlformats.org/officeDocument/2006/relationships/hyperlink" Target="http://www.portalmfc.kam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F45B82BC49DB5A6D14265A7C478AB2FF1E25A0267CA09E144793A956E0CC40FC22984FDE1BD3883DNFHAE" TargetMode="External"/><Relationship Id="rId32" Type="http://schemas.openxmlformats.org/officeDocument/2006/relationships/hyperlink" Target="http://docs.cntd.ru/document/901990046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EA22A63CB98A2F709791F5088E356F0716960551D2E934417B9B5541i3e8A" TargetMode="External"/><Relationship Id="rId23" Type="http://schemas.openxmlformats.org/officeDocument/2006/relationships/hyperlink" Target="consultantplus://offline/ref=2036A951F0B5226C5D87FCDE64D725F15E26216A334E1129A974E7757737596D7F439221EE7F345ENFA9E" TargetMode="External"/><Relationship Id="rId28" Type="http://schemas.openxmlformats.org/officeDocument/2006/relationships/hyperlink" Target="mailto:kumi@palana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D7204554B52472D34DC5DA7BF99718567895FE67487CF790D59B448DE0581769C26D147490BFF47Df6I0D" TargetMode="External"/><Relationship Id="rId31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7FBCB7A4921477222AE9696C0527B59E4CB63FEC96E55C409364F25497AO1F" TargetMode="External"/><Relationship Id="rId22" Type="http://schemas.openxmlformats.org/officeDocument/2006/relationships/hyperlink" Target="consultantplus://offline/ref=BA523875770AFFB01FE41BEA23E016D2F5E322DB57D092F01E9CE22D49778EF0DA79DC58E791B04EoBc0D" TargetMode="External"/><Relationship Id="rId27" Type="http://schemas.openxmlformats.org/officeDocument/2006/relationships/hyperlink" Target="mailto:adm@palana.org" TargetMode="External"/><Relationship Id="rId30" Type="http://schemas.openxmlformats.org/officeDocument/2006/relationships/hyperlink" Target="mailto:mfcpk@mfc.kamgov.ru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9743-6D9B-44D9-9700-198C79FA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298</Words>
  <Characters>7009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user</cp:lastModifiedBy>
  <cp:revision>2</cp:revision>
  <cp:lastPrinted>2019-03-21T22:01:00Z</cp:lastPrinted>
  <dcterms:created xsi:type="dcterms:W3CDTF">2019-04-19T00:20:00Z</dcterms:created>
  <dcterms:modified xsi:type="dcterms:W3CDTF">2019-04-19T00:20:00Z</dcterms:modified>
</cp:coreProperties>
</file>